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C7C0" w14:textId="5DEE6F43" w:rsidR="00612300" w:rsidRPr="007A5E12" w:rsidRDefault="00612300" w:rsidP="00612300">
      <w:pPr>
        <w:pStyle w:val="Title"/>
        <w:rPr>
          <w:lang w:val="ru-RU"/>
        </w:rPr>
      </w:pPr>
      <w:r>
        <w:t>Friendship</w:t>
      </w:r>
      <w:r w:rsidRPr="007A5E12">
        <w:rPr>
          <w:lang w:val="ru-RU"/>
        </w:rPr>
        <w:t xml:space="preserve"> </w:t>
      </w:r>
      <w:r>
        <w:t>Is</w:t>
      </w:r>
      <w:r w:rsidRPr="007A5E12">
        <w:rPr>
          <w:lang w:val="ru-RU"/>
        </w:rPr>
        <w:t xml:space="preserve"> </w:t>
      </w:r>
      <w:r>
        <w:t>Eternity</w:t>
      </w:r>
    </w:p>
    <w:p w14:paraId="4AA0F8E8" w14:textId="77777777" w:rsidR="00524D8F" w:rsidRDefault="00524D8F" w:rsidP="00612300">
      <w:pPr>
        <w:pStyle w:val="Title"/>
        <w:rPr>
          <w:noProof/>
          <w:lang w:val="ru-RU"/>
        </w:rPr>
      </w:pPr>
    </w:p>
    <w:p w14:paraId="3EE4FC4A" w14:textId="11321D76" w:rsidR="00612300" w:rsidRPr="007A5E12" w:rsidRDefault="00122891" w:rsidP="00612300">
      <w:pPr>
        <w:pStyle w:val="Title"/>
        <w:rPr>
          <w:lang w:val="ru-RU"/>
        </w:rPr>
      </w:pPr>
      <w:r>
        <w:rPr>
          <w:noProof/>
          <w:lang w:val="ru-RU"/>
        </w:rPr>
        <w:drawing>
          <wp:anchor distT="0" distB="0" distL="114300" distR="114300" simplePos="0" relativeHeight="251658240" behindDoc="1" locked="0" layoutInCell="1" allowOverlap="1" wp14:anchorId="637E0C4C" wp14:editId="3A6A0AEE">
            <wp:simplePos x="0" y="0"/>
            <wp:positionH relativeFrom="margin">
              <wp:posOffset>1903334</wp:posOffset>
            </wp:positionH>
            <wp:positionV relativeFrom="paragraph">
              <wp:posOffset>658307</wp:posOffset>
            </wp:positionV>
            <wp:extent cx="2755261" cy="2894496"/>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BEBA8EAE-BF5A-486C-A8C5-ECC9F3942E4B}">
                          <a14:imgProps xmlns:a14="http://schemas.microsoft.com/office/drawing/2010/main">
                            <a14:imgLayer r:embed="rId8">
                              <a14:imgEffect>
                                <a14:backgroundRemoval t="4741" b="97414" l="9955" r="97738">
                                  <a14:foregroundMark x1="69834" y1="21695" x2="73152" y2="29885"/>
                                  <a14:foregroundMark x1="83409" y1="23420" x2="81750" y2="30891"/>
                                  <a14:foregroundMark x1="88084" y1="17241" x2="87783" y2="30891"/>
                                  <a14:foregroundMark x1="90045" y1="15086" x2="90498" y2="25718"/>
                                  <a14:foregroundMark x1="94570" y1="13506" x2="92157" y2="19253"/>
                                  <a14:foregroundMark x1="94570" y1="45259" x2="93514" y2="52730"/>
                                  <a14:foregroundMark x1="96983" y1="48132" x2="97738" y2="48132"/>
                                  <a14:foregroundMark x1="66063" y1="94540" x2="66365" y2="87931"/>
                                  <a14:foregroundMark x1="83409" y1="95977" x2="84917" y2="88937"/>
                                  <a14:foregroundMark x1="63348" y1="97701" x2="65762" y2="91667"/>
                                  <a14:foregroundMark x1="78130" y1="11063" x2="79186" y2="9195"/>
                                  <a14:foregroundMark x1="79487" y1="4741" x2="79487" y2="4741"/>
                                  <a14:foregroundMark x1="20664" y1="68966" x2="20664" y2="68966"/>
                                  <a14:backgroundMark x1="37858" y1="48994" x2="37858" y2="48994"/>
                                  <a14:backgroundMark x1="61388" y1="73994" x2="61388" y2="73994"/>
                                  <a14:backgroundMark x1="21569" y1="68391" x2="21569" y2="68391"/>
                                </a14:backgroundRemoval>
                              </a14:imgEffect>
                            </a14:imgLayer>
                          </a14:imgProps>
                        </a:ext>
                        <a:ext uri="{28A0092B-C50C-407E-A947-70E740481C1C}">
                          <a14:useLocalDpi xmlns:a14="http://schemas.microsoft.com/office/drawing/2010/main" val="0"/>
                        </a:ext>
                      </a:extLst>
                    </a:blip>
                    <a:stretch>
                      <a:fillRect/>
                    </a:stretch>
                  </pic:blipFill>
                  <pic:spPr>
                    <a:xfrm>
                      <a:off x="0" y="0"/>
                      <a:ext cx="2755261" cy="2894496"/>
                    </a:xfrm>
                    <a:prstGeom prst="rect">
                      <a:avLst/>
                    </a:prstGeom>
                  </pic:spPr>
                </pic:pic>
              </a:graphicData>
            </a:graphic>
            <wp14:sizeRelH relativeFrom="page">
              <wp14:pctWidth>0</wp14:pctWidth>
            </wp14:sizeRelH>
            <wp14:sizeRelV relativeFrom="page">
              <wp14:pctHeight>0</wp14:pctHeight>
            </wp14:sizeRelV>
          </wp:anchor>
        </w:drawing>
      </w:r>
      <w:r>
        <w:rPr>
          <w:lang w:val="ru-RU"/>
        </w:rPr>
        <w:t>Фрагмент</w:t>
      </w:r>
      <w:r w:rsidR="00612300" w:rsidRPr="007A5E12">
        <w:rPr>
          <w:lang w:val="ru-RU"/>
        </w:rPr>
        <w:t xml:space="preserve"> 1 </w:t>
      </w:r>
      <w:r w:rsidR="00000FEE" w:rsidRPr="007A5E12">
        <w:rPr>
          <w:lang w:val="ru-RU"/>
        </w:rPr>
        <w:t>–</w:t>
      </w:r>
      <w:r w:rsidR="00612300" w:rsidRPr="007A5E12">
        <w:rPr>
          <w:lang w:val="ru-RU"/>
        </w:rPr>
        <w:t xml:space="preserve"> </w:t>
      </w:r>
      <w:r w:rsidR="00EB7788">
        <w:rPr>
          <w:lang w:val="ru-RU"/>
        </w:rPr>
        <w:t>Огонь</w:t>
      </w:r>
    </w:p>
    <w:p w14:paraId="13B2C643" w14:textId="2ECA3CEE" w:rsidR="008A59F0" w:rsidRPr="007A5E12" w:rsidRDefault="008A59F0" w:rsidP="008A59F0">
      <w:pPr>
        <w:rPr>
          <w:lang w:val="ru-RU"/>
        </w:rPr>
      </w:pPr>
    </w:p>
    <w:p w14:paraId="7E7014F5" w14:textId="036EC3E0" w:rsidR="008A59F0" w:rsidRDefault="008A59F0" w:rsidP="00FF2368">
      <w:pPr>
        <w:pStyle w:val="NoSpacing"/>
        <w:rPr>
          <w:shd w:val="clear" w:color="auto" w:fill="F8F9FA"/>
          <w:lang w:val="ru-RU"/>
        </w:rPr>
      </w:pPr>
      <w:r w:rsidRPr="008A59F0">
        <w:rPr>
          <w:shd w:val="clear" w:color="auto" w:fill="F8F9FA"/>
          <w:lang w:val="ru-RU"/>
        </w:rPr>
        <w:t>Звездопад: серая земная пони</w:t>
      </w:r>
      <w:r w:rsidR="009D73E5">
        <w:rPr>
          <w:shd w:val="clear" w:color="auto" w:fill="F8F9FA"/>
          <w:lang w:val="ru-RU"/>
        </w:rPr>
        <w:t xml:space="preserve"> с</w:t>
      </w:r>
      <w:r w:rsidRPr="008A59F0">
        <w:rPr>
          <w:lang w:val="ru-RU"/>
        </w:rPr>
        <w:br/>
      </w:r>
      <w:r w:rsidRPr="008A59F0">
        <w:rPr>
          <w:shd w:val="clear" w:color="auto" w:fill="F8F9FA"/>
          <w:lang w:val="ru-RU"/>
        </w:rPr>
        <w:t>коричн</w:t>
      </w:r>
      <w:r>
        <w:rPr>
          <w:shd w:val="clear" w:color="auto" w:fill="F8F9FA"/>
          <w:lang w:val="ru-RU"/>
        </w:rPr>
        <w:t>е</w:t>
      </w:r>
      <w:r w:rsidRPr="008A59F0">
        <w:rPr>
          <w:shd w:val="clear" w:color="auto" w:fill="F8F9FA"/>
          <w:lang w:val="ru-RU"/>
        </w:rPr>
        <w:t>вой гривой и ярким знаком</w:t>
      </w:r>
      <w:r>
        <w:rPr>
          <w:shd w:val="clear" w:color="auto" w:fill="F8F9FA"/>
        </w:rPr>
        <w:t> </w:t>
      </w:r>
      <w:r w:rsidRPr="008A59F0">
        <w:rPr>
          <w:lang w:val="ru-RU"/>
        </w:rPr>
        <w:br/>
      </w:r>
      <w:r w:rsidRPr="008A59F0">
        <w:rPr>
          <w:shd w:val="clear" w:color="auto" w:fill="F8F9FA"/>
          <w:lang w:val="ru-RU"/>
        </w:rPr>
        <w:t>отличия</w:t>
      </w:r>
      <w:r w:rsidR="009D73E5">
        <w:rPr>
          <w:shd w:val="clear" w:color="auto" w:fill="F8F9FA"/>
          <w:lang w:val="ru-RU"/>
        </w:rPr>
        <w:t>,</w:t>
      </w:r>
      <w:r w:rsidRPr="008A59F0">
        <w:rPr>
          <w:shd w:val="clear" w:color="auto" w:fill="F8F9FA"/>
          <w:lang w:val="ru-RU"/>
        </w:rPr>
        <w:t xml:space="preserve"> который отображал её</w:t>
      </w:r>
      <w:r w:rsidRPr="008A59F0">
        <w:rPr>
          <w:lang w:val="ru-RU"/>
        </w:rPr>
        <w:br/>
      </w:r>
      <w:r w:rsidRPr="008A59F0">
        <w:rPr>
          <w:shd w:val="clear" w:color="auto" w:fill="F8F9FA"/>
          <w:lang w:val="ru-RU"/>
        </w:rPr>
        <w:t>принадлежность к знатному роду</w:t>
      </w:r>
      <w:r w:rsidR="009D73E5">
        <w:rPr>
          <w:shd w:val="clear" w:color="auto" w:fill="F8F9FA"/>
          <w:lang w:val="ru-RU"/>
        </w:rPr>
        <w:t>.</w:t>
      </w:r>
    </w:p>
    <w:p w14:paraId="15910045" w14:textId="0B3FB32E" w:rsidR="008A59F0" w:rsidRDefault="008A59F0" w:rsidP="008A59F0">
      <w:pPr>
        <w:rPr>
          <w:rFonts w:ascii="Helvetica" w:hAnsi="Helvetica" w:cs="Helvetica"/>
          <w:color w:val="000000"/>
          <w:sz w:val="18"/>
          <w:szCs w:val="18"/>
          <w:shd w:val="clear" w:color="auto" w:fill="F8F9FA"/>
          <w:lang w:val="ru-RU"/>
        </w:rPr>
      </w:pPr>
    </w:p>
    <w:p w14:paraId="5CA3E7D6" w14:textId="55B6A781" w:rsidR="008A59F0" w:rsidRPr="008A59F0" w:rsidRDefault="00A625EF" w:rsidP="009E121A">
      <w:pPr>
        <w:pStyle w:val="NoSpacing"/>
        <w:rPr>
          <w:lang w:val="ru-RU"/>
        </w:rPr>
      </w:pPr>
      <w:r>
        <w:rPr>
          <w:noProof/>
          <w:lang w:val="ru-RU"/>
        </w:rPr>
        <w:drawing>
          <wp:anchor distT="0" distB="0" distL="114300" distR="114300" simplePos="0" relativeHeight="251659264" behindDoc="1" locked="0" layoutInCell="1" allowOverlap="1" wp14:anchorId="5B4A18E4" wp14:editId="5E6D33D3">
            <wp:simplePos x="0" y="0"/>
            <wp:positionH relativeFrom="margin">
              <wp:posOffset>2144885</wp:posOffset>
            </wp:positionH>
            <wp:positionV relativeFrom="paragraph">
              <wp:posOffset>244167</wp:posOffset>
            </wp:positionV>
            <wp:extent cx="3779201" cy="39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BEBA8EAE-BF5A-486C-A8C5-ECC9F3942E4B}">
                          <a14:imgProps xmlns:a14="http://schemas.microsoft.com/office/drawing/2010/main">
                            <a14:imgLayer r:embed="rId10">
                              <a14:imgEffect>
                                <a14:backgroundRemoval t="6283" b="94660" l="3410" r="93839">
                                  <a14:foregroundMark x1="7591" y1="37173" x2="22002" y2="62304"/>
                                  <a14:foregroundMark x1="12541" y1="56859" x2="6931" y2="54241"/>
                                  <a14:foregroundMark x1="16172" y1="50366" x2="25193" y2="63979"/>
                                  <a14:foregroundMark x1="10561" y1="50681" x2="19142" y2="55497"/>
                                  <a14:foregroundMark x1="12321" y1="54031" x2="19802" y2="58848"/>
                                  <a14:foregroundMark x1="20242" y1="50366" x2="22992" y2="57696"/>
                                  <a14:foregroundMark x1="21122" y1="46597" x2="24202" y2="42513"/>
                                  <a14:foregroundMark x1="24312" y1="48168" x2="20462" y2="42304"/>
                                  <a14:foregroundMark x1="17492" y1="65759" x2="17822" y2="70052"/>
                                  <a14:foregroundMark x1="15622" y1="70471" x2="15622" y2="70471"/>
                                  <a14:foregroundMark x1="21122" y1="70471" x2="21122" y2="70471"/>
                                  <a14:foregroundMark x1="26733" y1="70157" x2="26733" y2="70157"/>
                                  <a14:foregroundMark x1="32123" y1="73194" x2="18702" y2="70785"/>
                                  <a14:foregroundMark x1="33443" y1="63874" x2="30583" y2="70262"/>
                                  <a14:foregroundMark x1="29923" y1="65131" x2="26183" y2="67853"/>
                                  <a14:foregroundMark x1="33223" y1="67435" x2="33223" y2="67435"/>
                                  <a14:foregroundMark x1="5831" y1="33613" x2="5831" y2="33613"/>
                                  <a14:foregroundMark x1="21232" y1="91518" x2="21232" y2="91518"/>
                                  <a14:foregroundMark x1="34543" y1="92147" x2="34543" y2="92147"/>
                                  <a14:foregroundMark x1="19362" y1="92984" x2="19362" y2="92984"/>
                                  <a14:foregroundMark x1="34983" y1="94660" x2="34983" y2="94660"/>
                                  <a14:foregroundMark x1="19142" y1="94660" x2="19142" y2="94660"/>
                                  <a14:foregroundMark x1="3740" y1="54031" x2="3740" y2="54031"/>
                                  <a14:foregroundMark x1="42794" y1="54869" x2="42794" y2="54869"/>
                                  <a14:foregroundMark x1="75028" y1="28691" x2="75028" y2="28691"/>
                                  <a14:foregroundMark x1="74587" y1="20733" x2="74587" y2="20733"/>
                                  <a14:foregroundMark x1="77668" y1="18639" x2="77668" y2="18639"/>
                                  <a14:foregroundMark x1="75578" y1="20000" x2="75578" y2="20000"/>
                                  <a14:foregroundMark x1="92079" y1="21257" x2="92079" y2="21257"/>
                                  <a14:foregroundMark x1="81628" y1="39267" x2="73707" y2="53822"/>
                                  <a14:foregroundMark x1="63146" y1="69948" x2="59516" y2="81047"/>
                                  <a14:foregroundMark x1="87129" y1="72670" x2="88779" y2="83037"/>
                                  <a14:foregroundMark x1="82948" y1="10995" x2="70187" y2="15602"/>
                                  <a14:foregroundMark x1="79318" y1="6387" x2="79318" y2="6387"/>
                                  <a14:foregroundMark x1="90649" y1="40628" x2="90649" y2="40628"/>
                                  <a14:foregroundMark x1="90539" y1="41466" x2="90539" y2="41466"/>
                                  <a14:foregroundMark x1="80748" y1="26387" x2="80748" y2="26387"/>
                                  <a14:foregroundMark x1="93839" y1="33194" x2="93839" y2="33194"/>
                                  <a14:foregroundMark x1="31353" y1="65654" x2="23432" y2="67120"/>
                                  <a14:foregroundMark x1="77558" y1="30262" x2="76348" y2="39162"/>
                                </a14:backgroundRemoval>
                              </a14:imgEffect>
                            </a14:imgLayer>
                          </a14:imgProps>
                        </a:ext>
                        <a:ext uri="{28A0092B-C50C-407E-A947-70E740481C1C}">
                          <a14:useLocalDpi xmlns:a14="http://schemas.microsoft.com/office/drawing/2010/main" val="0"/>
                        </a:ext>
                      </a:extLst>
                    </a:blip>
                    <a:stretch>
                      <a:fillRect/>
                    </a:stretch>
                  </pic:blipFill>
                  <pic:spPr>
                    <a:xfrm>
                      <a:off x="0" y="0"/>
                      <a:ext cx="3779201" cy="3970180"/>
                    </a:xfrm>
                    <a:prstGeom prst="rect">
                      <a:avLst/>
                    </a:prstGeom>
                  </pic:spPr>
                </pic:pic>
              </a:graphicData>
            </a:graphic>
            <wp14:sizeRelH relativeFrom="page">
              <wp14:pctWidth>0</wp14:pctWidth>
            </wp14:sizeRelH>
            <wp14:sizeRelV relativeFrom="page">
              <wp14:pctHeight>0</wp14:pctHeight>
            </wp14:sizeRelV>
          </wp:anchor>
        </w:drawing>
      </w:r>
      <w:r w:rsidR="008A59F0" w:rsidRPr="008A59F0">
        <w:rPr>
          <w:shd w:val="clear" w:color="auto" w:fill="F8F9FA"/>
          <w:lang w:val="ru-RU"/>
        </w:rPr>
        <w:t>Упавшая Звезда: чёрный единорог</w:t>
      </w:r>
      <w:r w:rsidR="008A59F0" w:rsidRPr="008A59F0">
        <w:rPr>
          <w:lang w:val="ru-RU"/>
        </w:rPr>
        <w:br/>
      </w:r>
      <w:r w:rsidR="008A59F0" w:rsidRPr="008A59F0">
        <w:rPr>
          <w:shd w:val="clear" w:color="auto" w:fill="F8F9FA"/>
          <w:lang w:val="ru-RU"/>
        </w:rPr>
        <w:t>с тёмно</w:t>
      </w:r>
      <w:r w:rsidR="008A59F0">
        <w:rPr>
          <w:shd w:val="clear" w:color="auto" w:fill="F8F9FA"/>
          <w:lang w:val="ru-RU"/>
        </w:rPr>
        <w:t>-</w:t>
      </w:r>
      <w:r w:rsidR="008A59F0" w:rsidRPr="008A59F0">
        <w:rPr>
          <w:shd w:val="clear" w:color="auto" w:fill="F8F9FA"/>
          <w:lang w:val="ru-RU"/>
        </w:rPr>
        <w:t>алой гривой. Знак отличия</w:t>
      </w:r>
      <w:r w:rsidR="009D73E5">
        <w:rPr>
          <w:shd w:val="clear" w:color="auto" w:fill="F8F9FA"/>
          <w:lang w:val="ru-RU"/>
        </w:rPr>
        <w:t xml:space="preserve"> </w:t>
      </w:r>
      <w:r w:rsidR="00EB7788">
        <w:rPr>
          <w:shd w:val="clear" w:color="auto" w:fill="F8F9FA"/>
          <w:lang w:val="ru-RU"/>
        </w:rPr>
        <w:t>–</w:t>
      </w:r>
      <w:r w:rsidR="008A59F0" w:rsidRPr="008A59F0">
        <w:rPr>
          <w:lang w:val="ru-RU"/>
        </w:rPr>
        <w:br/>
      </w:r>
      <w:r w:rsidR="008A59F0" w:rsidRPr="008A59F0">
        <w:rPr>
          <w:shd w:val="clear" w:color="auto" w:fill="F8F9FA"/>
          <w:lang w:val="ru-RU"/>
        </w:rPr>
        <w:t>затмение с пылающей кометой</w:t>
      </w:r>
      <w:r w:rsidR="009D73E5">
        <w:rPr>
          <w:shd w:val="clear" w:color="auto" w:fill="F8F9FA"/>
          <w:lang w:val="ru-RU"/>
        </w:rPr>
        <w:t>.</w:t>
      </w:r>
    </w:p>
    <w:p w14:paraId="44C0C412" w14:textId="0A1FD2AD" w:rsidR="00190330" w:rsidRDefault="00190330">
      <w:pPr>
        <w:rPr>
          <w:lang w:val="ru-RU"/>
        </w:rPr>
      </w:pPr>
    </w:p>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44404AFB" w14:textId="7BB68F59" w:rsidR="00CB387A"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12177929" w:history="1">
            <w:r w:rsidR="00CB387A" w:rsidRPr="000F56C3">
              <w:rPr>
                <w:rStyle w:val="Hyperlink"/>
                <w:noProof/>
                <w:lang w:val="ru-RU"/>
              </w:rPr>
              <w:t>Пролог</w:t>
            </w:r>
            <w:r w:rsidR="00CB387A">
              <w:rPr>
                <w:noProof/>
                <w:webHidden/>
              </w:rPr>
              <w:tab/>
            </w:r>
            <w:r w:rsidR="00CB387A">
              <w:rPr>
                <w:noProof/>
                <w:webHidden/>
              </w:rPr>
              <w:fldChar w:fldCharType="begin"/>
            </w:r>
            <w:r w:rsidR="00CB387A">
              <w:rPr>
                <w:noProof/>
                <w:webHidden/>
              </w:rPr>
              <w:instrText xml:space="preserve"> PAGEREF _Toc112177929 \h </w:instrText>
            </w:r>
            <w:r w:rsidR="00CB387A">
              <w:rPr>
                <w:noProof/>
                <w:webHidden/>
              </w:rPr>
            </w:r>
            <w:r w:rsidR="00CB387A">
              <w:rPr>
                <w:noProof/>
                <w:webHidden/>
              </w:rPr>
              <w:fldChar w:fldCharType="separate"/>
            </w:r>
            <w:r w:rsidR="00CB387A">
              <w:rPr>
                <w:noProof/>
                <w:webHidden/>
              </w:rPr>
              <w:t>3</w:t>
            </w:r>
            <w:r w:rsidR="00CB387A">
              <w:rPr>
                <w:noProof/>
                <w:webHidden/>
              </w:rPr>
              <w:fldChar w:fldCharType="end"/>
            </w:r>
          </w:hyperlink>
        </w:p>
        <w:p w14:paraId="718968D4" w14:textId="677FB98C" w:rsidR="00CB387A" w:rsidRDefault="00CB387A">
          <w:pPr>
            <w:pStyle w:val="TOC1"/>
            <w:tabs>
              <w:tab w:val="right" w:leader="dot" w:pos="9350"/>
            </w:tabs>
            <w:rPr>
              <w:noProof/>
              <w:sz w:val="22"/>
              <w:szCs w:val="22"/>
            </w:rPr>
          </w:pPr>
          <w:hyperlink w:anchor="_Toc112177930" w:history="1">
            <w:r w:rsidRPr="000F56C3">
              <w:rPr>
                <w:rStyle w:val="Hyperlink"/>
                <w:noProof/>
                <w:lang w:val="ru-RU"/>
              </w:rPr>
              <w:t>Часть 1 Упавшая Звезда</w:t>
            </w:r>
            <w:r>
              <w:rPr>
                <w:noProof/>
                <w:webHidden/>
              </w:rPr>
              <w:tab/>
            </w:r>
            <w:r>
              <w:rPr>
                <w:noProof/>
                <w:webHidden/>
              </w:rPr>
              <w:fldChar w:fldCharType="begin"/>
            </w:r>
            <w:r>
              <w:rPr>
                <w:noProof/>
                <w:webHidden/>
              </w:rPr>
              <w:instrText xml:space="preserve"> PAGEREF _Toc112177930 \h </w:instrText>
            </w:r>
            <w:r>
              <w:rPr>
                <w:noProof/>
                <w:webHidden/>
              </w:rPr>
            </w:r>
            <w:r>
              <w:rPr>
                <w:noProof/>
                <w:webHidden/>
              </w:rPr>
              <w:fldChar w:fldCharType="separate"/>
            </w:r>
            <w:r>
              <w:rPr>
                <w:noProof/>
                <w:webHidden/>
              </w:rPr>
              <w:t>6</w:t>
            </w:r>
            <w:r>
              <w:rPr>
                <w:noProof/>
                <w:webHidden/>
              </w:rPr>
              <w:fldChar w:fldCharType="end"/>
            </w:r>
          </w:hyperlink>
        </w:p>
        <w:p w14:paraId="3F879190" w14:textId="117567B7" w:rsidR="00CB387A" w:rsidRDefault="00CB387A">
          <w:pPr>
            <w:pStyle w:val="TOC2"/>
            <w:tabs>
              <w:tab w:val="right" w:leader="dot" w:pos="9350"/>
            </w:tabs>
            <w:rPr>
              <w:noProof/>
              <w:sz w:val="22"/>
              <w:szCs w:val="22"/>
            </w:rPr>
          </w:pPr>
          <w:hyperlink w:anchor="_Toc112177931" w:history="1">
            <w:r w:rsidRPr="000F56C3">
              <w:rPr>
                <w:rStyle w:val="Hyperlink"/>
                <w:noProof/>
                <w:lang w:val="ru-RU"/>
              </w:rPr>
              <w:t>Исчезающий Звездопад</w:t>
            </w:r>
            <w:r>
              <w:rPr>
                <w:noProof/>
                <w:webHidden/>
              </w:rPr>
              <w:tab/>
            </w:r>
            <w:r>
              <w:rPr>
                <w:noProof/>
                <w:webHidden/>
              </w:rPr>
              <w:fldChar w:fldCharType="begin"/>
            </w:r>
            <w:r>
              <w:rPr>
                <w:noProof/>
                <w:webHidden/>
              </w:rPr>
              <w:instrText xml:space="preserve"> PAGEREF _Toc112177931 \h </w:instrText>
            </w:r>
            <w:r>
              <w:rPr>
                <w:noProof/>
                <w:webHidden/>
              </w:rPr>
            </w:r>
            <w:r>
              <w:rPr>
                <w:noProof/>
                <w:webHidden/>
              </w:rPr>
              <w:fldChar w:fldCharType="separate"/>
            </w:r>
            <w:r>
              <w:rPr>
                <w:noProof/>
                <w:webHidden/>
              </w:rPr>
              <w:t>6</w:t>
            </w:r>
            <w:r>
              <w:rPr>
                <w:noProof/>
                <w:webHidden/>
              </w:rPr>
              <w:fldChar w:fldCharType="end"/>
            </w:r>
          </w:hyperlink>
        </w:p>
        <w:p w14:paraId="4EE82797" w14:textId="4017DE8E" w:rsidR="00CB387A" w:rsidRDefault="00CB387A">
          <w:pPr>
            <w:pStyle w:val="TOC2"/>
            <w:tabs>
              <w:tab w:val="right" w:leader="dot" w:pos="9350"/>
            </w:tabs>
            <w:rPr>
              <w:noProof/>
              <w:sz w:val="22"/>
              <w:szCs w:val="22"/>
            </w:rPr>
          </w:pPr>
          <w:hyperlink w:anchor="_Toc112177932" w:history="1">
            <w:r w:rsidRPr="000F56C3">
              <w:rPr>
                <w:rStyle w:val="Hyperlink"/>
                <w:noProof/>
                <w:lang w:val="ru-RU"/>
              </w:rPr>
              <w:t>Трансформация</w:t>
            </w:r>
            <w:r>
              <w:rPr>
                <w:noProof/>
                <w:webHidden/>
              </w:rPr>
              <w:tab/>
            </w:r>
            <w:r>
              <w:rPr>
                <w:noProof/>
                <w:webHidden/>
              </w:rPr>
              <w:fldChar w:fldCharType="begin"/>
            </w:r>
            <w:r>
              <w:rPr>
                <w:noProof/>
                <w:webHidden/>
              </w:rPr>
              <w:instrText xml:space="preserve"> PAGEREF _Toc112177932 \h </w:instrText>
            </w:r>
            <w:r>
              <w:rPr>
                <w:noProof/>
                <w:webHidden/>
              </w:rPr>
            </w:r>
            <w:r>
              <w:rPr>
                <w:noProof/>
                <w:webHidden/>
              </w:rPr>
              <w:fldChar w:fldCharType="separate"/>
            </w:r>
            <w:r>
              <w:rPr>
                <w:noProof/>
                <w:webHidden/>
              </w:rPr>
              <w:t>9</w:t>
            </w:r>
            <w:r>
              <w:rPr>
                <w:noProof/>
                <w:webHidden/>
              </w:rPr>
              <w:fldChar w:fldCharType="end"/>
            </w:r>
          </w:hyperlink>
        </w:p>
        <w:p w14:paraId="3B43A35F" w14:textId="01F8A856" w:rsidR="00CB387A" w:rsidRDefault="00CB387A">
          <w:pPr>
            <w:pStyle w:val="TOC2"/>
            <w:tabs>
              <w:tab w:val="right" w:leader="dot" w:pos="9350"/>
            </w:tabs>
            <w:rPr>
              <w:noProof/>
              <w:sz w:val="22"/>
              <w:szCs w:val="22"/>
            </w:rPr>
          </w:pPr>
          <w:hyperlink w:anchor="_Toc112177933" w:history="1">
            <w:r w:rsidRPr="000F56C3">
              <w:rPr>
                <w:rStyle w:val="Hyperlink"/>
                <w:noProof/>
                <w:shd w:val="clear" w:color="auto" w:fill="F8F9FA"/>
                <w:lang w:val="ru-RU"/>
              </w:rPr>
              <w:t>Кантерлот</w:t>
            </w:r>
            <w:r>
              <w:rPr>
                <w:noProof/>
                <w:webHidden/>
              </w:rPr>
              <w:tab/>
            </w:r>
            <w:r>
              <w:rPr>
                <w:noProof/>
                <w:webHidden/>
              </w:rPr>
              <w:fldChar w:fldCharType="begin"/>
            </w:r>
            <w:r>
              <w:rPr>
                <w:noProof/>
                <w:webHidden/>
              </w:rPr>
              <w:instrText xml:space="preserve"> PAGEREF _Toc112177933 \h </w:instrText>
            </w:r>
            <w:r>
              <w:rPr>
                <w:noProof/>
                <w:webHidden/>
              </w:rPr>
            </w:r>
            <w:r>
              <w:rPr>
                <w:noProof/>
                <w:webHidden/>
              </w:rPr>
              <w:fldChar w:fldCharType="separate"/>
            </w:r>
            <w:r>
              <w:rPr>
                <w:noProof/>
                <w:webHidden/>
              </w:rPr>
              <w:t>13</w:t>
            </w:r>
            <w:r>
              <w:rPr>
                <w:noProof/>
                <w:webHidden/>
              </w:rPr>
              <w:fldChar w:fldCharType="end"/>
            </w:r>
          </w:hyperlink>
        </w:p>
        <w:p w14:paraId="2CDF5359" w14:textId="6281BEB8" w:rsidR="00CB387A" w:rsidRDefault="00CB387A">
          <w:pPr>
            <w:pStyle w:val="TOC2"/>
            <w:tabs>
              <w:tab w:val="right" w:leader="dot" w:pos="9350"/>
            </w:tabs>
            <w:rPr>
              <w:noProof/>
              <w:sz w:val="22"/>
              <w:szCs w:val="22"/>
            </w:rPr>
          </w:pPr>
          <w:hyperlink w:anchor="_Toc112177934" w:history="1">
            <w:r w:rsidRPr="000F56C3">
              <w:rPr>
                <w:rStyle w:val="Hyperlink"/>
                <w:noProof/>
                <w:lang w:val="ru-RU"/>
              </w:rPr>
              <w:t>Тени</w:t>
            </w:r>
            <w:r>
              <w:rPr>
                <w:noProof/>
                <w:webHidden/>
              </w:rPr>
              <w:tab/>
            </w:r>
            <w:r>
              <w:rPr>
                <w:noProof/>
                <w:webHidden/>
              </w:rPr>
              <w:fldChar w:fldCharType="begin"/>
            </w:r>
            <w:r>
              <w:rPr>
                <w:noProof/>
                <w:webHidden/>
              </w:rPr>
              <w:instrText xml:space="preserve"> PAGEREF _Toc112177934 \h </w:instrText>
            </w:r>
            <w:r>
              <w:rPr>
                <w:noProof/>
                <w:webHidden/>
              </w:rPr>
            </w:r>
            <w:r>
              <w:rPr>
                <w:noProof/>
                <w:webHidden/>
              </w:rPr>
              <w:fldChar w:fldCharType="separate"/>
            </w:r>
            <w:r>
              <w:rPr>
                <w:noProof/>
                <w:webHidden/>
              </w:rPr>
              <w:t>19</w:t>
            </w:r>
            <w:r>
              <w:rPr>
                <w:noProof/>
                <w:webHidden/>
              </w:rPr>
              <w:fldChar w:fldCharType="end"/>
            </w:r>
          </w:hyperlink>
        </w:p>
        <w:p w14:paraId="0E8D3D06" w14:textId="551F4063" w:rsidR="00CB387A" w:rsidRDefault="00CB387A">
          <w:pPr>
            <w:pStyle w:val="TOC2"/>
            <w:tabs>
              <w:tab w:val="right" w:leader="dot" w:pos="9350"/>
            </w:tabs>
            <w:rPr>
              <w:noProof/>
              <w:sz w:val="22"/>
              <w:szCs w:val="22"/>
            </w:rPr>
          </w:pPr>
          <w:hyperlink w:anchor="_Toc112177935" w:history="1">
            <w:r w:rsidRPr="000F56C3">
              <w:rPr>
                <w:rStyle w:val="Hyperlink"/>
                <w:noProof/>
                <w:shd w:val="clear" w:color="auto" w:fill="F8F9FA"/>
                <w:lang w:val="ru-RU"/>
              </w:rPr>
              <w:t>Мир Людей</w:t>
            </w:r>
            <w:r>
              <w:rPr>
                <w:noProof/>
                <w:webHidden/>
              </w:rPr>
              <w:tab/>
            </w:r>
            <w:r>
              <w:rPr>
                <w:noProof/>
                <w:webHidden/>
              </w:rPr>
              <w:fldChar w:fldCharType="begin"/>
            </w:r>
            <w:r>
              <w:rPr>
                <w:noProof/>
                <w:webHidden/>
              </w:rPr>
              <w:instrText xml:space="preserve"> PAGEREF _Toc112177935 \h </w:instrText>
            </w:r>
            <w:r>
              <w:rPr>
                <w:noProof/>
                <w:webHidden/>
              </w:rPr>
            </w:r>
            <w:r>
              <w:rPr>
                <w:noProof/>
                <w:webHidden/>
              </w:rPr>
              <w:fldChar w:fldCharType="separate"/>
            </w:r>
            <w:r>
              <w:rPr>
                <w:noProof/>
                <w:webHidden/>
              </w:rPr>
              <w:t>27</w:t>
            </w:r>
            <w:r>
              <w:rPr>
                <w:noProof/>
                <w:webHidden/>
              </w:rPr>
              <w:fldChar w:fldCharType="end"/>
            </w:r>
          </w:hyperlink>
        </w:p>
        <w:p w14:paraId="5B6AD1CA" w14:textId="1A82F860" w:rsidR="00CB387A" w:rsidRDefault="00CB387A">
          <w:pPr>
            <w:pStyle w:val="TOC2"/>
            <w:tabs>
              <w:tab w:val="right" w:leader="dot" w:pos="9350"/>
            </w:tabs>
            <w:rPr>
              <w:noProof/>
              <w:sz w:val="22"/>
              <w:szCs w:val="22"/>
            </w:rPr>
          </w:pPr>
          <w:hyperlink w:anchor="_Toc112177936" w:history="1">
            <w:r w:rsidRPr="000F56C3">
              <w:rPr>
                <w:rStyle w:val="Hyperlink"/>
                <w:noProof/>
                <w:lang w:val="ru-RU"/>
              </w:rPr>
              <w:t>Проклятая</w:t>
            </w:r>
            <w:r>
              <w:rPr>
                <w:noProof/>
                <w:webHidden/>
              </w:rPr>
              <w:tab/>
            </w:r>
            <w:r>
              <w:rPr>
                <w:noProof/>
                <w:webHidden/>
              </w:rPr>
              <w:fldChar w:fldCharType="begin"/>
            </w:r>
            <w:r>
              <w:rPr>
                <w:noProof/>
                <w:webHidden/>
              </w:rPr>
              <w:instrText xml:space="preserve"> PAGEREF _Toc112177936 \h </w:instrText>
            </w:r>
            <w:r>
              <w:rPr>
                <w:noProof/>
                <w:webHidden/>
              </w:rPr>
            </w:r>
            <w:r>
              <w:rPr>
                <w:noProof/>
                <w:webHidden/>
              </w:rPr>
              <w:fldChar w:fldCharType="separate"/>
            </w:r>
            <w:r>
              <w:rPr>
                <w:noProof/>
                <w:webHidden/>
              </w:rPr>
              <w:t>37</w:t>
            </w:r>
            <w:r>
              <w:rPr>
                <w:noProof/>
                <w:webHidden/>
              </w:rPr>
              <w:fldChar w:fldCharType="end"/>
            </w:r>
          </w:hyperlink>
        </w:p>
        <w:p w14:paraId="2BFF1E95" w14:textId="5B1F772A" w:rsidR="00CB387A" w:rsidRDefault="00CB387A">
          <w:pPr>
            <w:pStyle w:val="TOC2"/>
            <w:tabs>
              <w:tab w:val="right" w:leader="dot" w:pos="9350"/>
            </w:tabs>
            <w:rPr>
              <w:noProof/>
              <w:sz w:val="22"/>
              <w:szCs w:val="22"/>
            </w:rPr>
          </w:pPr>
          <w:hyperlink w:anchor="_Toc112177937" w:history="1">
            <w:r w:rsidRPr="000F56C3">
              <w:rPr>
                <w:rStyle w:val="Hyperlink"/>
                <w:noProof/>
                <w:lang w:val="ru-RU"/>
              </w:rPr>
              <w:t>Фолленстар</w:t>
            </w:r>
            <w:r>
              <w:rPr>
                <w:noProof/>
                <w:webHidden/>
              </w:rPr>
              <w:tab/>
            </w:r>
            <w:r>
              <w:rPr>
                <w:noProof/>
                <w:webHidden/>
              </w:rPr>
              <w:fldChar w:fldCharType="begin"/>
            </w:r>
            <w:r>
              <w:rPr>
                <w:noProof/>
                <w:webHidden/>
              </w:rPr>
              <w:instrText xml:space="preserve"> PAGEREF _Toc112177937 \h </w:instrText>
            </w:r>
            <w:r>
              <w:rPr>
                <w:noProof/>
                <w:webHidden/>
              </w:rPr>
            </w:r>
            <w:r>
              <w:rPr>
                <w:noProof/>
                <w:webHidden/>
              </w:rPr>
              <w:fldChar w:fldCharType="separate"/>
            </w:r>
            <w:r>
              <w:rPr>
                <w:noProof/>
                <w:webHidden/>
              </w:rPr>
              <w:t>49</w:t>
            </w:r>
            <w:r>
              <w:rPr>
                <w:noProof/>
                <w:webHidden/>
              </w:rPr>
              <w:fldChar w:fldCharType="end"/>
            </w:r>
          </w:hyperlink>
        </w:p>
        <w:p w14:paraId="7544F8B1" w14:textId="5D6D75DD" w:rsidR="00CB387A" w:rsidRDefault="00CB387A">
          <w:pPr>
            <w:pStyle w:val="TOC1"/>
            <w:tabs>
              <w:tab w:val="right" w:leader="dot" w:pos="9350"/>
            </w:tabs>
            <w:rPr>
              <w:noProof/>
              <w:sz w:val="22"/>
              <w:szCs w:val="22"/>
            </w:rPr>
          </w:pPr>
          <w:hyperlink w:anchor="_Toc112177938" w:history="1">
            <w:r w:rsidRPr="000F56C3">
              <w:rPr>
                <w:rStyle w:val="Hyperlink"/>
                <w:noProof/>
                <w:lang w:val="ru-RU"/>
              </w:rPr>
              <w:t>Часть 2 Восстание</w:t>
            </w:r>
            <w:r>
              <w:rPr>
                <w:noProof/>
                <w:webHidden/>
              </w:rPr>
              <w:tab/>
            </w:r>
            <w:r>
              <w:rPr>
                <w:noProof/>
                <w:webHidden/>
              </w:rPr>
              <w:fldChar w:fldCharType="begin"/>
            </w:r>
            <w:r>
              <w:rPr>
                <w:noProof/>
                <w:webHidden/>
              </w:rPr>
              <w:instrText xml:space="preserve"> PAGEREF _Toc112177938 \h </w:instrText>
            </w:r>
            <w:r>
              <w:rPr>
                <w:noProof/>
                <w:webHidden/>
              </w:rPr>
            </w:r>
            <w:r>
              <w:rPr>
                <w:noProof/>
                <w:webHidden/>
              </w:rPr>
              <w:fldChar w:fldCharType="separate"/>
            </w:r>
            <w:r>
              <w:rPr>
                <w:noProof/>
                <w:webHidden/>
              </w:rPr>
              <w:t>56</w:t>
            </w:r>
            <w:r>
              <w:rPr>
                <w:noProof/>
                <w:webHidden/>
              </w:rPr>
              <w:fldChar w:fldCharType="end"/>
            </w:r>
          </w:hyperlink>
        </w:p>
        <w:p w14:paraId="720591D6" w14:textId="2ECF6FD6" w:rsidR="00CB387A" w:rsidRDefault="00CB387A">
          <w:pPr>
            <w:pStyle w:val="TOC2"/>
            <w:tabs>
              <w:tab w:val="right" w:leader="dot" w:pos="9350"/>
            </w:tabs>
            <w:rPr>
              <w:noProof/>
              <w:sz w:val="22"/>
              <w:szCs w:val="22"/>
            </w:rPr>
          </w:pPr>
          <w:hyperlink w:anchor="_Toc112177939" w:history="1">
            <w:r w:rsidRPr="000F56C3">
              <w:rPr>
                <w:rStyle w:val="Hyperlink"/>
                <w:noProof/>
                <w:lang w:val="ru-RU"/>
              </w:rPr>
              <w:t>Начало Конца</w:t>
            </w:r>
            <w:r>
              <w:rPr>
                <w:noProof/>
                <w:webHidden/>
              </w:rPr>
              <w:tab/>
            </w:r>
            <w:r>
              <w:rPr>
                <w:noProof/>
                <w:webHidden/>
              </w:rPr>
              <w:fldChar w:fldCharType="begin"/>
            </w:r>
            <w:r>
              <w:rPr>
                <w:noProof/>
                <w:webHidden/>
              </w:rPr>
              <w:instrText xml:space="preserve"> PAGEREF _Toc112177939 \h </w:instrText>
            </w:r>
            <w:r>
              <w:rPr>
                <w:noProof/>
                <w:webHidden/>
              </w:rPr>
            </w:r>
            <w:r>
              <w:rPr>
                <w:noProof/>
                <w:webHidden/>
              </w:rPr>
              <w:fldChar w:fldCharType="separate"/>
            </w:r>
            <w:r>
              <w:rPr>
                <w:noProof/>
                <w:webHidden/>
              </w:rPr>
              <w:t>56</w:t>
            </w:r>
            <w:r>
              <w:rPr>
                <w:noProof/>
                <w:webHidden/>
              </w:rPr>
              <w:fldChar w:fldCharType="end"/>
            </w:r>
          </w:hyperlink>
        </w:p>
        <w:p w14:paraId="5AB8C28A" w14:textId="04DD7CC1" w:rsidR="00CB387A" w:rsidRDefault="00CB387A">
          <w:pPr>
            <w:pStyle w:val="TOC2"/>
            <w:tabs>
              <w:tab w:val="right" w:leader="dot" w:pos="9350"/>
            </w:tabs>
            <w:rPr>
              <w:noProof/>
              <w:sz w:val="22"/>
              <w:szCs w:val="22"/>
            </w:rPr>
          </w:pPr>
          <w:hyperlink w:anchor="_Toc112177940" w:history="1">
            <w:r w:rsidRPr="000F56C3">
              <w:rPr>
                <w:rStyle w:val="Hyperlink"/>
                <w:noProof/>
                <w:lang w:val="ru-RU"/>
              </w:rPr>
              <w:t>Кристаллы</w:t>
            </w:r>
            <w:r>
              <w:rPr>
                <w:noProof/>
                <w:webHidden/>
              </w:rPr>
              <w:tab/>
            </w:r>
            <w:r>
              <w:rPr>
                <w:noProof/>
                <w:webHidden/>
              </w:rPr>
              <w:fldChar w:fldCharType="begin"/>
            </w:r>
            <w:r>
              <w:rPr>
                <w:noProof/>
                <w:webHidden/>
              </w:rPr>
              <w:instrText xml:space="preserve"> PAGEREF _Toc112177940 \h </w:instrText>
            </w:r>
            <w:r>
              <w:rPr>
                <w:noProof/>
                <w:webHidden/>
              </w:rPr>
            </w:r>
            <w:r>
              <w:rPr>
                <w:noProof/>
                <w:webHidden/>
              </w:rPr>
              <w:fldChar w:fldCharType="separate"/>
            </w:r>
            <w:r>
              <w:rPr>
                <w:noProof/>
                <w:webHidden/>
              </w:rPr>
              <w:t>63</w:t>
            </w:r>
            <w:r>
              <w:rPr>
                <w:noProof/>
                <w:webHidden/>
              </w:rPr>
              <w:fldChar w:fldCharType="end"/>
            </w:r>
          </w:hyperlink>
        </w:p>
        <w:p w14:paraId="7D0C1573" w14:textId="0286393D" w:rsidR="00CB387A" w:rsidRDefault="00CB387A">
          <w:pPr>
            <w:pStyle w:val="TOC2"/>
            <w:tabs>
              <w:tab w:val="right" w:leader="dot" w:pos="9350"/>
            </w:tabs>
            <w:rPr>
              <w:noProof/>
              <w:sz w:val="22"/>
              <w:szCs w:val="22"/>
            </w:rPr>
          </w:pPr>
          <w:hyperlink w:anchor="_Toc112177941" w:history="1">
            <w:r w:rsidRPr="000F56C3">
              <w:rPr>
                <w:rStyle w:val="Hyperlink"/>
                <w:noProof/>
                <w:lang w:val="ru-RU"/>
              </w:rPr>
              <w:t>Падение</w:t>
            </w:r>
            <w:r>
              <w:rPr>
                <w:noProof/>
                <w:webHidden/>
              </w:rPr>
              <w:tab/>
            </w:r>
            <w:r>
              <w:rPr>
                <w:noProof/>
                <w:webHidden/>
              </w:rPr>
              <w:fldChar w:fldCharType="begin"/>
            </w:r>
            <w:r>
              <w:rPr>
                <w:noProof/>
                <w:webHidden/>
              </w:rPr>
              <w:instrText xml:space="preserve"> PAGEREF _Toc112177941 \h </w:instrText>
            </w:r>
            <w:r>
              <w:rPr>
                <w:noProof/>
                <w:webHidden/>
              </w:rPr>
            </w:r>
            <w:r>
              <w:rPr>
                <w:noProof/>
                <w:webHidden/>
              </w:rPr>
              <w:fldChar w:fldCharType="separate"/>
            </w:r>
            <w:r>
              <w:rPr>
                <w:noProof/>
                <w:webHidden/>
              </w:rPr>
              <w:t>72</w:t>
            </w:r>
            <w:r>
              <w:rPr>
                <w:noProof/>
                <w:webHidden/>
              </w:rPr>
              <w:fldChar w:fldCharType="end"/>
            </w:r>
          </w:hyperlink>
        </w:p>
        <w:p w14:paraId="539FDD81" w14:textId="2B3CE6FE" w:rsidR="00CB387A" w:rsidRDefault="00CB387A">
          <w:pPr>
            <w:pStyle w:val="TOC2"/>
            <w:tabs>
              <w:tab w:val="right" w:leader="dot" w:pos="9350"/>
            </w:tabs>
            <w:rPr>
              <w:noProof/>
              <w:sz w:val="22"/>
              <w:szCs w:val="22"/>
            </w:rPr>
          </w:pPr>
          <w:hyperlink w:anchor="_Toc112177942" w:history="1">
            <w:r w:rsidRPr="000F56C3">
              <w:rPr>
                <w:rStyle w:val="Hyperlink"/>
                <w:noProof/>
                <w:shd w:val="clear" w:color="auto" w:fill="F8F9FA"/>
                <w:lang w:val="ru-RU"/>
              </w:rPr>
              <w:t>За Пределами</w:t>
            </w:r>
            <w:r>
              <w:rPr>
                <w:noProof/>
                <w:webHidden/>
              </w:rPr>
              <w:tab/>
            </w:r>
            <w:r>
              <w:rPr>
                <w:noProof/>
                <w:webHidden/>
              </w:rPr>
              <w:fldChar w:fldCharType="begin"/>
            </w:r>
            <w:r>
              <w:rPr>
                <w:noProof/>
                <w:webHidden/>
              </w:rPr>
              <w:instrText xml:space="preserve"> PAGEREF _Toc112177942 \h </w:instrText>
            </w:r>
            <w:r>
              <w:rPr>
                <w:noProof/>
                <w:webHidden/>
              </w:rPr>
            </w:r>
            <w:r>
              <w:rPr>
                <w:noProof/>
                <w:webHidden/>
              </w:rPr>
              <w:fldChar w:fldCharType="separate"/>
            </w:r>
            <w:r>
              <w:rPr>
                <w:noProof/>
                <w:webHidden/>
              </w:rPr>
              <w:t>84</w:t>
            </w:r>
            <w:r>
              <w:rPr>
                <w:noProof/>
                <w:webHidden/>
              </w:rPr>
              <w:fldChar w:fldCharType="end"/>
            </w:r>
          </w:hyperlink>
        </w:p>
        <w:p w14:paraId="37017A1A" w14:textId="0711CC23" w:rsidR="00CB387A" w:rsidRDefault="00CB387A">
          <w:pPr>
            <w:pStyle w:val="TOC2"/>
            <w:tabs>
              <w:tab w:val="right" w:leader="dot" w:pos="9350"/>
            </w:tabs>
            <w:rPr>
              <w:noProof/>
              <w:sz w:val="22"/>
              <w:szCs w:val="22"/>
            </w:rPr>
          </w:pPr>
          <w:hyperlink w:anchor="_Toc112177943" w:history="1">
            <w:r w:rsidRPr="000F56C3">
              <w:rPr>
                <w:rStyle w:val="Hyperlink"/>
                <w:noProof/>
                <w:shd w:val="clear" w:color="auto" w:fill="F8F9FA"/>
                <w:lang w:val="ru-RU"/>
              </w:rPr>
              <w:t>Северная Пустошь</w:t>
            </w:r>
            <w:r>
              <w:rPr>
                <w:noProof/>
                <w:webHidden/>
              </w:rPr>
              <w:tab/>
            </w:r>
            <w:r>
              <w:rPr>
                <w:noProof/>
                <w:webHidden/>
              </w:rPr>
              <w:fldChar w:fldCharType="begin"/>
            </w:r>
            <w:r>
              <w:rPr>
                <w:noProof/>
                <w:webHidden/>
              </w:rPr>
              <w:instrText xml:space="preserve"> PAGEREF _Toc112177943 \h </w:instrText>
            </w:r>
            <w:r>
              <w:rPr>
                <w:noProof/>
                <w:webHidden/>
              </w:rPr>
            </w:r>
            <w:r>
              <w:rPr>
                <w:noProof/>
                <w:webHidden/>
              </w:rPr>
              <w:fldChar w:fldCharType="separate"/>
            </w:r>
            <w:r>
              <w:rPr>
                <w:noProof/>
                <w:webHidden/>
              </w:rPr>
              <w:t>99</w:t>
            </w:r>
            <w:r>
              <w:rPr>
                <w:noProof/>
                <w:webHidden/>
              </w:rPr>
              <w:fldChar w:fldCharType="end"/>
            </w:r>
          </w:hyperlink>
        </w:p>
        <w:p w14:paraId="4EB601EC" w14:textId="26D42D88" w:rsidR="00CB387A" w:rsidRDefault="00CB387A">
          <w:pPr>
            <w:pStyle w:val="TOC2"/>
            <w:tabs>
              <w:tab w:val="right" w:leader="dot" w:pos="9350"/>
            </w:tabs>
            <w:rPr>
              <w:noProof/>
              <w:sz w:val="22"/>
              <w:szCs w:val="22"/>
            </w:rPr>
          </w:pPr>
          <w:hyperlink w:anchor="_Toc112177944" w:history="1">
            <w:r w:rsidRPr="000F56C3">
              <w:rPr>
                <w:rStyle w:val="Hyperlink"/>
                <w:noProof/>
                <w:shd w:val="clear" w:color="auto" w:fill="F8F9FA"/>
                <w:lang w:val="ru-RU"/>
              </w:rPr>
              <w:t>Шанс</w:t>
            </w:r>
            <w:r>
              <w:rPr>
                <w:noProof/>
                <w:webHidden/>
              </w:rPr>
              <w:tab/>
            </w:r>
            <w:r>
              <w:rPr>
                <w:noProof/>
                <w:webHidden/>
              </w:rPr>
              <w:fldChar w:fldCharType="begin"/>
            </w:r>
            <w:r>
              <w:rPr>
                <w:noProof/>
                <w:webHidden/>
              </w:rPr>
              <w:instrText xml:space="preserve"> PAGEREF _Toc112177944 \h </w:instrText>
            </w:r>
            <w:r>
              <w:rPr>
                <w:noProof/>
                <w:webHidden/>
              </w:rPr>
            </w:r>
            <w:r>
              <w:rPr>
                <w:noProof/>
                <w:webHidden/>
              </w:rPr>
              <w:fldChar w:fldCharType="separate"/>
            </w:r>
            <w:r>
              <w:rPr>
                <w:noProof/>
                <w:webHidden/>
              </w:rPr>
              <w:t>117</w:t>
            </w:r>
            <w:r>
              <w:rPr>
                <w:noProof/>
                <w:webHidden/>
              </w:rPr>
              <w:fldChar w:fldCharType="end"/>
            </w:r>
          </w:hyperlink>
        </w:p>
        <w:p w14:paraId="3774A9B4" w14:textId="0B05E6FB" w:rsidR="00CB387A" w:rsidRDefault="00CB387A">
          <w:pPr>
            <w:pStyle w:val="TOC2"/>
            <w:tabs>
              <w:tab w:val="right" w:leader="dot" w:pos="9350"/>
            </w:tabs>
            <w:rPr>
              <w:noProof/>
              <w:sz w:val="22"/>
              <w:szCs w:val="22"/>
            </w:rPr>
          </w:pPr>
          <w:hyperlink w:anchor="_Toc112177945" w:history="1">
            <w:r w:rsidRPr="000F56C3">
              <w:rPr>
                <w:rStyle w:val="Hyperlink"/>
                <w:noProof/>
                <w:shd w:val="clear" w:color="auto" w:fill="F8F9FA"/>
                <w:lang w:val="ru-RU"/>
              </w:rPr>
              <w:t>Гибель Уверенности Часть 1</w:t>
            </w:r>
            <w:r>
              <w:rPr>
                <w:noProof/>
                <w:webHidden/>
              </w:rPr>
              <w:tab/>
            </w:r>
            <w:r>
              <w:rPr>
                <w:noProof/>
                <w:webHidden/>
              </w:rPr>
              <w:fldChar w:fldCharType="begin"/>
            </w:r>
            <w:r>
              <w:rPr>
                <w:noProof/>
                <w:webHidden/>
              </w:rPr>
              <w:instrText xml:space="preserve"> PAGEREF _Toc112177945 \h </w:instrText>
            </w:r>
            <w:r>
              <w:rPr>
                <w:noProof/>
                <w:webHidden/>
              </w:rPr>
            </w:r>
            <w:r>
              <w:rPr>
                <w:noProof/>
                <w:webHidden/>
              </w:rPr>
              <w:fldChar w:fldCharType="separate"/>
            </w:r>
            <w:r>
              <w:rPr>
                <w:noProof/>
                <w:webHidden/>
              </w:rPr>
              <w:t>136</w:t>
            </w:r>
            <w:r>
              <w:rPr>
                <w:noProof/>
                <w:webHidden/>
              </w:rPr>
              <w:fldChar w:fldCharType="end"/>
            </w:r>
          </w:hyperlink>
        </w:p>
        <w:p w14:paraId="119F389C" w14:textId="621C12DE" w:rsidR="00CB387A" w:rsidRDefault="00CB387A">
          <w:pPr>
            <w:pStyle w:val="TOC2"/>
            <w:tabs>
              <w:tab w:val="right" w:leader="dot" w:pos="9350"/>
            </w:tabs>
            <w:rPr>
              <w:noProof/>
              <w:sz w:val="22"/>
              <w:szCs w:val="22"/>
            </w:rPr>
          </w:pPr>
          <w:hyperlink w:anchor="_Toc112177946" w:history="1">
            <w:r w:rsidRPr="000F56C3">
              <w:rPr>
                <w:rStyle w:val="Hyperlink"/>
                <w:noProof/>
                <w:lang w:val="ru-RU"/>
              </w:rPr>
              <w:t>Гибель Уверенности Часть 2</w:t>
            </w:r>
            <w:r>
              <w:rPr>
                <w:noProof/>
                <w:webHidden/>
              </w:rPr>
              <w:tab/>
            </w:r>
            <w:r>
              <w:rPr>
                <w:noProof/>
                <w:webHidden/>
              </w:rPr>
              <w:fldChar w:fldCharType="begin"/>
            </w:r>
            <w:r>
              <w:rPr>
                <w:noProof/>
                <w:webHidden/>
              </w:rPr>
              <w:instrText xml:space="preserve"> PAGEREF _Toc112177946 \h </w:instrText>
            </w:r>
            <w:r>
              <w:rPr>
                <w:noProof/>
                <w:webHidden/>
              </w:rPr>
            </w:r>
            <w:r>
              <w:rPr>
                <w:noProof/>
                <w:webHidden/>
              </w:rPr>
              <w:fldChar w:fldCharType="separate"/>
            </w:r>
            <w:r>
              <w:rPr>
                <w:noProof/>
                <w:webHidden/>
              </w:rPr>
              <w:t>152</w:t>
            </w:r>
            <w:r>
              <w:rPr>
                <w:noProof/>
                <w:webHidden/>
              </w:rPr>
              <w:fldChar w:fldCharType="end"/>
            </w:r>
          </w:hyperlink>
        </w:p>
        <w:p w14:paraId="244B6076" w14:textId="757B8A33" w:rsidR="00CB387A" w:rsidRDefault="00CB387A">
          <w:pPr>
            <w:pStyle w:val="TOC2"/>
            <w:tabs>
              <w:tab w:val="right" w:leader="dot" w:pos="9350"/>
            </w:tabs>
            <w:rPr>
              <w:noProof/>
              <w:sz w:val="22"/>
              <w:szCs w:val="22"/>
            </w:rPr>
          </w:pPr>
          <w:hyperlink w:anchor="_Toc112177947" w:history="1">
            <w:r w:rsidRPr="000F56C3">
              <w:rPr>
                <w:rStyle w:val="Hyperlink"/>
                <w:noProof/>
                <w:lang w:val="ru-RU"/>
              </w:rPr>
              <w:t>Последний Шаг</w:t>
            </w:r>
            <w:r>
              <w:rPr>
                <w:noProof/>
                <w:webHidden/>
              </w:rPr>
              <w:tab/>
            </w:r>
            <w:r>
              <w:rPr>
                <w:noProof/>
                <w:webHidden/>
              </w:rPr>
              <w:fldChar w:fldCharType="begin"/>
            </w:r>
            <w:r>
              <w:rPr>
                <w:noProof/>
                <w:webHidden/>
              </w:rPr>
              <w:instrText xml:space="preserve"> PAGEREF _Toc112177947 \h </w:instrText>
            </w:r>
            <w:r>
              <w:rPr>
                <w:noProof/>
                <w:webHidden/>
              </w:rPr>
            </w:r>
            <w:r>
              <w:rPr>
                <w:noProof/>
                <w:webHidden/>
              </w:rPr>
              <w:fldChar w:fldCharType="separate"/>
            </w:r>
            <w:r>
              <w:rPr>
                <w:noProof/>
                <w:webHidden/>
              </w:rPr>
              <w:t>163</w:t>
            </w:r>
            <w:r>
              <w:rPr>
                <w:noProof/>
                <w:webHidden/>
              </w:rPr>
              <w:fldChar w:fldCharType="end"/>
            </w:r>
          </w:hyperlink>
        </w:p>
        <w:p w14:paraId="7AC053A6" w14:textId="203E6E97" w:rsidR="00CB387A" w:rsidRDefault="00CB387A">
          <w:pPr>
            <w:pStyle w:val="TOC1"/>
            <w:tabs>
              <w:tab w:val="right" w:leader="dot" w:pos="9350"/>
            </w:tabs>
            <w:rPr>
              <w:noProof/>
              <w:sz w:val="22"/>
              <w:szCs w:val="22"/>
            </w:rPr>
          </w:pPr>
          <w:hyperlink w:anchor="_Toc112177948" w:history="1">
            <w:r w:rsidRPr="000F56C3">
              <w:rPr>
                <w:rStyle w:val="Hyperlink"/>
                <w:noProof/>
                <w:lang w:val="ru-RU"/>
              </w:rPr>
              <w:t>Часть 3 Личный Апокалипсис</w:t>
            </w:r>
            <w:r>
              <w:rPr>
                <w:noProof/>
                <w:webHidden/>
              </w:rPr>
              <w:tab/>
            </w:r>
            <w:r>
              <w:rPr>
                <w:noProof/>
                <w:webHidden/>
              </w:rPr>
              <w:fldChar w:fldCharType="begin"/>
            </w:r>
            <w:r>
              <w:rPr>
                <w:noProof/>
                <w:webHidden/>
              </w:rPr>
              <w:instrText xml:space="preserve"> PAGEREF _Toc112177948 \h </w:instrText>
            </w:r>
            <w:r>
              <w:rPr>
                <w:noProof/>
                <w:webHidden/>
              </w:rPr>
            </w:r>
            <w:r>
              <w:rPr>
                <w:noProof/>
                <w:webHidden/>
              </w:rPr>
              <w:fldChar w:fldCharType="separate"/>
            </w:r>
            <w:r>
              <w:rPr>
                <w:noProof/>
                <w:webHidden/>
              </w:rPr>
              <w:t>176</w:t>
            </w:r>
            <w:r>
              <w:rPr>
                <w:noProof/>
                <w:webHidden/>
              </w:rPr>
              <w:fldChar w:fldCharType="end"/>
            </w:r>
          </w:hyperlink>
        </w:p>
        <w:p w14:paraId="3F55FDC4" w14:textId="12170322" w:rsidR="00CB387A" w:rsidRDefault="00CB387A">
          <w:pPr>
            <w:pStyle w:val="TOC2"/>
            <w:tabs>
              <w:tab w:val="right" w:leader="dot" w:pos="9350"/>
            </w:tabs>
            <w:rPr>
              <w:noProof/>
              <w:sz w:val="22"/>
              <w:szCs w:val="22"/>
            </w:rPr>
          </w:pPr>
          <w:hyperlink w:anchor="_Toc112177949" w:history="1">
            <w:r w:rsidRPr="000F56C3">
              <w:rPr>
                <w:rStyle w:val="Hyperlink"/>
                <w:noProof/>
                <w:shd w:val="clear" w:color="auto" w:fill="F8F9FA"/>
                <w:lang w:val="ru-RU"/>
              </w:rPr>
              <w:t>Нежеланная Правда</w:t>
            </w:r>
            <w:r>
              <w:rPr>
                <w:noProof/>
                <w:webHidden/>
              </w:rPr>
              <w:tab/>
            </w:r>
            <w:r>
              <w:rPr>
                <w:noProof/>
                <w:webHidden/>
              </w:rPr>
              <w:fldChar w:fldCharType="begin"/>
            </w:r>
            <w:r>
              <w:rPr>
                <w:noProof/>
                <w:webHidden/>
              </w:rPr>
              <w:instrText xml:space="preserve"> PAGEREF _Toc112177949 \h </w:instrText>
            </w:r>
            <w:r>
              <w:rPr>
                <w:noProof/>
                <w:webHidden/>
              </w:rPr>
            </w:r>
            <w:r>
              <w:rPr>
                <w:noProof/>
                <w:webHidden/>
              </w:rPr>
              <w:fldChar w:fldCharType="separate"/>
            </w:r>
            <w:r>
              <w:rPr>
                <w:noProof/>
                <w:webHidden/>
              </w:rPr>
              <w:t>176</w:t>
            </w:r>
            <w:r>
              <w:rPr>
                <w:noProof/>
                <w:webHidden/>
              </w:rPr>
              <w:fldChar w:fldCharType="end"/>
            </w:r>
          </w:hyperlink>
        </w:p>
        <w:p w14:paraId="60F528C9" w14:textId="173C2480" w:rsidR="00CB387A" w:rsidRDefault="00CB387A">
          <w:pPr>
            <w:pStyle w:val="TOC2"/>
            <w:tabs>
              <w:tab w:val="right" w:leader="dot" w:pos="9350"/>
            </w:tabs>
            <w:rPr>
              <w:noProof/>
              <w:sz w:val="22"/>
              <w:szCs w:val="22"/>
            </w:rPr>
          </w:pPr>
          <w:hyperlink w:anchor="_Toc112177950" w:history="1">
            <w:r w:rsidRPr="000F56C3">
              <w:rPr>
                <w:rStyle w:val="Hyperlink"/>
                <w:noProof/>
                <w:lang w:val="ru-RU"/>
              </w:rPr>
              <w:t>Свет изнутри</w:t>
            </w:r>
            <w:r>
              <w:rPr>
                <w:noProof/>
                <w:webHidden/>
              </w:rPr>
              <w:tab/>
            </w:r>
            <w:r>
              <w:rPr>
                <w:noProof/>
                <w:webHidden/>
              </w:rPr>
              <w:fldChar w:fldCharType="begin"/>
            </w:r>
            <w:r>
              <w:rPr>
                <w:noProof/>
                <w:webHidden/>
              </w:rPr>
              <w:instrText xml:space="preserve"> PAGEREF _Toc112177950 \h </w:instrText>
            </w:r>
            <w:r>
              <w:rPr>
                <w:noProof/>
                <w:webHidden/>
              </w:rPr>
            </w:r>
            <w:r>
              <w:rPr>
                <w:noProof/>
                <w:webHidden/>
              </w:rPr>
              <w:fldChar w:fldCharType="separate"/>
            </w:r>
            <w:r>
              <w:rPr>
                <w:noProof/>
                <w:webHidden/>
              </w:rPr>
              <w:t>192</w:t>
            </w:r>
            <w:r>
              <w:rPr>
                <w:noProof/>
                <w:webHidden/>
              </w:rPr>
              <w:fldChar w:fldCharType="end"/>
            </w:r>
          </w:hyperlink>
        </w:p>
        <w:p w14:paraId="382A8608" w14:textId="360EC640" w:rsidR="00CB387A" w:rsidRDefault="00CB387A">
          <w:pPr>
            <w:pStyle w:val="TOC2"/>
            <w:tabs>
              <w:tab w:val="right" w:leader="dot" w:pos="9350"/>
            </w:tabs>
            <w:rPr>
              <w:noProof/>
              <w:sz w:val="22"/>
              <w:szCs w:val="22"/>
            </w:rPr>
          </w:pPr>
          <w:hyperlink w:anchor="_Toc112177951" w:history="1">
            <w:r w:rsidRPr="000F56C3">
              <w:rPr>
                <w:rStyle w:val="Hyperlink"/>
                <w:noProof/>
                <w:lang w:val="ru-RU"/>
              </w:rPr>
              <w:t>Вопросы без</w:t>
            </w:r>
            <w:r w:rsidRPr="000F56C3">
              <w:rPr>
                <w:rStyle w:val="Hyperlink"/>
                <w:noProof/>
                <w:lang w:val="ru-RU"/>
              </w:rPr>
              <w:t xml:space="preserve"> </w:t>
            </w:r>
            <w:r w:rsidRPr="000F56C3">
              <w:rPr>
                <w:rStyle w:val="Hyperlink"/>
                <w:noProof/>
                <w:lang w:val="ru-RU"/>
              </w:rPr>
              <w:t>Ответов</w:t>
            </w:r>
            <w:r>
              <w:rPr>
                <w:noProof/>
                <w:webHidden/>
              </w:rPr>
              <w:tab/>
            </w:r>
            <w:r>
              <w:rPr>
                <w:noProof/>
                <w:webHidden/>
              </w:rPr>
              <w:fldChar w:fldCharType="begin"/>
            </w:r>
            <w:r>
              <w:rPr>
                <w:noProof/>
                <w:webHidden/>
              </w:rPr>
              <w:instrText xml:space="preserve"> PAGEREF _Toc112177951 \h </w:instrText>
            </w:r>
            <w:r>
              <w:rPr>
                <w:noProof/>
                <w:webHidden/>
              </w:rPr>
            </w:r>
            <w:r>
              <w:rPr>
                <w:noProof/>
                <w:webHidden/>
              </w:rPr>
              <w:fldChar w:fldCharType="separate"/>
            </w:r>
            <w:r>
              <w:rPr>
                <w:noProof/>
                <w:webHidden/>
              </w:rPr>
              <w:t>213</w:t>
            </w:r>
            <w:r>
              <w:rPr>
                <w:noProof/>
                <w:webHidden/>
              </w:rPr>
              <w:fldChar w:fldCharType="end"/>
            </w:r>
          </w:hyperlink>
        </w:p>
        <w:p w14:paraId="5264A0AB" w14:textId="2325398F" w:rsidR="00CB387A" w:rsidRDefault="00CB387A">
          <w:pPr>
            <w:pStyle w:val="TOC1"/>
            <w:tabs>
              <w:tab w:val="right" w:leader="dot" w:pos="9350"/>
            </w:tabs>
            <w:rPr>
              <w:noProof/>
              <w:sz w:val="22"/>
              <w:szCs w:val="22"/>
            </w:rPr>
          </w:pPr>
          <w:hyperlink w:anchor="_Toc112177952" w:history="1">
            <w:r w:rsidRPr="000F56C3">
              <w:rPr>
                <w:rStyle w:val="Hyperlink"/>
                <w:noProof/>
                <w:lang w:val="ru-RU"/>
              </w:rPr>
              <w:t>Часть 4 Выбор</w:t>
            </w:r>
            <w:r>
              <w:rPr>
                <w:noProof/>
                <w:webHidden/>
              </w:rPr>
              <w:tab/>
            </w:r>
            <w:r>
              <w:rPr>
                <w:noProof/>
                <w:webHidden/>
              </w:rPr>
              <w:fldChar w:fldCharType="begin"/>
            </w:r>
            <w:r>
              <w:rPr>
                <w:noProof/>
                <w:webHidden/>
              </w:rPr>
              <w:instrText xml:space="preserve"> PAGEREF _Toc112177952 \h </w:instrText>
            </w:r>
            <w:r>
              <w:rPr>
                <w:noProof/>
                <w:webHidden/>
              </w:rPr>
            </w:r>
            <w:r>
              <w:rPr>
                <w:noProof/>
                <w:webHidden/>
              </w:rPr>
              <w:fldChar w:fldCharType="separate"/>
            </w:r>
            <w:r>
              <w:rPr>
                <w:noProof/>
                <w:webHidden/>
              </w:rPr>
              <w:t>231</w:t>
            </w:r>
            <w:r>
              <w:rPr>
                <w:noProof/>
                <w:webHidden/>
              </w:rPr>
              <w:fldChar w:fldCharType="end"/>
            </w:r>
          </w:hyperlink>
        </w:p>
        <w:p w14:paraId="25207B3B" w14:textId="7974B010" w:rsidR="008A59F0" w:rsidRPr="008A59F0" w:rsidRDefault="008A59F0">
          <w:r>
            <w:rPr>
              <w:b/>
              <w:bCs/>
              <w:noProof/>
            </w:rPr>
            <w:fldChar w:fldCharType="end"/>
          </w:r>
        </w:p>
      </w:sdtContent>
    </w:sdt>
    <w:p w14:paraId="1B93BB8E" w14:textId="5B83E288" w:rsidR="00374F67" w:rsidRPr="00374F67" w:rsidRDefault="008A59F0" w:rsidP="00374F67">
      <w:pPr>
        <w:pStyle w:val="Heading1"/>
        <w:rPr>
          <w:color w:val="2F5496" w:themeColor="accent1" w:themeShade="BF"/>
          <w:sz w:val="32"/>
          <w:szCs w:val="32"/>
          <w:lang w:val="ru-RU"/>
        </w:rPr>
      </w:pPr>
      <w:r>
        <w:rPr>
          <w:lang w:val="ru-RU"/>
        </w:rPr>
        <w:br w:type="page"/>
      </w:r>
      <w:bookmarkStart w:id="0" w:name="_Toc112177929"/>
      <w:r w:rsidR="00374F67">
        <w:rPr>
          <w:lang w:val="ru-RU"/>
        </w:rPr>
        <w:lastRenderedPageBreak/>
        <w:t>Пролог</w:t>
      </w:r>
      <w:bookmarkEnd w:id="0"/>
    </w:p>
    <w:p w14:paraId="6AAEA4AD" w14:textId="07504B5E" w:rsidR="00374F67" w:rsidRPr="00374F67" w:rsidRDefault="00374F67" w:rsidP="00374F67">
      <w:pPr>
        <w:rPr>
          <w:lang w:val="ru-RU"/>
        </w:rPr>
      </w:pPr>
      <w:r w:rsidRPr="00374F67">
        <w:rPr>
          <w:lang w:val="ru-RU"/>
        </w:rPr>
        <w:t xml:space="preserve">Она не знала, где ранее могла слышать историю, которая посещала ее сны уже столько лет. Иногда она просыпалась,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больше, чем молодые и зрячие. Он рассказывал странные вещи, то-ли про прошлое, то-ли про настоящее, а может быть вообще про будущее. Возможно, она прошла бы мимо, но ее остановили слова…</w:t>
      </w:r>
    </w:p>
    <w:p w14:paraId="4C811DB5" w14:textId="4085629C" w:rsidR="00374F67" w:rsidRPr="00374F67" w:rsidRDefault="00374F67" w:rsidP="00374F67">
      <w:pPr>
        <w:rPr>
          <w:lang w:val="ru-RU"/>
        </w:rPr>
      </w:pPr>
      <w:r w:rsidRPr="00374F67">
        <w:rPr>
          <w:lang w:val="ru-RU"/>
        </w:rPr>
        <w:t>–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Немного помолчав,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резко замолчал, посмотрев на небо, Селестия уже готовилась уступить место Луне, потому вся поляна была залита тёплым золотистым светом заката. От слушателей осталась едва-</w:t>
      </w:r>
      <w:r w:rsidRPr="00374F67">
        <w:rPr>
          <w:lang w:val="ru-RU"/>
        </w:rPr>
        <w:lastRenderedPageBreak/>
        <w:t>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она, напротив,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безмятежна, как всегда,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2E28E93E" w14:textId="094DAA1A" w:rsidR="00374F67" w:rsidRPr="00374F67" w:rsidRDefault="00374F67" w:rsidP="00374F67">
      <w:pPr>
        <w:rPr>
          <w:lang w:val="ru-RU"/>
        </w:rPr>
      </w:pPr>
      <w:r w:rsidRPr="00374F67">
        <w:rPr>
          <w:lang w:val="ru-RU"/>
        </w:rPr>
        <w:t xml:space="preserve">Звездопад проснулась, жадно хватая каждый глоток воздуха. Сон был слишком ярким, слишком отчётливым. Распахнув окно в своей комнате,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Немного успокоившись,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42879904" w14:textId="77777777" w:rsidR="00374F67" w:rsidRDefault="00374F67">
      <w:pPr>
        <w:jc w:val="left"/>
        <w:rPr>
          <w:rFonts w:asciiTheme="majorHAnsi" w:eastAsiaTheme="majorEastAsia" w:hAnsiTheme="majorHAnsi" w:cstheme="majorBidi"/>
          <w:color w:val="262626" w:themeColor="text1" w:themeTint="D9"/>
          <w:sz w:val="40"/>
          <w:szCs w:val="40"/>
          <w:lang w:val="ru-RU"/>
        </w:rPr>
      </w:pPr>
      <w:r>
        <w:rPr>
          <w:lang w:val="ru-RU"/>
        </w:rPr>
        <w:br w:type="page"/>
      </w:r>
    </w:p>
    <w:p w14:paraId="654092F9" w14:textId="04E2568C" w:rsidR="009E121A" w:rsidRDefault="00190330" w:rsidP="009D73E5">
      <w:pPr>
        <w:pStyle w:val="Heading1"/>
        <w:rPr>
          <w:lang w:val="ru-RU"/>
        </w:rPr>
      </w:pPr>
      <w:bookmarkStart w:id="1" w:name="_Toc112177930"/>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1"/>
    </w:p>
    <w:p w14:paraId="79DFEF59" w14:textId="23C0DAA2" w:rsidR="00681EAE" w:rsidRPr="00681EAE" w:rsidRDefault="008A59F0" w:rsidP="00962DF1">
      <w:pPr>
        <w:pStyle w:val="Heading2"/>
        <w:rPr>
          <w:lang w:val="ru-RU"/>
        </w:rPr>
      </w:pPr>
      <w:bookmarkStart w:id="2" w:name="_Toc112177931"/>
      <w:r>
        <w:rPr>
          <w:lang w:val="ru-RU"/>
        </w:rPr>
        <w:t>Исчезающий Звездопад</w:t>
      </w:r>
      <w:bookmarkEnd w:id="2"/>
    </w:p>
    <w:p w14:paraId="66DD3870" w14:textId="32AB714C" w:rsidR="009D73E5" w:rsidRPr="009D73E5" w:rsidRDefault="009D73E5" w:rsidP="009D73E5">
      <w:pPr>
        <w:rPr>
          <w:rStyle w:val="SubtleEmphasis"/>
          <w:lang w:val="ru-RU"/>
        </w:rPr>
      </w:pPr>
      <w:r>
        <w:rPr>
          <w:rStyle w:val="SubtleEmphasis"/>
          <w:lang w:val="ru-RU"/>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lang w:val="ru-RU"/>
        </w:rPr>
      </w:pPr>
      <w:r>
        <w:rPr>
          <w:rStyle w:val="SubtleEmphasis"/>
          <w:lang w:val="ru-RU"/>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lang w:val="ru-RU"/>
        </w:rPr>
      </w:pPr>
      <w:r>
        <w:rPr>
          <w:rStyle w:val="SubtleEmphasis"/>
          <w:lang w:val="ru-RU"/>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lang w:val="ru-RU"/>
        </w:rPr>
      </w:pPr>
      <w:r>
        <w:rPr>
          <w:rStyle w:val="SubtleEmphasis"/>
          <w:lang w:val="ru-RU"/>
        </w:rPr>
        <w:t xml:space="preserve">После заточения Коузи Глоу в </w:t>
      </w:r>
      <w:r w:rsidR="00FF2368">
        <w:rPr>
          <w:rStyle w:val="SubtleEmphasis"/>
          <w:lang w:val="ru-RU"/>
        </w:rPr>
        <w:t>Т</w:t>
      </w:r>
      <w:r>
        <w:rPr>
          <w:rStyle w:val="SubtleEmphasis"/>
          <w:lang w:val="ru-RU"/>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lang w:val="ru-RU"/>
        </w:rPr>
      </w:pPr>
      <w:r>
        <w:rPr>
          <w:rStyle w:val="SubtleEmphasis"/>
          <w:lang w:val="ru-RU"/>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112177932"/>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lang w:val="ru-RU"/>
        </w:rPr>
      </w:pPr>
      <w:r>
        <w:rPr>
          <w:rStyle w:val="SubtleEmphasis"/>
          <w:lang w:val="ru-RU"/>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0EB89304"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lang w:val="ru-RU"/>
        </w:rPr>
      </w:pPr>
      <w:r>
        <w:rPr>
          <w:rStyle w:val="SubtleEmphasis"/>
          <w:lang w:val="ru-RU"/>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112177933"/>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lang w:val="ru-RU"/>
        </w:rPr>
      </w:pPr>
      <w:r>
        <w:rPr>
          <w:rStyle w:val="SubtleEmphasis"/>
          <w:lang w:val="ru-RU"/>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lang w:val="ru-RU"/>
        </w:rPr>
      </w:pPr>
      <w:r>
        <w:rPr>
          <w:rStyle w:val="SubtleEmphasis"/>
          <w:lang w:val="ru-RU"/>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lang w:val="ru-RU"/>
        </w:rPr>
      </w:pPr>
      <w:r>
        <w:rPr>
          <w:rStyle w:val="SubtleEmphasis"/>
          <w:lang w:val="ru-RU"/>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6E6D1811"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400 летней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lang w:val="ru-RU"/>
        </w:rPr>
      </w:pPr>
      <w:r>
        <w:rPr>
          <w:rStyle w:val="SubtleEmphasis"/>
          <w:lang w:val="ru-RU"/>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lang w:val="ru-RU"/>
        </w:rPr>
      </w:pPr>
      <w:r w:rsidRPr="00B9134F">
        <w:rPr>
          <w:rStyle w:val="SubtleEmphasis"/>
          <w:lang w:val="ru-RU"/>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112177934"/>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lang w:val="ru-RU"/>
        </w:rPr>
      </w:pPr>
      <w:r>
        <w:rPr>
          <w:rStyle w:val="SubtleEmphasis"/>
          <w:lang w:val="ru-RU"/>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lang w:val="ru-RU"/>
        </w:rPr>
      </w:pPr>
      <w:r>
        <w:rPr>
          <w:rStyle w:val="SubtleEmphasis"/>
          <w:lang w:val="ru-RU"/>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lang w:val="ru-RU"/>
        </w:rPr>
      </w:pPr>
      <w:r>
        <w:rPr>
          <w:rStyle w:val="SubtleEmphasis"/>
          <w:lang w:val="ru-RU"/>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lang w:val="ru-RU"/>
        </w:rPr>
      </w:pPr>
      <w:r>
        <w:rPr>
          <w:rStyle w:val="SubtleEmphasis"/>
          <w:lang w:val="ru-RU"/>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lang w:val="ru-RU"/>
        </w:rPr>
      </w:pPr>
      <w:r>
        <w:rPr>
          <w:rStyle w:val="SubtleEmphasis"/>
          <w:lang w:val="ru-RU"/>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112177935"/>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lang w:val="ru-RU"/>
        </w:rPr>
      </w:pPr>
      <w:r w:rsidRPr="00716335">
        <w:rPr>
          <w:rStyle w:val="SubtleEmphasis"/>
          <w:lang w:val="ru-RU"/>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lang w:val="ru-RU"/>
        </w:rPr>
      </w:pPr>
      <w:r>
        <w:rPr>
          <w:rStyle w:val="SubtleEmphasis"/>
          <w:lang w:val="ru-RU"/>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lang w:val="ru-RU"/>
        </w:rPr>
      </w:pPr>
      <w:r>
        <w:rPr>
          <w:rStyle w:val="SubtleEmphasis"/>
          <w:lang w:val="ru-RU"/>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lang w:val="ru-RU"/>
        </w:rPr>
      </w:pPr>
      <w:r>
        <w:rPr>
          <w:rStyle w:val="SubtleEmphasis"/>
          <w:lang w:val="ru-RU"/>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112177936"/>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lang w:val="ru-RU"/>
        </w:rPr>
      </w:pPr>
      <w:r>
        <w:rPr>
          <w:rStyle w:val="SubtleEmphasis"/>
          <w:lang w:val="ru-RU"/>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lang w:val="ru-RU"/>
        </w:rPr>
      </w:pPr>
      <w:r>
        <w:rPr>
          <w:rStyle w:val="SubtleEmphasis"/>
          <w:lang w:val="ru-RU"/>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lang w:val="ru-RU"/>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lang w:val="ru-RU"/>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lang w:val="ru-RU"/>
        </w:rPr>
      </w:pPr>
      <w:r>
        <w:rPr>
          <w:rStyle w:val="SubtleEmphasis"/>
          <w:lang w:val="ru-RU"/>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lang w:val="ru-RU"/>
        </w:rPr>
      </w:pPr>
      <w:r>
        <w:rPr>
          <w:rStyle w:val="SubtleEmphasis"/>
          <w:lang w:val="ru-RU"/>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lang w:val="ru-RU"/>
        </w:rPr>
      </w:pPr>
      <w:r>
        <w:rPr>
          <w:rStyle w:val="SubtleEmphasis"/>
          <w:lang w:val="ru-RU"/>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lang w:val="ru-RU"/>
        </w:rPr>
      </w:pPr>
      <w:r>
        <w:rPr>
          <w:rStyle w:val="SubtleEmphasis"/>
          <w:lang w:val="ru-RU"/>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112177937"/>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lang w:val="ru-RU"/>
        </w:rPr>
      </w:pPr>
      <w:r>
        <w:rPr>
          <w:rStyle w:val="SubtleEmphasis"/>
          <w:lang w:val="ru-RU"/>
        </w:rPr>
        <w:t xml:space="preserve">Старый дом, новый </w:t>
      </w:r>
      <w:r w:rsidR="00172846">
        <w:rPr>
          <w:rStyle w:val="SubtleEmphasis"/>
          <w:lang w:val="ru-RU"/>
        </w:rPr>
        <w:t>смысл…</w:t>
      </w:r>
    </w:p>
    <w:p w14:paraId="66AB9196" w14:textId="52D086C3"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xml:space="preserve">. </w:t>
      </w:r>
      <w:r w:rsidR="00FC23EA">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lang w:val="ru-RU"/>
        </w:rPr>
      </w:pPr>
      <w:r>
        <w:rPr>
          <w:rStyle w:val="SubtleEmphasis"/>
          <w:lang w:val="ru-RU"/>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lang w:val="ru-RU"/>
        </w:rPr>
      </w:pPr>
      <w:r>
        <w:rPr>
          <w:rStyle w:val="SubtleEmphasis"/>
          <w:lang w:val="ru-RU"/>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lang w:val="ru-RU"/>
        </w:rPr>
      </w:pPr>
      <w:r>
        <w:rPr>
          <w:rStyle w:val="SubtleEmphasis"/>
          <w:lang w:val="ru-RU"/>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lang w:val="ru-RU"/>
        </w:rPr>
      </w:pPr>
      <w:r>
        <w:rPr>
          <w:rStyle w:val="SubtleEmphasis"/>
          <w:lang w:val="ru-RU"/>
        </w:rPr>
        <w:t xml:space="preserve">Мнения распространяются как пожар, но остановить их не так </w:t>
      </w:r>
      <w:r w:rsidR="00AA477A">
        <w:rPr>
          <w:rStyle w:val="SubtleEmphasis"/>
          <w:lang w:val="ru-RU"/>
        </w:rPr>
        <w:t>просто,</w:t>
      </w:r>
      <w:r>
        <w:rPr>
          <w:rStyle w:val="SubtleEmphasis"/>
          <w:lang w:val="ru-RU"/>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lang w:val="ru-RU"/>
        </w:rPr>
      </w:pPr>
      <w:r>
        <w:rPr>
          <w:rStyle w:val="SubtleEmphasis"/>
          <w:lang w:val="ru-RU"/>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30993E05" w14:textId="66AA0E14" w:rsidR="004B6DBB" w:rsidRDefault="004B6DBB">
      <w:pPr>
        <w:jc w:val="left"/>
        <w:rPr>
          <w:lang w:val="ru-RU"/>
        </w:rPr>
      </w:pPr>
      <w:r>
        <w:rPr>
          <w:lang w:val="ru-RU"/>
        </w:rPr>
        <w:br w:type="page"/>
      </w:r>
    </w:p>
    <w:p w14:paraId="24EB1578" w14:textId="111802B5" w:rsidR="00E272D1" w:rsidRDefault="004B6DBB" w:rsidP="004B6DBB">
      <w:pPr>
        <w:pStyle w:val="Heading1"/>
        <w:rPr>
          <w:lang w:val="ru-RU"/>
        </w:rPr>
      </w:pPr>
      <w:bookmarkStart w:id="10" w:name="_Toc112177938"/>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112177939"/>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lang w:val="ru-RU"/>
        </w:rPr>
      </w:pPr>
      <w:r>
        <w:rPr>
          <w:rStyle w:val="SubtleEmphasis"/>
          <w:lang w:val="ru-RU"/>
        </w:rPr>
        <w:t>Новый друг…</w:t>
      </w:r>
    </w:p>
    <w:p w14:paraId="4F4D08D8" w14:textId="44AF71C7"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Упавшие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lang w:val="ru-RU"/>
        </w:rPr>
      </w:pPr>
      <w:r>
        <w:rPr>
          <w:rStyle w:val="SubtleEmphasis"/>
          <w:lang w:val="ru-RU"/>
        </w:rPr>
        <w:t>Город</w:t>
      </w:r>
      <w:r w:rsidR="001C021B">
        <w:rPr>
          <w:rStyle w:val="SubtleEmphasis"/>
          <w:lang w:val="ru-RU"/>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lang w:val="ru-RU"/>
        </w:rPr>
      </w:pPr>
      <w:r>
        <w:rPr>
          <w:rStyle w:val="SubtleEmphasis"/>
          <w:lang w:val="ru-RU"/>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lang w:val="ru-RU"/>
        </w:rPr>
      </w:pPr>
      <w:r>
        <w:rPr>
          <w:rStyle w:val="SubtleEmphasis"/>
          <w:lang w:val="ru-RU"/>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112177940"/>
      <w:r>
        <w:rPr>
          <w:lang w:val="ru-RU"/>
        </w:rPr>
        <w:t>Кристалл</w:t>
      </w:r>
      <w:r w:rsidR="008A3EE1">
        <w:rPr>
          <w:lang w:val="ru-RU"/>
        </w:rPr>
        <w:t>ы</w:t>
      </w:r>
      <w:bookmarkEnd w:id="12"/>
    </w:p>
    <w:p w14:paraId="44E6596E" w14:textId="2FA322B9" w:rsidR="0060231A" w:rsidRPr="0060231A" w:rsidRDefault="0060231A" w:rsidP="0060231A">
      <w:pPr>
        <w:rPr>
          <w:rStyle w:val="SubtleEmphasis"/>
          <w:lang w:val="ru-RU"/>
        </w:rPr>
      </w:pPr>
      <w:r>
        <w:rPr>
          <w:rStyle w:val="SubtleEmphasis"/>
          <w:lang w:val="ru-RU"/>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lang w:val="ru-RU"/>
        </w:rPr>
      </w:pPr>
      <w:r>
        <w:rPr>
          <w:rStyle w:val="SubtleEmphasis"/>
          <w:lang w:val="ru-RU"/>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lang w:val="ru-RU"/>
        </w:rPr>
      </w:pPr>
      <w:r>
        <w:rPr>
          <w:rStyle w:val="SubtleEmphasis"/>
          <w:lang w:val="ru-RU"/>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lang w:val="ru-RU"/>
        </w:rPr>
      </w:pPr>
      <w:r>
        <w:rPr>
          <w:rStyle w:val="SubtleEmphasis"/>
          <w:lang w:val="ru-RU"/>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lang w:val="ru-RU"/>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lang w:val="ru-RU"/>
        </w:rPr>
      </w:pPr>
      <w:r w:rsidRPr="00080937">
        <w:rPr>
          <w:rStyle w:val="SubtleEmphasis"/>
          <w:lang w:val="ru-RU"/>
        </w:rPr>
        <w:t>Прошло несколько неловких секунд</w:t>
      </w:r>
      <w:r w:rsidR="00080937">
        <w:rPr>
          <w:rStyle w:val="SubtleEmphasis"/>
          <w:lang w:val="ru-RU"/>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lang w:val="ru-RU"/>
        </w:rPr>
      </w:pPr>
      <w:r>
        <w:rPr>
          <w:rStyle w:val="SubtleEmphasis"/>
          <w:lang w:val="ru-RU"/>
        </w:rPr>
        <w:t>Задание выполнено</w:t>
      </w:r>
      <w:r w:rsidR="00CB1429">
        <w:rPr>
          <w:rStyle w:val="SubtleEmphasis"/>
          <w:lang w:val="ru-RU"/>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112177941"/>
      <w:r>
        <w:rPr>
          <w:lang w:val="ru-RU"/>
        </w:rPr>
        <w:t>Падение</w:t>
      </w:r>
      <w:bookmarkEnd w:id="13"/>
    </w:p>
    <w:p w14:paraId="0D32B357" w14:textId="4710457E" w:rsidR="00BD04F1" w:rsidRPr="00C50610" w:rsidRDefault="00C50610" w:rsidP="00BD04F1">
      <w:pPr>
        <w:rPr>
          <w:rStyle w:val="SubtleEmphasis"/>
          <w:lang w:val="ru-RU"/>
        </w:rPr>
      </w:pPr>
      <w:r>
        <w:rPr>
          <w:rStyle w:val="SubtleEmphasis"/>
          <w:lang w:val="ru-RU"/>
        </w:rPr>
        <w:t xml:space="preserve">Столица </w:t>
      </w:r>
      <w:r w:rsidR="00B9605E">
        <w:rPr>
          <w:rStyle w:val="SubtleEmphasis"/>
          <w:lang w:val="ru-RU"/>
        </w:rPr>
        <w:t>Эквестрии</w:t>
      </w:r>
      <w:r>
        <w:rPr>
          <w:rStyle w:val="SubtleEmphasis"/>
          <w:lang w:val="ru-RU"/>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lang w:val="ru-RU"/>
        </w:rPr>
      </w:pPr>
      <w:r>
        <w:rPr>
          <w:rStyle w:val="SubtleEmphasis"/>
          <w:lang w:val="ru-RU"/>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lang w:val="ru-RU"/>
        </w:rPr>
      </w:pPr>
      <w:r>
        <w:rPr>
          <w:rStyle w:val="SubtleEmphasis"/>
          <w:lang w:val="ru-RU"/>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lang w:val="ru-RU"/>
        </w:rPr>
      </w:pPr>
      <w:r>
        <w:rPr>
          <w:rStyle w:val="SubtleEmphasis"/>
          <w:lang w:val="ru-RU"/>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112177942"/>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lang w:val="ru-RU"/>
        </w:rPr>
      </w:pPr>
      <w:r>
        <w:rPr>
          <w:rStyle w:val="SubtleEmphasis"/>
          <w:lang w:val="ru-RU"/>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296C9219"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lang w:val="ru-RU"/>
        </w:rPr>
      </w:pPr>
      <w:r w:rsidRPr="00406300">
        <w:rPr>
          <w:rStyle w:val="SubtleEmphasis"/>
          <w:lang w:val="ru-RU"/>
        </w:rPr>
        <w:t>Разговоры заставляют задуматься</w:t>
      </w:r>
      <w:r>
        <w:rPr>
          <w:rStyle w:val="SubtleEmphasis"/>
          <w:lang w:val="ru-RU"/>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lang w:val="ru-RU"/>
        </w:rPr>
      </w:pPr>
      <w:r>
        <w:rPr>
          <w:rStyle w:val="SubtleEmphasis"/>
          <w:lang w:val="ru-RU"/>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lang w:val="ru-RU"/>
        </w:rPr>
      </w:pPr>
      <w:r>
        <w:rPr>
          <w:rStyle w:val="SubtleEmphasis"/>
          <w:lang w:val="ru-RU"/>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112177943"/>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lang w:val="ru-RU"/>
        </w:rPr>
      </w:pPr>
      <w:r>
        <w:rPr>
          <w:rStyle w:val="SubtleEmphasis"/>
          <w:lang w:val="ru-RU"/>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lang w:val="ru-RU"/>
        </w:rPr>
      </w:pPr>
      <w:r>
        <w:rPr>
          <w:rStyle w:val="SubtleEmphasis"/>
          <w:lang w:val="ru-RU"/>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lang w:val="ru-RU"/>
        </w:rPr>
      </w:pPr>
      <w:r w:rsidRPr="00BD76BB">
        <w:rPr>
          <w:rStyle w:val="SubtleEmphasis"/>
          <w:lang w:val="ru-RU"/>
        </w:rPr>
        <w:t>Ночь в буфете на краю свет</w:t>
      </w:r>
      <w:r>
        <w:rPr>
          <w:rStyle w:val="SubtleEmphasis"/>
          <w:lang w:val="ru-RU"/>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lang w:val="ru-RU"/>
        </w:rPr>
      </w:pPr>
      <w:r w:rsidRPr="00422A2A">
        <w:rPr>
          <w:rStyle w:val="SubtleEmphasis"/>
          <w:lang w:val="ru-RU"/>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lang w:val="ru-RU"/>
        </w:rPr>
      </w:pPr>
      <w:r>
        <w:rPr>
          <w:rStyle w:val="SubtleEmphasis"/>
          <w:lang w:val="ru-RU"/>
        </w:rPr>
        <w:t>Первое столкновение</w:t>
      </w:r>
      <w:r w:rsidRPr="00422A2A">
        <w:rPr>
          <w:rStyle w:val="SubtleEmphasis"/>
          <w:lang w:val="ru-RU"/>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lang w:val="ru-RU"/>
        </w:rPr>
      </w:pPr>
      <w:r>
        <w:rPr>
          <w:rStyle w:val="SubtleEmphasis"/>
          <w:lang w:val="ru-RU"/>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lang w:val="ru-RU"/>
        </w:rPr>
      </w:pPr>
      <w:r>
        <w:rPr>
          <w:rStyle w:val="SubtleEmphasis"/>
          <w:lang w:val="ru-RU"/>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D934CC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х</w:t>
      </w:r>
      <w:r w:rsidR="00FC23EA">
        <w:rPr>
          <w:shd w:val="clear" w:color="auto" w:fill="F8F9FA"/>
          <w:lang w:val="ru-RU"/>
        </w:rPr>
        <w:t>и</w:t>
      </w:r>
      <w:r w:rsidRPr="00EC447F">
        <w:rPr>
          <w:shd w:val="clear" w:color="auto" w:fill="F8F9FA"/>
          <w:lang w:val="ru-RU"/>
        </w:rPr>
        <w:t xml:space="preserve">лицер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lang w:val="ru-RU"/>
        </w:rPr>
      </w:pPr>
      <w:r>
        <w:rPr>
          <w:rStyle w:val="SubtleEmphasis"/>
          <w:lang w:val="ru-RU"/>
        </w:rPr>
        <w:t>Апогей</w:t>
      </w:r>
      <w:r w:rsidR="00406F9A" w:rsidRPr="00422A2A">
        <w:rPr>
          <w:rStyle w:val="SubtleEmphasis"/>
          <w:lang w:val="ru-RU"/>
        </w:rPr>
        <w:t xml:space="preserve"> </w:t>
      </w:r>
      <w:r>
        <w:rPr>
          <w:rStyle w:val="SubtleEmphasis"/>
          <w:lang w:val="ru-RU"/>
        </w:rPr>
        <w:t>катаклизма</w:t>
      </w:r>
      <w:r w:rsidR="00406F9A" w:rsidRPr="00422A2A">
        <w:rPr>
          <w:rStyle w:val="SubtleEmphasis"/>
          <w:lang w:val="ru-RU"/>
        </w:rPr>
        <w:t xml:space="preserve"> </w:t>
      </w:r>
      <w:r>
        <w:rPr>
          <w:rStyle w:val="SubtleEmphasis"/>
          <w:lang w:val="ru-RU"/>
        </w:rPr>
        <w:t>приближается</w:t>
      </w:r>
      <w:r w:rsidR="00406F9A" w:rsidRPr="00422A2A">
        <w:rPr>
          <w:rStyle w:val="SubtleEmphasis"/>
          <w:lang w:val="ru-RU"/>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lang w:val="ru-RU"/>
        </w:rPr>
      </w:pPr>
      <w:r w:rsidRPr="00AD2D34">
        <w:rPr>
          <w:rStyle w:val="SubtleEmphasis"/>
          <w:lang w:val="ru-RU"/>
        </w:rPr>
        <w:t>Никакая подготовка не поможет</w:t>
      </w:r>
      <w:r>
        <w:rPr>
          <w:rStyle w:val="SubtleEmphasis"/>
          <w:lang w:val="ru-RU"/>
        </w:rPr>
        <w:t xml:space="preserve"> победить</w:t>
      </w:r>
      <w:r w:rsidRPr="00AD2D34">
        <w:rPr>
          <w:rStyle w:val="SubtleEmphasis"/>
          <w:lang w:val="ru-RU"/>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lang w:val="ru-RU"/>
        </w:rPr>
      </w:pPr>
      <w:r>
        <w:rPr>
          <w:rStyle w:val="SubtleEmphasis"/>
          <w:lang w:val="ru-RU"/>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112177944"/>
      <w:r>
        <w:rPr>
          <w:shd w:val="clear" w:color="auto" w:fill="F8F9FA"/>
          <w:lang w:val="ru-RU"/>
        </w:rPr>
        <w:t>Шанс</w:t>
      </w:r>
      <w:bookmarkEnd w:id="17"/>
    </w:p>
    <w:p w14:paraId="28B3B160" w14:textId="289493D4" w:rsidR="001C22BA" w:rsidRPr="001C22BA" w:rsidRDefault="001C22BA" w:rsidP="001C22BA">
      <w:pPr>
        <w:rPr>
          <w:rStyle w:val="SubtleEmphasis"/>
          <w:lang w:val="ru-RU"/>
        </w:rPr>
      </w:pPr>
      <w:r>
        <w:rPr>
          <w:rStyle w:val="SubtleEmphasis"/>
          <w:lang w:val="ru-RU"/>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lang w:val="ru-RU"/>
        </w:rPr>
      </w:pPr>
      <w:r>
        <w:rPr>
          <w:rStyle w:val="SubtleEmphasis"/>
          <w:lang w:val="ru-RU"/>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12D99A62"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Упавшие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lang w:val="ru-RU"/>
        </w:rPr>
      </w:pPr>
      <w:r>
        <w:rPr>
          <w:rStyle w:val="SubtleEmphasis"/>
          <w:lang w:val="ru-RU"/>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lang w:val="ru-RU"/>
        </w:rPr>
      </w:pPr>
      <w:r>
        <w:rPr>
          <w:rStyle w:val="SubtleEmphasis"/>
          <w:lang w:val="ru-RU"/>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lang w:val="ru-RU"/>
        </w:rPr>
      </w:pPr>
      <w:r>
        <w:rPr>
          <w:rStyle w:val="SubtleEmphasis"/>
          <w:lang w:val="ru-RU"/>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lang w:val="ru-RU"/>
        </w:rPr>
      </w:pPr>
      <w:r>
        <w:rPr>
          <w:rStyle w:val="SubtleEmphasis"/>
          <w:lang w:val="ru-RU"/>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3C53D75B"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Упавшие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lang w:val="ru-RU"/>
        </w:rPr>
      </w:pPr>
      <w:r>
        <w:rPr>
          <w:rStyle w:val="SubtleEmphasis"/>
          <w:lang w:val="ru-RU"/>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lang w:val="ru-RU"/>
        </w:rPr>
      </w:pPr>
      <w:r>
        <w:rPr>
          <w:rStyle w:val="SubtleEmphasis"/>
          <w:lang w:val="ru-RU"/>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09A8395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возможно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не достаточно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lang w:val="ru-RU"/>
        </w:rPr>
      </w:pPr>
      <w:r>
        <w:rPr>
          <w:rStyle w:val="SubtleEmphasis"/>
          <w:lang w:val="ru-RU"/>
        </w:rPr>
        <w:t xml:space="preserve">Подготовка к битве </w:t>
      </w:r>
      <w:r w:rsidR="00C01A91">
        <w:rPr>
          <w:rStyle w:val="SubtleEmphasis"/>
          <w:lang w:val="ru-RU"/>
        </w:rPr>
        <w:t>задаёт всё больше вопросов</w:t>
      </w:r>
      <w:r>
        <w:rPr>
          <w:rStyle w:val="SubtleEmphasis"/>
          <w:lang w:val="ru-RU"/>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w:t>
      </w:r>
      <w:r w:rsidR="00EC447F" w:rsidRPr="00EC447F">
        <w:rPr>
          <w:shd w:val="clear" w:color="auto" w:fill="F8F9FA"/>
          <w:lang w:val="ru-RU"/>
        </w:rPr>
        <w:lastRenderedPageBreak/>
        <w:t xml:space="preserve">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lang w:val="ru-RU"/>
        </w:rPr>
      </w:pPr>
      <w:r>
        <w:rPr>
          <w:rStyle w:val="SubtleEmphasis"/>
          <w:lang w:val="ru-RU"/>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lang w:val="ru-RU"/>
        </w:rPr>
      </w:pPr>
      <w:r>
        <w:rPr>
          <w:rStyle w:val="SubtleEmphasis"/>
          <w:lang w:val="ru-RU"/>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522516BF"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знала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112177945"/>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lang w:val="ru-RU"/>
        </w:rPr>
      </w:pPr>
      <w:r>
        <w:rPr>
          <w:rStyle w:val="SubtleEmphasis"/>
          <w:lang w:val="ru-RU"/>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lang w:val="ru-RU"/>
        </w:rPr>
      </w:pPr>
      <w:r>
        <w:rPr>
          <w:rStyle w:val="SubtleEmphasis"/>
          <w:lang w:val="ru-RU"/>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lang w:val="ru-RU"/>
        </w:rPr>
      </w:pPr>
      <w:r>
        <w:rPr>
          <w:rStyle w:val="SubtleEmphasis"/>
          <w:lang w:val="ru-RU"/>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lang w:val="ru-RU"/>
        </w:rPr>
      </w:pPr>
      <w:r>
        <w:rPr>
          <w:rStyle w:val="SubtleEmphasis"/>
          <w:lang w:val="ru-RU"/>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lang w:val="ru-RU"/>
        </w:rPr>
      </w:pPr>
      <w:r>
        <w:rPr>
          <w:rStyle w:val="SubtleEmphasis"/>
          <w:lang w:val="ru-RU"/>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lang w:val="ru-RU"/>
        </w:rPr>
      </w:pPr>
      <w:r>
        <w:rPr>
          <w:rStyle w:val="SubtleEmphasis"/>
          <w:lang w:val="ru-RU"/>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77777777"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lang w:val="ru-RU"/>
        </w:rPr>
      </w:pPr>
      <w:r>
        <w:rPr>
          <w:rStyle w:val="SubtleEmphasis"/>
          <w:lang w:val="ru-RU"/>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19" w:name="_Toc112177946"/>
      <w:r>
        <w:rPr>
          <w:lang w:val="ru-RU"/>
        </w:rPr>
        <w:t>Гибель Уверенности Часть 2</w:t>
      </w:r>
      <w:bookmarkEnd w:id="19"/>
    </w:p>
    <w:p w14:paraId="296441F2" w14:textId="19E940D3" w:rsidR="00F57F19" w:rsidRPr="00F57F19" w:rsidRDefault="00F57F19" w:rsidP="00F57F19">
      <w:pPr>
        <w:rPr>
          <w:rStyle w:val="SubtleEmphasis"/>
          <w:lang w:val="ru-RU"/>
        </w:rPr>
      </w:pPr>
      <w:r>
        <w:rPr>
          <w:rStyle w:val="SubtleEmphasis"/>
          <w:lang w:val="ru-RU"/>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lang w:val="ru-RU"/>
        </w:rPr>
      </w:pPr>
      <w:r>
        <w:rPr>
          <w:rStyle w:val="SubtleEmphasis"/>
          <w:lang w:val="ru-RU"/>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Pr="00F57F19">
        <w:rPr>
          <w:shd w:val="clear" w:color="auto" w:fill="F8F9FA"/>
          <w:lang w:val="ru-RU"/>
        </w:rPr>
        <w:t>пытается</w:t>
      </w:r>
      <w:r w:rsidR="00F57F19" w:rsidRPr="00F57F19">
        <w:rPr>
          <w:shd w:val="clear" w:color="auto" w:fill="F8F9FA"/>
          <w:lang w:val="ru-RU"/>
        </w:rPr>
        <w:t xml:space="preserve"> достучаться до них, но </w:t>
      </w:r>
      <w:r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lang w:val="ru-RU"/>
        </w:rPr>
      </w:pPr>
      <w:r>
        <w:rPr>
          <w:rStyle w:val="SubtleEmphasis"/>
          <w:lang w:val="ru-RU"/>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Pr="00F57F19">
        <w:rPr>
          <w:shd w:val="clear" w:color="auto" w:fill="F8F9FA"/>
          <w:lang w:val="ru-RU"/>
        </w:rPr>
        <w:t>отряд,</w:t>
      </w:r>
      <w:r w:rsidR="00F57F19" w:rsidRPr="00F57F19">
        <w:rPr>
          <w:shd w:val="clear" w:color="auto" w:fill="F8F9FA"/>
          <w:lang w:val="ru-RU"/>
        </w:rPr>
        <w:t xml:space="preserve"> </w:t>
      </w:r>
      <w:r w:rsidRPr="00F57F19">
        <w:rPr>
          <w:shd w:val="clear" w:color="auto" w:fill="F8F9FA"/>
          <w:lang w:val="ru-RU"/>
        </w:rPr>
        <w:t>посланный</w:t>
      </w:r>
      <w:r w:rsidR="00F57F19" w:rsidRPr="00F57F19">
        <w:rPr>
          <w:shd w:val="clear" w:color="auto" w:fill="F8F9FA"/>
          <w:lang w:val="ru-RU"/>
        </w:rPr>
        <w:t xml:space="preserve"> </w:t>
      </w:r>
      <w:r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lang w:val="ru-RU"/>
        </w:rPr>
      </w:pPr>
      <w:r>
        <w:rPr>
          <w:rStyle w:val="SubtleEmphasis"/>
          <w:lang w:val="ru-RU"/>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0BF65098" w:rsidR="00946BE9" w:rsidRDefault="00946BE9" w:rsidP="00F57F19">
      <w:pPr>
        <w:rPr>
          <w:shd w:val="clear" w:color="auto" w:fill="F8F9FA"/>
          <w:lang w:val="ru-RU"/>
        </w:rPr>
      </w:pPr>
      <w:r w:rsidRPr="00F57F19">
        <w:rPr>
          <w:shd w:val="clear" w:color="auto" w:fill="F8F9FA"/>
          <w:lang w:val="ru-RU"/>
        </w:rPr>
        <w:lastRenderedPageBreak/>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lang w:val="ru-RU"/>
        </w:rPr>
      </w:pPr>
      <w:r>
        <w:rPr>
          <w:rStyle w:val="SubtleEmphasis"/>
          <w:lang w:val="ru-RU"/>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378AD509"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Упавших,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lang w:val="ru-RU"/>
        </w:rPr>
      </w:pPr>
      <w:r>
        <w:rPr>
          <w:rStyle w:val="SubtleEmphasis"/>
          <w:lang w:val="ru-RU"/>
        </w:rPr>
        <w:lastRenderedPageBreak/>
        <w:t>Последствия…</w:t>
      </w:r>
    </w:p>
    <w:p w14:paraId="501FFEC7" w14:textId="18AACE54"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ь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87AF49D"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4A695866"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7777777"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Упавшие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7777777" w:rsidR="00F4278E" w:rsidRDefault="00F4278E" w:rsidP="00F57F19">
      <w:pPr>
        <w:rPr>
          <w:shd w:val="clear" w:color="auto" w:fill="F8F9FA"/>
          <w:lang w:val="ru-RU"/>
        </w:rPr>
      </w:pPr>
      <w:r w:rsidRPr="00F57F19">
        <w:rPr>
          <w:shd w:val="clear" w:color="auto" w:fill="F8F9FA"/>
          <w:lang w:val="ru-RU"/>
        </w:rPr>
        <w:lastRenderedPageBreak/>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ервый шаг, всегда следует второй</w:t>
      </w:r>
      <w:r>
        <w:rPr>
          <w:shd w:val="clear" w:color="auto" w:fill="F8F9FA"/>
          <w:lang w:val="ru-RU"/>
        </w:rPr>
        <w:t xml:space="preserve">… – </w:t>
      </w:r>
      <w:r w:rsidR="00F57F19" w:rsidRPr="00F57F19">
        <w:rPr>
          <w:shd w:val="clear" w:color="auto" w:fill="F8F9FA"/>
          <w:lang w:val="ru-RU"/>
        </w:rPr>
        <w:t xml:space="preserve">сказала она с странным </w:t>
      </w:r>
      <w:r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Ррр, не важно.</w:t>
      </w:r>
    </w:p>
    <w:p w14:paraId="00496E62"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lang w:val="ru-RU"/>
        </w:rPr>
      </w:pPr>
      <w:r>
        <w:rPr>
          <w:rStyle w:val="SubtleEmphasis"/>
          <w:lang w:val="ru-RU"/>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60762C60"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озможно ты права, </w:t>
      </w:r>
      <w:r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lang w:val="ru-RU"/>
        </w:rPr>
      </w:pPr>
      <w:r>
        <w:rPr>
          <w:rStyle w:val="SubtleEmphasis"/>
          <w:lang w:val="ru-RU"/>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297F85DF"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EF44CC"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lang w:val="ru-RU"/>
        </w:rPr>
      </w:pPr>
      <w:r>
        <w:rPr>
          <w:rStyle w:val="SubtleEmphasis"/>
          <w:lang w:val="ru-RU"/>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3F158EBA" w:rsidR="00B93263" w:rsidRDefault="00B93263" w:rsidP="00B93263">
      <w:pPr>
        <w:pStyle w:val="Heading2"/>
        <w:rPr>
          <w:lang w:val="ru-RU"/>
        </w:rPr>
      </w:pPr>
      <w:bookmarkStart w:id="20" w:name="_Toc112177947"/>
      <w:r>
        <w:rPr>
          <w:lang w:val="ru-RU"/>
        </w:rPr>
        <w:t>Последний Шаг</w:t>
      </w:r>
      <w:bookmarkEnd w:id="20"/>
    </w:p>
    <w:p w14:paraId="39114E5C" w14:textId="763256B0" w:rsidR="00B93263" w:rsidRPr="00B93263" w:rsidRDefault="00B93263" w:rsidP="00B93263">
      <w:pPr>
        <w:rPr>
          <w:rStyle w:val="SubtleEmphasis"/>
          <w:lang w:val="ru-RU"/>
        </w:rPr>
      </w:pPr>
      <w:r>
        <w:rPr>
          <w:rStyle w:val="SubtleEmphasis"/>
          <w:lang w:val="ru-RU"/>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lang w:val="ru-RU"/>
        </w:rPr>
      </w:pPr>
      <w:r>
        <w:rPr>
          <w:rStyle w:val="SubtleEmphasis"/>
          <w:lang w:val="ru-RU"/>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4F78DC47"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CD72F3"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CD72F3"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lang w:val="ru-RU"/>
        </w:rPr>
      </w:pPr>
      <w:r>
        <w:rPr>
          <w:rStyle w:val="SubtleEmphasis"/>
          <w:lang w:val="ru-RU"/>
        </w:rPr>
        <w:t>Память не всегда бывает плохой</w:t>
      </w:r>
      <w:r w:rsidR="00CD72F3">
        <w:rPr>
          <w:rStyle w:val="SubtleEmphasis"/>
          <w:lang w:val="ru-RU"/>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w:t>
      </w:r>
      <w:r w:rsidRPr="00B93263">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B93263">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Ап</w:t>
      </w:r>
      <w:r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Pr>
          <w:shd w:val="clear" w:color="auto" w:fill="F8F9FA"/>
          <w:lang w:val="ru-RU"/>
        </w:rPr>
        <w:t xml:space="preserve"> – Искренне сказала Аплджек. </w:t>
      </w:r>
    </w:p>
    <w:p w14:paraId="482F82F8" w14:textId="56091689"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Пи</w:t>
      </w:r>
      <w:r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lang w:val="ru-RU"/>
        </w:rPr>
      </w:pPr>
      <w:r>
        <w:rPr>
          <w:rStyle w:val="SubtleEmphasis"/>
          <w:lang w:val="ru-RU"/>
        </w:rPr>
        <w:t>Истории прошлого – это сны будущего…</w:t>
      </w:r>
    </w:p>
    <w:p w14:paraId="2C01809E" w14:textId="1831E274"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E51E1F">
        <w:rPr>
          <w:shd w:val="clear" w:color="auto" w:fill="F8F9FA"/>
          <w:lang w:val="ru-RU"/>
        </w:rPr>
        <w:t>»</w:t>
      </w:r>
      <w:r w:rsidRPr="00B93263">
        <w:rPr>
          <w:shd w:val="clear" w:color="auto" w:fill="F8F9FA"/>
          <w:lang w:val="ru-RU"/>
        </w:rPr>
        <w:t xml:space="preserve"> Подумала она, когда одно из </w:t>
      </w:r>
      <w:r w:rsidRPr="00B93263">
        <w:rPr>
          <w:shd w:val="clear" w:color="auto" w:fill="F8F9FA"/>
          <w:lang w:val="ru-RU"/>
        </w:rPr>
        <w:lastRenderedPageBreak/>
        <w:t xml:space="preserve">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B93263">
        <w:rPr>
          <w:shd w:val="clear" w:color="auto" w:fill="F8F9FA"/>
          <w:lang w:val="ru-RU"/>
        </w:rPr>
        <w:lastRenderedPageBreak/>
        <w:t xml:space="preserve">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lang w:val="ru-RU"/>
        </w:rPr>
      </w:pPr>
      <w:r>
        <w:rPr>
          <w:rStyle w:val="SubtleEmphasis"/>
          <w:lang w:val="ru-RU"/>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B93263">
        <w:rPr>
          <w:shd w:val="clear" w:color="auto" w:fill="F8F9FA"/>
          <w:lang w:val="ru-RU"/>
        </w:rPr>
        <w:lastRenderedPageBreak/>
        <w:t xml:space="preserve">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4EA7927B"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но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w:t>
      </w:r>
      <w:r w:rsidRPr="00B93263">
        <w:rPr>
          <w:shd w:val="clear" w:color="auto" w:fill="F8F9FA"/>
          <w:lang w:val="ru-RU"/>
        </w:rPr>
        <w:lastRenderedPageBreak/>
        <w:t xml:space="preserve">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lang w:val="ru-RU"/>
        </w:rPr>
      </w:pPr>
      <w:r>
        <w:rPr>
          <w:rStyle w:val="SubtleEmphasis"/>
          <w:lang w:val="ru-RU"/>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хочешь от нас? Зачем мы здесь?</w:t>
      </w:r>
      <w:r>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lastRenderedPageBreak/>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77777777" w:rsidR="006B4D41"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т он. Он ждёт тебя.</w:t>
      </w:r>
      <w:r>
        <w:rPr>
          <w:shd w:val="clear" w:color="auto" w:fill="F8F9FA"/>
          <w:lang w:val="ru-RU"/>
        </w:rPr>
        <w:t xml:space="preserve"> –  </w:t>
      </w:r>
      <w:r w:rsidR="00B93263" w:rsidRPr="00B93263">
        <w:rPr>
          <w:shd w:val="clear" w:color="auto" w:fill="F8F9FA"/>
          <w:lang w:val="ru-RU"/>
        </w:rPr>
        <w:t>Сказав это</w:t>
      </w:r>
      <w:r>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48EEAC16"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хочу</w:t>
      </w:r>
      <w:r>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Pr>
          <w:shd w:val="clear" w:color="auto" w:fill="F8F9FA"/>
          <w:lang w:val="ru-RU"/>
        </w:rPr>
        <w:t>, –</w:t>
      </w:r>
      <w:r w:rsidR="00B93263" w:rsidRPr="00B93263">
        <w:rPr>
          <w:shd w:val="clear" w:color="auto" w:fill="F8F9FA"/>
          <w:lang w:val="ru-RU"/>
        </w:rPr>
        <w:t xml:space="preserve"> </w:t>
      </w:r>
      <w:r>
        <w:rPr>
          <w:shd w:val="clear" w:color="auto" w:fill="F8F9FA"/>
          <w:lang w:val="ru-RU"/>
        </w:rPr>
        <w:t>г</w:t>
      </w:r>
      <w:r w:rsidR="00B93263" w:rsidRPr="00B93263">
        <w:rPr>
          <w:shd w:val="clear" w:color="auto" w:fill="F8F9FA"/>
          <w:lang w:val="ru-RU"/>
        </w:rPr>
        <w:t>оворя это Фолленстар смотрела на друзей.</w:t>
      </w:r>
      <w:r>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27B616BF" w:rsidR="00B93263" w:rsidRPr="00B93263"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B93263">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6CAB1116" w:rsidR="00B93263"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lang w:val="ru-RU"/>
        </w:rPr>
      </w:pPr>
      <w:r>
        <w:rPr>
          <w:rStyle w:val="SubtleEmphasis"/>
          <w:lang w:val="ru-RU"/>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Пи</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н! Смотрите!</w:t>
      </w:r>
      <w:r>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4C8319E1"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4AB63F60" w:rsidR="00B93263" w:rsidRPr="00B93263" w:rsidRDefault="005B2932" w:rsidP="00B93263">
      <w:pPr>
        <w:rPr>
          <w:shd w:val="clear" w:color="auto" w:fill="F8F9FA"/>
          <w:lang w:val="ru-RU"/>
        </w:rPr>
      </w:pPr>
      <w:r w:rsidRPr="00E51E1F">
        <w:rPr>
          <w:shd w:val="clear" w:color="auto" w:fill="F8F9FA"/>
          <w:lang w:val="ru-RU"/>
        </w:rPr>
        <w:t>[</w:t>
      </w:r>
      <w:r>
        <w:rPr>
          <w:shd w:val="clear" w:color="auto" w:fill="F8F9FA"/>
          <w:lang w:val="ru-RU"/>
        </w:rPr>
        <w:t>Ст</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Если даже да, то не та, о которых мы знаем.</w:t>
      </w:r>
      <w:r>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lastRenderedPageBreak/>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7646103F" w14:textId="3EB434C2" w:rsidR="005B2932" w:rsidRDefault="005B2932">
      <w:pPr>
        <w:jc w:val="left"/>
        <w:rPr>
          <w:lang w:val="ru-RU"/>
        </w:rPr>
      </w:pPr>
      <w:r>
        <w:rPr>
          <w:lang w:val="ru-RU"/>
        </w:rPr>
        <w:br w:type="page"/>
      </w:r>
    </w:p>
    <w:p w14:paraId="0DD58549" w14:textId="698C7892" w:rsidR="00795912" w:rsidRDefault="00795912" w:rsidP="003A6C5E">
      <w:pPr>
        <w:pStyle w:val="Heading1"/>
        <w:rPr>
          <w:lang w:val="ru-RU"/>
        </w:rPr>
      </w:pPr>
      <w:bookmarkStart w:id="21" w:name="_Toc112177948"/>
      <w:r>
        <w:rPr>
          <w:lang w:val="ru-RU"/>
        </w:rPr>
        <w:lastRenderedPageBreak/>
        <w:t xml:space="preserve">Часть 3 </w:t>
      </w:r>
      <w:r w:rsidR="005B2932">
        <w:rPr>
          <w:lang w:val="ru-RU"/>
        </w:rPr>
        <w:t>Личный Апокалипсис</w:t>
      </w:r>
      <w:bookmarkEnd w:id="21"/>
    </w:p>
    <w:p w14:paraId="1E2C1211" w14:textId="77777777" w:rsidR="00524D8F" w:rsidRDefault="00524D8F" w:rsidP="00524D8F">
      <w:pPr>
        <w:pStyle w:val="Heading2"/>
        <w:rPr>
          <w:shd w:val="clear" w:color="auto" w:fill="F8F9FA"/>
          <w:lang w:val="ru-RU"/>
        </w:rPr>
      </w:pPr>
      <w:bookmarkStart w:id="22" w:name="_Toc106567930"/>
      <w:bookmarkStart w:id="23" w:name="_Toc112177949"/>
      <w:r>
        <w:rPr>
          <w:shd w:val="clear" w:color="auto" w:fill="F8F9FA"/>
          <w:lang w:val="ru-RU"/>
        </w:rPr>
        <w:t>Нежеланная Правда</w:t>
      </w:r>
      <w:bookmarkEnd w:id="22"/>
      <w:bookmarkEnd w:id="23"/>
    </w:p>
    <w:p w14:paraId="1BBDD172" w14:textId="77777777" w:rsidR="00524D8F" w:rsidRDefault="00524D8F" w:rsidP="00524D8F">
      <w:pPr>
        <w:rPr>
          <w:lang w:val="ru-RU"/>
        </w:rPr>
      </w:pPr>
      <w:r>
        <w:rPr>
          <w:rStyle w:val="SubtleEmphasis"/>
          <w:lang w:val="ru-RU"/>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lang w:val="ru-RU"/>
        </w:rPr>
      </w:pPr>
      <w:r>
        <w:rPr>
          <w:rStyle w:val="SubtleEmphasis"/>
          <w:lang w:val="ru-RU"/>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77777777" w:rsidR="00524D8F" w:rsidRDefault="00524D8F" w:rsidP="00524D8F">
      <w:pPr>
        <w:rPr>
          <w:shd w:val="clear" w:color="auto" w:fill="F8F9FA"/>
          <w:lang w:val="ru-RU"/>
        </w:rPr>
      </w:pPr>
      <w:r>
        <w:rPr>
          <w:shd w:val="clear" w:color="auto" w:fill="F8F9FA"/>
          <w:lang w:val="ru-RU"/>
        </w:rPr>
        <w:t xml:space="preserve">[Ст]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77777777" w:rsidR="00524D8F" w:rsidRDefault="00524D8F" w:rsidP="00524D8F">
      <w:pPr>
        <w:rPr>
          <w:shd w:val="clear" w:color="auto" w:fill="F8F9FA"/>
          <w:lang w:val="ru-RU"/>
        </w:rPr>
      </w:pPr>
      <w:r>
        <w:rPr>
          <w:shd w:val="clear" w:color="auto" w:fill="F8F9FA"/>
          <w:lang w:val="ru-RU"/>
        </w:rPr>
        <w:t>[Пи]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77777777" w:rsidR="00524D8F" w:rsidRDefault="00524D8F" w:rsidP="00524D8F">
      <w:pPr>
        <w:rPr>
          <w:shd w:val="clear" w:color="auto" w:fill="F8F9FA"/>
          <w:lang w:val="ru-RU"/>
        </w:rPr>
      </w:pPr>
      <w:r>
        <w:rPr>
          <w:shd w:val="clear" w:color="auto" w:fill="F8F9FA"/>
          <w:lang w:val="ru-RU"/>
        </w:rPr>
        <w:t xml:space="preserve">[Пи] – Нет? Ну ладно, я вам потом расскажу! – Выкрикнула Пинки снова, непонятным образом ускоряя своё снижение и полёт. </w:t>
      </w:r>
    </w:p>
    <w:p w14:paraId="217F215D" w14:textId="77777777" w:rsidR="00524D8F" w:rsidRDefault="00524D8F" w:rsidP="00524D8F">
      <w:pPr>
        <w:rPr>
          <w:shd w:val="clear" w:color="auto" w:fill="F8F9FA"/>
          <w:lang w:val="ru-RU"/>
        </w:rPr>
      </w:pPr>
      <w:r>
        <w:rPr>
          <w:shd w:val="clear" w:color="auto" w:fill="F8F9FA"/>
          <w:lang w:val="ru-RU"/>
        </w:rPr>
        <w:t xml:space="preserve">[Ст]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7777777" w:rsidR="00524D8F" w:rsidRDefault="00524D8F" w:rsidP="00524D8F">
      <w:pPr>
        <w:rPr>
          <w:shd w:val="clear" w:color="auto" w:fill="F8F9FA"/>
          <w:lang w:val="ru-RU"/>
        </w:rPr>
      </w:pPr>
      <w:r>
        <w:rPr>
          <w:shd w:val="clear" w:color="auto" w:fill="F8F9FA"/>
          <w:lang w:val="ru-RU"/>
        </w:rPr>
        <w:t xml:space="preserve">[Ст] – Подумав ещё раз, Радуга, ты можешь унести её? – Даш кивнула. – Бери Аплджек и скорее бежим отсюда! </w:t>
      </w:r>
      <w:r>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lang w:val="ru-RU"/>
        </w:rPr>
      </w:pPr>
      <w:r>
        <w:rPr>
          <w:rStyle w:val="SubtleEmphasis"/>
          <w:lang w:val="ru-RU"/>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77777777" w:rsidR="00524D8F" w:rsidRDefault="00524D8F" w:rsidP="00524D8F">
      <w:pPr>
        <w:rPr>
          <w:shd w:val="clear" w:color="auto" w:fill="F8F9FA"/>
          <w:lang w:val="ru-RU"/>
        </w:rPr>
      </w:pPr>
      <w:r>
        <w:rPr>
          <w:shd w:val="clear" w:color="auto" w:fill="F8F9FA"/>
          <w:lang w:val="ru-RU"/>
        </w:rPr>
        <w:t>[Пи]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77777777" w:rsidR="00524D8F" w:rsidRDefault="00524D8F" w:rsidP="00524D8F">
      <w:pPr>
        <w:rPr>
          <w:shd w:val="clear" w:color="auto" w:fill="F8F9FA"/>
          <w:lang w:val="ru-RU"/>
        </w:rPr>
      </w:pPr>
      <w:r>
        <w:rPr>
          <w:shd w:val="clear" w:color="auto" w:fill="F8F9FA"/>
          <w:lang w:val="ru-RU"/>
        </w:rPr>
        <w:t xml:space="preserve">[Пи]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7777777" w:rsidR="00524D8F" w:rsidRDefault="00524D8F" w:rsidP="00524D8F">
      <w:pPr>
        <w:rPr>
          <w:shd w:val="clear" w:color="auto" w:fill="F8F9FA"/>
          <w:lang w:val="ru-RU"/>
        </w:rPr>
      </w:pPr>
      <w:r>
        <w:rPr>
          <w:shd w:val="clear" w:color="auto" w:fill="F8F9FA"/>
          <w:lang w:val="ru-RU"/>
        </w:rPr>
        <w:t>[Ст]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77777777" w:rsidR="00524D8F" w:rsidRDefault="00524D8F" w:rsidP="00524D8F">
      <w:pPr>
        <w:rPr>
          <w:shd w:val="clear" w:color="auto" w:fill="F8F9FA"/>
          <w:lang w:val="ru-RU"/>
        </w:rPr>
      </w:pPr>
      <w:r>
        <w:rPr>
          <w:shd w:val="clear" w:color="auto" w:fill="F8F9FA"/>
          <w:lang w:val="ru-RU"/>
        </w:rPr>
        <w:t>[Пи]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77777777" w:rsidR="00524D8F" w:rsidRDefault="00524D8F" w:rsidP="00524D8F">
      <w:pPr>
        <w:rPr>
          <w:shd w:val="clear" w:color="auto" w:fill="F8F9FA"/>
          <w:lang w:val="ru-RU"/>
        </w:rPr>
      </w:pPr>
      <w:r>
        <w:rPr>
          <w:shd w:val="clear" w:color="auto" w:fill="F8F9FA"/>
          <w:lang w:val="ru-RU"/>
        </w:rPr>
        <w:t xml:space="preserve">[Ст]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77777777" w:rsidR="00524D8F" w:rsidRDefault="00524D8F" w:rsidP="00524D8F">
      <w:pPr>
        <w:rPr>
          <w:shd w:val="clear" w:color="auto" w:fill="F8F9FA"/>
          <w:lang w:val="ru-RU"/>
        </w:rPr>
      </w:pPr>
      <w:r>
        <w:rPr>
          <w:shd w:val="clear" w:color="auto" w:fill="F8F9FA"/>
          <w:lang w:val="ru-RU"/>
        </w:rPr>
        <w:t>[Фо]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lang w:val="ru-RU"/>
        </w:rPr>
      </w:pPr>
      <w:r>
        <w:rPr>
          <w:rStyle w:val="SubtleEmphasis"/>
          <w:lang w:val="ru-RU"/>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77777777" w:rsidR="00524D8F" w:rsidRDefault="00524D8F" w:rsidP="00524D8F">
      <w:pPr>
        <w:rPr>
          <w:shd w:val="clear" w:color="auto" w:fill="F8F9FA"/>
          <w:lang w:val="ru-RU"/>
        </w:rPr>
      </w:pPr>
      <w:r>
        <w:rPr>
          <w:shd w:val="clear" w:color="auto" w:fill="F8F9FA"/>
          <w:lang w:val="ru-RU"/>
        </w:rPr>
        <w:lastRenderedPageBreak/>
        <w:t>[Фо]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77777777" w:rsidR="00524D8F" w:rsidRDefault="00524D8F" w:rsidP="00524D8F">
      <w:pPr>
        <w:rPr>
          <w:shd w:val="clear" w:color="auto" w:fill="F8F9FA"/>
          <w:lang w:val="ru-RU"/>
        </w:rPr>
      </w:pPr>
      <w:r>
        <w:rPr>
          <w:shd w:val="clear" w:color="auto" w:fill="F8F9FA"/>
          <w:lang w:val="ru-RU"/>
        </w:rPr>
        <w:t xml:space="preserve">[Фо]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77777777" w:rsidR="00524D8F" w:rsidRDefault="00524D8F" w:rsidP="00524D8F">
      <w:pPr>
        <w:rPr>
          <w:shd w:val="clear" w:color="auto" w:fill="F8F9FA"/>
          <w:lang w:val="ru-RU"/>
        </w:rPr>
      </w:pPr>
      <w:r>
        <w:rPr>
          <w:shd w:val="clear" w:color="auto" w:fill="F8F9FA"/>
          <w:lang w:val="ru-RU"/>
        </w:rPr>
        <w:t>[Фо] – Стар, не пытайся, ты не сможешь ничего сделать, прекрати свои попытки.</w:t>
      </w:r>
    </w:p>
    <w:p w14:paraId="0BAAFB84" w14:textId="77777777" w:rsidR="00524D8F" w:rsidRDefault="00524D8F" w:rsidP="00524D8F">
      <w:pPr>
        <w:rPr>
          <w:shd w:val="clear" w:color="auto" w:fill="F8F9FA"/>
          <w:lang w:val="ru-RU"/>
        </w:rPr>
      </w:pPr>
      <w:r>
        <w:rPr>
          <w:shd w:val="clear" w:color="auto" w:fill="F8F9FA"/>
          <w:lang w:val="ru-RU"/>
        </w:rPr>
        <w:t>[Ст] – Так это ты блокируешь мою магию? Зачем ты это делаешь?</w:t>
      </w:r>
    </w:p>
    <w:p w14:paraId="397FB9CA" w14:textId="77777777" w:rsidR="00524D8F" w:rsidRDefault="00524D8F" w:rsidP="00524D8F">
      <w:pPr>
        <w:rPr>
          <w:shd w:val="clear" w:color="auto" w:fill="F8F9FA"/>
          <w:lang w:val="ru-RU"/>
        </w:rPr>
      </w:pPr>
      <w:r>
        <w:rPr>
          <w:shd w:val="clear" w:color="auto" w:fill="F8F9FA"/>
          <w:lang w:val="ru-RU"/>
        </w:rPr>
        <w:t>[Фо] – Чтобы мы могли спокойно поговорить, Пинки?</w:t>
      </w:r>
    </w:p>
    <w:p w14:paraId="7407551E" w14:textId="77777777" w:rsidR="00524D8F" w:rsidRDefault="00524D8F" w:rsidP="00524D8F">
      <w:pPr>
        <w:rPr>
          <w:shd w:val="clear" w:color="auto" w:fill="F8F9FA"/>
          <w:lang w:val="ru-RU"/>
        </w:rPr>
      </w:pPr>
      <w:r>
        <w:rPr>
          <w:shd w:val="clear" w:color="auto" w:fill="F8F9FA"/>
          <w:lang w:val="ru-RU"/>
        </w:rPr>
        <w:t>[Пи]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77777777" w:rsidR="00524D8F" w:rsidRDefault="00524D8F" w:rsidP="00524D8F">
      <w:pPr>
        <w:rPr>
          <w:shd w:val="clear" w:color="auto" w:fill="F8F9FA"/>
          <w:lang w:val="ru-RU"/>
        </w:rPr>
      </w:pPr>
      <w:r>
        <w:rPr>
          <w:shd w:val="clear" w:color="auto" w:fill="F8F9FA"/>
          <w:lang w:val="ru-RU"/>
        </w:rPr>
        <w:t>[Фо]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7777777" w:rsidR="00524D8F" w:rsidRDefault="00524D8F" w:rsidP="00524D8F">
      <w:pPr>
        <w:rPr>
          <w:shd w:val="clear" w:color="auto" w:fill="F8F9FA"/>
          <w:lang w:val="ru-RU"/>
        </w:rPr>
      </w:pPr>
      <w:r>
        <w:rPr>
          <w:shd w:val="clear" w:color="auto" w:fill="F8F9FA"/>
          <w:lang w:val="ru-RU"/>
        </w:rPr>
        <w:t xml:space="preserve">[Фо]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77777777" w:rsidR="00524D8F" w:rsidRDefault="00524D8F" w:rsidP="00524D8F">
      <w:pPr>
        <w:rPr>
          <w:shd w:val="clear" w:color="auto" w:fill="F8F9FA"/>
          <w:lang w:val="ru-RU"/>
        </w:rPr>
      </w:pPr>
      <w:r>
        <w:rPr>
          <w:shd w:val="clear" w:color="auto" w:fill="F8F9FA"/>
          <w:lang w:val="ru-RU"/>
        </w:rPr>
        <w:t xml:space="preserve">[Пи]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77777777" w:rsidR="00524D8F" w:rsidRDefault="00524D8F" w:rsidP="00524D8F">
      <w:pPr>
        <w:rPr>
          <w:shd w:val="clear" w:color="auto" w:fill="F8F9FA"/>
          <w:lang w:val="ru-RU"/>
        </w:rPr>
      </w:pPr>
      <w:r>
        <w:rPr>
          <w:shd w:val="clear" w:color="auto" w:fill="F8F9FA"/>
          <w:lang w:val="ru-RU"/>
        </w:rPr>
        <w:t>[Ст]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lang w:val="ru-RU"/>
        </w:rPr>
      </w:pPr>
      <w:r>
        <w:rPr>
          <w:rStyle w:val="SubtleEmphasis"/>
          <w:lang w:val="ru-RU"/>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77777777" w:rsidR="00524D8F" w:rsidRDefault="00524D8F" w:rsidP="00524D8F">
      <w:pPr>
        <w:rPr>
          <w:shd w:val="clear" w:color="auto" w:fill="F8F9FA"/>
          <w:lang w:val="ru-RU"/>
        </w:rPr>
      </w:pPr>
      <w:r>
        <w:rPr>
          <w:shd w:val="clear" w:color="auto" w:fill="F8F9FA"/>
          <w:lang w:val="ru-RU"/>
        </w:rPr>
        <w:t>[Фо]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77777777" w:rsidR="00524D8F" w:rsidRDefault="00524D8F" w:rsidP="00524D8F">
      <w:pPr>
        <w:rPr>
          <w:shd w:val="clear" w:color="auto" w:fill="F8F9FA"/>
          <w:lang w:val="ru-RU"/>
        </w:rPr>
      </w:pPr>
      <w:r>
        <w:rPr>
          <w:shd w:val="clear" w:color="auto" w:fill="F8F9FA"/>
          <w:lang w:val="ru-RU"/>
        </w:rPr>
        <w:t>[Ст] – Возможно если бы ты вернула нам магию...</w:t>
      </w:r>
    </w:p>
    <w:p w14:paraId="56CF6856" w14:textId="77777777" w:rsidR="00524D8F" w:rsidRDefault="00524D8F" w:rsidP="00524D8F">
      <w:pPr>
        <w:rPr>
          <w:shd w:val="clear" w:color="auto" w:fill="F8F9FA"/>
          <w:lang w:val="ru-RU"/>
        </w:rPr>
      </w:pPr>
      <w:r>
        <w:rPr>
          <w:shd w:val="clear" w:color="auto" w:fill="F8F9FA"/>
          <w:lang w:val="ru-RU"/>
        </w:rPr>
        <w:t>[Фо]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77777777" w:rsidR="00524D8F" w:rsidRDefault="00524D8F" w:rsidP="00524D8F">
      <w:pPr>
        <w:rPr>
          <w:shd w:val="clear" w:color="auto" w:fill="F8F9FA"/>
          <w:lang w:val="ru-RU"/>
        </w:rPr>
      </w:pPr>
      <w:r>
        <w:rPr>
          <w:shd w:val="clear" w:color="auto" w:fill="F8F9FA"/>
          <w:lang w:val="ru-RU"/>
        </w:rPr>
        <w:t>[Фо] – Время уходит.</w:t>
      </w:r>
      <w:r>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77777777" w:rsidR="00524D8F" w:rsidRDefault="00524D8F" w:rsidP="00524D8F">
      <w:pPr>
        <w:rPr>
          <w:shd w:val="clear" w:color="auto" w:fill="F8F9FA"/>
          <w:lang w:val="ru-RU"/>
        </w:rPr>
      </w:pPr>
      <w:r>
        <w:rPr>
          <w:shd w:val="clear" w:color="auto" w:fill="F8F9FA"/>
          <w:lang w:val="ru-RU"/>
        </w:rPr>
        <w:t>[Ап] – Где я, как мы сюда попали?</w:t>
      </w:r>
    </w:p>
    <w:p w14:paraId="4FF117C5" w14:textId="77777777" w:rsidR="00524D8F" w:rsidRDefault="00524D8F" w:rsidP="00524D8F">
      <w:pPr>
        <w:rPr>
          <w:shd w:val="clear" w:color="auto" w:fill="F8F9FA"/>
          <w:lang w:val="ru-RU"/>
        </w:rPr>
      </w:pPr>
      <w:r>
        <w:rPr>
          <w:shd w:val="clear" w:color="auto" w:fill="F8F9FA"/>
          <w:lang w:val="ru-RU"/>
        </w:rPr>
        <w:t>[Фо]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lang w:val="ru-RU"/>
        </w:rPr>
      </w:pPr>
      <w:r>
        <w:rPr>
          <w:rStyle w:val="SubtleEmphasis"/>
          <w:lang w:val="ru-RU"/>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77777777" w:rsidR="00524D8F" w:rsidRDefault="00524D8F" w:rsidP="00524D8F">
      <w:pPr>
        <w:rPr>
          <w:shd w:val="clear" w:color="auto" w:fill="F8F9FA"/>
          <w:lang w:val="ru-RU"/>
        </w:rPr>
      </w:pPr>
      <w:r>
        <w:rPr>
          <w:shd w:val="clear" w:color="auto" w:fill="F8F9FA"/>
          <w:lang w:val="ru-RU"/>
        </w:rPr>
        <w:lastRenderedPageBreak/>
        <w:t>[Пи] – Звезда, раз сама сказала об этом, может подскажешь как нам выбраться отсюда?</w:t>
      </w:r>
    </w:p>
    <w:p w14:paraId="59491ACD" w14:textId="77777777" w:rsidR="00524D8F" w:rsidRDefault="00524D8F" w:rsidP="00524D8F">
      <w:pPr>
        <w:rPr>
          <w:shd w:val="clear" w:color="auto" w:fill="F8F9FA"/>
          <w:lang w:val="ru-RU"/>
        </w:rPr>
      </w:pPr>
      <w:r>
        <w:rPr>
          <w:shd w:val="clear" w:color="auto" w:fill="F8F9FA"/>
          <w:lang w:val="ru-RU"/>
        </w:rPr>
        <w:t xml:space="preserve">[Фо]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77777777" w:rsidR="00524D8F" w:rsidRDefault="00524D8F" w:rsidP="00524D8F">
      <w:pPr>
        <w:rPr>
          <w:shd w:val="clear" w:color="auto" w:fill="F8F9FA"/>
          <w:lang w:val="ru-RU"/>
        </w:rPr>
      </w:pPr>
      <w:r>
        <w:rPr>
          <w:shd w:val="clear" w:color="auto" w:fill="F8F9FA"/>
          <w:lang w:val="ru-RU"/>
        </w:rPr>
        <w:t xml:space="preserve">[Ст]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77777777" w:rsidR="00524D8F" w:rsidRDefault="00524D8F" w:rsidP="00524D8F">
      <w:pPr>
        <w:rPr>
          <w:shd w:val="clear" w:color="auto" w:fill="F8F9FA"/>
          <w:lang w:val="ru-RU"/>
        </w:rPr>
      </w:pPr>
      <w:r>
        <w:rPr>
          <w:shd w:val="clear" w:color="auto" w:fill="F8F9FA"/>
          <w:lang w:val="ru-RU"/>
        </w:rPr>
        <w:t xml:space="preserve">[Фо]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77777777" w:rsidR="00524D8F" w:rsidRDefault="00524D8F" w:rsidP="00524D8F">
      <w:pPr>
        <w:rPr>
          <w:shd w:val="clear" w:color="auto" w:fill="F8F9FA"/>
          <w:lang w:val="ru-RU"/>
        </w:rPr>
      </w:pPr>
      <w:r>
        <w:rPr>
          <w:shd w:val="clear" w:color="auto" w:fill="F8F9FA"/>
          <w:lang w:val="ru-RU"/>
        </w:rPr>
        <w:t>[Фо] – В любом случае, сейчас мы ничего для неё не можем сделать. И мне кажется, сейчас у нас есть проблемы поважнее.</w:t>
      </w:r>
    </w:p>
    <w:p w14:paraId="1EA41E43" w14:textId="77777777" w:rsidR="00524D8F" w:rsidRDefault="00524D8F" w:rsidP="00524D8F">
      <w:pPr>
        <w:rPr>
          <w:shd w:val="clear" w:color="auto" w:fill="F8F9FA"/>
          <w:lang w:val="ru-RU"/>
        </w:rPr>
      </w:pPr>
      <w:r>
        <w:rPr>
          <w:shd w:val="clear" w:color="auto" w:fill="F8F9FA"/>
          <w:lang w:val="ru-RU"/>
        </w:rPr>
        <w:t>[Ап] – Я, конечно, тебе благодарна за исцеление, но тут ты не права. Для нас не может быть важнее проблемы чем спасение друга!</w:t>
      </w:r>
    </w:p>
    <w:p w14:paraId="1929B80D" w14:textId="77777777" w:rsidR="00524D8F" w:rsidRDefault="00524D8F" w:rsidP="00524D8F">
      <w:pPr>
        <w:rPr>
          <w:shd w:val="clear" w:color="auto" w:fill="F8F9FA"/>
          <w:lang w:val="ru-RU"/>
        </w:rPr>
      </w:pPr>
      <w:r>
        <w:rPr>
          <w:shd w:val="clear" w:color="auto" w:fill="F8F9FA"/>
          <w:lang w:val="ru-RU"/>
        </w:rPr>
        <w:t>[Фо]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77777777" w:rsidR="00524D8F" w:rsidRDefault="00524D8F" w:rsidP="00524D8F">
      <w:pPr>
        <w:rPr>
          <w:shd w:val="clear" w:color="auto" w:fill="F8F9FA"/>
          <w:lang w:val="ru-RU"/>
        </w:rPr>
      </w:pPr>
      <w:r>
        <w:rPr>
          <w:shd w:val="clear" w:color="auto" w:fill="F8F9FA"/>
          <w:lang w:val="ru-RU"/>
        </w:rPr>
        <w:t>[Пи]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77777777" w:rsidR="00524D8F" w:rsidRDefault="00524D8F" w:rsidP="00524D8F">
      <w:pPr>
        <w:rPr>
          <w:shd w:val="clear" w:color="auto" w:fill="F8F9FA"/>
          <w:lang w:val="ru-RU"/>
        </w:rPr>
      </w:pPr>
      <w:r>
        <w:rPr>
          <w:shd w:val="clear" w:color="auto" w:fill="F8F9FA"/>
          <w:lang w:val="ru-RU"/>
        </w:rPr>
        <w:t>[Фо] – Конечно же...</w:t>
      </w:r>
    </w:p>
    <w:p w14:paraId="7067F3FE" w14:textId="77777777" w:rsidR="00524D8F" w:rsidRDefault="00524D8F" w:rsidP="00524D8F">
      <w:pPr>
        <w:rPr>
          <w:shd w:val="clear" w:color="auto" w:fill="F8F9FA"/>
          <w:lang w:val="ru-RU"/>
        </w:rPr>
      </w:pPr>
      <w:r>
        <w:rPr>
          <w:shd w:val="clear" w:color="auto" w:fill="F8F9FA"/>
          <w:lang w:val="ru-RU"/>
        </w:rPr>
        <w:t>[Пи] – Потому что она может мыслить рационально в отличие от всех вас. Долго ли ещё ты сможешь стабилизировать пространство?</w:t>
      </w:r>
    </w:p>
    <w:p w14:paraId="5F083B73" w14:textId="77777777" w:rsidR="00524D8F" w:rsidRDefault="00524D8F" w:rsidP="00524D8F">
      <w:pPr>
        <w:rPr>
          <w:shd w:val="clear" w:color="auto" w:fill="F8F9FA"/>
          <w:lang w:val="ru-RU"/>
        </w:rPr>
      </w:pPr>
      <w:r>
        <w:rPr>
          <w:shd w:val="clear" w:color="auto" w:fill="F8F9FA"/>
          <w:lang w:val="ru-RU"/>
        </w:rPr>
        <w:t>[Фо] – Достаточно, если мы не будем припираться её час, то энергии хватит.</w:t>
      </w:r>
    </w:p>
    <w:p w14:paraId="59DDA56F" w14:textId="77777777" w:rsidR="00524D8F" w:rsidRDefault="00524D8F" w:rsidP="00524D8F">
      <w:pPr>
        <w:rPr>
          <w:shd w:val="clear" w:color="auto" w:fill="F8F9FA"/>
          <w:lang w:val="ru-RU"/>
        </w:rPr>
      </w:pPr>
      <w:r>
        <w:rPr>
          <w:shd w:val="clear" w:color="auto" w:fill="F8F9FA"/>
          <w:lang w:val="ru-RU"/>
        </w:rPr>
        <w:t xml:space="preserve">[Ст] – Так значит, это ты заставляешь тень отступить? – Риторично спросила Старлайт, услышав подтверждение своих догадок. </w:t>
      </w:r>
    </w:p>
    <w:p w14:paraId="27207A6D" w14:textId="77777777" w:rsidR="00524D8F" w:rsidRDefault="00524D8F" w:rsidP="00524D8F">
      <w:pPr>
        <w:rPr>
          <w:shd w:val="clear" w:color="auto" w:fill="F8F9FA"/>
          <w:lang w:val="ru-RU"/>
        </w:rPr>
      </w:pPr>
      <w:r>
        <w:rPr>
          <w:shd w:val="clear" w:color="auto" w:fill="F8F9FA"/>
          <w:lang w:val="ru-RU"/>
        </w:rPr>
        <w:t>[Пи] – Дааа, как бы это очевидно.</w:t>
      </w:r>
    </w:p>
    <w:p w14:paraId="24057F0A" w14:textId="77777777" w:rsidR="00524D8F" w:rsidRDefault="00524D8F" w:rsidP="00524D8F">
      <w:pPr>
        <w:rPr>
          <w:shd w:val="clear" w:color="auto" w:fill="F8F9FA"/>
          <w:lang w:val="ru-RU"/>
        </w:rPr>
      </w:pPr>
      <w:r>
        <w:rPr>
          <w:shd w:val="clear" w:color="auto" w:fill="F8F9FA"/>
          <w:lang w:val="ru-RU"/>
        </w:rPr>
        <w:t>[Ст] – Но как это возможно...</w:t>
      </w:r>
    </w:p>
    <w:p w14:paraId="01E77B80" w14:textId="77777777" w:rsidR="00524D8F" w:rsidRDefault="00524D8F" w:rsidP="00524D8F">
      <w:pPr>
        <w:rPr>
          <w:shd w:val="clear" w:color="auto" w:fill="F8F9FA"/>
          <w:lang w:val="ru-RU"/>
        </w:rPr>
      </w:pPr>
      <w:r>
        <w:rPr>
          <w:shd w:val="clear" w:color="auto" w:fill="F8F9FA"/>
          <w:lang w:val="ru-RU"/>
        </w:rPr>
        <w:t>[Фо] – Старлайт, ты не заметила крылья у меня за спиной, когда я лечила Аплджек? Ладно, не важно, я вам всё объясню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77777777" w:rsidR="00524D8F" w:rsidRDefault="00524D8F" w:rsidP="00524D8F">
      <w:pPr>
        <w:rPr>
          <w:shd w:val="clear" w:color="auto" w:fill="F8F9FA"/>
          <w:lang w:val="ru-RU"/>
        </w:rPr>
      </w:pPr>
      <w:r>
        <w:rPr>
          <w:shd w:val="clear" w:color="auto" w:fill="F8F9FA"/>
          <w:lang w:val="ru-RU"/>
        </w:rPr>
        <w:t>[Фо]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77777777" w:rsidR="00524D8F" w:rsidRDefault="00524D8F" w:rsidP="00524D8F">
      <w:pPr>
        <w:rPr>
          <w:shd w:val="clear" w:color="auto" w:fill="F8F9FA"/>
          <w:lang w:val="ru-RU"/>
        </w:rPr>
      </w:pPr>
      <w:r>
        <w:rPr>
          <w:shd w:val="clear" w:color="auto" w:fill="F8F9FA"/>
          <w:lang w:val="ru-RU"/>
        </w:rPr>
        <w:t>[Ст] – Мы изначально планировали вернуться на корабль и улететь на нём.</w:t>
      </w:r>
    </w:p>
    <w:p w14:paraId="0490A3AE" w14:textId="77777777" w:rsidR="00524D8F" w:rsidRDefault="00524D8F" w:rsidP="00524D8F">
      <w:pPr>
        <w:rPr>
          <w:shd w:val="clear" w:color="auto" w:fill="F8F9FA"/>
          <w:lang w:val="ru-RU"/>
        </w:rPr>
      </w:pPr>
      <w:r>
        <w:rPr>
          <w:shd w:val="clear" w:color="auto" w:fill="F8F9FA"/>
          <w:lang w:val="ru-RU"/>
        </w:rPr>
        <w:t>[Фо]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7777777" w:rsidR="00524D8F" w:rsidRDefault="00524D8F" w:rsidP="00524D8F">
      <w:pPr>
        <w:rPr>
          <w:shd w:val="clear" w:color="auto" w:fill="F8F9FA"/>
          <w:lang w:val="ru-RU"/>
        </w:rPr>
      </w:pPr>
      <w:r>
        <w:rPr>
          <w:shd w:val="clear" w:color="auto" w:fill="F8F9FA"/>
          <w:lang w:val="ru-RU"/>
        </w:rPr>
        <w:t xml:space="preserve">[Ап] – Так это был последний полёт Чайки... – Очень грустно пробормотала Аплджек, опустив голову. </w:t>
      </w:r>
    </w:p>
    <w:p w14:paraId="31ED389D" w14:textId="77777777" w:rsidR="00524D8F" w:rsidRDefault="00524D8F" w:rsidP="00524D8F">
      <w:pPr>
        <w:rPr>
          <w:shd w:val="clear" w:color="auto" w:fill="F8F9FA"/>
          <w:lang w:val="ru-RU"/>
        </w:rPr>
      </w:pPr>
      <w:r>
        <w:rPr>
          <w:shd w:val="clear" w:color="auto" w:fill="F8F9FA"/>
          <w:lang w:val="ru-RU"/>
        </w:rPr>
        <w:t>[Фо] – Да, к сожалению, хороший был корабль, хоть и примитивный. Через многое прошёл.</w:t>
      </w:r>
    </w:p>
    <w:p w14:paraId="74A1B56D" w14:textId="77777777" w:rsidR="00524D8F" w:rsidRDefault="00524D8F" w:rsidP="00524D8F">
      <w:pPr>
        <w:rPr>
          <w:shd w:val="clear" w:color="auto" w:fill="F8F9FA"/>
          <w:lang w:val="ru-RU"/>
        </w:rPr>
      </w:pPr>
      <w:r>
        <w:rPr>
          <w:shd w:val="clear" w:color="auto" w:fill="F8F9FA"/>
          <w:lang w:val="ru-RU"/>
        </w:rPr>
        <w:t>[Ст] – Если бы ты разблокировала мою магию, я бы могла телепортировать нас отсюда.</w:t>
      </w:r>
    </w:p>
    <w:p w14:paraId="7ABA00FE" w14:textId="77777777" w:rsidR="00524D8F" w:rsidRDefault="00524D8F" w:rsidP="00524D8F">
      <w:pPr>
        <w:rPr>
          <w:shd w:val="clear" w:color="auto" w:fill="F8F9FA"/>
          <w:lang w:val="ru-RU"/>
        </w:rPr>
      </w:pPr>
      <w:r>
        <w:rPr>
          <w:shd w:val="clear" w:color="auto" w:fill="F8F9FA"/>
          <w:lang w:val="ru-RU"/>
        </w:rPr>
        <w:t>[Фо] – Не советую, не забывай про то, что происходит вокруг. Переход разорвёт вас на части.</w:t>
      </w:r>
    </w:p>
    <w:p w14:paraId="4CC50DC7" w14:textId="77777777" w:rsidR="00524D8F" w:rsidRDefault="00524D8F" w:rsidP="00524D8F">
      <w:pPr>
        <w:rPr>
          <w:shd w:val="clear" w:color="auto" w:fill="F8F9FA"/>
          <w:lang w:val="ru-RU"/>
        </w:rPr>
      </w:pPr>
      <w:r>
        <w:rPr>
          <w:shd w:val="clear" w:color="auto" w:fill="F8F9FA"/>
          <w:lang w:val="ru-RU"/>
        </w:rPr>
        <w:t>[Ст] – Тогда может скажешь уже наконец, как нам выбраться отсюда?</w:t>
      </w:r>
    </w:p>
    <w:p w14:paraId="3EAE6EB9" w14:textId="77777777" w:rsidR="00524D8F" w:rsidRDefault="00524D8F" w:rsidP="00524D8F">
      <w:pPr>
        <w:rPr>
          <w:shd w:val="clear" w:color="auto" w:fill="F8F9FA"/>
          <w:lang w:val="ru-RU"/>
        </w:rPr>
      </w:pPr>
      <w:r>
        <w:rPr>
          <w:shd w:val="clear" w:color="auto" w:fill="F8F9FA"/>
          <w:lang w:val="ru-RU"/>
        </w:rPr>
        <w:t>[Фо]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7777777" w:rsidR="00524D8F" w:rsidRDefault="00524D8F" w:rsidP="00524D8F">
      <w:pPr>
        <w:rPr>
          <w:shd w:val="clear" w:color="auto" w:fill="F8F9FA"/>
          <w:lang w:val="ru-RU"/>
        </w:rPr>
      </w:pPr>
      <w:r>
        <w:rPr>
          <w:shd w:val="clear" w:color="auto" w:fill="F8F9FA"/>
          <w:lang w:val="ru-RU"/>
        </w:rPr>
        <w:t>[Фо]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77777777" w:rsidR="00524D8F" w:rsidRDefault="00524D8F" w:rsidP="00524D8F">
      <w:pPr>
        <w:rPr>
          <w:shd w:val="clear" w:color="auto" w:fill="F8F9FA"/>
          <w:lang w:val="ru-RU"/>
        </w:rPr>
      </w:pPr>
      <w:r>
        <w:rPr>
          <w:shd w:val="clear" w:color="auto" w:fill="F8F9FA"/>
          <w:lang w:val="ru-RU"/>
        </w:rPr>
        <w:t>[Ст] – Я полагаю у нас нет особого выбора...</w:t>
      </w:r>
    </w:p>
    <w:p w14:paraId="2D113CB0" w14:textId="77777777" w:rsidR="00524D8F" w:rsidRDefault="00524D8F" w:rsidP="00524D8F">
      <w:pPr>
        <w:rPr>
          <w:shd w:val="clear" w:color="auto" w:fill="F8F9FA"/>
          <w:lang w:val="ru-RU"/>
        </w:rPr>
      </w:pPr>
      <w:r>
        <w:rPr>
          <w:shd w:val="clear" w:color="auto" w:fill="F8F9FA"/>
          <w:lang w:val="ru-RU"/>
        </w:rPr>
        <w:t>[Пи] – Конечно нет, глупышки, это было понятно ещё изначально.</w:t>
      </w:r>
    </w:p>
    <w:p w14:paraId="09520182" w14:textId="77777777" w:rsidR="00524D8F" w:rsidRDefault="00524D8F" w:rsidP="00524D8F">
      <w:pPr>
        <w:rPr>
          <w:shd w:val="clear" w:color="auto" w:fill="F8F9FA"/>
          <w:lang w:val="ru-RU"/>
        </w:rPr>
      </w:pPr>
      <w:r>
        <w:rPr>
          <w:shd w:val="clear" w:color="auto" w:fill="F8F9FA"/>
          <w:lang w:val="ru-RU"/>
        </w:rPr>
        <w:t>[Фо]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77777777" w:rsidR="00524D8F" w:rsidRDefault="00524D8F" w:rsidP="00524D8F">
      <w:pPr>
        <w:rPr>
          <w:shd w:val="clear" w:color="auto" w:fill="F8F9FA"/>
          <w:lang w:val="ru-RU"/>
        </w:rPr>
      </w:pPr>
      <w:r>
        <w:rPr>
          <w:shd w:val="clear" w:color="auto" w:fill="F8F9FA"/>
          <w:lang w:val="ru-RU"/>
        </w:rPr>
        <w:t>[Фо]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lang w:val="ru-RU"/>
        </w:rPr>
      </w:pPr>
      <w:r>
        <w:rPr>
          <w:rStyle w:val="SubtleEmphasis"/>
          <w:lang w:val="ru-RU"/>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77777777" w:rsidR="00524D8F" w:rsidRDefault="00524D8F" w:rsidP="00524D8F">
      <w:pPr>
        <w:rPr>
          <w:shd w:val="clear" w:color="auto" w:fill="F8F9FA"/>
          <w:lang w:val="ru-RU"/>
        </w:rPr>
      </w:pPr>
      <w:r>
        <w:rPr>
          <w:shd w:val="clear" w:color="auto" w:fill="F8F9FA"/>
          <w:lang w:val="ru-RU"/>
        </w:rPr>
        <w:t xml:space="preserve">[Фо]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77777777" w:rsidR="00524D8F" w:rsidRDefault="00524D8F" w:rsidP="00524D8F">
      <w:pPr>
        <w:rPr>
          <w:shd w:val="clear" w:color="auto" w:fill="F8F9FA"/>
          <w:lang w:val="ru-RU"/>
        </w:rPr>
      </w:pPr>
      <w:r>
        <w:rPr>
          <w:shd w:val="clear" w:color="auto" w:fill="F8F9FA"/>
          <w:lang w:val="ru-RU"/>
        </w:rPr>
        <w:t xml:space="preserve">[Фо]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77777777" w:rsidR="00524D8F" w:rsidRDefault="00524D8F" w:rsidP="00524D8F">
      <w:pPr>
        <w:rPr>
          <w:shd w:val="clear" w:color="auto" w:fill="F8F9FA"/>
          <w:lang w:val="ru-RU"/>
        </w:rPr>
      </w:pPr>
      <w:r>
        <w:rPr>
          <w:shd w:val="clear" w:color="auto" w:fill="F8F9FA"/>
          <w:lang w:val="ru-RU"/>
        </w:rPr>
        <w:t>[Ап] – Не забывай, не все здесь привыкшие к твоим технологиям.</w:t>
      </w:r>
    </w:p>
    <w:p w14:paraId="63B7767B" w14:textId="77777777" w:rsidR="00524D8F" w:rsidRDefault="00524D8F" w:rsidP="00524D8F">
      <w:pPr>
        <w:rPr>
          <w:shd w:val="clear" w:color="auto" w:fill="F8F9FA"/>
          <w:lang w:val="ru-RU"/>
        </w:rPr>
      </w:pPr>
      <w:r>
        <w:rPr>
          <w:shd w:val="clear" w:color="auto" w:fill="F8F9FA"/>
          <w:lang w:val="ru-RU"/>
        </w:rPr>
        <w:t>[Фо]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77777777" w:rsidR="00524D8F" w:rsidRDefault="00524D8F" w:rsidP="00524D8F">
      <w:pPr>
        <w:rPr>
          <w:shd w:val="clear" w:color="auto" w:fill="F8F9FA"/>
          <w:lang w:val="ru-RU"/>
        </w:rPr>
      </w:pPr>
      <w:r>
        <w:rPr>
          <w:shd w:val="clear" w:color="auto" w:fill="F8F9FA"/>
          <w:lang w:val="ru-RU"/>
        </w:rPr>
        <w:t>[Фо] – Значит нужно это сделать сейчас, да?</w:t>
      </w:r>
    </w:p>
    <w:p w14:paraId="38206911" w14:textId="77777777" w:rsidR="00524D8F" w:rsidRDefault="00524D8F" w:rsidP="00524D8F">
      <w:pPr>
        <w:rPr>
          <w:shd w:val="clear" w:color="auto" w:fill="F8F9FA"/>
          <w:lang w:val="ru-RU"/>
        </w:rPr>
      </w:pPr>
      <w:r>
        <w:rPr>
          <w:shd w:val="clear" w:color="auto" w:fill="F8F9FA"/>
          <w:lang w:val="ru-RU"/>
        </w:rPr>
        <w:t>[Пи] – Наверное, лучше времени уже не будет.</w:t>
      </w:r>
    </w:p>
    <w:p w14:paraId="4E6B84F2" w14:textId="77777777" w:rsidR="00524D8F" w:rsidRDefault="00524D8F" w:rsidP="00524D8F">
      <w:pPr>
        <w:rPr>
          <w:shd w:val="clear" w:color="auto" w:fill="F8F9FA"/>
          <w:lang w:val="ru-RU"/>
        </w:rPr>
      </w:pPr>
      <w:r>
        <w:rPr>
          <w:shd w:val="clear" w:color="auto" w:fill="F8F9FA"/>
          <w:lang w:val="ru-RU"/>
        </w:rPr>
        <w:t>[Фо]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7777777" w:rsidR="00524D8F" w:rsidRDefault="00524D8F" w:rsidP="00524D8F">
      <w:pPr>
        <w:rPr>
          <w:shd w:val="clear" w:color="auto" w:fill="F8F9FA"/>
          <w:lang w:val="ru-RU"/>
        </w:rPr>
      </w:pPr>
      <w:r>
        <w:rPr>
          <w:shd w:val="clear" w:color="auto" w:fill="F8F9FA"/>
          <w:lang w:val="ru-RU"/>
        </w:rPr>
        <w:t xml:space="preserve">[Фо]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77777777" w:rsidR="00524D8F" w:rsidRDefault="00524D8F" w:rsidP="00524D8F">
      <w:pPr>
        <w:rPr>
          <w:shd w:val="clear" w:color="auto" w:fill="F8F9FA"/>
          <w:lang w:val="ru-RU"/>
        </w:rPr>
      </w:pPr>
      <w:r>
        <w:rPr>
          <w:shd w:val="clear" w:color="auto" w:fill="F8F9FA"/>
          <w:lang w:val="ru-RU"/>
        </w:rPr>
        <w:t>[Ст] – Как такое могло случиться...</w:t>
      </w:r>
    </w:p>
    <w:p w14:paraId="14AB4414" w14:textId="77777777" w:rsidR="00524D8F" w:rsidRDefault="00524D8F" w:rsidP="00524D8F">
      <w:pPr>
        <w:rPr>
          <w:shd w:val="clear" w:color="auto" w:fill="F8F9FA"/>
          <w:lang w:val="ru-RU"/>
        </w:rPr>
      </w:pPr>
      <w:r>
        <w:rPr>
          <w:shd w:val="clear" w:color="auto" w:fill="F8F9FA"/>
          <w:lang w:val="ru-RU"/>
        </w:rPr>
        <w:t>[Фо] – Это было возможно, но я до конца пыталась, чтобы до этого не дошло. Неизбежность оказалась сильнее меня.</w:t>
      </w:r>
    </w:p>
    <w:p w14:paraId="095F6C4A" w14:textId="77777777" w:rsidR="00524D8F" w:rsidRDefault="00524D8F" w:rsidP="00524D8F">
      <w:pPr>
        <w:rPr>
          <w:shd w:val="clear" w:color="auto" w:fill="F8F9FA"/>
          <w:lang w:val="ru-RU"/>
        </w:rPr>
      </w:pPr>
      <w:r>
        <w:rPr>
          <w:shd w:val="clear" w:color="auto" w:fill="F8F9FA"/>
          <w:lang w:val="ru-RU"/>
        </w:rPr>
        <w:t>[Ап]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77777777" w:rsidR="00524D8F" w:rsidRDefault="00524D8F" w:rsidP="00524D8F">
      <w:pPr>
        <w:rPr>
          <w:shd w:val="clear" w:color="auto" w:fill="F8F9FA"/>
          <w:lang w:val="ru-RU"/>
        </w:rPr>
      </w:pPr>
      <w:r>
        <w:rPr>
          <w:shd w:val="clear" w:color="auto" w:fill="F8F9FA"/>
          <w:lang w:val="ru-RU"/>
        </w:rPr>
        <w:t>[Фо]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77777777" w:rsidR="00524D8F" w:rsidRDefault="00524D8F" w:rsidP="00524D8F">
      <w:pPr>
        <w:rPr>
          <w:shd w:val="clear" w:color="auto" w:fill="F8F9FA"/>
          <w:lang w:val="ru-RU"/>
        </w:rPr>
      </w:pPr>
      <w:r>
        <w:rPr>
          <w:shd w:val="clear" w:color="auto" w:fill="F8F9FA"/>
          <w:lang w:val="ru-RU"/>
        </w:rPr>
        <w:t>[Фо] – Да, как вы можете заметить, она не выдержала.</w:t>
      </w:r>
    </w:p>
    <w:p w14:paraId="1ACBE320" w14:textId="77777777" w:rsidR="00524D8F" w:rsidRDefault="00524D8F" w:rsidP="00524D8F">
      <w:pPr>
        <w:rPr>
          <w:shd w:val="clear" w:color="auto" w:fill="F8F9FA"/>
          <w:lang w:val="ru-RU"/>
        </w:rPr>
      </w:pPr>
      <w:r>
        <w:rPr>
          <w:shd w:val="clear" w:color="auto" w:fill="F8F9FA"/>
          <w:lang w:val="ru-RU"/>
        </w:rPr>
        <w:t>[Ст] – О чём ты говоришь, какие силы она не должна была использовать?</w:t>
      </w:r>
    </w:p>
    <w:p w14:paraId="1AD4F1FB" w14:textId="77777777" w:rsidR="00524D8F" w:rsidRDefault="00524D8F" w:rsidP="00524D8F">
      <w:pPr>
        <w:rPr>
          <w:shd w:val="clear" w:color="auto" w:fill="F8F9FA"/>
          <w:lang w:val="ru-RU"/>
        </w:rPr>
      </w:pPr>
      <w:r>
        <w:rPr>
          <w:shd w:val="clear" w:color="auto" w:fill="F8F9FA"/>
          <w:lang w:val="ru-RU"/>
        </w:rPr>
        <w:t>[Фо] – Силы аликорна. Ты же знаешь, что она ими вообще не пользуется, ведя себя как обычный единорог.</w:t>
      </w:r>
    </w:p>
    <w:p w14:paraId="7653FC3A" w14:textId="77777777" w:rsidR="00524D8F" w:rsidRDefault="00524D8F" w:rsidP="00524D8F">
      <w:pPr>
        <w:rPr>
          <w:shd w:val="clear" w:color="auto" w:fill="F8F9FA"/>
          <w:lang w:val="ru-RU"/>
        </w:rPr>
      </w:pPr>
      <w:r>
        <w:rPr>
          <w:shd w:val="clear" w:color="auto" w:fill="F8F9FA"/>
          <w:lang w:val="ru-RU"/>
        </w:rPr>
        <w:t xml:space="preserve">[Ст] – Так зачем заставлять её их использовать, если ты не хочешь, чтобы она это делала? </w:t>
      </w:r>
    </w:p>
    <w:p w14:paraId="0F00394E" w14:textId="77777777" w:rsidR="00524D8F" w:rsidRDefault="00524D8F" w:rsidP="00524D8F">
      <w:pPr>
        <w:rPr>
          <w:shd w:val="clear" w:color="auto" w:fill="F8F9FA"/>
          <w:lang w:val="ru-RU"/>
        </w:rPr>
      </w:pPr>
      <w:r>
        <w:rPr>
          <w:shd w:val="clear" w:color="auto" w:fill="F8F9FA"/>
          <w:lang w:val="ru-RU"/>
        </w:rPr>
        <w:t>[Фо] – Чтобы убедиться в её намерениях.</w:t>
      </w:r>
    </w:p>
    <w:p w14:paraId="16A31F1C" w14:textId="77777777" w:rsidR="00524D8F" w:rsidRPr="00524D8F" w:rsidRDefault="00524D8F" w:rsidP="00524D8F">
      <w:pPr>
        <w:rPr>
          <w:rStyle w:val="SubtleEmphasis"/>
          <w:lang w:val="ru-RU"/>
        </w:rPr>
      </w:pPr>
      <w:r>
        <w:rPr>
          <w:rStyle w:val="SubtleEmphasis"/>
          <w:lang w:val="ru-RU"/>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77777777" w:rsidR="00524D8F" w:rsidRDefault="00524D8F" w:rsidP="00524D8F">
      <w:pPr>
        <w:rPr>
          <w:shd w:val="clear" w:color="auto" w:fill="F8F9FA"/>
          <w:lang w:val="ru-RU"/>
        </w:rPr>
      </w:pPr>
      <w:r>
        <w:rPr>
          <w:shd w:val="clear" w:color="auto" w:fill="F8F9FA"/>
          <w:lang w:val="ru-RU"/>
        </w:rPr>
        <w:t>[Ст] – Погоди, я, кажется, начинаю понимать. Принцессы исчезли?</w:t>
      </w:r>
    </w:p>
    <w:p w14:paraId="7B3988B1" w14:textId="77777777" w:rsidR="00524D8F" w:rsidRDefault="00524D8F" w:rsidP="00524D8F">
      <w:pPr>
        <w:rPr>
          <w:shd w:val="clear" w:color="auto" w:fill="F8F9FA"/>
          <w:lang w:val="ru-RU"/>
        </w:rPr>
      </w:pPr>
      <w:r>
        <w:rPr>
          <w:shd w:val="clear" w:color="auto" w:fill="F8F9FA"/>
          <w:lang w:val="ru-RU"/>
        </w:rPr>
        <w:t>[Пи] – Ну наконец.</w:t>
      </w:r>
    </w:p>
    <w:p w14:paraId="693DEB81" w14:textId="77777777" w:rsidR="00524D8F" w:rsidRDefault="00524D8F" w:rsidP="00524D8F">
      <w:pPr>
        <w:rPr>
          <w:shd w:val="clear" w:color="auto" w:fill="F8F9FA"/>
          <w:lang w:val="ru-RU"/>
        </w:rPr>
      </w:pPr>
      <w:r>
        <w:rPr>
          <w:shd w:val="clear" w:color="auto" w:fill="F8F9FA"/>
          <w:lang w:val="ru-RU"/>
        </w:rPr>
        <w:t>[Фо] – Да, теперь ты это понимаешь. В Эквестрии не осталось ни одной принцессы. Исчезли все, включая Каденс и даже Флури Харт.</w:t>
      </w:r>
    </w:p>
    <w:p w14:paraId="0780A1C9" w14:textId="77777777" w:rsidR="00524D8F" w:rsidRDefault="00524D8F" w:rsidP="00524D8F">
      <w:pPr>
        <w:rPr>
          <w:shd w:val="clear" w:color="auto" w:fill="F8F9FA"/>
          <w:lang w:val="ru-RU"/>
        </w:rPr>
      </w:pPr>
      <w:r>
        <w:rPr>
          <w:shd w:val="clear" w:color="auto" w:fill="F8F9FA"/>
          <w:lang w:val="ru-RU"/>
        </w:rPr>
        <w:t>[Ст] – Туда же куда пропала и Твайлайт?</w:t>
      </w:r>
    </w:p>
    <w:p w14:paraId="6CCB6167" w14:textId="77777777" w:rsidR="00524D8F" w:rsidRDefault="00524D8F" w:rsidP="00524D8F">
      <w:pPr>
        <w:rPr>
          <w:shd w:val="clear" w:color="auto" w:fill="F8F9FA"/>
          <w:lang w:val="ru-RU"/>
        </w:rPr>
      </w:pPr>
      <w:r>
        <w:rPr>
          <w:shd w:val="clear" w:color="auto" w:fill="F8F9FA"/>
          <w:lang w:val="ru-RU"/>
        </w:rPr>
        <w:t>[Фо] – Очевидно.</w:t>
      </w:r>
    </w:p>
    <w:p w14:paraId="51648DE6" w14:textId="77777777" w:rsidR="00524D8F" w:rsidRDefault="00524D8F" w:rsidP="00524D8F">
      <w:pPr>
        <w:rPr>
          <w:shd w:val="clear" w:color="auto" w:fill="F8F9FA"/>
          <w:lang w:val="ru-RU"/>
        </w:rPr>
      </w:pPr>
      <w:r>
        <w:rPr>
          <w:shd w:val="clear" w:color="auto" w:fill="F8F9FA"/>
          <w:lang w:val="ru-RU"/>
        </w:rPr>
        <w:t xml:space="preserve">[Ап]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77777777" w:rsidR="00524D8F" w:rsidRDefault="00524D8F" w:rsidP="00524D8F">
      <w:pPr>
        <w:rPr>
          <w:shd w:val="clear" w:color="auto" w:fill="F8F9FA"/>
          <w:lang w:val="ru-RU"/>
        </w:rPr>
      </w:pPr>
      <w:r>
        <w:rPr>
          <w:shd w:val="clear" w:color="auto" w:fill="F8F9FA"/>
          <w:lang w:val="ru-RU"/>
        </w:rPr>
        <w:t>[Фо]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77777777" w:rsidR="00524D8F" w:rsidRDefault="00524D8F" w:rsidP="00524D8F">
      <w:pPr>
        <w:rPr>
          <w:shd w:val="clear" w:color="auto" w:fill="F8F9FA"/>
          <w:lang w:val="ru-RU"/>
        </w:rPr>
      </w:pPr>
      <w:r>
        <w:rPr>
          <w:shd w:val="clear" w:color="auto" w:fill="F8F9FA"/>
          <w:lang w:val="ru-RU"/>
        </w:rPr>
        <w:t>[Фо]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77777777" w:rsidR="00524D8F" w:rsidRDefault="00524D8F" w:rsidP="00524D8F">
      <w:pPr>
        <w:rPr>
          <w:shd w:val="clear" w:color="auto" w:fill="F8F9FA"/>
          <w:lang w:val="ru-RU"/>
        </w:rPr>
      </w:pPr>
      <w:r>
        <w:rPr>
          <w:shd w:val="clear" w:color="auto" w:fill="F8F9FA"/>
          <w:lang w:val="ru-RU"/>
        </w:rPr>
        <w:t>[Фо] – Другого исхода не могло быть.</w:t>
      </w:r>
      <w:r>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77777777" w:rsidR="00524D8F" w:rsidRDefault="00524D8F" w:rsidP="00524D8F">
      <w:pPr>
        <w:rPr>
          <w:shd w:val="clear" w:color="auto" w:fill="F8F9FA"/>
          <w:lang w:val="ru-RU"/>
        </w:rPr>
      </w:pPr>
      <w:r>
        <w:rPr>
          <w:shd w:val="clear" w:color="auto" w:fill="F8F9FA"/>
          <w:lang w:val="ru-RU"/>
        </w:rPr>
        <w:t>[Фо]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77777777" w:rsidR="00524D8F" w:rsidRDefault="00524D8F" w:rsidP="00524D8F">
      <w:pPr>
        <w:rPr>
          <w:shd w:val="clear" w:color="auto" w:fill="F8F9FA"/>
          <w:lang w:val="ru-RU"/>
        </w:rPr>
      </w:pPr>
      <w:r>
        <w:rPr>
          <w:shd w:val="clear" w:color="auto" w:fill="F8F9FA"/>
          <w:lang w:val="ru-RU"/>
        </w:rPr>
        <w:t>[Фо]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7777777" w:rsidR="00524D8F" w:rsidRDefault="00524D8F" w:rsidP="00524D8F">
      <w:pPr>
        <w:rPr>
          <w:shd w:val="clear" w:color="auto" w:fill="F8F9FA"/>
          <w:lang w:val="ru-RU"/>
        </w:rPr>
      </w:pPr>
      <w:r>
        <w:rPr>
          <w:shd w:val="clear" w:color="auto" w:fill="F8F9FA"/>
          <w:lang w:val="ru-RU"/>
        </w:rPr>
        <w:t>[Пи] – Ну же, друзья! Всё же просто, она всё знает, потому что она была там.</w:t>
      </w:r>
    </w:p>
    <w:p w14:paraId="0F2AFF94" w14:textId="77777777" w:rsidR="00524D8F" w:rsidRDefault="00524D8F" w:rsidP="00524D8F">
      <w:pPr>
        <w:rPr>
          <w:shd w:val="clear" w:color="auto" w:fill="F8F9FA"/>
          <w:lang w:val="ru-RU"/>
        </w:rPr>
      </w:pPr>
      <w:r>
        <w:rPr>
          <w:shd w:val="clear" w:color="auto" w:fill="F8F9FA"/>
          <w:lang w:val="ru-RU"/>
        </w:rPr>
        <w:t xml:space="preserve">[Ап]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77777777" w:rsidR="00524D8F" w:rsidRDefault="00524D8F" w:rsidP="00524D8F">
      <w:pPr>
        <w:rPr>
          <w:shd w:val="clear" w:color="auto" w:fill="F8F9FA"/>
          <w:lang w:val="ru-RU"/>
        </w:rPr>
      </w:pPr>
      <w:r>
        <w:rPr>
          <w:shd w:val="clear" w:color="auto" w:fill="F8F9FA"/>
          <w:lang w:val="ru-RU"/>
        </w:rPr>
        <w:t xml:space="preserve">[Му]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77777777" w:rsidR="00524D8F" w:rsidRDefault="00524D8F" w:rsidP="00524D8F">
      <w:pPr>
        <w:rPr>
          <w:shd w:val="clear" w:color="auto" w:fill="F8F9FA"/>
          <w:lang w:val="ru-RU"/>
        </w:rPr>
      </w:pPr>
      <w:r>
        <w:rPr>
          <w:shd w:val="clear" w:color="auto" w:fill="F8F9FA"/>
          <w:lang w:val="ru-RU"/>
        </w:rPr>
        <w:t>[Ап] – Пинки, как давно ты знаешь?</w:t>
      </w:r>
    </w:p>
    <w:p w14:paraId="5C032CDE" w14:textId="77777777" w:rsidR="00524D8F" w:rsidRDefault="00524D8F" w:rsidP="00524D8F">
      <w:pPr>
        <w:rPr>
          <w:shd w:val="clear" w:color="auto" w:fill="F8F9FA"/>
          <w:lang w:val="ru-RU"/>
        </w:rPr>
      </w:pPr>
      <w:r>
        <w:rPr>
          <w:shd w:val="clear" w:color="auto" w:fill="F8F9FA"/>
          <w:lang w:val="ru-RU"/>
        </w:rPr>
        <w:t>[Пи]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77777777" w:rsidR="00524D8F" w:rsidRDefault="00524D8F" w:rsidP="00524D8F">
      <w:pPr>
        <w:rPr>
          <w:shd w:val="clear" w:color="auto" w:fill="F8F9FA"/>
          <w:lang w:val="ru-RU"/>
        </w:rPr>
      </w:pPr>
      <w:r>
        <w:rPr>
          <w:shd w:val="clear" w:color="auto" w:fill="F8F9FA"/>
          <w:lang w:val="ru-RU"/>
        </w:rPr>
        <w:t xml:space="preserve">[Му]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77777777" w:rsidR="00524D8F" w:rsidRDefault="00524D8F" w:rsidP="00524D8F">
      <w:pPr>
        <w:rPr>
          <w:shd w:val="clear" w:color="auto" w:fill="F8F9FA"/>
          <w:lang w:val="ru-RU"/>
        </w:rPr>
      </w:pPr>
      <w:r>
        <w:rPr>
          <w:shd w:val="clear" w:color="auto" w:fill="F8F9FA"/>
          <w:lang w:val="ru-RU"/>
        </w:rPr>
        <w:t>[Фо]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7777777" w:rsidR="00524D8F" w:rsidRDefault="00524D8F" w:rsidP="00524D8F">
      <w:pPr>
        <w:rPr>
          <w:shd w:val="clear" w:color="auto" w:fill="F8F9FA"/>
          <w:lang w:val="ru-RU"/>
        </w:rPr>
      </w:pPr>
      <w:r>
        <w:rPr>
          <w:shd w:val="clear" w:color="auto" w:fill="F8F9FA"/>
          <w:lang w:val="ru-RU"/>
        </w:rPr>
        <w:t xml:space="preserve">[Фо]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77777777" w:rsidR="00524D8F" w:rsidRDefault="00524D8F" w:rsidP="00524D8F">
      <w:pPr>
        <w:rPr>
          <w:shd w:val="clear" w:color="auto" w:fill="F8F9FA"/>
          <w:lang w:val="ru-RU"/>
        </w:rPr>
      </w:pPr>
      <w:r>
        <w:rPr>
          <w:shd w:val="clear" w:color="auto" w:fill="F8F9FA"/>
          <w:lang w:val="ru-RU"/>
        </w:rPr>
        <w:t>[Ст]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7777777" w:rsidR="00524D8F" w:rsidRDefault="00524D8F" w:rsidP="00524D8F">
      <w:pPr>
        <w:rPr>
          <w:shd w:val="clear" w:color="auto" w:fill="F8F9FA"/>
          <w:lang w:val="ru-RU"/>
        </w:rPr>
      </w:pPr>
      <w:r>
        <w:rPr>
          <w:shd w:val="clear" w:color="auto" w:fill="F8F9FA"/>
          <w:lang w:val="ru-RU"/>
        </w:rPr>
        <w:t>[Фо]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77777777" w:rsidR="00524D8F" w:rsidRDefault="00524D8F" w:rsidP="00524D8F">
      <w:pPr>
        <w:rPr>
          <w:shd w:val="clear" w:color="auto" w:fill="F8F9FA"/>
          <w:lang w:val="ru-RU"/>
        </w:rPr>
      </w:pPr>
      <w:r>
        <w:rPr>
          <w:shd w:val="clear" w:color="auto" w:fill="F8F9FA"/>
          <w:lang w:val="ru-RU"/>
        </w:rPr>
        <w:t>[Ст]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77777777" w:rsidR="00524D8F" w:rsidRDefault="00524D8F" w:rsidP="00524D8F">
      <w:pPr>
        <w:rPr>
          <w:shd w:val="clear" w:color="auto" w:fill="F8F9FA"/>
          <w:lang w:val="ru-RU"/>
        </w:rPr>
      </w:pPr>
      <w:r>
        <w:rPr>
          <w:shd w:val="clear" w:color="auto" w:fill="F8F9FA"/>
          <w:lang w:val="ru-RU"/>
        </w:rPr>
        <w:t>[Фо] – Нет, управлением это назвать сложно. Упавшие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77777777" w:rsidR="00524D8F" w:rsidRDefault="00524D8F" w:rsidP="00524D8F">
      <w:pPr>
        <w:rPr>
          <w:shd w:val="clear" w:color="auto" w:fill="F8F9FA"/>
          <w:lang w:val="ru-RU"/>
        </w:rPr>
      </w:pPr>
      <w:r>
        <w:rPr>
          <w:shd w:val="clear" w:color="auto" w:fill="F8F9FA"/>
          <w:lang w:val="ru-RU"/>
        </w:rPr>
        <w:t>[Ап] – На счёт севера, может ты имеешь объяснение к тому, что там произошло?</w:t>
      </w:r>
    </w:p>
    <w:p w14:paraId="482D126A" w14:textId="77777777" w:rsidR="00524D8F" w:rsidRDefault="00524D8F" w:rsidP="00524D8F">
      <w:pPr>
        <w:rPr>
          <w:shd w:val="clear" w:color="auto" w:fill="F8F9FA"/>
          <w:lang w:val="ru-RU"/>
        </w:rPr>
      </w:pPr>
      <w:r>
        <w:rPr>
          <w:shd w:val="clear" w:color="auto" w:fill="F8F9FA"/>
          <w:lang w:val="ru-RU"/>
        </w:rPr>
        <w:t>[Фо]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77777777" w:rsidR="00524D8F" w:rsidRDefault="00524D8F" w:rsidP="00524D8F">
      <w:pPr>
        <w:rPr>
          <w:shd w:val="clear" w:color="auto" w:fill="F8F9FA"/>
          <w:lang w:val="ru-RU"/>
        </w:rPr>
      </w:pPr>
      <w:r>
        <w:rPr>
          <w:shd w:val="clear" w:color="auto" w:fill="F8F9FA"/>
          <w:lang w:val="ru-RU"/>
        </w:rPr>
        <w:t>[Ст]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77777777" w:rsidR="00524D8F" w:rsidRDefault="00524D8F" w:rsidP="00524D8F">
      <w:pPr>
        <w:rPr>
          <w:shd w:val="clear" w:color="auto" w:fill="F8F9FA"/>
          <w:lang w:val="ru-RU"/>
        </w:rPr>
      </w:pPr>
      <w:r>
        <w:rPr>
          <w:shd w:val="clear" w:color="auto" w:fill="F8F9FA"/>
          <w:lang w:val="ru-RU"/>
        </w:rPr>
        <w:t>[Фо] – Очень просто. Тебя там не было, но остальные, вспомните Кристальную Империю, и решение, к которому мы там пришли.</w:t>
      </w:r>
    </w:p>
    <w:p w14:paraId="2E5A0624" w14:textId="77777777" w:rsidR="00524D8F" w:rsidRDefault="00524D8F" w:rsidP="00524D8F">
      <w:pPr>
        <w:rPr>
          <w:shd w:val="clear" w:color="auto" w:fill="F8F9FA"/>
          <w:lang w:val="ru-RU"/>
        </w:rPr>
      </w:pPr>
      <w:r>
        <w:rPr>
          <w:shd w:val="clear" w:color="auto" w:fill="F8F9FA"/>
          <w:lang w:val="ru-RU"/>
        </w:rPr>
        <w:t>[Пи] – Только не говори, что...</w:t>
      </w:r>
    </w:p>
    <w:p w14:paraId="4EAA6739" w14:textId="77777777" w:rsidR="00524D8F" w:rsidRDefault="00524D8F" w:rsidP="00524D8F">
      <w:pPr>
        <w:rPr>
          <w:shd w:val="clear" w:color="auto" w:fill="F8F9FA"/>
          <w:lang w:val="ru-RU"/>
        </w:rPr>
      </w:pPr>
      <w:r>
        <w:rPr>
          <w:shd w:val="clear" w:color="auto" w:fill="F8F9FA"/>
          <w:lang w:val="ru-RU"/>
        </w:rPr>
        <w:t xml:space="preserve">[Фо]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77777777" w:rsidR="00524D8F" w:rsidRDefault="00524D8F" w:rsidP="00524D8F">
      <w:pPr>
        <w:rPr>
          <w:shd w:val="clear" w:color="auto" w:fill="F8F9FA"/>
          <w:lang w:val="ru-RU"/>
        </w:rPr>
      </w:pPr>
      <w:r>
        <w:rPr>
          <w:shd w:val="clear" w:color="auto" w:fill="F8F9FA"/>
          <w:lang w:val="ru-RU"/>
        </w:rPr>
        <w:t xml:space="preserve">[Фо]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77777777" w:rsidR="00524D8F" w:rsidRDefault="00524D8F" w:rsidP="00524D8F">
      <w:pPr>
        <w:rPr>
          <w:shd w:val="clear" w:color="auto" w:fill="F8F9FA"/>
          <w:lang w:val="ru-RU"/>
        </w:rPr>
      </w:pPr>
      <w:r>
        <w:rPr>
          <w:shd w:val="clear" w:color="auto" w:fill="F8F9FA"/>
          <w:lang w:val="ru-RU"/>
        </w:rPr>
        <w:t>[Фо]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77777777" w:rsidR="00524D8F" w:rsidRDefault="00524D8F" w:rsidP="00524D8F">
      <w:pPr>
        <w:rPr>
          <w:shd w:val="clear" w:color="auto" w:fill="F8F9FA"/>
          <w:lang w:val="ru-RU"/>
        </w:rPr>
      </w:pPr>
      <w:r>
        <w:rPr>
          <w:shd w:val="clear" w:color="auto" w:fill="F8F9FA"/>
          <w:lang w:val="ru-RU"/>
        </w:rPr>
        <w:t>[Фо]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77777777" w:rsidR="00524D8F" w:rsidRDefault="00524D8F" w:rsidP="00524D8F">
      <w:pPr>
        <w:rPr>
          <w:shd w:val="clear" w:color="auto" w:fill="F8F9FA"/>
          <w:lang w:val="ru-RU"/>
        </w:rPr>
      </w:pPr>
      <w:r>
        <w:rPr>
          <w:shd w:val="clear" w:color="auto" w:fill="F8F9FA"/>
          <w:lang w:val="ru-RU"/>
        </w:rPr>
        <w:t>[Фо]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77777777" w:rsidR="00524D8F" w:rsidRDefault="00524D8F" w:rsidP="00524D8F">
      <w:pPr>
        <w:rPr>
          <w:shd w:val="clear" w:color="auto" w:fill="F8F9FA"/>
          <w:lang w:val="ru-RU"/>
        </w:rPr>
      </w:pPr>
      <w:r>
        <w:rPr>
          <w:shd w:val="clear" w:color="auto" w:fill="F8F9FA"/>
          <w:lang w:val="ru-RU"/>
        </w:rPr>
        <w:t>[Ап]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77777777" w:rsidR="00524D8F" w:rsidRDefault="00524D8F" w:rsidP="00524D8F">
      <w:pPr>
        <w:rPr>
          <w:shd w:val="clear" w:color="auto" w:fill="F8F9FA"/>
          <w:lang w:val="ru-RU"/>
        </w:rPr>
      </w:pPr>
      <w:r>
        <w:rPr>
          <w:shd w:val="clear" w:color="auto" w:fill="F8F9FA"/>
          <w:lang w:val="ru-RU"/>
        </w:rPr>
        <w:t>[Фо]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lastRenderedPageBreak/>
        <w:t>[Ра] – Погоди... это значит, что гармония нас больше не связывает?</w:t>
      </w:r>
    </w:p>
    <w:p w14:paraId="70B6EDFF" w14:textId="77777777" w:rsidR="00524D8F" w:rsidRDefault="00524D8F" w:rsidP="00524D8F">
      <w:pPr>
        <w:rPr>
          <w:shd w:val="clear" w:color="auto" w:fill="F8F9FA"/>
          <w:lang w:val="ru-RU"/>
        </w:rPr>
      </w:pPr>
      <w:r>
        <w:rPr>
          <w:shd w:val="clear" w:color="auto" w:fill="F8F9FA"/>
          <w:lang w:val="ru-RU"/>
        </w:rPr>
        <w:t xml:space="preserve">[Фо]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7777777" w:rsidR="00524D8F" w:rsidRDefault="00524D8F" w:rsidP="00524D8F">
      <w:pPr>
        <w:rPr>
          <w:shd w:val="clear" w:color="auto" w:fill="F8F9FA"/>
          <w:lang w:val="ru-RU"/>
        </w:rPr>
      </w:pPr>
      <w:r>
        <w:rPr>
          <w:shd w:val="clear" w:color="auto" w:fill="F8F9FA"/>
          <w:lang w:val="ru-RU"/>
        </w:rPr>
        <w:t>[Фо]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77777777" w:rsidR="00524D8F" w:rsidRDefault="00524D8F" w:rsidP="00524D8F">
      <w:pPr>
        <w:rPr>
          <w:shd w:val="clear" w:color="auto" w:fill="F8F9FA"/>
          <w:lang w:val="ru-RU"/>
        </w:rPr>
      </w:pPr>
      <w:r>
        <w:rPr>
          <w:shd w:val="clear" w:color="auto" w:fill="F8F9FA"/>
          <w:lang w:val="ru-RU"/>
        </w:rPr>
        <w:t>[Ст] – Но на чём же тогда будет существовать мир?</w:t>
      </w:r>
    </w:p>
    <w:p w14:paraId="6E644297" w14:textId="77777777" w:rsidR="00524D8F" w:rsidRDefault="00524D8F" w:rsidP="00524D8F">
      <w:pPr>
        <w:rPr>
          <w:shd w:val="clear" w:color="auto" w:fill="F8F9FA"/>
          <w:lang w:val="ru-RU"/>
        </w:rPr>
      </w:pPr>
      <w:r>
        <w:rPr>
          <w:shd w:val="clear" w:color="auto" w:fill="F8F9FA"/>
          <w:lang w:val="ru-RU"/>
        </w:rPr>
        <w:t>[Фо]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77777777" w:rsidR="00524D8F" w:rsidRDefault="00524D8F" w:rsidP="00524D8F">
      <w:pPr>
        <w:rPr>
          <w:shd w:val="clear" w:color="auto" w:fill="F8F9FA"/>
          <w:lang w:val="ru-RU"/>
        </w:rPr>
      </w:pPr>
      <w:r>
        <w:rPr>
          <w:shd w:val="clear" w:color="auto" w:fill="F8F9FA"/>
          <w:lang w:val="ru-RU"/>
        </w:rPr>
        <w:t>[Ап] – И как же нам спастись от этого? Должен же быть какой-то способ.</w:t>
      </w:r>
    </w:p>
    <w:p w14:paraId="2F6CAACD" w14:textId="77777777" w:rsidR="00524D8F" w:rsidRDefault="00524D8F" w:rsidP="00524D8F">
      <w:pPr>
        <w:rPr>
          <w:shd w:val="clear" w:color="auto" w:fill="F8F9FA"/>
          <w:lang w:val="ru-RU"/>
        </w:rPr>
      </w:pPr>
      <w:r>
        <w:rPr>
          <w:shd w:val="clear" w:color="auto" w:fill="F8F9FA"/>
          <w:lang w:val="ru-RU"/>
        </w:rPr>
        <w:t>[Фо] – Пинки, может снова им поможешь?</w:t>
      </w:r>
    </w:p>
    <w:p w14:paraId="76E1537C" w14:textId="77777777" w:rsidR="00524D8F" w:rsidRDefault="00524D8F" w:rsidP="00524D8F">
      <w:pPr>
        <w:rPr>
          <w:shd w:val="clear" w:color="auto" w:fill="F8F9FA"/>
          <w:lang w:val="ru-RU"/>
        </w:rPr>
      </w:pPr>
      <w:r>
        <w:rPr>
          <w:shd w:val="clear" w:color="auto" w:fill="F8F9FA"/>
          <w:lang w:val="ru-RU"/>
        </w:rPr>
        <w:t>[Пи]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77777777" w:rsidR="00524D8F" w:rsidRDefault="00524D8F" w:rsidP="00524D8F">
      <w:pPr>
        <w:rPr>
          <w:shd w:val="clear" w:color="auto" w:fill="F8F9FA"/>
          <w:lang w:val="ru-RU"/>
        </w:rPr>
      </w:pPr>
      <w:r>
        <w:rPr>
          <w:shd w:val="clear" w:color="auto" w:fill="F8F9FA"/>
          <w:lang w:val="ru-RU"/>
        </w:rPr>
        <w:t>[Фо]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77777777" w:rsidR="00524D8F" w:rsidRDefault="00524D8F" w:rsidP="00524D8F">
      <w:pPr>
        <w:rPr>
          <w:shd w:val="clear" w:color="auto" w:fill="F8F9FA"/>
          <w:lang w:val="ru-RU"/>
        </w:rPr>
      </w:pPr>
      <w:r>
        <w:rPr>
          <w:shd w:val="clear" w:color="auto" w:fill="F8F9FA"/>
          <w:lang w:val="ru-RU"/>
        </w:rPr>
        <w:t>[Ст] – Как же нам это сделать...</w:t>
      </w:r>
    </w:p>
    <w:p w14:paraId="4C1DCECD" w14:textId="77777777" w:rsidR="00524D8F" w:rsidRDefault="00524D8F" w:rsidP="00524D8F">
      <w:pPr>
        <w:rPr>
          <w:shd w:val="clear" w:color="auto" w:fill="F8F9FA"/>
          <w:lang w:val="ru-RU"/>
        </w:rPr>
      </w:pPr>
      <w:r>
        <w:rPr>
          <w:shd w:val="clear" w:color="auto" w:fill="F8F9FA"/>
          <w:lang w:val="ru-RU"/>
        </w:rPr>
        <w:t>[Фо]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77777777" w:rsidR="00524D8F" w:rsidRDefault="00524D8F" w:rsidP="00524D8F">
      <w:pPr>
        <w:rPr>
          <w:shd w:val="clear" w:color="auto" w:fill="F8F9FA"/>
          <w:lang w:val="ru-RU"/>
        </w:rPr>
      </w:pPr>
      <w:r>
        <w:rPr>
          <w:shd w:val="clear" w:color="auto" w:fill="F8F9FA"/>
          <w:lang w:val="ru-RU"/>
        </w:rPr>
        <w:t>[Фо]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7777777" w:rsidR="00524D8F" w:rsidRDefault="00524D8F" w:rsidP="00524D8F">
      <w:pPr>
        <w:rPr>
          <w:shd w:val="clear" w:color="auto" w:fill="F8F9FA"/>
          <w:lang w:val="ru-RU"/>
        </w:rPr>
      </w:pPr>
      <w:r>
        <w:rPr>
          <w:shd w:val="clear" w:color="auto" w:fill="F8F9FA"/>
          <w:lang w:val="ru-RU"/>
        </w:rPr>
        <w:t xml:space="preserve">[Фо]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lang w:val="ru-RU"/>
        </w:rPr>
      </w:pPr>
      <w:r>
        <w:rPr>
          <w:rStyle w:val="SubtleEmphasis"/>
          <w:lang w:val="ru-RU"/>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77777777" w:rsidR="00524D8F" w:rsidRDefault="00524D8F" w:rsidP="00524D8F">
      <w:pPr>
        <w:rPr>
          <w:shd w:val="clear" w:color="auto" w:fill="F8F9FA"/>
          <w:lang w:val="ru-RU"/>
        </w:rPr>
      </w:pPr>
      <w:r>
        <w:rPr>
          <w:shd w:val="clear" w:color="auto" w:fill="F8F9FA"/>
          <w:lang w:val="ru-RU"/>
        </w:rPr>
        <w:t>[Фо]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77777777" w:rsidR="00524D8F" w:rsidRDefault="00524D8F" w:rsidP="00524D8F">
      <w:pPr>
        <w:rPr>
          <w:shd w:val="clear" w:color="auto" w:fill="F8F9FA"/>
          <w:lang w:val="ru-RU"/>
        </w:rPr>
      </w:pPr>
      <w:r>
        <w:rPr>
          <w:shd w:val="clear" w:color="auto" w:fill="F8F9FA"/>
          <w:lang w:val="ru-RU"/>
        </w:rPr>
        <w:t>[Фо]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77777777" w:rsidR="00524D8F" w:rsidRDefault="00524D8F" w:rsidP="00524D8F">
      <w:pPr>
        <w:rPr>
          <w:shd w:val="clear" w:color="auto" w:fill="F8F9FA"/>
          <w:lang w:val="ru-RU"/>
        </w:rPr>
      </w:pPr>
      <w:r>
        <w:rPr>
          <w:shd w:val="clear" w:color="auto" w:fill="F8F9FA"/>
          <w:lang w:val="ru-RU"/>
        </w:rPr>
        <w:t xml:space="preserve">[Фо]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77777777" w:rsidR="00524D8F" w:rsidRDefault="00524D8F" w:rsidP="00524D8F">
      <w:pPr>
        <w:rPr>
          <w:shd w:val="clear" w:color="auto" w:fill="F8F9FA"/>
          <w:lang w:val="ru-RU"/>
        </w:rPr>
      </w:pPr>
      <w:r>
        <w:rPr>
          <w:shd w:val="clear" w:color="auto" w:fill="F8F9FA"/>
          <w:lang w:val="ru-RU"/>
        </w:rPr>
        <w:t>[Ап] – Эээ, предполагаю, касаться этого не стоит.</w:t>
      </w:r>
    </w:p>
    <w:p w14:paraId="4FF06EE5" w14:textId="77777777" w:rsidR="00524D8F" w:rsidRDefault="00524D8F" w:rsidP="00524D8F">
      <w:pPr>
        <w:rPr>
          <w:shd w:val="clear" w:color="auto" w:fill="F8F9FA"/>
          <w:lang w:val="ru-RU"/>
        </w:rPr>
      </w:pPr>
      <w:r>
        <w:rPr>
          <w:shd w:val="clear" w:color="auto" w:fill="F8F9FA"/>
          <w:lang w:val="ru-RU"/>
        </w:rPr>
        <w:t>[Пи] – Ннет, ты сама в этом убедилась недавно.</w:t>
      </w:r>
    </w:p>
    <w:p w14:paraId="55DB1484" w14:textId="77777777" w:rsidR="00524D8F" w:rsidRDefault="00524D8F" w:rsidP="00524D8F">
      <w:pPr>
        <w:rPr>
          <w:shd w:val="clear" w:color="auto" w:fill="F8F9FA"/>
          <w:lang w:val="ru-RU"/>
        </w:rPr>
      </w:pPr>
      <w:r>
        <w:rPr>
          <w:shd w:val="clear" w:color="auto" w:fill="F8F9FA"/>
          <w:lang w:val="ru-RU"/>
        </w:rPr>
        <w:lastRenderedPageBreak/>
        <w:t xml:space="preserve">Стараясь не фокусироваться на дымке, Аплджек посмотрела на остальных и увидела, как они завороженно смотрели вперед.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77777777" w:rsidR="00524D8F" w:rsidRDefault="00524D8F" w:rsidP="00524D8F">
      <w:pPr>
        <w:rPr>
          <w:shd w:val="clear" w:color="auto" w:fill="F8F9FA"/>
          <w:lang w:val="ru-RU"/>
        </w:rPr>
      </w:pPr>
      <w:r>
        <w:rPr>
          <w:shd w:val="clear" w:color="auto" w:fill="F8F9FA"/>
          <w:lang w:val="ru-RU"/>
        </w:rPr>
        <w:t>[Фо]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77777777" w:rsidR="00524D8F" w:rsidRDefault="00524D8F" w:rsidP="00524D8F">
      <w:pPr>
        <w:rPr>
          <w:shd w:val="clear" w:color="auto" w:fill="F8F9FA"/>
          <w:lang w:val="ru-RU"/>
        </w:rPr>
      </w:pPr>
      <w:r>
        <w:rPr>
          <w:shd w:val="clear" w:color="auto" w:fill="F8F9FA"/>
          <w:lang w:val="ru-RU"/>
        </w:rPr>
        <w:t xml:space="preserve">[Пи]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777777" w:rsidR="00524D8F" w:rsidRDefault="00524D8F" w:rsidP="00524D8F">
      <w:pPr>
        <w:rPr>
          <w:shd w:val="clear" w:color="auto" w:fill="F8F9FA"/>
          <w:lang w:val="ru-RU"/>
        </w:rPr>
      </w:pPr>
      <w:r>
        <w:rPr>
          <w:shd w:val="clear" w:color="auto" w:fill="F8F9FA"/>
          <w:lang w:val="ru-RU"/>
        </w:rPr>
        <w:t>[Ап] – Погоди, я могу понять полуаликорн может общаться мыслями, а как ты это делаешь?</w:t>
      </w:r>
    </w:p>
    <w:p w14:paraId="0635C40A" w14:textId="77777777" w:rsidR="00524D8F" w:rsidRDefault="00524D8F" w:rsidP="00524D8F">
      <w:pPr>
        <w:rPr>
          <w:shd w:val="clear" w:color="auto" w:fill="F8F9FA"/>
          <w:lang w:val="ru-RU"/>
        </w:rPr>
      </w:pPr>
      <w:r>
        <w:rPr>
          <w:shd w:val="clear" w:color="auto" w:fill="F8F9FA"/>
          <w:lang w:val="ru-RU"/>
        </w:rPr>
        <w:t>[Фо]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7777777" w:rsidR="00524D8F" w:rsidRDefault="00524D8F" w:rsidP="00524D8F">
      <w:pPr>
        <w:rPr>
          <w:shd w:val="clear" w:color="auto" w:fill="F8F9FA"/>
          <w:lang w:val="ru-RU"/>
        </w:rPr>
      </w:pPr>
      <w:r>
        <w:rPr>
          <w:shd w:val="clear" w:color="auto" w:fill="F8F9FA"/>
          <w:lang w:val="ru-RU"/>
        </w:rPr>
        <w:t>[Ап] – Прости, но мне это ничего не говорит.</w:t>
      </w:r>
    </w:p>
    <w:p w14:paraId="58E46CC6" w14:textId="77777777" w:rsidR="00524D8F" w:rsidRDefault="00524D8F" w:rsidP="00524D8F">
      <w:pPr>
        <w:rPr>
          <w:shd w:val="clear" w:color="auto" w:fill="F8F9FA"/>
          <w:lang w:val="ru-RU"/>
        </w:rPr>
      </w:pPr>
      <w:r>
        <w:rPr>
          <w:shd w:val="clear" w:color="auto" w:fill="F8F9FA"/>
          <w:lang w:val="ru-RU"/>
        </w:rPr>
        <w:t>[Пи] – Тогда думай, что ты видишь наперёд.</w:t>
      </w:r>
    </w:p>
    <w:p w14:paraId="4E2DCC1C" w14:textId="77777777" w:rsidR="00524D8F" w:rsidRDefault="00524D8F" w:rsidP="00524D8F">
      <w:pPr>
        <w:rPr>
          <w:shd w:val="clear" w:color="auto" w:fill="F8F9FA"/>
          <w:lang w:val="ru-RU"/>
        </w:rPr>
      </w:pPr>
      <w:r>
        <w:rPr>
          <w:shd w:val="clear" w:color="auto" w:fill="F8F9FA"/>
          <w:lang w:val="ru-RU"/>
        </w:rPr>
        <w:t>[Ап] – Я не понимаю тебя Пай.</w:t>
      </w:r>
    </w:p>
    <w:p w14:paraId="4DFC2264" w14:textId="77777777" w:rsidR="00524D8F" w:rsidRDefault="00524D8F" w:rsidP="00524D8F">
      <w:pPr>
        <w:rPr>
          <w:shd w:val="clear" w:color="auto" w:fill="F8F9FA"/>
          <w:lang w:val="ru-RU"/>
        </w:rPr>
      </w:pPr>
      <w:r>
        <w:rPr>
          <w:shd w:val="clear" w:color="auto" w:fill="F8F9FA"/>
          <w:lang w:val="ru-RU"/>
        </w:rPr>
        <w:t xml:space="preserve">[Пи] – Прости, я привыкла уже к мысленному обмену. Может у тебя есть идеи, что нам делать раньше? </w:t>
      </w:r>
    </w:p>
    <w:p w14:paraId="5CC03676" w14:textId="77777777" w:rsidR="00524D8F" w:rsidRDefault="00524D8F" w:rsidP="00524D8F">
      <w:pPr>
        <w:rPr>
          <w:shd w:val="clear" w:color="auto" w:fill="F8F9FA"/>
          <w:lang w:val="ru-RU"/>
        </w:rPr>
      </w:pPr>
      <w:r>
        <w:rPr>
          <w:shd w:val="clear" w:color="auto" w:fill="F8F9FA"/>
          <w:lang w:val="ru-RU"/>
        </w:rPr>
        <w:t>[Фо] – Интересно виденье Честности на события нас ждущие.</w:t>
      </w:r>
    </w:p>
    <w:p w14:paraId="54F6286E" w14:textId="77777777" w:rsidR="00524D8F" w:rsidRDefault="00524D8F" w:rsidP="00524D8F">
      <w:pPr>
        <w:rPr>
          <w:shd w:val="clear" w:color="auto" w:fill="F8F9FA"/>
          <w:lang w:val="ru-RU"/>
        </w:rPr>
      </w:pPr>
      <w:r>
        <w:rPr>
          <w:shd w:val="clear" w:color="auto" w:fill="F8F9FA"/>
          <w:lang w:val="ru-RU"/>
        </w:rPr>
        <w:t>[Ап]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77777777" w:rsidR="00524D8F" w:rsidRDefault="00524D8F" w:rsidP="00524D8F">
      <w:pPr>
        <w:rPr>
          <w:shd w:val="clear" w:color="auto" w:fill="F8F9FA"/>
          <w:lang w:val="ru-RU"/>
        </w:rPr>
      </w:pPr>
      <w:r>
        <w:rPr>
          <w:shd w:val="clear" w:color="auto" w:fill="F8F9FA"/>
          <w:lang w:val="ru-RU"/>
        </w:rPr>
        <w:t>[Фо] – А знаешь, я действительно даже не задумывалась как меня можно назвать.</w:t>
      </w:r>
    </w:p>
    <w:p w14:paraId="7C4399CC" w14:textId="77777777" w:rsidR="00524D8F" w:rsidRDefault="00524D8F" w:rsidP="00524D8F">
      <w:pPr>
        <w:rPr>
          <w:shd w:val="clear" w:color="auto" w:fill="F8F9FA"/>
          <w:lang w:val="ru-RU"/>
        </w:rPr>
      </w:pPr>
      <w:r>
        <w:rPr>
          <w:shd w:val="clear" w:color="auto" w:fill="F8F9FA"/>
          <w:lang w:val="ru-RU"/>
        </w:rPr>
        <w:t>[Пи] – Принцесса Разрушения, я тебе уже говорила.</w:t>
      </w:r>
    </w:p>
    <w:p w14:paraId="48702BF5" w14:textId="77777777" w:rsidR="00524D8F" w:rsidRDefault="00524D8F" w:rsidP="00524D8F">
      <w:pPr>
        <w:rPr>
          <w:shd w:val="clear" w:color="auto" w:fill="F8F9FA"/>
          <w:lang w:val="ru-RU"/>
        </w:rPr>
      </w:pPr>
      <w:r>
        <w:rPr>
          <w:shd w:val="clear" w:color="auto" w:fill="F8F9FA"/>
          <w:lang w:val="ru-RU"/>
        </w:rPr>
        <w:t>[Фо]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7777777" w:rsidR="00524D8F" w:rsidRDefault="00524D8F" w:rsidP="00524D8F">
      <w:pPr>
        <w:rPr>
          <w:shd w:val="clear" w:color="auto" w:fill="F8F9FA"/>
          <w:lang w:val="ru-RU"/>
        </w:rPr>
      </w:pPr>
      <w:r>
        <w:rPr>
          <w:shd w:val="clear" w:color="auto" w:fill="F8F9FA"/>
          <w:lang w:val="ru-RU"/>
        </w:rPr>
        <w:t>[Ст] – Именно, ничего...</w:t>
      </w:r>
    </w:p>
    <w:p w14:paraId="61D425A2" w14:textId="77777777" w:rsidR="00524D8F" w:rsidRDefault="00524D8F" w:rsidP="00524D8F">
      <w:pPr>
        <w:rPr>
          <w:shd w:val="clear" w:color="auto" w:fill="F8F9FA"/>
          <w:lang w:val="ru-RU"/>
        </w:rPr>
      </w:pPr>
      <w:r>
        <w:rPr>
          <w:shd w:val="clear" w:color="auto" w:fill="F8F9FA"/>
          <w:lang w:val="ru-RU"/>
        </w:rPr>
        <w:lastRenderedPageBreak/>
        <w:t xml:space="preserve">Фолленстар внезапно остановила всех. </w:t>
      </w:r>
    </w:p>
    <w:p w14:paraId="22B4AB8B" w14:textId="77777777" w:rsidR="00524D8F" w:rsidRDefault="00524D8F" w:rsidP="00524D8F">
      <w:pPr>
        <w:rPr>
          <w:shd w:val="clear" w:color="auto" w:fill="F8F9FA"/>
          <w:lang w:val="ru-RU"/>
        </w:rPr>
      </w:pPr>
      <w:r>
        <w:rPr>
          <w:shd w:val="clear" w:color="auto" w:fill="F8F9FA"/>
          <w:lang w:val="ru-RU"/>
        </w:rPr>
        <w:t xml:space="preserve">[Фо]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77777777" w:rsidR="00524D8F" w:rsidRDefault="00524D8F" w:rsidP="00524D8F">
      <w:pPr>
        <w:rPr>
          <w:shd w:val="clear" w:color="auto" w:fill="F8F9FA"/>
          <w:lang w:val="ru-RU"/>
        </w:rPr>
      </w:pPr>
      <w:r>
        <w:rPr>
          <w:shd w:val="clear" w:color="auto" w:fill="F8F9FA"/>
          <w:lang w:val="ru-RU"/>
        </w:rPr>
        <w:t xml:space="preserve">[Пи] – Она готовилась, хих. </w:t>
      </w:r>
    </w:p>
    <w:p w14:paraId="31BFB582" w14:textId="77777777" w:rsidR="00524D8F" w:rsidRDefault="00524D8F" w:rsidP="00524D8F">
      <w:pPr>
        <w:rPr>
          <w:shd w:val="clear" w:color="auto" w:fill="F8F9FA"/>
          <w:lang w:val="ru-RU"/>
        </w:rPr>
      </w:pPr>
      <w:r>
        <w:rPr>
          <w:shd w:val="clear" w:color="auto" w:fill="F8F9FA"/>
          <w:lang w:val="ru-RU"/>
        </w:rPr>
        <w:t>[Фо]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7777777" w:rsidR="00524D8F" w:rsidRDefault="00524D8F" w:rsidP="00524D8F">
      <w:pPr>
        <w:rPr>
          <w:shd w:val="clear" w:color="auto" w:fill="F8F9FA"/>
          <w:lang w:val="ru-RU"/>
        </w:rPr>
      </w:pPr>
      <w:r>
        <w:rPr>
          <w:shd w:val="clear" w:color="auto" w:fill="F8F9FA"/>
          <w:lang w:val="ru-RU"/>
        </w:rPr>
        <w:t>[Пи] – Конечно она права, Звезда же не оставляет нам выбора! Всё что она скажет будет верно.</w:t>
      </w:r>
    </w:p>
    <w:p w14:paraId="07426CFF" w14:textId="77777777" w:rsidR="00524D8F" w:rsidRDefault="00524D8F" w:rsidP="00524D8F">
      <w:pPr>
        <w:rPr>
          <w:shd w:val="clear" w:color="auto" w:fill="F8F9FA"/>
          <w:lang w:val="ru-RU"/>
        </w:rPr>
      </w:pPr>
      <w:r>
        <w:rPr>
          <w:shd w:val="clear" w:color="auto" w:fill="F8F9FA"/>
          <w:lang w:val="ru-RU"/>
        </w:rPr>
        <w:t>[Фо] – Не смешно.</w:t>
      </w:r>
    </w:p>
    <w:p w14:paraId="1A5C201F" w14:textId="77777777" w:rsidR="00524D8F" w:rsidRDefault="00524D8F" w:rsidP="00524D8F">
      <w:pPr>
        <w:rPr>
          <w:shd w:val="clear" w:color="auto" w:fill="F8F9FA"/>
          <w:lang w:val="ru-RU"/>
        </w:rPr>
      </w:pPr>
      <w:r>
        <w:rPr>
          <w:shd w:val="clear" w:color="auto" w:fill="F8F9FA"/>
          <w:lang w:val="ru-RU"/>
        </w:rPr>
        <w:t>[Пи]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7777777" w:rsidR="00524D8F" w:rsidRDefault="00524D8F" w:rsidP="00524D8F">
      <w:pPr>
        <w:rPr>
          <w:shd w:val="clear" w:color="auto" w:fill="F8F9FA"/>
          <w:lang w:val="ru-RU"/>
        </w:rPr>
      </w:pPr>
      <w:r>
        <w:rPr>
          <w:shd w:val="clear" w:color="auto" w:fill="F8F9FA"/>
          <w:lang w:val="ru-RU"/>
        </w:rPr>
        <w:t xml:space="preserve">[Ап] – Согласна подруга, только недели мне может не хватить, – устало уточнила Аплджек. </w:t>
      </w:r>
    </w:p>
    <w:p w14:paraId="15CE91F3" w14:textId="77777777" w:rsidR="00524D8F" w:rsidRDefault="00524D8F" w:rsidP="00524D8F">
      <w:pPr>
        <w:rPr>
          <w:shd w:val="clear" w:color="auto" w:fill="F8F9FA"/>
          <w:lang w:val="ru-RU"/>
        </w:rPr>
      </w:pPr>
      <w:r>
        <w:rPr>
          <w:shd w:val="clear" w:color="auto" w:fill="F8F9FA"/>
          <w:lang w:val="ru-RU"/>
        </w:rPr>
        <w:t xml:space="preserve">[Фо]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4" w:name="_Toc106567931"/>
      <w:bookmarkStart w:id="25" w:name="_Toc112177950"/>
      <w:r>
        <w:rPr>
          <w:lang w:val="ru-RU"/>
        </w:rPr>
        <w:t>Свет изнутри</w:t>
      </w:r>
      <w:bookmarkEnd w:id="24"/>
      <w:bookmarkEnd w:id="25"/>
    </w:p>
    <w:p w14:paraId="105F44B9" w14:textId="77777777" w:rsidR="00524D8F" w:rsidRPr="00524D8F" w:rsidRDefault="00524D8F" w:rsidP="00524D8F">
      <w:pPr>
        <w:rPr>
          <w:rStyle w:val="SubtleEmphasis"/>
          <w:lang w:val="ru-RU"/>
        </w:rPr>
      </w:pPr>
      <w:r>
        <w:rPr>
          <w:rStyle w:val="SubtleEmphasis"/>
          <w:lang w:val="ru-RU"/>
        </w:rPr>
        <w:t>Неожиданные выводы и внезапные решения…</w:t>
      </w:r>
    </w:p>
    <w:p w14:paraId="31DC36F0" w14:textId="77777777" w:rsidR="00524D8F" w:rsidRPr="00524D8F" w:rsidRDefault="00524D8F" w:rsidP="00524D8F">
      <w:pPr>
        <w:rPr>
          <w:lang w:val="ru-RU"/>
        </w:rPr>
      </w:pPr>
      <w:r>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77777777" w:rsidR="00524D8F" w:rsidRDefault="00524D8F" w:rsidP="00524D8F">
      <w:pPr>
        <w:rPr>
          <w:lang w:val="ru-RU"/>
        </w:rPr>
      </w:pPr>
      <w:r>
        <w:rPr>
          <w:lang w:val="ru-RU"/>
        </w:rPr>
        <w:t xml:space="preserve">[Ф]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77777777" w:rsidR="00524D8F" w:rsidRDefault="00524D8F" w:rsidP="00524D8F">
      <w:pPr>
        <w:rPr>
          <w:lang w:val="ru-RU"/>
        </w:rPr>
      </w:pPr>
      <w:r>
        <w:rPr>
          <w:lang w:val="ru-RU"/>
        </w:rPr>
        <w:t xml:space="preserve">[Ф]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77777777" w:rsidR="00524D8F" w:rsidRDefault="00524D8F" w:rsidP="00524D8F">
      <w:pPr>
        <w:rPr>
          <w:lang w:val="ru-RU"/>
        </w:rPr>
      </w:pPr>
      <w:r>
        <w:rPr>
          <w:lang w:val="ru-RU"/>
        </w:rPr>
        <w:t xml:space="preserve">[Р] – Но дорогая, я до сих пор не могу понять, что это... – невольно вырвалось у Рарити. </w:t>
      </w:r>
    </w:p>
    <w:p w14:paraId="1EDE5749" w14:textId="77777777" w:rsidR="00524D8F" w:rsidRDefault="00524D8F" w:rsidP="00524D8F">
      <w:pPr>
        <w:rPr>
          <w:lang w:val="ru-RU"/>
        </w:rPr>
      </w:pPr>
      <w:r>
        <w:rPr>
          <w:lang w:val="ru-RU"/>
        </w:rPr>
        <w:t>[Ф]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7777777" w:rsidR="00524D8F" w:rsidRDefault="00524D8F" w:rsidP="00524D8F">
      <w:pPr>
        <w:rPr>
          <w:lang w:val="ru-RU"/>
        </w:rPr>
      </w:pPr>
      <w:r>
        <w:rPr>
          <w:lang w:val="ru-RU"/>
        </w:rPr>
        <w:t>[</w:t>
      </w:r>
      <w:r>
        <w:t>C</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7777777" w:rsidR="00524D8F" w:rsidRDefault="00524D8F" w:rsidP="00524D8F">
      <w:pPr>
        <w:rPr>
          <w:lang w:val="ru-RU"/>
        </w:rPr>
      </w:pPr>
      <w:r>
        <w:rPr>
          <w:lang w:val="ru-RU"/>
        </w:rPr>
        <w:t>[Ф]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77777777" w:rsidR="00524D8F" w:rsidRDefault="00524D8F" w:rsidP="00524D8F">
      <w:pPr>
        <w:rPr>
          <w:lang w:val="ru-RU"/>
        </w:rPr>
      </w:pPr>
      <w:r>
        <w:rPr>
          <w:lang w:val="ru-RU"/>
        </w:rPr>
        <w:t>[А] – Я вообще потеряла суть того, о чём ты говоришь...</w:t>
      </w:r>
    </w:p>
    <w:p w14:paraId="41CF73C7" w14:textId="77777777" w:rsidR="00524D8F" w:rsidRDefault="00524D8F" w:rsidP="00524D8F">
      <w:pPr>
        <w:rPr>
          <w:lang w:val="ru-RU"/>
        </w:rPr>
      </w:pPr>
      <w:r>
        <w:rPr>
          <w:lang w:val="ru-RU"/>
        </w:rPr>
        <w:t xml:space="preserve">[Ф]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77777777" w:rsidR="00524D8F" w:rsidRDefault="00524D8F" w:rsidP="00524D8F">
      <w:pPr>
        <w:rPr>
          <w:lang w:val="ru-RU"/>
        </w:rPr>
      </w:pPr>
      <w:r>
        <w:rPr>
          <w:lang w:val="ru-RU"/>
        </w:rPr>
        <w:lastRenderedPageBreak/>
        <w:t xml:space="preserve">[Ф]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77777777" w:rsidR="00524D8F" w:rsidRDefault="00524D8F" w:rsidP="00524D8F">
      <w:pPr>
        <w:rPr>
          <w:lang w:val="ru-RU"/>
        </w:rPr>
      </w:pPr>
      <w:r>
        <w:rPr>
          <w:lang w:val="ru-RU"/>
        </w:rPr>
        <w:t xml:space="preserve">[Ф]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77777777" w:rsidR="00524D8F" w:rsidRDefault="00524D8F" w:rsidP="00524D8F">
      <w:pPr>
        <w:rPr>
          <w:lang w:val="ru-RU"/>
        </w:rPr>
      </w:pPr>
      <w:r>
        <w:rPr>
          <w:lang w:val="ru-RU"/>
        </w:rPr>
        <w:t xml:space="preserve">[Ф]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77777777" w:rsidR="00524D8F" w:rsidRDefault="00524D8F" w:rsidP="00524D8F">
      <w:pPr>
        <w:rPr>
          <w:lang w:val="ru-RU"/>
        </w:rPr>
      </w:pPr>
      <w:r>
        <w:rPr>
          <w:lang w:val="ru-RU"/>
        </w:rPr>
        <w:t>[Ф]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77777777" w:rsidR="00524D8F" w:rsidRDefault="00524D8F" w:rsidP="00524D8F">
      <w:pPr>
        <w:rPr>
          <w:lang w:val="ru-RU"/>
        </w:rPr>
      </w:pPr>
      <w:r>
        <w:rPr>
          <w:lang w:val="ru-RU"/>
        </w:rPr>
        <w:t>[Ф]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77777777" w:rsidR="00524D8F" w:rsidRDefault="00524D8F" w:rsidP="00524D8F">
      <w:pPr>
        <w:rPr>
          <w:lang w:val="ru-RU"/>
        </w:rPr>
      </w:pPr>
      <w:r>
        <w:rPr>
          <w:lang w:val="ru-RU"/>
        </w:rPr>
        <w:t xml:space="preserve">[Ф]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77777777" w:rsidR="00524D8F" w:rsidRDefault="00524D8F" w:rsidP="00524D8F">
      <w:pPr>
        <w:rPr>
          <w:lang w:val="ru-RU"/>
        </w:rPr>
      </w:pPr>
      <w:r>
        <w:rPr>
          <w:lang w:val="ru-RU"/>
        </w:rPr>
        <w:t>[Ф]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77777777" w:rsidR="00524D8F" w:rsidRDefault="00524D8F" w:rsidP="00524D8F">
      <w:pPr>
        <w:rPr>
          <w:lang w:val="ru-RU"/>
        </w:rPr>
      </w:pPr>
      <w:r>
        <w:rPr>
          <w:lang w:val="ru-RU"/>
        </w:rPr>
        <w:t>[Ф] – Вы чего ждёте? Занимайте свои места.</w:t>
      </w:r>
    </w:p>
    <w:p w14:paraId="2BC4D66A" w14:textId="77777777" w:rsidR="00524D8F" w:rsidRPr="00524D8F" w:rsidRDefault="00524D8F" w:rsidP="00524D8F">
      <w:pPr>
        <w:rPr>
          <w:rStyle w:val="SubtleEmphasis"/>
          <w:lang w:val="ru-RU"/>
        </w:rPr>
      </w:pPr>
      <w:r>
        <w:rPr>
          <w:rStyle w:val="SubtleEmphasis"/>
          <w:lang w:val="ru-RU"/>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77777777" w:rsidR="00524D8F" w:rsidRDefault="00524D8F" w:rsidP="00524D8F">
      <w:pPr>
        <w:rPr>
          <w:lang w:val="ru-RU"/>
        </w:rPr>
      </w:pPr>
      <w:r>
        <w:rPr>
          <w:lang w:val="ru-RU"/>
        </w:rPr>
        <w:t>[А]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77777777" w:rsidR="00524D8F" w:rsidRDefault="00524D8F" w:rsidP="00524D8F">
      <w:pPr>
        <w:rPr>
          <w:lang w:val="ru-RU"/>
        </w:rPr>
      </w:pPr>
      <w:r>
        <w:rPr>
          <w:lang w:val="ru-RU"/>
        </w:rPr>
        <w:t>[Р] – Да, дорогая, ты могла бы хотя бы предупредить, что тут произойдёт. – Возмущённо проговорила Рарити.</w:t>
      </w:r>
    </w:p>
    <w:p w14:paraId="2613E349" w14:textId="77777777" w:rsidR="00524D8F" w:rsidRDefault="00524D8F" w:rsidP="00524D8F">
      <w:pPr>
        <w:rPr>
          <w:lang w:val="ru-RU"/>
        </w:rPr>
      </w:pPr>
      <w:r>
        <w:rPr>
          <w:lang w:val="ru-RU"/>
        </w:rPr>
        <w:t xml:space="preserve">[Ф]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64032CFA" w14:textId="77777777" w:rsidR="00524D8F" w:rsidRDefault="00524D8F" w:rsidP="00524D8F">
      <w:pPr>
        <w:rPr>
          <w:lang w:val="ru-RU"/>
        </w:rPr>
      </w:pPr>
      <w:r>
        <w:rPr>
          <w:lang w:val="ru-RU"/>
        </w:rPr>
        <w:t>[П] – Пинки Пай нахмурилась при этом. – Эй, с чего ты это взяла? Я бы никогда такое не сделала!</w:t>
      </w:r>
    </w:p>
    <w:p w14:paraId="68E169A8" w14:textId="77777777" w:rsidR="00524D8F" w:rsidRDefault="00524D8F" w:rsidP="00524D8F">
      <w:pPr>
        <w:rPr>
          <w:lang w:val="ru-RU"/>
        </w:rPr>
      </w:pPr>
      <w:r>
        <w:rPr>
          <w:lang w:val="ru-RU"/>
        </w:rPr>
        <w:t xml:space="preserve">[Ф]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77777777" w:rsidR="00524D8F" w:rsidRDefault="00524D8F" w:rsidP="00524D8F">
      <w:pPr>
        <w:rPr>
          <w:lang w:val="ru-RU"/>
        </w:rPr>
      </w:pPr>
      <w:r>
        <w:rPr>
          <w:lang w:val="ru-RU"/>
        </w:rPr>
        <w:t xml:space="preserve">[Ф]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77777777" w:rsidR="00524D8F" w:rsidRDefault="00524D8F" w:rsidP="00524D8F">
      <w:pPr>
        <w:rPr>
          <w:lang w:val="ru-RU"/>
        </w:rPr>
      </w:pPr>
      <w:r>
        <w:rPr>
          <w:lang w:val="ru-RU"/>
        </w:rPr>
        <w:t>[Ф]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77777777" w:rsidR="00524D8F" w:rsidRDefault="00524D8F" w:rsidP="00524D8F">
      <w:pPr>
        <w:rPr>
          <w:lang w:val="ru-RU"/>
        </w:rPr>
      </w:pPr>
      <w:r>
        <w:rPr>
          <w:lang w:val="ru-RU"/>
        </w:rPr>
        <w:t>[С] – Этот символ имеет много силы...</w:t>
      </w:r>
    </w:p>
    <w:p w14:paraId="35D2DB4B" w14:textId="77777777" w:rsidR="00524D8F" w:rsidRDefault="00524D8F" w:rsidP="00524D8F">
      <w:pPr>
        <w:rPr>
          <w:lang w:val="ru-RU"/>
        </w:rPr>
      </w:pPr>
      <w:r>
        <w:rPr>
          <w:lang w:val="ru-RU"/>
        </w:rPr>
        <w:t>[Р] – Что ты имеешь ввиду? У меня после всех этих её рассказов голова вообще ничего не воспринимает. – раздражённо сказала Радуга.</w:t>
      </w:r>
    </w:p>
    <w:p w14:paraId="753396DF" w14:textId="77777777" w:rsidR="00524D8F" w:rsidRDefault="00524D8F" w:rsidP="00524D8F">
      <w:pPr>
        <w:rPr>
          <w:lang w:val="ru-RU"/>
        </w:rPr>
      </w:pPr>
      <w:r>
        <w:rPr>
          <w:lang w:val="ru-RU"/>
        </w:rPr>
        <w:t xml:space="preserve">[С]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7777777" w:rsidR="00524D8F" w:rsidRDefault="00524D8F" w:rsidP="00524D8F">
      <w:pPr>
        <w:rPr>
          <w:lang w:val="ru-RU"/>
        </w:rPr>
      </w:pPr>
      <w:r>
        <w:rPr>
          <w:lang w:val="ru-RU"/>
        </w:rPr>
        <w:t>[Ф]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77777777" w:rsidR="00524D8F" w:rsidRDefault="00524D8F" w:rsidP="00524D8F">
      <w:pPr>
        <w:rPr>
          <w:lang w:val="ru-RU"/>
        </w:rPr>
      </w:pPr>
      <w:r>
        <w:rPr>
          <w:lang w:val="ru-RU"/>
        </w:rPr>
        <w:t xml:space="preserve">[С] – Я не буду с этим спорить, но тем не менее... эта пони сильнее чем мы даже можем представить. </w:t>
      </w:r>
    </w:p>
    <w:p w14:paraId="4891F0BD" w14:textId="77777777" w:rsidR="00524D8F" w:rsidRDefault="00524D8F" w:rsidP="00524D8F">
      <w:pPr>
        <w:rPr>
          <w:lang w:val="ru-RU"/>
        </w:rPr>
      </w:pPr>
      <w:r>
        <w:rPr>
          <w:lang w:val="ru-RU"/>
        </w:rPr>
        <w:t>[А]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77777777" w:rsidR="00524D8F" w:rsidRDefault="00524D8F" w:rsidP="00524D8F">
      <w:pPr>
        <w:rPr>
          <w:lang w:val="ru-RU"/>
        </w:rPr>
      </w:pPr>
      <w:r>
        <w:rPr>
          <w:lang w:val="ru-RU"/>
        </w:rPr>
        <w:t>[П]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77777777" w:rsidR="00524D8F" w:rsidRDefault="00524D8F" w:rsidP="00524D8F">
      <w:pPr>
        <w:rPr>
          <w:lang w:val="ru-RU"/>
        </w:rPr>
      </w:pPr>
      <w:r>
        <w:rPr>
          <w:lang w:val="ru-RU"/>
        </w:rPr>
        <w:t>[А] – Хах, то есть ты хочешь сказать, если я её спрошу, то она мне объяснит свои мотивы?</w:t>
      </w:r>
    </w:p>
    <w:p w14:paraId="536A9868" w14:textId="77777777" w:rsidR="00524D8F" w:rsidRDefault="00524D8F" w:rsidP="00524D8F">
      <w:pPr>
        <w:rPr>
          <w:lang w:val="ru-RU"/>
        </w:rPr>
      </w:pPr>
      <w:r>
        <w:rPr>
          <w:lang w:val="ru-RU"/>
        </w:rPr>
        <w:t>[П] – А ты попробуй и узнаешь, хих. Я не могу сказать наверняка.</w:t>
      </w:r>
    </w:p>
    <w:p w14:paraId="3B65BABA" w14:textId="77777777" w:rsidR="00524D8F" w:rsidRDefault="00524D8F" w:rsidP="00524D8F">
      <w:pPr>
        <w:rPr>
          <w:lang w:val="ru-RU"/>
        </w:rPr>
      </w:pPr>
      <w:r>
        <w:rPr>
          <w:lang w:val="ru-RU"/>
        </w:rPr>
        <w:t xml:space="preserve">[Р]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77777777" w:rsidR="00524D8F" w:rsidRDefault="00524D8F" w:rsidP="00524D8F">
      <w:pPr>
        <w:rPr>
          <w:lang w:val="ru-RU"/>
        </w:rPr>
      </w:pPr>
      <w:r>
        <w:rPr>
          <w:lang w:val="ru-RU"/>
        </w:rPr>
        <w:t>[А] – Не переживай, всё с нами будет хорошо. Мы через всё можем пройти, когда мы вместе.</w:t>
      </w:r>
    </w:p>
    <w:p w14:paraId="4F2E9D69" w14:textId="77777777" w:rsidR="00524D8F" w:rsidRDefault="00524D8F" w:rsidP="00524D8F">
      <w:pPr>
        <w:rPr>
          <w:lang w:val="ru-RU"/>
        </w:rPr>
      </w:pPr>
      <w:r>
        <w:rPr>
          <w:lang w:val="ru-RU"/>
        </w:rPr>
        <w:t>[Ф] – Но мы не вместе, с нами нет Твайлайт...</w:t>
      </w:r>
    </w:p>
    <w:p w14:paraId="4A59A79A" w14:textId="77777777" w:rsidR="00524D8F" w:rsidRDefault="00524D8F" w:rsidP="00524D8F">
      <w:pPr>
        <w:rPr>
          <w:lang w:val="ru-RU"/>
        </w:rPr>
      </w:pPr>
      <w:r>
        <w:rPr>
          <w:lang w:val="ru-RU"/>
        </w:rPr>
        <w:t>[А] – Да, ты права, но наша дружба всё ещё сильна, и ради Принцессы мы должны её сохранить.</w:t>
      </w:r>
    </w:p>
    <w:p w14:paraId="6C7F8C58" w14:textId="77777777" w:rsidR="00524D8F" w:rsidRDefault="00524D8F" w:rsidP="00524D8F">
      <w:pPr>
        <w:rPr>
          <w:lang w:val="ru-RU"/>
        </w:rPr>
      </w:pPr>
      <w:r>
        <w:rPr>
          <w:lang w:val="ru-RU"/>
        </w:rPr>
        <w:t xml:space="preserve">[Р]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77777777" w:rsidR="00524D8F" w:rsidRDefault="00524D8F" w:rsidP="00524D8F">
      <w:pPr>
        <w:rPr>
          <w:lang w:val="ru-RU"/>
        </w:rPr>
      </w:pPr>
      <w:r>
        <w:rPr>
          <w:lang w:val="ru-RU"/>
        </w:rPr>
        <w:t>[С] – Это не бред, в том то и проблема.</w:t>
      </w:r>
    </w:p>
    <w:p w14:paraId="231E3DD8" w14:textId="77777777" w:rsidR="00524D8F" w:rsidRDefault="00524D8F" w:rsidP="00524D8F">
      <w:pPr>
        <w:rPr>
          <w:lang w:val="ru-RU"/>
        </w:rPr>
      </w:pPr>
      <w:r>
        <w:rPr>
          <w:lang w:val="ru-RU"/>
        </w:rPr>
        <w:t>[П] – Все эти годы Твай держала нас вместе. А сейчас, если вспомнить, что случилось за эти несколько часов – мы то и делали, что ссорились.</w:t>
      </w:r>
    </w:p>
    <w:p w14:paraId="5A373DF1" w14:textId="77777777" w:rsidR="00524D8F" w:rsidRDefault="00524D8F" w:rsidP="00524D8F">
      <w:pPr>
        <w:rPr>
          <w:lang w:val="ru-RU"/>
        </w:rPr>
      </w:pPr>
      <w:r>
        <w:rPr>
          <w:lang w:val="ru-RU"/>
        </w:rPr>
        <w:t>[Р] – На то были веские причины, например ты, Пинки, внезапно вставшая на сторону пони, сделавшей что-то ужасное с Твайлайт!</w:t>
      </w:r>
    </w:p>
    <w:p w14:paraId="1450226A" w14:textId="77777777" w:rsidR="00524D8F" w:rsidRDefault="00524D8F" w:rsidP="00524D8F">
      <w:pPr>
        <w:rPr>
          <w:lang w:val="ru-RU"/>
        </w:rPr>
      </w:pPr>
      <w:r>
        <w:rPr>
          <w:lang w:val="ru-RU"/>
        </w:rPr>
        <w:lastRenderedPageBreak/>
        <w:t>[П] – Я просто не хотела плодить ещё больше горя чем и так случилось, Радуга, вот и всё. – Ответила она неожиданно грубо.</w:t>
      </w:r>
    </w:p>
    <w:p w14:paraId="61450A82" w14:textId="77777777" w:rsidR="00524D8F" w:rsidRDefault="00524D8F" w:rsidP="00524D8F">
      <w:pPr>
        <w:rPr>
          <w:lang w:val="ru-RU"/>
        </w:rPr>
      </w:pPr>
      <w:r>
        <w:rPr>
          <w:lang w:val="ru-RU"/>
        </w:rPr>
        <w:t>[Ф] – Девочки, вы снова начинаете. Может нам действительно стоит пойти отдохнуть, как вы знаете кто предложила?</w:t>
      </w:r>
    </w:p>
    <w:p w14:paraId="30B0FA70" w14:textId="77777777" w:rsidR="00524D8F" w:rsidRDefault="00524D8F" w:rsidP="00524D8F">
      <w:pPr>
        <w:rPr>
          <w:lang w:val="ru-RU"/>
        </w:rPr>
      </w:pPr>
      <w:bookmarkStart w:id="26" w:name="_Hlk106051906"/>
      <w:r>
        <w:rPr>
          <w:lang w:val="ru-RU"/>
        </w:rPr>
        <w:t xml:space="preserve">[С] – </w:t>
      </w:r>
      <w:bookmarkEnd w:id="26"/>
      <w:r>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lang w:val="ru-RU"/>
        </w:rPr>
      </w:pPr>
      <w:r>
        <w:rPr>
          <w:rStyle w:val="SubtleEmphasis"/>
          <w:lang w:val="ru-RU"/>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77777777" w:rsidR="00524D8F" w:rsidRDefault="00524D8F" w:rsidP="00524D8F">
      <w:pPr>
        <w:rPr>
          <w:lang w:val="ru-RU"/>
        </w:rPr>
      </w:pPr>
      <w:r>
        <w:rPr>
          <w:lang w:val="ru-RU"/>
        </w:rPr>
        <w:t>[С]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77777777" w:rsidR="00524D8F" w:rsidRDefault="00524D8F" w:rsidP="00524D8F">
      <w:pPr>
        <w:rPr>
          <w:lang w:val="ru-RU"/>
        </w:rPr>
      </w:pPr>
      <w:r>
        <w:rPr>
          <w:lang w:val="ru-RU"/>
        </w:rPr>
        <w:t xml:space="preserve">[С]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77777777" w:rsidR="00524D8F" w:rsidRDefault="00524D8F" w:rsidP="00524D8F">
      <w:pPr>
        <w:rPr>
          <w:lang w:val="ru-RU"/>
        </w:rPr>
      </w:pPr>
      <w:r>
        <w:rPr>
          <w:lang w:val="ru-RU"/>
        </w:rPr>
        <w:t>[С] – Знаешь, что – жди меня.</w:t>
      </w:r>
    </w:p>
    <w:p w14:paraId="1A09E305" w14:textId="77777777"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несколько минут она заметила, что не приближается к двери, а та уехала в сторону, скрывшись за непонятно откуда выросшим холмом. </w:t>
      </w:r>
    </w:p>
    <w:p w14:paraId="08570160" w14:textId="77777777" w:rsidR="00524D8F" w:rsidRDefault="00524D8F" w:rsidP="00524D8F">
      <w:pPr>
        <w:rPr>
          <w:lang w:val="ru-RU"/>
        </w:rPr>
      </w:pPr>
      <w:r>
        <w:rPr>
          <w:lang w:val="ru-RU"/>
        </w:rPr>
        <w:t xml:space="preserve">[С]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77777777" w:rsidR="00524D8F" w:rsidRDefault="00524D8F" w:rsidP="00524D8F">
      <w:pPr>
        <w:rPr>
          <w:lang w:val="ru-RU"/>
        </w:rPr>
      </w:pPr>
      <w:r>
        <w:rPr>
          <w:lang w:val="ru-RU"/>
        </w:rPr>
        <w:lastRenderedPageBreak/>
        <w:t>[С]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77777777" w:rsidR="00524D8F" w:rsidRDefault="00524D8F" w:rsidP="00524D8F">
      <w:pPr>
        <w:rPr>
          <w:lang w:val="ru-RU"/>
        </w:rPr>
      </w:pPr>
      <w:r>
        <w:rPr>
          <w:lang w:val="ru-RU"/>
        </w:rPr>
        <w:t>[С]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77777777" w:rsidR="00524D8F" w:rsidRDefault="00524D8F" w:rsidP="00524D8F">
      <w:pPr>
        <w:rPr>
          <w:lang w:val="ru-RU"/>
        </w:rPr>
      </w:pPr>
      <w:r>
        <w:rPr>
          <w:lang w:val="ru-RU"/>
        </w:rPr>
        <w:t>[Ф] – Старлайт, что ты хочешь? – Раздался голос Фолленстар в воздухе вокруг, это уже не удивило её.</w:t>
      </w:r>
    </w:p>
    <w:p w14:paraId="410100C4" w14:textId="77777777" w:rsidR="00524D8F" w:rsidRDefault="00524D8F" w:rsidP="00524D8F">
      <w:pPr>
        <w:rPr>
          <w:lang w:val="ru-RU"/>
        </w:rPr>
      </w:pPr>
      <w:r>
        <w:rPr>
          <w:lang w:val="ru-RU"/>
        </w:rPr>
        <w:t>[С] – А ты не знаешь?</w:t>
      </w:r>
    </w:p>
    <w:p w14:paraId="5E872F86" w14:textId="77777777" w:rsidR="00524D8F" w:rsidRDefault="00524D8F" w:rsidP="00524D8F">
      <w:pPr>
        <w:rPr>
          <w:lang w:val="ru-RU"/>
        </w:rPr>
      </w:pPr>
      <w:r>
        <w:rPr>
          <w:lang w:val="ru-RU"/>
        </w:rPr>
        <w:t>[Ф] – Понятия не имею, или ты думаешь я за вами слежу?</w:t>
      </w:r>
    </w:p>
    <w:p w14:paraId="03371D19" w14:textId="77777777" w:rsidR="00524D8F" w:rsidRDefault="00524D8F" w:rsidP="00524D8F">
      <w:pPr>
        <w:rPr>
          <w:lang w:val="ru-RU"/>
        </w:rPr>
      </w:pPr>
      <w:r>
        <w:rPr>
          <w:lang w:val="ru-RU"/>
        </w:rPr>
        <w:t>[С] – Да, зачем тебе ещё было бы размещать остальных в такую, скажем, высоко контролируемую среду.</w:t>
      </w:r>
    </w:p>
    <w:p w14:paraId="7463ED65" w14:textId="77777777" w:rsidR="00524D8F" w:rsidRDefault="00524D8F" w:rsidP="00524D8F">
      <w:pPr>
        <w:rPr>
          <w:lang w:val="ru-RU"/>
        </w:rPr>
      </w:pPr>
      <w:r>
        <w:rPr>
          <w:lang w:val="ru-RU"/>
        </w:rPr>
        <w:t>[Ф] – Эх, подумай чуть дальше и поймёшь, что я бы этого не делала. Что ты хотела?</w:t>
      </w:r>
    </w:p>
    <w:p w14:paraId="38972711" w14:textId="77777777" w:rsidR="00524D8F" w:rsidRDefault="00524D8F" w:rsidP="00524D8F">
      <w:pPr>
        <w:rPr>
          <w:lang w:val="ru-RU"/>
        </w:rPr>
      </w:pPr>
      <w:r>
        <w:rPr>
          <w:lang w:val="ru-RU"/>
        </w:rPr>
        <w:t>[С] – Поговорить с тобой, желательно при этом видя тебя.</w:t>
      </w:r>
    </w:p>
    <w:p w14:paraId="19C28CD2" w14:textId="77777777" w:rsidR="00524D8F" w:rsidRDefault="00524D8F" w:rsidP="00524D8F">
      <w:pPr>
        <w:rPr>
          <w:lang w:val="ru-RU"/>
        </w:rPr>
      </w:pPr>
      <w:r>
        <w:rPr>
          <w:lang w:val="ru-RU"/>
        </w:rPr>
        <w:t>[Ф] – Ты же знаешь я могла бы поговорить с тобой и в вирте?</w:t>
      </w:r>
    </w:p>
    <w:p w14:paraId="57A11F5E" w14:textId="77777777" w:rsidR="00524D8F" w:rsidRDefault="00524D8F" w:rsidP="00524D8F">
      <w:pPr>
        <w:rPr>
          <w:lang w:val="ru-RU"/>
        </w:rPr>
      </w:pPr>
      <w:r>
        <w:rPr>
          <w:lang w:val="ru-RU"/>
        </w:rPr>
        <w:t>[С] – Где?</w:t>
      </w:r>
    </w:p>
    <w:p w14:paraId="5B3D3323" w14:textId="77777777" w:rsidR="00524D8F" w:rsidRDefault="00524D8F" w:rsidP="00524D8F">
      <w:pPr>
        <w:rPr>
          <w:lang w:val="ru-RU"/>
        </w:rPr>
      </w:pPr>
      <w:r>
        <w:rPr>
          <w:lang w:val="ru-RU"/>
        </w:rPr>
        <w:t>[Ф] – Что... ладно, если хочешь поговорить я в фазовой кузне.</w:t>
      </w:r>
    </w:p>
    <w:p w14:paraId="55DFA553" w14:textId="77777777" w:rsidR="00524D8F" w:rsidRDefault="00524D8F" w:rsidP="00524D8F">
      <w:pPr>
        <w:rPr>
          <w:lang w:val="ru-RU"/>
        </w:rPr>
      </w:pPr>
      <w:r>
        <w:rPr>
          <w:lang w:val="ru-RU"/>
        </w:rPr>
        <w:t>[С] – Где?</w:t>
      </w:r>
    </w:p>
    <w:p w14:paraId="7FD6324C" w14:textId="77777777" w:rsidR="00524D8F" w:rsidRDefault="00524D8F" w:rsidP="00524D8F">
      <w:pPr>
        <w:rPr>
          <w:lang w:val="ru-RU"/>
        </w:rPr>
      </w:pPr>
      <w:r>
        <w:rPr>
          <w:lang w:val="ru-RU"/>
        </w:rPr>
        <w:t>[Ф]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lang w:val="ru-RU"/>
        </w:rPr>
      </w:pPr>
      <w:r>
        <w:rPr>
          <w:rStyle w:val="SubtleEmphasis"/>
          <w:lang w:val="ru-RU"/>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77777777" w:rsidR="00524D8F" w:rsidRDefault="00524D8F" w:rsidP="00524D8F">
      <w:pPr>
        <w:rPr>
          <w:lang w:val="ru-RU"/>
        </w:rPr>
      </w:pPr>
      <w:r>
        <w:rPr>
          <w:lang w:val="ru-RU"/>
        </w:rPr>
        <w:t xml:space="preserve">[Ф]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77777777" w:rsidR="00524D8F" w:rsidRDefault="00524D8F" w:rsidP="00524D8F">
      <w:pPr>
        <w:rPr>
          <w:lang w:val="ru-RU"/>
        </w:rPr>
      </w:pPr>
      <w:r>
        <w:rPr>
          <w:lang w:val="ru-RU"/>
        </w:rPr>
        <w:t>[С] – Эй, ты специально ходишь так беззвучно?!</w:t>
      </w:r>
    </w:p>
    <w:p w14:paraId="0D7DC7E0" w14:textId="77777777" w:rsidR="00524D8F" w:rsidRDefault="00524D8F" w:rsidP="00524D8F">
      <w:pPr>
        <w:rPr>
          <w:lang w:val="ru-RU"/>
        </w:rPr>
      </w:pPr>
      <w:r>
        <w:rPr>
          <w:lang w:val="ru-RU"/>
        </w:rPr>
        <w:t>[Ф] – Нет, просто ботинки на моих доспехах гасят удары о поверхности, не важно. Так зачем ты решила прийти именно лично?</w:t>
      </w:r>
    </w:p>
    <w:p w14:paraId="2D6990FA" w14:textId="77777777" w:rsidR="00524D8F" w:rsidRDefault="00524D8F" w:rsidP="00524D8F">
      <w:pPr>
        <w:rPr>
          <w:lang w:val="ru-RU"/>
        </w:rPr>
      </w:pPr>
      <w:r>
        <w:rPr>
          <w:lang w:val="ru-RU"/>
        </w:rPr>
        <w:t>[С] – Извини, но я не привыкла и считаю, чтобы поговорить с другой пони нужно подойти к ней лицом к лицу.</w:t>
      </w:r>
    </w:p>
    <w:p w14:paraId="45EB8DED" w14:textId="77777777" w:rsidR="00524D8F" w:rsidRDefault="00524D8F" w:rsidP="00524D8F">
      <w:pPr>
        <w:rPr>
          <w:lang w:val="ru-RU"/>
        </w:rPr>
      </w:pPr>
      <w:r>
        <w:rPr>
          <w:lang w:val="ru-RU"/>
        </w:rPr>
        <w:t xml:space="preserve">[Ф]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77777777" w:rsidR="00524D8F" w:rsidRDefault="00524D8F" w:rsidP="00524D8F">
      <w:pPr>
        <w:rPr>
          <w:lang w:val="ru-RU"/>
        </w:rPr>
      </w:pPr>
      <w:r>
        <w:rPr>
          <w:lang w:val="ru-RU"/>
        </w:rPr>
        <w:t xml:space="preserve">[С]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77777777" w:rsidR="00524D8F" w:rsidRDefault="00524D8F" w:rsidP="00524D8F">
      <w:pPr>
        <w:rPr>
          <w:lang w:val="ru-RU"/>
        </w:rPr>
      </w:pPr>
      <w:r>
        <w:rPr>
          <w:lang w:val="ru-RU"/>
        </w:rPr>
        <w:t xml:space="preserve">[Ф] – Чтобы спасти всех. – Ответила она, смотря слепыми глазами куда-то мимо Старлайт. </w:t>
      </w:r>
    </w:p>
    <w:p w14:paraId="78C2E0BD" w14:textId="77777777" w:rsidR="00524D8F" w:rsidRDefault="00524D8F" w:rsidP="00524D8F">
      <w:pPr>
        <w:rPr>
          <w:lang w:val="ru-RU"/>
        </w:rPr>
      </w:pPr>
      <w:r>
        <w:rPr>
          <w:lang w:val="ru-RU"/>
        </w:rPr>
        <w:t xml:space="preserve">[С]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77777777" w:rsidR="00524D8F" w:rsidRDefault="00524D8F" w:rsidP="00524D8F">
      <w:pPr>
        <w:rPr>
          <w:lang w:val="ru-RU"/>
        </w:rPr>
      </w:pPr>
      <w:r>
        <w:rPr>
          <w:lang w:val="ru-RU"/>
        </w:rPr>
        <w:t xml:space="preserve">[Ф]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77777777" w:rsidR="00524D8F" w:rsidRDefault="00524D8F" w:rsidP="00524D8F">
      <w:pPr>
        <w:rPr>
          <w:lang w:val="ru-RU"/>
        </w:rPr>
      </w:pPr>
      <w:r>
        <w:rPr>
          <w:lang w:val="ru-RU"/>
        </w:rPr>
        <w:t>[С] – А что это за машина?</w:t>
      </w:r>
    </w:p>
    <w:p w14:paraId="6A111C48" w14:textId="77777777" w:rsidR="00524D8F" w:rsidRDefault="00524D8F" w:rsidP="00524D8F">
      <w:pPr>
        <w:rPr>
          <w:lang w:val="ru-RU"/>
        </w:rPr>
      </w:pPr>
      <w:r>
        <w:rPr>
          <w:lang w:val="ru-RU"/>
        </w:rPr>
        <w:t>[Ф] – Я была права, что ты выберешь этот выход из ситуации. Достаточно ли этого...</w:t>
      </w:r>
    </w:p>
    <w:p w14:paraId="2D76D70A" w14:textId="77777777" w:rsidR="00524D8F" w:rsidRDefault="00524D8F" w:rsidP="00524D8F">
      <w:pPr>
        <w:rPr>
          <w:lang w:val="ru-RU"/>
        </w:rPr>
      </w:pPr>
      <w:r>
        <w:rPr>
          <w:lang w:val="ru-RU"/>
        </w:rPr>
        <w:lastRenderedPageBreak/>
        <w:t>[С] – Прости, что?</w:t>
      </w:r>
    </w:p>
    <w:p w14:paraId="43246F27" w14:textId="77777777" w:rsidR="00524D8F" w:rsidRDefault="00524D8F" w:rsidP="00524D8F">
      <w:pPr>
        <w:rPr>
          <w:lang w:val="ru-RU"/>
        </w:rPr>
      </w:pPr>
      <w:r>
        <w:rPr>
          <w:lang w:val="ru-RU"/>
        </w:rPr>
        <w:t>[Ф]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77777777" w:rsidR="00524D8F" w:rsidRDefault="00524D8F" w:rsidP="00524D8F">
      <w:pPr>
        <w:rPr>
          <w:lang w:val="ru-RU"/>
        </w:rPr>
      </w:pPr>
      <w:r>
        <w:rPr>
          <w:lang w:val="ru-RU"/>
        </w:rPr>
        <w:t>[С] – Это мне не о чём не говорит. Какова его функция?</w:t>
      </w:r>
    </w:p>
    <w:p w14:paraId="2530F6A5" w14:textId="77777777" w:rsidR="00524D8F" w:rsidRDefault="00524D8F" w:rsidP="00524D8F">
      <w:pPr>
        <w:rPr>
          <w:lang w:val="ru-RU"/>
        </w:rPr>
      </w:pPr>
      <w:r>
        <w:rPr>
          <w:lang w:val="ru-RU"/>
        </w:rPr>
        <w:t xml:space="preserve">[Ф]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77777777" w:rsidR="00524D8F" w:rsidRDefault="00524D8F" w:rsidP="00524D8F">
      <w:pPr>
        <w:rPr>
          <w:lang w:val="ru-RU"/>
        </w:rPr>
      </w:pPr>
      <w:r>
        <w:rPr>
          <w:lang w:val="ru-RU"/>
        </w:rPr>
        <w:t xml:space="preserve">[Ф]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77777777" w:rsidR="00524D8F" w:rsidRDefault="00524D8F" w:rsidP="00524D8F">
      <w:pPr>
        <w:rPr>
          <w:lang w:val="ru-RU"/>
        </w:rPr>
      </w:pPr>
      <w:r>
        <w:rPr>
          <w:lang w:val="ru-RU"/>
        </w:rPr>
        <w:t xml:space="preserve">[Ф]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77777777" w:rsidR="00524D8F" w:rsidRDefault="00524D8F" w:rsidP="00524D8F">
      <w:pPr>
        <w:rPr>
          <w:lang w:val="ru-RU"/>
        </w:rPr>
      </w:pPr>
      <w:r>
        <w:rPr>
          <w:lang w:val="ru-RU"/>
        </w:rPr>
        <w:t xml:space="preserve">[С]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77777777" w:rsidR="00524D8F" w:rsidRDefault="00524D8F" w:rsidP="00524D8F">
      <w:pPr>
        <w:rPr>
          <w:lang w:val="ru-RU"/>
        </w:rPr>
      </w:pPr>
      <w:r>
        <w:rPr>
          <w:lang w:val="ru-RU"/>
        </w:rPr>
        <w:t xml:space="preserve">[Ф]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77777777" w:rsidR="00524D8F" w:rsidRDefault="00524D8F" w:rsidP="00524D8F">
      <w:pPr>
        <w:rPr>
          <w:lang w:val="ru-RU"/>
        </w:rPr>
      </w:pPr>
      <w:r>
        <w:rPr>
          <w:lang w:val="ru-RU"/>
        </w:rPr>
        <w:lastRenderedPageBreak/>
        <w:t>[С]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77777777" w:rsidR="00524D8F" w:rsidRDefault="00524D8F" w:rsidP="00524D8F">
      <w:pPr>
        <w:rPr>
          <w:lang w:val="ru-RU"/>
        </w:rPr>
      </w:pPr>
      <w:r>
        <w:rPr>
          <w:lang w:val="ru-RU"/>
        </w:rPr>
        <w:t>[Ф]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7777777" w:rsidR="00524D8F" w:rsidRDefault="00524D8F" w:rsidP="00524D8F">
      <w:pPr>
        <w:rPr>
          <w:lang w:val="ru-RU"/>
        </w:rPr>
      </w:pPr>
      <w:r>
        <w:rPr>
          <w:lang w:val="ru-RU"/>
        </w:rPr>
        <w:t>[С] – Зебра в вечнозелёном лесу? Ты не спрашивала, как её звали?</w:t>
      </w:r>
    </w:p>
    <w:p w14:paraId="3A07D599" w14:textId="77777777" w:rsidR="00524D8F" w:rsidRDefault="00524D8F" w:rsidP="00524D8F">
      <w:pPr>
        <w:rPr>
          <w:lang w:val="ru-RU"/>
        </w:rPr>
      </w:pPr>
      <w:r>
        <w:rPr>
          <w:lang w:val="ru-RU"/>
        </w:rPr>
        <w:t>[Ф]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77777777" w:rsidR="00524D8F" w:rsidRDefault="00524D8F" w:rsidP="00524D8F">
      <w:pPr>
        <w:rPr>
          <w:lang w:val="ru-RU"/>
        </w:rPr>
      </w:pPr>
      <w:r>
        <w:rPr>
          <w:lang w:val="ru-RU"/>
        </w:rPr>
        <w:t>[С] – Мне кажется, или здесь есть какая-то история...</w:t>
      </w:r>
    </w:p>
    <w:p w14:paraId="084A3D37" w14:textId="77777777" w:rsidR="00524D8F" w:rsidRDefault="00524D8F" w:rsidP="00524D8F">
      <w:pPr>
        <w:rPr>
          <w:lang w:val="ru-RU"/>
        </w:rPr>
      </w:pPr>
      <w:r>
        <w:rPr>
          <w:lang w:val="ru-RU"/>
        </w:rPr>
        <w:t xml:space="preserve">[Ф]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77777777" w:rsidR="00524D8F" w:rsidRDefault="00524D8F" w:rsidP="00524D8F">
      <w:pPr>
        <w:rPr>
          <w:lang w:val="ru-RU"/>
        </w:rPr>
      </w:pPr>
      <w:r>
        <w:rPr>
          <w:lang w:val="ru-RU"/>
        </w:rPr>
        <w:t>[С] – Если Фолленстар это кличка, то как тебя зовут на самом деле?</w:t>
      </w:r>
    </w:p>
    <w:p w14:paraId="204EADF1" w14:textId="77777777" w:rsidR="00524D8F" w:rsidRDefault="00524D8F" w:rsidP="00524D8F">
      <w:pPr>
        <w:rPr>
          <w:lang w:val="ru-RU"/>
        </w:rPr>
      </w:pPr>
      <w:r>
        <w:rPr>
          <w:lang w:val="ru-RU"/>
        </w:rPr>
        <w:t>[Ф] – Та я сама не знаю.</w:t>
      </w:r>
    </w:p>
    <w:p w14:paraId="0573A8AF" w14:textId="77777777" w:rsidR="00524D8F" w:rsidRDefault="00524D8F" w:rsidP="00524D8F">
      <w:pPr>
        <w:rPr>
          <w:lang w:val="ru-RU"/>
        </w:rPr>
      </w:pPr>
      <w:r>
        <w:rPr>
          <w:lang w:val="ru-RU"/>
        </w:rPr>
        <w:t>[С] – Как так?.. А твой знак?</w:t>
      </w:r>
    </w:p>
    <w:p w14:paraId="411AE28B" w14:textId="77777777" w:rsidR="00524D8F" w:rsidRDefault="00524D8F" w:rsidP="00524D8F">
      <w:pPr>
        <w:rPr>
          <w:lang w:val="ru-RU"/>
        </w:rPr>
      </w:pPr>
      <w:r>
        <w:rPr>
          <w:lang w:val="ru-RU"/>
        </w:rPr>
        <w:t>[Ф] – Что с ним?</w:t>
      </w:r>
    </w:p>
    <w:p w14:paraId="3F71C557" w14:textId="77777777" w:rsidR="00524D8F" w:rsidRDefault="00524D8F" w:rsidP="00524D8F">
      <w:pPr>
        <w:rPr>
          <w:lang w:val="ru-RU"/>
        </w:rPr>
      </w:pPr>
      <w:r>
        <w:rPr>
          <w:lang w:val="ru-RU"/>
        </w:rPr>
        <w:t>[С] – Ты его же получила ещё в детстве, с родителями. Хочешь сказать, что они не дали тебе имя?</w:t>
      </w:r>
    </w:p>
    <w:p w14:paraId="0AAC6217" w14:textId="77777777" w:rsidR="00524D8F" w:rsidRDefault="00524D8F" w:rsidP="00524D8F">
      <w:pPr>
        <w:rPr>
          <w:lang w:val="ru-RU"/>
        </w:rPr>
      </w:pPr>
      <w:r>
        <w:rPr>
          <w:lang w:val="ru-RU"/>
        </w:rPr>
        <w:t xml:space="preserve">[Ф]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77777777" w:rsidR="00524D8F" w:rsidRDefault="00524D8F" w:rsidP="00524D8F">
      <w:pPr>
        <w:rPr>
          <w:lang w:val="ru-RU"/>
        </w:rPr>
      </w:pPr>
      <w:r>
        <w:rPr>
          <w:lang w:val="ru-RU"/>
        </w:rPr>
        <w:t xml:space="preserve">[С] – Это... – Начала было Старлайт, но Фоллен её прервала. </w:t>
      </w:r>
    </w:p>
    <w:p w14:paraId="7071D025" w14:textId="77777777" w:rsidR="00524D8F" w:rsidRDefault="00524D8F" w:rsidP="00524D8F">
      <w:pPr>
        <w:rPr>
          <w:lang w:val="ru-RU"/>
        </w:rPr>
      </w:pPr>
      <w:r>
        <w:rPr>
          <w:lang w:val="ru-RU"/>
        </w:rPr>
        <w:t>[Ф]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77777777" w:rsidR="00524D8F" w:rsidRDefault="00524D8F" w:rsidP="00524D8F">
      <w:pPr>
        <w:rPr>
          <w:lang w:val="ru-RU"/>
        </w:rPr>
      </w:pPr>
      <w:r>
        <w:rPr>
          <w:lang w:val="ru-RU"/>
        </w:rPr>
        <w:t xml:space="preserve">[С] – Что это было? – Спросила Старлайт встревоженным голосом. </w:t>
      </w:r>
    </w:p>
    <w:p w14:paraId="61AAE147" w14:textId="77777777" w:rsidR="00524D8F" w:rsidRPr="00524D8F" w:rsidRDefault="00524D8F" w:rsidP="00524D8F">
      <w:pPr>
        <w:rPr>
          <w:rStyle w:val="SubtleEmphasis"/>
          <w:lang w:val="ru-RU"/>
        </w:rPr>
      </w:pPr>
      <w:r>
        <w:rPr>
          <w:rStyle w:val="SubtleEmphasis"/>
          <w:lang w:val="ru-RU"/>
        </w:rPr>
        <w:lastRenderedPageBreak/>
        <w:t>Скажи мне, для чего это всё…</w:t>
      </w:r>
    </w:p>
    <w:p w14:paraId="73913E60" w14:textId="77777777" w:rsidR="00524D8F" w:rsidRPr="00524D8F" w:rsidRDefault="00524D8F" w:rsidP="00524D8F">
      <w:pPr>
        <w:rPr>
          <w:lang w:val="ru-RU"/>
        </w:rPr>
      </w:pPr>
      <w:r>
        <w:rPr>
          <w:lang w:val="ru-RU"/>
        </w:rPr>
        <w:t xml:space="preserve">[Ф]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77777777" w:rsidR="00524D8F" w:rsidRDefault="00524D8F" w:rsidP="00524D8F">
      <w:pPr>
        <w:rPr>
          <w:lang w:val="ru-RU"/>
        </w:rPr>
      </w:pPr>
      <w:r>
        <w:rPr>
          <w:lang w:val="ru-RU"/>
        </w:rPr>
        <w:t>[С]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77777777" w:rsidR="00524D8F" w:rsidRDefault="00524D8F" w:rsidP="00524D8F">
      <w:pPr>
        <w:rPr>
          <w:lang w:val="ru-RU"/>
        </w:rPr>
      </w:pPr>
      <w:r>
        <w:rPr>
          <w:lang w:val="ru-RU"/>
        </w:rPr>
        <w:t xml:space="preserve">[С] – Могла бы и сказать это вслух. – Послала она мысль в ответ. </w:t>
      </w:r>
    </w:p>
    <w:p w14:paraId="683C158C" w14:textId="77777777" w:rsidR="00524D8F" w:rsidRDefault="00524D8F" w:rsidP="00524D8F">
      <w:pPr>
        <w:rPr>
          <w:lang w:val="ru-RU"/>
        </w:rPr>
      </w:pPr>
      <w:r>
        <w:rPr>
          <w:lang w:val="ru-RU"/>
        </w:rPr>
        <w:t>[Ф] – Зачем, если ты бы не захотела услышать.</w:t>
      </w:r>
    </w:p>
    <w:p w14:paraId="64137F96" w14:textId="77777777" w:rsidR="00524D8F" w:rsidRDefault="00524D8F" w:rsidP="00524D8F">
      <w:pPr>
        <w:rPr>
          <w:lang w:val="ru-RU"/>
        </w:rPr>
      </w:pPr>
      <w:r>
        <w:rPr>
          <w:lang w:val="ru-RU"/>
        </w:rPr>
        <w:t>[С] – А чем по твоему мысли отличаются от слов?</w:t>
      </w:r>
    </w:p>
    <w:p w14:paraId="5B1294A0" w14:textId="77777777" w:rsidR="00524D8F" w:rsidRDefault="00524D8F" w:rsidP="00524D8F">
      <w:pPr>
        <w:rPr>
          <w:lang w:val="ru-RU"/>
        </w:rPr>
      </w:pPr>
      <w:r>
        <w:rPr>
          <w:lang w:val="ru-RU"/>
        </w:rPr>
        <w:t>[Ф]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77777777" w:rsidR="00524D8F" w:rsidRDefault="00524D8F" w:rsidP="00524D8F">
      <w:pPr>
        <w:rPr>
          <w:lang w:val="ru-RU"/>
        </w:rPr>
      </w:pPr>
      <w:r>
        <w:rPr>
          <w:lang w:val="ru-RU"/>
        </w:rPr>
        <w:t>[С]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77777777" w:rsidR="00524D8F" w:rsidRDefault="00524D8F" w:rsidP="00524D8F">
      <w:pPr>
        <w:rPr>
          <w:lang w:val="ru-RU"/>
        </w:rPr>
      </w:pPr>
      <w:r>
        <w:rPr>
          <w:lang w:val="ru-RU"/>
        </w:rPr>
        <w:t>[Ф]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77777777" w:rsidR="00524D8F" w:rsidRDefault="00524D8F" w:rsidP="00524D8F">
      <w:pPr>
        <w:rPr>
          <w:lang w:val="ru-RU"/>
        </w:rPr>
      </w:pPr>
      <w:r>
        <w:rPr>
          <w:lang w:val="ru-RU"/>
        </w:rPr>
        <w:t>[С] – Что будет?</w:t>
      </w:r>
    </w:p>
    <w:p w14:paraId="4975FBAE" w14:textId="77777777" w:rsidR="00524D8F" w:rsidRDefault="00524D8F" w:rsidP="00524D8F">
      <w:pPr>
        <w:rPr>
          <w:lang w:val="ru-RU"/>
        </w:rPr>
      </w:pPr>
      <w:r>
        <w:rPr>
          <w:lang w:val="ru-RU"/>
        </w:rPr>
        <w:t>[Ф]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77777777" w:rsidR="00524D8F" w:rsidRDefault="00524D8F" w:rsidP="00524D8F">
      <w:pPr>
        <w:rPr>
          <w:lang w:val="ru-RU"/>
        </w:rPr>
      </w:pPr>
      <w:r>
        <w:rPr>
          <w:lang w:val="ru-RU"/>
        </w:rPr>
        <w:t>[С] – Хах, тебе не кажется странным сначала признаваться в лицемерии, а потом просить слово?</w:t>
      </w:r>
    </w:p>
    <w:p w14:paraId="4D603B3E" w14:textId="77777777" w:rsidR="00524D8F" w:rsidRDefault="00524D8F" w:rsidP="00524D8F">
      <w:pPr>
        <w:rPr>
          <w:lang w:val="ru-RU"/>
        </w:rPr>
      </w:pPr>
      <w:r>
        <w:rPr>
          <w:lang w:val="ru-RU"/>
        </w:rPr>
        <w:t>[Ф] – Нет, потому что я знаю, что ты поймёшь.</w:t>
      </w:r>
    </w:p>
    <w:p w14:paraId="7FCD8619" w14:textId="77777777" w:rsidR="00524D8F" w:rsidRDefault="00524D8F" w:rsidP="00524D8F">
      <w:pPr>
        <w:rPr>
          <w:lang w:val="ru-RU"/>
        </w:rPr>
      </w:pPr>
      <w:r>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77777777" w:rsidR="00524D8F" w:rsidRDefault="00524D8F" w:rsidP="00524D8F">
      <w:pPr>
        <w:rPr>
          <w:lang w:val="ru-RU"/>
        </w:rPr>
      </w:pPr>
      <w:r>
        <w:rPr>
          <w:lang w:val="ru-RU"/>
        </w:rPr>
        <w:t>[С]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lang w:val="ru-RU"/>
        </w:rPr>
      </w:pPr>
      <w:r>
        <w:rPr>
          <w:rStyle w:val="SubtleEmphasis"/>
          <w:lang w:val="ru-RU"/>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77777777" w:rsidR="00524D8F" w:rsidRDefault="00524D8F" w:rsidP="00524D8F">
      <w:pPr>
        <w:rPr>
          <w:lang w:val="ru-RU"/>
        </w:rPr>
      </w:pPr>
      <w:r>
        <w:rPr>
          <w:lang w:val="ru-RU"/>
        </w:rPr>
        <w:t xml:space="preserve">[Ф]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77777777" w:rsidR="00524D8F" w:rsidRDefault="00524D8F" w:rsidP="00524D8F">
      <w:pPr>
        <w:rPr>
          <w:lang w:val="ru-RU"/>
        </w:rPr>
      </w:pPr>
      <w:r>
        <w:rPr>
          <w:lang w:val="ru-RU"/>
        </w:rPr>
        <w:t>[С] – Это ты?</w:t>
      </w:r>
    </w:p>
    <w:p w14:paraId="2A9D1472" w14:textId="77777777" w:rsidR="00524D8F" w:rsidRDefault="00524D8F" w:rsidP="00524D8F">
      <w:pPr>
        <w:rPr>
          <w:lang w:val="ru-RU"/>
        </w:rPr>
      </w:pPr>
      <w:r>
        <w:rPr>
          <w:lang w:val="ru-RU"/>
        </w:rPr>
        <w:t xml:space="preserve">[Ф]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77777777" w:rsidR="00524D8F" w:rsidRDefault="00524D8F" w:rsidP="00524D8F">
      <w:pPr>
        <w:rPr>
          <w:lang w:val="ru-RU"/>
        </w:rPr>
      </w:pPr>
      <w:r>
        <w:rPr>
          <w:lang w:val="ru-RU"/>
        </w:rPr>
        <w:t>[С]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77777777" w:rsidR="00524D8F" w:rsidRDefault="00524D8F" w:rsidP="00524D8F">
      <w:pPr>
        <w:rPr>
          <w:lang w:val="ru-RU"/>
        </w:rPr>
      </w:pPr>
      <w:r>
        <w:rPr>
          <w:lang w:val="ru-RU"/>
        </w:rPr>
        <w:t xml:space="preserve">[Ф]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77777777" w:rsidR="00524D8F" w:rsidRDefault="00524D8F" w:rsidP="00524D8F">
      <w:pPr>
        <w:rPr>
          <w:lang w:val="ru-RU"/>
        </w:rPr>
      </w:pPr>
      <w:r>
        <w:rPr>
          <w:lang w:val="ru-RU"/>
        </w:rPr>
        <w:t>[С] – Но... но зачем такое оружие? Против кого необходимо применять такой ужас?</w:t>
      </w:r>
    </w:p>
    <w:p w14:paraId="178A4525" w14:textId="77777777" w:rsidR="00524D8F" w:rsidRDefault="00524D8F" w:rsidP="00524D8F">
      <w:pPr>
        <w:rPr>
          <w:lang w:val="ru-RU"/>
        </w:rPr>
      </w:pPr>
      <w:r>
        <w:rPr>
          <w:lang w:val="ru-RU"/>
        </w:rPr>
        <w:t>[Ф]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77777777" w:rsidR="00524D8F" w:rsidRDefault="00524D8F" w:rsidP="00524D8F">
      <w:pPr>
        <w:rPr>
          <w:lang w:val="ru-RU"/>
        </w:rPr>
      </w:pPr>
      <w:r>
        <w:rPr>
          <w:lang w:val="ru-RU"/>
        </w:rPr>
        <w:lastRenderedPageBreak/>
        <w:t>[С] – В кого превратились звёзды? И зачем тогда вообще ты тратишь время на то, чтобы заставить работать столь опасную машину?</w:t>
      </w:r>
    </w:p>
    <w:p w14:paraId="1B756996" w14:textId="77777777" w:rsidR="00524D8F" w:rsidRDefault="00524D8F" w:rsidP="00524D8F">
      <w:pPr>
        <w:rPr>
          <w:lang w:val="ru-RU"/>
        </w:rPr>
      </w:pPr>
      <w:r>
        <w:rPr>
          <w:lang w:val="ru-RU"/>
        </w:rPr>
        <w:t xml:space="preserve">[Ф] – Я уже говорила, Упавшие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7777777" w:rsidR="00524D8F" w:rsidRDefault="00524D8F" w:rsidP="00524D8F">
      <w:pPr>
        <w:rPr>
          <w:lang w:val="ru-RU"/>
        </w:rPr>
      </w:pPr>
      <w:r>
        <w:rPr>
          <w:lang w:val="ru-RU"/>
        </w:rPr>
        <w:t>[Ф]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77777777" w:rsidR="00524D8F" w:rsidRDefault="00524D8F" w:rsidP="00524D8F">
      <w:pPr>
        <w:rPr>
          <w:lang w:val="ru-RU"/>
        </w:rPr>
      </w:pPr>
      <w:r>
        <w:rPr>
          <w:lang w:val="ru-RU"/>
        </w:rPr>
        <w:t>[С] – У меня нет крыльев, но я полагаю понимаю, что ты имеешь ввиду. Это как когда художник не может смотреть на пустой холст.</w:t>
      </w:r>
    </w:p>
    <w:p w14:paraId="289501A7" w14:textId="77777777" w:rsidR="00524D8F" w:rsidRDefault="00524D8F" w:rsidP="00524D8F">
      <w:pPr>
        <w:rPr>
          <w:lang w:val="ru-RU"/>
        </w:rPr>
      </w:pPr>
      <w:r>
        <w:rPr>
          <w:lang w:val="ru-RU"/>
        </w:rPr>
        <w:t>[Ф]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7777777" w:rsidR="00524D8F" w:rsidRDefault="00524D8F" w:rsidP="00524D8F">
      <w:pPr>
        <w:rPr>
          <w:lang w:val="ru-RU"/>
        </w:rPr>
      </w:pPr>
      <w:r>
        <w:rPr>
          <w:lang w:val="ru-RU"/>
        </w:rPr>
        <w:t>[С] – Ты надеешься, что пони когда-то дойдут до создания... таких вещей? Что способны уничтожить всё?</w:t>
      </w:r>
    </w:p>
    <w:p w14:paraId="30DE23F1" w14:textId="77777777" w:rsidR="00524D8F" w:rsidRDefault="00524D8F" w:rsidP="00524D8F">
      <w:pPr>
        <w:rPr>
          <w:lang w:val="ru-RU"/>
        </w:rPr>
      </w:pPr>
      <w:r>
        <w:rPr>
          <w:lang w:val="ru-RU"/>
        </w:rPr>
        <w:t xml:space="preserve">[С]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77777777" w:rsidR="00524D8F" w:rsidRDefault="00524D8F" w:rsidP="00524D8F">
      <w:pPr>
        <w:rPr>
          <w:lang w:val="ru-RU"/>
        </w:rPr>
      </w:pPr>
      <w:r>
        <w:rPr>
          <w:lang w:val="ru-RU"/>
        </w:rPr>
        <w:t>[С] – Что ты имеешь ввиду?</w:t>
      </w:r>
    </w:p>
    <w:p w14:paraId="5A642840" w14:textId="77777777" w:rsidR="00524D8F" w:rsidRDefault="00524D8F" w:rsidP="00524D8F">
      <w:pPr>
        <w:rPr>
          <w:lang w:val="ru-RU"/>
        </w:rPr>
      </w:pPr>
      <w:r>
        <w:rPr>
          <w:lang w:val="ru-RU"/>
        </w:rPr>
        <w:t xml:space="preserve">[Ф]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77777777" w:rsidR="00524D8F" w:rsidRDefault="00524D8F" w:rsidP="00524D8F">
      <w:pPr>
        <w:rPr>
          <w:lang w:val="ru-RU"/>
        </w:rPr>
      </w:pPr>
      <w:r>
        <w:rPr>
          <w:lang w:val="ru-RU"/>
        </w:rPr>
        <w:lastRenderedPageBreak/>
        <w:t>[С]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77777777" w:rsidR="00524D8F" w:rsidRDefault="00524D8F" w:rsidP="00524D8F">
      <w:pPr>
        <w:rPr>
          <w:lang w:val="ru-RU"/>
        </w:rPr>
      </w:pPr>
      <w:r>
        <w:rPr>
          <w:lang w:val="ru-RU"/>
        </w:rPr>
        <w:t>[Ф]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77777777" w:rsidR="00524D8F" w:rsidRDefault="00524D8F" w:rsidP="00524D8F">
      <w:pPr>
        <w:rPr>
          <w:lang w:val="ru-RU"/>
        </w:rPr>
      </w:pPr>
      <w:r>
        <w:rPr>
          <w:lang w:val="ru-RU"/>
        </w:rPr>
        <w:t xml:space="preserve">[Ф]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77777777" w:rsidR="00524D8F" w:rsidRDefault="00524D8F" w:rsidP="00524D8F">
      <w:pPr>
        <w:rPr>
          <w:lang w:val="ru-RU"/>
        </w:rPr>
      </w:pPr>
      <w:r>
        <w:rPr>
          <w:lang w:val="ru-RU"/>
        </w:rPr>
        <w:t xml:space="preserve">[С] – Чем дальше я с тобой общаюсь, тем боле мне хочется задать тебе твой же вопрос. Что оправдывает существование этого в нашем мире? </w:t>
      </w:r>
    </w:p>
    <w:p w14:paraId="57D07372" w14:textId="77777777" w:rsidR="00524D8F" w:rsidRDefault="00524D8F" w:rsidP="00524D8F">
      <w:pPr>
        <w:rPr>
          <w:lang w:val="ru-RU"/>
        </w:rPr>
      </w:pPr>
      <w:r>
        <w:rPr>
          <w:lang w:val="ru-RU"/>
        </w:rPr>
        <w:t>[Ф]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77777777" w:rsidR="00524D8F" w:rsidRDefault="00524D8F" w:rsidP="00524D8F">
      <w:pPr>
        <w:rPr>
          <w:lang w:val="ru-RU"/>
        </w:rPr>
      </w:pPr>
      <w:r>
        <w:rPr>
          <w:lang w:val="ru-RU"/>
        </w:rPr>
        <w:t>[С]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lang w:val="ru-RU"/>
        </w:rPr>
      </w:pPr>
      <w:r>
        <w:rPr>
          <w:rStyle w:val="SubtleEmphasis"/>
          <w:lang w:val="ru-RU"/>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77777777" w:rsidR="00524D8F" w:rsidRDefault="00524D8F" w:rsidP="00524D8F">
      <w:pPr>
        <w:rPr>
          <w:lang w:val="ru-RU"/>
        </w:rPr>
      </w:pPr>
      <w:r>
        <w:rPr>
          <w:lang w:val="ru-RU"/>
        </w:rPr>
        <w:t>[Ф]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7777777" w:rsidR="00524D8F" w:rsidRDefault="00524D8F" w:rsidP="00524D8F">
      <w:pPr>
        <w:rPr>
          <w:lang w:val="ru-RU"/>
        </w:rPr>
      </w:pPr>
      <w:r>
        <w:rPr>
          <w:lang w:val="ru-RU"/>
        </w:rPr>
        <w:t>[С] – Ты имеешь ввиду зачем ты вообще нас привела сюда?.. Я не могу ещё понять этого на самом деле, как и, впрочем, другие твои действия.</w:t>
      </w:r>
    </w:p>
    <w:p w14:paraId="0AC02DE9" w14:textId="77777777" w:rsidR="00524D8F" w:rsidRDefault="00524D8F" w:rsidP="00524D8F">
      <w:pPr>
        <w:rPr>
          <w:lang w:val="ru-RU"/>
        </w:rPr>
      </w:pPr>
      <w:r>
        <w:rPr>
          <w:lang w:val="ru-RU"/>
        </w:rPr>
        <w:t>[Ф] – То есть вариант, что я сказала тебе правду ты даже не рассматриваешь?</w:t>
      </w:r>
    </w:p>
    <w:p w14:paraId="09ADFAA5" w14:textId="77777777" w:rsidR="00524D8F" w:rsidRDefault="00524D8F" w:rsidP="00524D8F">
      <w:pPr>
        <w:rPr>
          <w:lang w:val="ru-RU"/>
        </w:rPr>
      </w:pPr>
      <w:r>
        <w:rPr>
          <w:lang w:val="ru-RU"/>
        </w:rPr>
        <w:lastRenderedPageBreak/>
        <w:t>[С]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77777777" w:rsidR="00524D8F" w:rsidRDefault="00524D8F" w:rsidP="00524D8F">
      <w:pPr>
        <w:rPr>
          <w:lang w:val="ru-RU"/>
        </w:rPr>
      </w:pPr>
      <w:r>
        <w:rPr>
          <w:lang w:val="ru-RU"/>
        </w:rPr>
        <w:t xml:space="preserve">[Ф]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7777777" w:rsidR="00524D8F" w:rsidRDefault="00524D8F" w:rsidP="00524D8F">
      <w:pPr>
        <w:rPr>
          <w:lang w:val="ru-RU"/>
        </w:rPr>
      </w:pPr>
      <w:r>
        <w:rPr>
          <w:lang w:val="ru-RU"/>
        </w:rPr>
        <w:t>[С] – Нет-нет нет! Не может быть, это безумие! Манипуляции с судьбой не приведут ни к чему кроме провала!</w:t>
      </w:r>
    </w:p>
    <w:p w14:paraId="18B0125A" w14:textId="77777777" w:rsidR="00524D8F" w:rsidRDefault="00524D8F" w:rsidP="00524D8F">
      <w:pPr>
        <w:rPr>
          <w:lang w:val="ru-RU"/>
        </w:rPr>
      </w:pPr>
      <w:r>
        <w:rPr>
          <w:lang w:val="ru-RU"/>
        </w:rPr>
        <w:t xml:space="preserve">[Ф] – Говорит пони, разорвавшая пелену времени во имя возмездия. </w:t>
      </w:r>
    </w:p>
    <w:p w14:paraId="35BCC94F" w14:textId="77777777" w:rsidR="00524D8F" w:rsidRDefault="00524D8F" w:rsidP="00524D8F">
      <w:pPr>
        <w:rPr>
          <w:lang w:val="ru-RU"/>
        </w:rPr>
      </w:pPr>
      <w:r>
        <w:rPr>
          <w:lang w:val="ru-RU"/>
        </w:rPr>
        <w:t>[С]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77777777" w:rsidR="00524D8F" w:rsidRDefault="00524D8F" w:rsidP="00524D8F">
      <w:pPr>
        <w:rPr>
          <w:lang w:val="ru-RU"/>
        </w:rPr>
      </w:pPr>
      <w:r>
        <w:rPr>
          <w:lang w:val="ru-RU"/>
        </w:rPr>
        <w:t>[Ф] – Надеюсь, вместо этого ты поможешь мне. – Произнесла она тем де голосом, что и обычно.</w:t>
      </w:r>
    </w:p>
    <w:p w14:paraId="70CA876A" w14:textId="77777777" w:rsidR="00524D8F" w:rsidRDefault="00524D8F" w:rsidP="00524D8F">
      <w:pPr>
        <w:rPr>
          <w:lang w:val="ru-RU"/>
        </w:rPr>
      </w:pPr>
      <w:r>
        <w:rPr>
          <w:lang w:val="ru-RU"/>
        </w:rPr>
        <w:t>[С] – Погоди, помочь? Что? Что только что произошло?</w:t>
      </w:r>
    </w:p>
    <w:p w14:paraId="24B9F129" w14:textId="77777777" w:rsidR="00524D8F" w:rsidRDefault="00524D8F" w:rsidP="00524D8F">
      <w:pPr>
        <w:rPr>
          <w:lang w:val="ru-RU"/>
        </w:rPr>
      </w:pPr>
      <w:r>
        <w:rPr>
          <w:lang w:val="ru-RU"/>
        </w:rPr>
        <w:t>[Ф]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7777777" w:rsidR="00524D8F" w:rsidRDefault="00524D8F" w:rsidP="00524D8F">
      <w:pPr>
        <w:rPr>
          <w:lang w:val="ru-RU"/>
        </w:rPr>
      </w:pPr>
      <w:r>
        <w:rPr>
          <w:lang w:val="ru-RU"/>
        </w:rPr>
        <w:t>[С]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lastRenderedPageBreak/>
        <w:t>Фолленстар странно улыбнулась ей в ответ.</w:t>
      </w:r>
    </w:p>
    <w:p w14:paraId="40B69D76" w14:textId="77777777" w:rsidR="00524D8F" w:rsidRDefault="00524D8F" w:rsidP="00524D8F">
      <w:pPr>
        <w:rPr>
          <w:lang w:val="ru-RU"/>
        </w:rPr>
      </w:pPr>
      <w:r>
        <w:rPr>
          <w:lang w:val="ru-RU"/>
        </w:rPr>
        <w:t>[Ф]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77777777" w:rsidR="00524D8F" w:rsidRDefault="00524D8F" w:rsidP="00524D8F">
      <w:pPr>
        <w:rPr>
          <w:lang w:val="ru-RU"/>
        </w:rPr>
      </w:pPr>
      <w:r>
        <w:rPr>
          <w:lang w:val="ru-RU"/>
        </w:rPr>
        <w:t>[С] – Нет! Я не буду помогать тебе делать из моих друзей ещё один проект.</w:t>
      </w:r>
    </w:p>
    <w:p w14:paraId="40CDE908" w14:textId="77777777" w:rsidR="00524D8F" w:rsidRDefault="00524D8F" w:rsidP="00524D8F">
      <w:pPr>
        <w:rPr>
          <w:lang w:val="ru-RU"/>
        </w:rPr>
      </w:pPr>
      <w:r>
        <w:rPr>
          <w:lang w:val="ru-RU"/>
        </w:rPr>
        <w:t>[Ф]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77777777" w:rsidR="00524D8F" w:rsidRDefault="00524D8F" w:rsidP="00524D8F">
      <w:pPr>
        <w:rPr>
          <w:lang w:val="ru-RU"/>
        </w:rPr>
      </w:pPr>
      <w:r>
        <w:rPr>
          <w:lang w:val="ru-RU"/>
        </w:rPr>
        <w:t>[Ф]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77777777" w:rsidR="00524D8F" w:rsidRDefault="00524D8F" w:rsidP="00524D8F">
      <w:pPr>
        <w:rPr>
          <w:lang w:val="ru-RU"/>
        </w:rPr>
      </w:pPr>
      <w:r>
        <w:rPr>
          <w:lang w:val="ru-RU"/>
        </w:rPr>
        <w:t>[С] – Хорошо, ради моих друзей я помогу тебе. По крайней мере в моём присутствии может ты будешь более сдержанной и разумной.</w:t>
      </w:r>
    </w:p>
    <w:p w14:paraId="1FB2C642" w14:textId="77777777" w:rsidR="00524D8F" w:rsidRDefault="00524D8F" w:rsidP="00524D8F">
      <w:pPr>
        <w:rPr>
          <w:lang w:val="ru-RU"/>
        </w:rPr>
      </w:pPr>
      <w:r>
        <w:rPr>
          <w:lang w:val="ru-RU"/>
        </w:rPr>
        <w:t>[Ф] – Хах, не могу ничего обещать. – Рассмеялась Фолленстар. – Если так, то нам нужно позвать ещё одну пони сюда, без этого мы не сможем начать.</w:t>
      </w:r>
    </w:p>
    <w:p w14:paraId="286C9890" w14:textId="77777777" w:rsidR="00524D8F" w:rsidRDefault="00524D8F" w:rsidP="00524D8F">
      <w:pPr>
        <w:rPr>
          <w:lang w:val="ru-RU"/>
        </w:rPr>
      </w:pPr>
      <w:r>
        <w:rPr>
          <w:lang w:val="ru-RU"/>
        </w:rPr>
        <w:t>[С] – Ещё одну пони?</w:t>
      </w:r>
    </w:p>
    <w:p w14:paraId="692583D5" w14:textId="77777777" w:rsidR="00524D8F" w:rsidRDefault="00524D8F" w:rsidP="00524D8F">
      <w:pPr>
        <w:rPr>
          <w:lang w:val="ru-RU"/>
        </w:rPr>
      </w:pPr>
      <w:r>
        <w:rPr>
          <w:lang w:val="ru-RU"/>
        </w:rPr>
        <w:t>[Ф]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7777777" w:rsidR="00524D8F" w:rsidRDefault="00524D8F" w:rsidP="00524D8F">
      <w:pPr>
        <w:rPr>
          <w:lang w:val="ru-RU"/>
        </w:rPr>
      </w:pPr>
      <w:r>
        <w:rPr>
          <w:lang w:val="ru-RU"/>
        </w:rPr>
        <w:t xml:space="preserve">[Ф] – Давай пройдём в мою комнату, я не хочу здесь сотворять мебель. </w:t>
      </w:r>
    </w:p>
    <w:p w14:paraId="2D55757F" w14:textId="77777777" w:rsidR="00524D8F" w:rsidRPr="00524D8F" w:rsidRDefault="00524D8F" w:rsidP="00524D8F">
      <w:pPr>
        <w:rPr>
          <w:rStyle w:val="SubtleEmphasis"/>
          <w:lang w:val="ru-RU"/>
        </w:rPr>
      </w:pPr>
      <w:r>
        <w:rPr>
          <w:rStyle w:val="SubtleEmphasis"/>
          <w:lang w:val="ru-RU"/>
        </w:rPr>
        <w:t>Чем же ты можешь меня ещё удивить…</w:t>
      </w:r>
    </w:p>
    <w:p w14:paraId="4289568A" w14:textId="77777777" w:rsidR="00524D8F" w:rsidRPr="00524D8F" w:rsidRDefault="00524D8F" w:rsidP="00524D8F">
      <w:pPr>
        <w:rPr>
          <w:lang w:val="ru-RU"/>
        </w:rPr>
      </w:pPr>
      <w:r>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w:t>
      </w:r>
      <w:r>
        <w:rPr>
          <w:lang w:val="ru-RU"/>
        </w:rPr>
        <w:lastRenderedPageBreak/>
        <w:t>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77777777" w:rsidR="00524D8F" w:rsidRDefault="00524D8F" w:rsidP="00524D8F">
      <w:pPr>
        <w:rPr>
          <w:lang w:val="ru-RU"/>
        </w:rPr>
      </w:pPr>
      <w:r>
        <w:rPr>
          <w:lang w:val="ru-RU"/>
        </w:rPr>
        <w:t>[С] – Фолленстар, а что с этими стульями? – Не скрывая своего непонимания спросила Старлайт.</w:t>
      </w:r>
    </w:p>
    <w:p w14:paraId="3AA32B50" w14:textId="77777777" w:rsidR="00524D8F" w:rsidRDefault="00524D8F" w:rsidP="00524D8F">
      <w:pPr>
        <w:rPr>
          <w:lang w:val="ru-RU"/>
        </w:rPr>
      </w:pPr>
      <w:r>
        <w:rPr>
          <w:lang w:val="ru-RU"/>
        </w:rPr>
        <w:t>[Ф]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77777777" w:rsidR="00524D8F" w:rsidRDefault="00524D8F" w:rsidP="00524D8F">
      <w:pPr>
        <w:rPr>
          <w:lang w:val="ru-RU"/>
        </w:rPr>
      </w:pPr>
      <w:r>
        <w:rPr>
          <w:lang w:val="ru-RU"/>
        </w:rPr>
        <w:t>[С]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77777777" w:rsidR="00524D8F" w:rsidRDefault="00524D8F" w:rsidP="00524D8F">
      <w:pPr>
        <w:rPr>
          <w:lang w:val="ru-RU"/>
        </w:rPr>
      </w:pPr>
      <w:r>
        <w:rPr>
          <w:lang w:val="ru-RU"/>
        </w:rPr>
        <w:t>[С] – Ты… Ты действительно это сделала!</w:t>
      </w:r>
    </w:p>
    <w:p w14:paraId="23AF81D4" w14:textId="77777777" w:rsidR="00524D8F" w:rsidRDefault="00524D8F" w:rsidP="00524D8F">
      <w:pPr>
        <w:rPr>
          <w:lang w:val="ru-RU"/>
        </w:rPr>
      </w:pPr>
      <w:r>
        <w:rPr>
          <w:lang w:val="ru-RU"/>
        </w:rPr>
        <w:t xml:space="preserve">[Ф] – Ты погоди с удивлениями, пошли посмотрим, что там случилось. </w:t>
      </w:r>
    </w:p>
    <w:p w14:paraId="1F147A5C" w14:textId="77777777" w:rsidR="00524D8F" w:rsidRDefault="00524D8F" w:rsidP="00524D8F">
      <w:pPr>
        <w:rPr>
          <w:lang w:val="ru-RU"/>
        </w:rPr>
      </w:pPr>
      <w:r>
        <w:rPr>
          <w:lang w:val="ru-RU"/>
        </w:rPr>
        <w:t>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w:t>
      </w:r>
      <w:r>
        <w:rPr>
          <w:lang w:val="ru-RU"/>
        </w:rPr>
        <w:lastRenderedPageBreak/>
        <w:t xml:space="preserve">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7777777" w:rsidR="00524D8F" w:rsidRDefault="00524D8F" w:rsidP="00524D8F">
      <w:pPr>
        <w:rPr>
          <w:lang w:val="ru-RU"/>
        </w:rPr>
      </w:pPr>
      <w:r>
        <w:rPr>
          <w:lang w:val="ru-RU"/>
        </w:rPr>
        <w:t xml:space="preserve">[П]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77777777" w:rsidR="00524D8F" w:rsidRDefault="00524D8F" w:rsidP="00524D8F">
      <w:pPr>
        <w:rPr>
          <w:lang w:val="ru-RU"/>
        </w:rPr>
      </w:pPr>
      <w:r>
        <w:rPr>
          <w:lang w:val="ru-RU"/>
        </w:rPr>
        <w:t>[П]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77777777" w:rsidR="00524D8F" w:rsidRDefault="00524D8F" w:rsidP="00524D8F">
      <w:pPr>
        <w:rPr>
          <w:lang w:val="ru-RU"/>
        </w:rPr>
      </w:pPr>
      <w:r>
        <w:rPr>
          <w:lang w:val="ru-RU"/>
        </w:rPr>
        <w:t xml:space="preserve">[Ф]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7777777" w:rsidR="00524D8F" w:rsidRDefault="00524D8F" w:rsidP="00524D8F">
      <w:pPr>
        <w:rPr>
          <w:lang w:val="ru-RU"/>
        </w:rPr>
      </w:pPr>
      <w:r>
        <w:rPr>
          <w:lang w:val="ru-RU"/>
        </w:rPr>
        <w:t>[С] – Ты и колдовать в этой форме можешь?</w:t>
      </w:r>
    </w:p>
    <w:p w14:paraId="74A0E029" w14:textId="77777777" w:rsidR="00524D8F" w:rsidRDefault="00524D8F" w:rsidP="00524D8F">
      <w:pPr>
        <w:rPr>
          <w:lang w:val="ru-RU"/>
        </w:rPr>
      </w:pPr>
      <w:r>
        <w:rPr>
          <w:lang w:val="ru-RU"/>
        </w:rPr>
        <w:t>[Ф]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77777777" w:rsidR="00524D8F" w:rsidRDefault="00524D8F" w:rsidP="00524D8F">
      <w:pPr>
        <w:rPr>
          <w:lang w:val="ru-RU"/>
        </w:rPr>
      </w:pPr>
      <w:r>
        <w:rPr>
          <w:lang w:val="ru-RU"/>
        </w:rPr>
        <w:t>[П] – Спасибо, но ты помни что я тебе сказала! Ещё раз и…</w:t>
      </w:r>
    </w:p>
    <w:p w14:paraId="7B8AD6CC" w14:textId="77777777" w:rsidR="00524D8F" w:rsidRDefault="00524D8F" w:rsidP="00524D8F">
      <w:pPr>
        <w:rPr>
          <w:lang w:val="ru-RU"/>
        </w:rPr>
      </w:pPr>
      <w:r>
        <w:rPr>
          <w:lang w:val="ru-RU"/>
        </w:rPr>
        <w:t>[Ф] – Да, да, и ты превратишь меня в жабу. Пошли уже, бич моего существования.</w:t>
      </w:r>
    </w:p>
    <w:p w14:paraId="185F5243" w14:textId="77777777" w:rsidR="00524D8F" w:rsidRDefault="00524D8F" w:rsidP="00524D8F">
      <w:pPr>
        <w:rPr>
          <w:lang w:val="ru-RU"/>
        </w:rPr>
      </w:pPr>
      <w:r>
        <w:rPr>
          <w:lang w:val="ru-RU"/>
        </w:rPr>
        <w:t xml:space="preserve">[П] – Эй, это ты такая! Сама меня попросила взять по дороге эти штуки, я уже их несу и тут на тебе, вместо копыт руки, да ещё и на лестнице. </w:t>
      </w:r>
    </w:p>
    <w:p w14:paraId="1BE39B73" w14:textId="77777777" w:rsidR="00524D8F" w:rsidRDefault="00524D8F" w:rsidP="00524D8F">
      <w:pPr>
        <w:rPr>
          <w:lang w:val="ru-RU"/>
        </w:rPr>
      </w:pPr>
      <w:r>
        <w:rPr>
          <w:lang w:val="ru-RU"/>
        </w:rPr>
        <w:t>[Ф] – Я это не подстроила, клянусь!</w:t>
      </w:r>
    </w:p>
    <w:p w14:paraId="05CF4CB8" w14:textId="77777777" w:rsidR="00524D8F" w:rsidRDefault="00524D8F" w:rsidP="00524D8F">
      <w:pPr>
        <w:rPr>
          <w:lang w:val="ru-RU"/>
        </w:rPr>
      </w:pPr>
      <w:r>
        <w:rPr>
          <w:lang w:val="ru-RU"/>
        </w:rPr>
        <w:t>[П]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lang w:val="ru-RU"/>
        </w:rPr>
      </w:pPr>
      <w:r>
        <w:rPr>
          <w:rStyle w:val="SubtleEmphasis"/>
          <w:lang w:val="ru-RU"/>
        </w:rPr>
        <w:t>Ещё один проект или же новое начало…</w:t>
      </w:r>
    </w:p>
    <w:p w14:paraId="41173FCF" w14:textId="77777777" w:rsidR="00524D8F" w:rsidRPr="00524D8F" w:rsidRDefault="00524D8F" w:rsidP="00524D8F">
      <w:pPr>
        <w:rPr>
          <w:lang w:val="ru-RU"/>
        </w:rPr>
      </w:pPr>
      <w:r>
        <w:rPr>
          <w:lang w:val="ru-RU"/>
        </w:rPr>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77777777" w:rsidR="00524D8F" w:rsidRDefault="00524D8F" w:rsidP="00524D8F">
      <w:pPr>
        <w:rPr>
          <w:lang w:val="ru-RU"/>
        </w:rPr>
      </w:pPr>
      <w:r>
        <w:rPr>
          <w:lang w:val="ru-RU"/>
        </w:rPr>
        <w:t>[Ф]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lastRenderedPageBreak/>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77777777" w:rsidR="00524D8F" w:rsidRDefault="00524D8F" w:rsidP="00524D8F">
      <w:pPr>
        <w:rPr>
          <w:lang w:val="ru-RU"/>
        </w:rPr>
      </w:pPr>
      <w:r>
        <w:rPr>
          <w:lang w:val="ru-RU"/>
        </w:rPr>
        <w:t>[С] – А ты откуда знаешь?</w:t>
      </w:r>
    </w:p>
    <w:p w14:paraId="14A76AD0" w14:textId="77777777" w:rsidR="00524D8F" w:rsidRDefault="00524D8F" w:rsidP="00524D8F">
      <w:pPr>
        <w:rPr>
          <w:lang w:val="ru-RU"/>
        </w:rPr>
      </w:pPr>
      <w:r>
        <w:rPr>
          <w:lang w:val="ru-RU"/>
        </w:rPr>
        <w:t>[П]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77777777" w:rsidR="00524D8F" w:rsidRDefault="00524D8F" w:rsidP="00524D8F">
      <w:pPr>
        <w:rPr>
          <w:lang w:val="ru-RU"/>
        </w:rPr>
      </w:pPr>
      <w:r>
        <w:rPr>
          <w:lang w:val="ru-RU"/>
        </w:rPr>
        <w:t>[Ф]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77777777" w:rsidR="00524D8F" w:rsidRDefault="00524D8F" w:rsidP="00524D8F">
      <w:pPr>
        <w:rPr>
          <w:lang w:val="ru-RU"/>
        </w:rPr>
      </w:pPr>
      <w:r>
        <w:rPr>
          <w:lang w:val="ru-RU"/>
        </w:rPr>
        <w:t>[С] – Пинки, мне всё же интересно, зачем Фоллен тебя позвала?</w:t>
      </w:r>
    </w:p>
    <w:p w14:paraId="03ACC35C" w14:textId="77777777" w:rsidR="00524D8F" w:rsidRDefault="00524D8F" w:rsidP="00524D8F">
      <w:pPr>
        <w:rPr>
          <w:lang w:val="ru-RU"/>
        </w:rPr>
      </w:pPr>
      <w:r>
        <w:rPr>
          <w:lang w:val="ru-RU"/>
        </w:rPr>
        <w:t>[П] – Я на самом деле не знаю, наверное, потому что я могу помочь с чем-то.</w:t>
      </w:r>
    </w:p>
    <w:p w14:paraId="15CF4F2E" w14:textId="77777777" w:rsidR="00524D8F" w:rsidRDefault="00524D8F" w:rsidP="00524D8F">
      <w:pPr>
        <w:rPr>
          <w:lang w:val="ru-RU"/>
        </w:rPr>
      </w:pPr>
      <w:r>
        <w:rPr>
          <w:lang w:val="ru-RU"/>
        </w:rPr>
        <w:t>[Ф]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77777777" w:rsidR="00524D8F" w:rsidRDefault="00524D8F" w:rsidP="00524D8F">
      <w:pPr>
        <w:rPr>
          <w:lang w:val="ru-RU"/>
        </w:rPr>
      </w:pPr>
      <w:r>
        <w:rPr>
          <w:lang w:val="ru-RU"/>
        </w:rPr>
        <w:t>[П] – Да, так оно и было!</w:t>
      </w:r>
    </w:p>
    <w:p w14:paraId="79D42B58" w14:textId="77777777" w:rsidR="00524D8F" w:rsidRDefault="00524D8F" w:rsidP="00524D8F">
      <w:pPr>
        <w:rPr>
          <w:lang w:val="ru-RU"/>
        </w:rPr>
      </w:pPr>
      <w:r>
        <w:rPr>
          <w:lang w:val="ru-RU"/>
        </w:rPr>
        <w:t>[С] – И… ты согласна с этим? – Удивлённо спросила Старлайт.</w:t>
      </w:r>
    </w:p>
    <w:p w14:paraId="5B8FD251" w14:textId="77777777" w:rsidR="00524D8F" w:rsidRDefault="00524D8F" w:rsidP="00524D8F">
      <w:pPr>
        <w:rPr>
          <w:lang w:val="ru-RU"/>
        </w:rPr>
      </w:pPr>
      <w:r>
        <w:rPr>
          <w:lang w:val="ru-RU"/>
        </w:rPr>
        <w:t>[П]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77777777" w:rsidR="00524D8F" w:rsidRDefault="00524D8F" w:rsidP="00524D8F">
      <w:pPr>
        <w:rPr>
          <w:lang w:val="ru-RU"/>
        </w:rPr>
      </w:pPr>
      <w:r>
        <w:rPr>
          <w:lang w:val="ru-RU"/>
        </w:rPr>
        <w:t>[С] – Я рада слышать, что ты действительно так считаешь, но я надеюсь ты понимаешь риск, на который согласился.</w:t>
      </w:r>
    </w:p>
    <w:p w14:paraId="43E639DE" w14:textId="77777777" w:rsidR="00524D8F" w:rsidRDefault="00524D8F" w:rsidP="00524D8F">
      <w:pPr>
        <w:rPr>
          <w:lang w:val="ru-RU"/>
        </w:rPr>
      </w:pPr>
      <w:r>
        <w:rPr>
          <w:lang w:val="ru-RU"/>
        </w:rPr>
        <w:t>[Ф]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77777777" w:rsidR="00524D8F" w:rsidRDefault="00524D8F" w:rsidP="00524D8F">
      <w:pPr>
        <w:rPr>
          <w:lang w:val="ru-RU"/>
        </w:rPr>
      </w:pPr>
      <w:r>
        <w:rPr>
          <w:lang w:val="ru-RU"/>
        </w:rPr>
        <w:t>[П] – Я знала, что ты что-то придумаешь Фоллен.</w:t>
      </w:r>
    </w:p>
    <w:p w14:paraId="20F5C20D" w14:textId="77777777" w:rsidR="00524D8F" w:rsidRDefault="00524D8F" w:rsidP="00524D8F">
      <w:pPr>
        <w:rPr>
          <w:lang w:val="ru-RU"/>
        </w:rPr>
      </w:pPr>
      <w:r>
        <w:rPr>
          <w:lang w:val="ru-RU"/>
        </w:rPr>
        <w:t>[Ф] – Это не правило, Пинки.</w:t>
      </w:r>
    </w:p>
    <w:p w14:paraId="0F2236FB" w14:textId="77777777" w:rsidR="00524D8F" w:rsidRDefault="00524D8F" w:rsidP="00524D8F">
      <w:pPr>
        <w:rPr>
          <w:lang w:val="ru-RU"/>
        </w:rPr>
      </w:pPr>
      <w:r>
        <w:rPr>
          <w:lang w:val="ru-RU"/>
        </w:rPr>
        <w:lastRenderedPageBreak/>
        <w:t>[П]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77777777" w:rsidR="00524D8F" w:rsidRDefault="00524D8F" w:rsidP="00524D8F">
      <w:pPr>
        <w:rPr>
          <w:lang w:val="ru-RU"/>
        </w:rPr>
      </w:pPr>
      <w:r>
        <w:rPr>
          <w:lang w:val="ru-RU"/>
        </w:rPr>
        <w:t xml:space="preserve">[Ф]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77777777" w:rsidR="00524D8F" w:rsidRDefault="00524D8F" w:rsidP="00524D8F">
      <w:pPr>
        <w:rPr>
          <w:lang w:val="ru-RU"/>
        </w:rPr>
      </w:pPr>
      <w:r>
        <w:rPr>
          <w:lang w:val="ru-RU"/>
        </w:rPr>
        <w:t>[С] – Пинки, можешь объяснить, почему ты назвала её принцессой?</w:t>
      </w:r>
    </w:p>
    <w:p w14:paraId="3EB2ABC7" w14:textId="77777777" w:rsidR="00524D8F" w:rsidRDefault="00524D8F" w:rsidP="00524D8F">
      <w:pPr>
        <w:rPr>
          <w:lang w:val="ru-RU"/>
        </w:rPr>
      </w:pPr>
      <w:r>
        <w:rPr>
          <w:lang w:val="ru-RU"/>
        </w:rPr>
        <w:t>[П] – Потому что она является ею, почему же ещё. Как бы она это не отрицала сама…</w:t>
      </w:r>
    </w:p>
    <w:p w14:paraId="6774CC54" w14:textId="77777777" w:rsidR="00524D8F" w:rsidRDefault="00524D8F" w:rsidP="00524D8F">
      <w:pPr>
        <w:rPr>
          <w:lang w:val="ru-RU"/>
        </w:rPr>
      </w:pPr>
      <w:r>
        <w:rPr>
          <w:lang w:val="ru-RU"/>
        </w:rPr>
        <w:t>[Ф] – Пинкамина! – Окрикнула её, не оборачиваясь Фоллен. – Мы уже говорили об этом.</w:t>
      </w:r>
    </w:p>
    <w:p w14:paraId="06CFA6F5" w14:textId="77777777" w:rsidR="00524D8F" w:rsidRDefault="00524D8F" w:rsidP="00524D8F">
      <w:pPr>
        <w:rPr>
          <w:lang w:val="ru-RU"/>
        </w:rPr>
      </w:pPr>
      <w:r>
        <w:rPr>
          <w:lang w:val="ru-RU"/>
        </w:rPr>
        <w:t>[П] – И? Что ты снова отрицаешь реальность? Ты видела будущее, и не хуже меня понимаешь, что это неизбежно. Мы же потому-то и готовимся сейчас!</w:t>
      </w:r>
    </w:p>
    <w:p w14:paraId="6744C2D1" w14:textId="77777777" w:rsidR="00524D8F" w:rsidRDefault="00524D8F" w:rsidP="00524D8F">
      <w:pPr>
        <w:rPr>
          <w:lang w:val="ru-RU"/>
        </w:rPr>
      </w:pPr>
      <w:r>
        <w:rPr>
          <w:lang w:val="ru-RU"/>
        </w:rPr>
        <w:t>[Ф] – И тем не менее, сейчас я не принцесса.</w:t>
      </w:r>
    </w:p>
    <w:p w14:paraId="53F2C682" w14:textId="77777777" w:rsidR="00524D8F" w:rsidRDefault="00524D8F" w:rsidP="00524D8F">
      <w:pPr>
        <w:rPr>
          <w:lang w:val="ru-RU"/>
        </w:rPr>
      </w:pPr>
      <w:r>
        <w:rPr>
          <w:lang w:val="ru-RU"/>
        </w:rPr>
        <w:t>[П]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7777777" w:rsidR="00524D8F" w:rsidRDefault="00524D8F" w:rsidP="00524D8F">
      <w:pPr>
        <w:rPr>
          <w:lang w:val="ru-RU"/>
        </w:rPr>
      </w:pPr>
      <w:r>
        <w:rPr>
          <w:lang w:val="ru-RU"/>
        </w:rPr>
        <w:t>[Ф]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77777777" w:rsidR="00524D8F" w:rsidRDefault="00524D8F" w:rsidP="00524D8F">
      <w:pPr>
        <w:rPr>
          <w:lang w:val="ru-RU"/>
        </w:rPr>
      </w:pPr>
      <w:r>
        <w:rPr>
          <w:lang w:val="ru-RU"/>
        </w:rPr>
        <w:t>[С] – Погоди, ты можешь объяснить то, что ты сейчас сказала?</w:t>
      </w:r>
    </w:p>
    <w:p w14:paraId="152F23F8" w14:textId="77777777" w:rsidR="00524D8F" w:rsidRDefault="00524D8F" w:rsidP="00524D8F">
      <w:pPr>
        <w:rPr>
          <w:lang w:val="ru-RU"/>
        </w:rPr>
      </w:pPr>
      <w:r>
        <w:rPr>
          <w:lang w:val="ru-RU"/>
        </w:rPr>
        <w:t xml:space="preserve">[Ф]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77777777" w:rsidR="00524D8F" w:rsidRDefault="00524D8F" w:rsidP="00524D8F">
      <w:pPr>
        <w:rPr>
          <w:lang w:val="ru-RU"/>
        </w:rPr>
      </w:pPr>
      <w:r>
        <w:rPr>
          <w:lang w:val="ru-RU"/>
        </w:rPr>
        <w:t>[П] – Вот и более конкретная задача! А ты переживала.</w:t>
      </w:r>
    </w:p>
    <w:p w14:paraId="6E747BE2" w14:textId="77777777" w:rsidR="00524D8F" w:rsidRDefault="00524D8F" w:rsidP="00524D8F">
      <w:pPr>
        <w:rPr>
          <w:lang w:val="ru-RU"/>
        </w:rPr>
      </w:pPr>
      <w:r>
        <w:rPr>
          <w:lang w:val="ru-RU"/>
        </w:rPr>
        <w:t>[Ф]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7777777" w:rsidR="00524D8F" w:rsidRDefault="00524D8F" w:rsidP="00524D8F">
      <w:pPr>
        <w:rPr>
          <w:lang w:val="ru-RU"/>
        </w:rPr>
      </w:pPr>
      <w:r>
        <w:rPr>
          <w:lang w:val="ru-RU"/>
        </w:rPr>
        <w:lastRenderedPageBreak/>
        <w:t>[С] – Получилось?</w:t>
      </w:r>
    </w:p>
    <w:p w14:paraId="0AA89102" w14:textId="77777777" w:rsidR="00524D8F" w:rsidRDefault="00524D8F" w:rsidP="00524D8F">
      <w:pPr>
        <w:rPr>
          <w:lang w:val="ru-RU"/>
        </w:rPr>
      </w:pPr>
      <w:r>
        <w:rPr>
          <w:lang w:val="ru-RU"/>
        </w:rPr>
        <w:t>[Ф]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77777777" w:rsidR="00524D8F" w:rsidRDefault="00524D8F" w:rsidP="00524D8F">
      <w:pPr>
        <w:rPr>
          <w:lang w:val="ru-RU"/>
        </w:rPr>
      </w:pPr>
      <w:r>
        <w:rPr>
          <w:lang w:val="ru-RU"/>
        </w:rPr>
        <w:t xml:space="preserve">[Ф]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77777777" w:rsidR="00524D8F" w:rsidRDefault="00524D8F" w:rsidP="00524D8F">
      <w:pPr>
        <w:rPr>
          <w:lang w:val="ru-RU"/>
        </w:rPr>
      </w:pPr>
      <w:r>
        <w:rPr>
          <w:lang w:val="ru-RU"/>
        </w:rPr>
        <w:t>[Ф]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7" w:name="_Toc106567932"/>
      <w:bookmarkStart w:id="28" w:name="_Toc112177951"/>
      <w:r>
        <w:rPr>
          <w:lang w:val="ru-RU"/>
        </w:rPr>
        <w:t>Вопросы без Ответов</w:t>
      </w:r>
      <w:bookmarkEnd w:id="27"/>
      <w:bookmarkEnd w:id="28"/>
    </w:p>
    <w:p w14:paraId="6AF435CD" w14:textId="77777777" w:rsidR="00524D8F" w:rsidRPr="00524D8F" w:rsidRDefault="00524D8F" w:rsidP="00524D8F">
      <w:pPr>
        <w:rPr>
          <w:rStyle w:val="SubtleEmphasis"/>
          <w:lang w:val="ru-RU"/>
        </w:rPr>
      </w:pPr>
      <w:r>
        <w:rPr>
          <w:rStyle w:val="SubtleEmphasis"/>
          <w:lang w:val="ru-RU"/>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77777777" w:rsidR="00DF5109" w:rsidRPr="00DF5109" w:rsidRDefault="00DF5109" w:rsidP="001F7C35">
      <w:pPr>
        <w:rPr>
          <w:lang w:val="ru-RU"/>
        </w:rPr>
      </w:pPr>
      <w:r w:rsidRPr="00DF5109">
        <w:rPr>
          <w:lang w:val="ru-RU"/>
        </w:rPr>
        <w:t>[С] – Для начала, если мы следуем тому, что ты мне рассказывала, то нужно определить критерии, по которым мы будем оценивать элементы.</w:t>
      </w:r>
    </w:p>
    <w:p w14:paraId="76C6D970" w14:textId="77777777" w:rsidR="00DF5109" w:rsidRPr="00DF5109" w:rsidRDefault="00DF5109" w:rsidP="001F7C35">
      <w:pPr>
        <w:rPr>
          <w:lang w:val="ru-RU"/>
        </w:rPr>
      </w:pPr>
      <w:r w:rsidRPr="00DF5109">
        <w:rPr>
          <w:lang w:val="ru-RU"/>
        </w:rPr>
        <w:t>[Ф]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77777777" w:rsidR="00DF5109" w:rsidRPr="00DF5109" w:rsidRDefault="00DF5109" w:rsidP="001F7C35">
      <w:pPr>
        <w:rPr>
          <w:lang w:val="ru-RU"/>
        </w:rPr>
      </w:pPr>
      <w:r w:rsidRPr="00DF5109">
        <w:rPr>
          <w:lang w:val="ru-RU"/>
        </w:rPr>
        <w:t xml:space="preserve">[С] – Им нужно иметь возможность пользоваться элементами вне Гармонии… То есть без Твайлайт и даже поодиночке. </w:t>
      </w:r>
    </w:p>
    <w:p w14:paraId="6C824219" w14:textId="77777777" w:rsidR="00DF5109" w:rsidRPr="00DF5109" w:rsidRDefault="00DF5109" w:rsidP="001F7C35">
      <w:pPr>
        <w:rPr>
          <w:lang w:val="ru-RU"/>
        </w:rPr>
      </w:pPr>
      <w:r w:rsidRPr="00DF5109">
        <w:rPr>
          <w:lang w:val="ru-RU"/>
        </w:rPr>
        <w:t>[Ф] – Да, верно.</w:t>
      </w:r>
    </w:p>
    <w:p w14:paraId="5C2EA234" w14:textId="77777777" w:rsidR="00DF5109" w:rsidRPr="00DF5109" w:rsidRDefault="00DF5109" w:rsidP="001F7C35">
      <w:pPr>
        <w:rPr>
          <w:lang w:val="ru-RU"/>
        </w:rPr>
      </w:pPr>
      <w:r w:rsidRPr="00DF5109">
        <w:rPr>
          <w:lang w:val="ru-RU"/>
        </w:rPr>
        <w:t xml:space="preserve">[П]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77777777" w:rsidR="00DF5109" w:rsidRPr="00DF5109" w:rsidRDefault="00DF5109" w:rsidP="001F7C35">
      <w:pPr>
        <w:rPr>
          <w:lang w:val="ru-RU"/>
        </w:rPr>
      </w:pPr>
      <w:r w:rsidRPr="00DF5109">
        <w:rPr>
          <w:lang w:val="ru-RU"/>
        </w:rPr>
        <w:t>[Ф]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lastRenderedPageBreak/>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77777777" w:rsidR="00DF5109" w:rsidRPr="00DF5109" w:rsidRDefault="00DF5109" w:rsidP="001F7C35">
      <w:pPr>
        <w:rPr>
          <w:lang w:val="ru-RU"/>
        </w:rPr>
      </w:pPr>
      <w:r w:rsidRPr="00DF5109">
        <w:rPr>
          <w:lang w:val="ru-RU"/>
        </w:rPr>
        <w:t>[П]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77777777" w:rsidR="00DF5109" w:rsidRPr="00DF5109" w:rsidRDefault="00DF5109" w:rsidP="001F7C35">
      <w:pPr>
        <w:rPr>
          <w:lang w:val="ru-RU"/>
        </w:rPr>
      </w:pPr>
      <w:r w:rsidRPr="00DF5109">
        <w:rPr>
          <w:lang w:val="ru-RU"/>
        </w:rPr>
        <w:t>[Ф] – Пинки, что на тебя нашло? Я тут пытаюсь серьёзно думать, а ты за привидений каких-то говоришь.</w:t>
      </w:r>
    </w:p>
    <w:p w14:paraId="454A83B5" w14:textId="77777777" w:rsidR="00DF5109" w:rsidRPr="00DF5109" w:rsidRDefault="00DF5109" w:rsidP="001F7C35">
      <w:pPr>
        <w:rPr>
          <w:lang w:val="ru-RU"/>
        </w:rPr>
      </w:pPr>
      <w:r w:rsidRPr="00DF5109">
        <w:rPr>
          <w:lang w:val="ru-RU"/>
        </w:rPr>
        <w:t xml:space="preserve">[С] – Простите, я просто отвлеклась. </w:t>
      </w:r>
    </w:p>
    <w:p w14:paraId="56AB9B3B" w14:textId="77777777" w:rsidR="00DF5109" w:rsidRPr="00DF5109" w:rsidRDefault="00DF5109" w:rsidP="001F7C35">
      <w:pPr>
        <w:rPr>
          <w:lang w:val="ru-RU"/>
        </w:rPr>
      </w:pPr>
      <w:r w:rsidRPr="00DF5109">
        <w:rPr>
          <w:lang w:val="ru-RU"/>
        </w:rPr>
        <w:t>[П] – Отвлеклась на призрака!</w:t>
      </w:r>
    </w:p>
    <w:p w14:paraId="106F1688" w14:textId="77777777" w:rsidR="00DF5109" w:rsidRPr="00DF5109" w:rsidRDefault="00DF5109" w:rsidP="001F7C35">
      <w:pPr>
        <w:rPr>
          <w:lang w:val="ru-RU"/>
        </w:rPr>
      </w:pPr>
      <w:r w:rsidRPr="00DF5109">
        <w:rPr>
          <w:lang w:val="ru-RU"/>
        </w:rPr>
        <w:t>[Ф] – Пинки!</w:t>
      </w:r>
    </w:p>
    <w:p w14:paraId="10C008B2" w14:textId="77777777" w:rsidR="00DF5109" w:rsidRPr="00DF5109" w:rsidRDefault="00DF5109" w:rsidP="001F7C35">
      <w:pPr>
        <w:rPr>
          <w:lang w:val="ru-RU"/>
        </w:rPr>
      </w:pPr>
      <w:r w:rsidRPr="00DF5109">
        <w:rPr>
          <w:lang w:val="ru-RU"/>
        </w:rPr>
        <w:t>[С]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77777777" w:rsidR="00DF5109" w:rsidRPr="00DF5109" w:rsidRDefault="00DF5109" w:rsidP="001F7C35">
      <w:pPr>
        <w:rPr>
          <w:lang w:val="ru-RU"/>
        </w:rPr>
      </w:pPr>
      <w:r w:rsidRPr="00DF5109">
        <w:rPr>
          <w:lang w:val="ru-RU"/>
        </w:rPr>
        <w:t>[Ф]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77777777" w:rsidR="00DF5109" w:rsidRPr="00DF5109" w:rsidRDefault="00DF5109" w:rsidP="001F7C35">
      <w:pPr>
        <w:rPr>
          <w:lang w:val="ru-RU"/>
        </w:rPr>
      </w:pPr>
      <w:r w:rsidRPr="00DF5109">
        <w:rPr>
          <w:lang w:val="ru-RU"/>
        </w:rPr>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w:t>
      </w:r>
      <w:r w:rsidRPr="00DF5109">
        <w:rPr>
          <w:lang w:val="ru-RU"/>
        </w:rPr>
        <w:lastRenderedPageBreak/>
        <w:t xml:space="preserve">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вариант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77777777" w:rsidR="00DF5109" w:rsidRPr="00DF5109" w:rsidRDefault="00DF5109" w:rsidP="001F7C35">
      <w:pPr>
        <w:rPr>
          <w:lang w:val="ru-RU"/>
        </w:rPr>
      </w:pPr>
      <w:r w:rsidRPr="00DF5109">
        <w:rPr>
          <w:lang w:val="ru-RU"/>
        </w:rPr>
        <w:t>[Ф]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77777777" w:rsidR="00DF5109" w:rsidRPr="00DF5109" w:rsidRDefault="00DF5109" w:rsidP="001F7C35">
      <w:pPr>
        <w:rPr>
          <w:lang w:val="ru-RU"/>
        </w:rPr>
      </w:pPr>
      <w:r w:rsidRPr="00DF5109">
        <w:rPr>
          <w:lang w:val="ru-RU"/>
        </w:rPr>
        <w:t>[Ф]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7777777" w:rsidR="00DF5109" w:rsidRPr="00DF5109" w:rsidRDefault="00DF5109" w:rsidP="001F7C35">
      <w:pPr>
        <w:rPr>
          <w:lang w:val="ru-RU"/>
        </w:rPr>
      </w:pPr>
      <w:r w:rsidRPr="00DF5109">
        <w:rPr>
          <w:lang w:val="ru-RU"/>
        </w:rPr>
        <w:t>[П] – Фоллен, ты не пытаешься её напугать? – Как всегда беззаботно спросила Пинки.</w:t>
      </w:r>
    </w:p>
    <w:p w14:paraId="762D9293" w14:textId="77777777" w:rsidR="00DF5109" w:rsidRPr="00DF5109" w:rsidRDefault="00DF5109" w:rsidP="001F7C35">
      <w:pPr>
        <w:rPr>
          <w:lang w:val="ru-RU"/>
        </w:rPr>
      </w:pPr>
      <w:r w:rsidRPr="00DF5109">
        <w:rPr>
          <w:lang w:val="ru-RU"/>
        </w:rPr>
        <w:t xml:space="preserve">[Ф]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77777777" w:rsidR="00DF5109" w:rsidRPr="00DF5109" w:rsidRDefault="00DF5109" w:rsidP="001F7C35">
      <w:pPr>
        <w:rPr>
          <w:lang w:val="ru-RU"/>
        </w:rPr>
      </w:pPr>
      <w:r w:rsidRPr="00DF5109">
        <w:rPr>
          <w:lang w:val="ru-RU"/>
        </w:rPr>
        <w:lastRenderedPageBreak/>
        <w:t>[П] – Эй, так не честно! Я не ожидала от тебя такого в таком настроении!</w:t>
      </w:r>
    </w:p>
    <w:p w14:paraId="17FD0AAE" w14:textId="77777777" w:rsidR="00DF5109" w:rsidRPr="00DF5109" w:rsidRDefault="00DF5109" w:rsidP="001F7C35">
      <w:pPr>
        <w:rPr>
          <w:lang w:val="ru-RU"/>
        </w:rPr>
      </w:pPr>
      <w:r w:rsidRPr="00DF5109">
        <w:rPr>
          <w:lang w:val="ru-RU"/>
        </w:rPr>
        <w:t>[Ф] – Настроение временно, а время это иллюзия восприятия. – На удивление игриво сказала Фоллен.</w:t>
      </w:r>
    </w:p>
    <w:p w14:paraId="618F60E4" w14:textId="77777777" w:rsidR="00DF5109" w:rsidRPr="00DF5109" w:rsidRDefault="00DF5109" w:rsidP="001F7C35">
      <w:pPr>
        <w:rPr>
          <w:lang w:val="ru-RU"/>
        </w:rPr>
      </w:pPr>
      <w:r w:rsidRPr="00DF5109">
        <w:rPr>
          <w:lang w:val="ru-RU"/>
        </w:rPr>
        <w:t>[П] – Я этого так не оставлю, жди, месть будет моей!</w:t>
      </w:r>
    </w:p>
    <w:p w14:paraId="5485070F" w14:textId="77777777" w:rsidR="00DF5109" w:rsidRPr="00DF5109" w:rsidRDefault="00DF5109" w:rsidP="001F7C35">
      <w:pPr>
        <w:rPr>
          <w:lang w:val="ru-RU"/>
        </w:rPr>
      </w:pPr>
      <w:r w:rsidRPr="00DF5109">
        <w:rPr>
          <w:lang w:val="ru-RU"/>
        </w:rPr>
        <w:t>[Ф]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7777777" w:rsidR="00DF5109" w:rsidRPr="00DF5109" w:rsidRDefault="00DF5109" w:rsidP="001F7C35">
      <w:pPr>
        <w:rPr>
          <w:lang w:val="ru-RU"/>
        </w:rPr>
      </w:pPr>
      <w:r w:rsidRPr="00DF5109">
        <w:rPr>
          <w:lang w:val="ru-RU"/>
        </w:rPr>
        <w:t>[С] – Ха-ха-ха, я не могу остановиться! Что вы со мной делаете.</w:t>
      </w:r>
    </w:p>
    <w:p w14:paraId="36301803" w14:textId="77777777" w:rsidR="00DF5109" w:rsidRPr="00DF5109" w:rsidRDefault="00DF5109" w:rsidP="001F7C35">
      <w:pPr>
        <w:rPr>
          <w:lang w:val="ru-RU"/>
        </w:rPr>
      </w:pPr>
      <w:r w:rsidRPr="00DF5109">
        <w:rPr>
          <w:lang w:val="ru-RU"/>
        </w:rPr>
        <w:t>[П]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lang w:val="ru-RU"/>
        </w:rPr>
      </w:pPr>
      <w:r>
        <w:rPr>
          <w:rStyle w:val="SubtleEmphasis"/>
          <w:lang w:val="ru-RU"/>
        </w:rPr>
        <w:t>Разница лишь в во взгляде, желание лишь в воле…</w:t>
      </w:r>
    </w:p>
    <w:p w14:paraId="7FB93FB2" w14:textId="04FF940B" w:rsidR="000B5F67" w:rsidRPr="000B5F67" w:rsidRDefault="000B5F67" w:rsidP="001F7C35">
      <w:pPr>
        <w:rPr>
          <w:lang w:val="ru-RU"/>
        </w:rPr>
      </w:pPr>
      <w:r w:rsidRPr="000B5F67">
        <w:rPr>
          <w:lang w:val="ru-RU"/>
        </w:rPr>
        <w:t>[Ф]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77777777" w:rsidR="000B5F67" w:rsidRPr="000B5F67" w:rsidRDefault="000B5F67" w:rsidP="001F7C35">
      <w:pPr>
        <w:rPr>
          <w:lang w:val="ru-RU"/>
        </w:rPr>
      </w:pPr>
      <w:r w:rsidRPr="000B5F67">
        <w:rPr>
          <w:lang w:val="ru-RU"/>
        </w:rPr>
        <w:t>[С] – Я могу предложить, поскольку с нами воплощение…</w:t>
      </w:r>
    </w:p>
    <w:p w14:paraId="7746516A" w14:textId="77777777" w:rsidR="000B5F67" w:rsidRPr="000B5F67" w:rsidRDefault="000B5F67" w:rsidP="001F7C35">
      <w:pPr>
        <w:rPr>
          <w:lang w:val="ru-RU"/>
        </w:rPr>
      </w:pPr>
      <w:r w:rsidRPr="000B5F67">
        <w:rPr>
          <w:lang w:val="ru-RU"/>
        </w:rPr>
        <w:t>[П] – Верность! Давайте начнём с Верности! – Мгновенно выкрикнула Пинки, не дав Старлайт закончить.</w:t>
      </w:r>
    </w:p>
    <w:p w14:paraId="5FAE413F" w14:textId="77777777" w:rsidR="000B5F67" w:rsidRPr="000B5F67" w:rsidRDefault="000B5F67" w:rsidP="001F7C35">
      <w:pPr>
        <w:rPr>
          <w:lang w:val="ru-RU"/>
        </w:rPr>
      </w:pPr>
      <w:r w:rsidRPr="000B5F67">
        <w:rPr>
          <w:lang w:val="ru-RU"/>
        </w:rPr>
        <w:t>[Ф] – Почему Верность?</w:t>
      </w:r>
    </w:p>
    <w:p w14:paraId="3B0A03E6" w14:textId="77777777" w:rsidR="000B5F67" w:rsidRPr="000B5F67" w:rsidRDefault="000B5F67" w:rsidP="001F7C35">
      <w:pPr>
        <w:rPr>
          <w:lang w:val="ru-RU"/>
        </w:rPr>
      </w:pPr>
      <w:r w:rsidRPr="000B5F67">
        <w:rPr>
          <w:lang w:val="ru-RU"/>
        </w:rPr>
        <w:t>[С]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77777777" w:rsidR="000B5F67" w:rsidRPr="000B5F67" w:rsidRDefault="000B5F67" w:rsidP="001F7C35">
      <w:pPr>
        <w:rPr>
          <w:lang w:val="ru-RU"/>
        </w:rPr>
      </w:pPr>
      <w:r w:rsidRPr="000B5F67">
        <w:rPr>
          <w:lang w:val="ru-RU"/>
        </w:rPr>
        <w:t>[Ф] – На самом деле мне кажется это хорошей идеей. Суть Верности кажется простой, но, возможно, она является не совсем… Да, это подойдёт.</w:t>
      </w:r>
    </w:p>
    <w:p w14:paraId="48CBDE79" w14:textId="77777777" w:rsidR="000B5F67" w:rsidRPr="000B5F67" w:rsidRDefault="000B5F67" w:rsidP="001F7C35">
      <w:pPr>
        <w:rPr>
          <w:lang w:val="ru-RU"/>
        </w:rPr>
      </w:pPr>
      <w:r w:rsidRPr="000B5F67">
        <w:rPr>
          <w:lang w:val="ru-RU"/>
        </w:rPr>
        <w:t>[С] – У тебя есть что-то конкретное на уме?</w:t>
      </w:r>
    </w:p>
    <w:p w14:paraId="5022A64B" w14:textId="77777777" w:rsidR="000B5F67" w:rsidRPr="000B5F67" w:rsidRDefault="000B5F67" w:rsidP="001F7C35">
      <w:pPr>
        <w:rPr>
          <w:lang w:val="ru-RU"/>
        </w:rPr>
      </w:pPr>
      <w:r w:rsidRPr="000B5F67">
        <w:rPr>
          <w:lang w:val="ru-RU"/>
        </w:rPr>
        <w:t>[Ф] – Может быть, но я бы хотел сначала услышать ваши мысли по этому поводу.</w:t>
      </w:r>
    </w:p>
    <w:p w14:paraId="5C525905" w14:textId="77777777" w:rsidR="000B5F67" w:rsidRPr="000B5F67" w:rsidRDefault="000B5F67" w:rsidP="001F7C35">
      <w:pPr>
        <w:rPr>
          <w:lang w:val="ru-RU"/>
        </w:rPr>
      </w:pPr>
      <w:r w:rsidRPr="000B5F67">
        <w:rPr>
          <w:lang w:val="ru-RU"/>
        </w:rPr>
        <w:t>[C] – Разве ты не знаешь заранее наши ответы?</w:t>
      </w:r>
    </w:p>
    <w:p w14:paraId="5E2E037C" w14:textId="77777777" w:rsidR="000B5F67" w:rsidRPr="000B5F67" w:rsidRDefault="000B5F67" w:rsidP="001F7C35">
      <w:pPr>
        <w:rPr>
          <w:lang w:val="ru-RU"/>
        </w:rPr>
      </w:pPr>
      <w:r w:rsidRPr="000B5F67">
        <w:rPr>
          <w:lang w:val="ru-RU"/>
        </w:rPr>
        <w:t>[Ф] – Нет.</w:t>
      </w:r>
    </w:p>
    <w:p w14:paraId="264890C1" w14:textId="77777777" w:rsidR="000B5F67" w:rsidRPr="000B5F67" w:rsidRDefault="000B5F67" w:rsidP="001F7C35">
      <w:pPr>
        <w:rPr>
          <w:lang w:val="ru-RU"/>
        </w:rPr>
      </w:pPr>
      <w:r w:rsidRPr="000B5F67">
        <w:rPr>
          <w:lang w:val="ru-RU"/>
        </w:rPr>
        <w:t>[С] – Ты же врёшь?</w:t>
      </w:r>
    </w:p>
    <w:p w14:paraId="48E5F462" w14:textId="77777777" w:rsidR="000B5F67" w:rsidRPr="000B5F67" w:rsidRDefault="000B5F67" w:rsidP="001F7C35">
      <w:pPr>
        <w:rPr>
          <w:lang w:val="ru-RU"/>
        </w:rPr>
      </w:pPr>
      <w:r w:rsidRPr="000B5F67">
        <w:rPr>
          <w:lang w:val="ru-RU"/>
        </w:rPr>
        <w:t>[Ф] – Да.</w:t>
      </w:r>
    </w:p>
    <w:p w14:paraId="38DD3D40" w14:textId="77777777" w:rsidR="000B5F67" w:rsidRPr="000B5F67" w:rsidRDefault="000B5F67" w:rsidP="001F7C35">
      <w:pPr>
        <w:rPr>
          <w:lang w:val="ru-RU"/>
        </w:rPr>
      </w:pPr>
      <w:r w:rsidRPr="000B5F67">
        <w:rPr>
          <w:lang w:val="ru-RU"/>
        </w:rPr>
        <w:lastRenderedPageBreak/>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77777777" w:rsidR="000B5F67" w:rsidRPr="000B5F67" w:rsidRDefault="000B5F67" w:rsidP="001F7C35">
      <w:pPr>
        <w:rPr>
          <w:lang w:val="ru-RU"/>
        </w:rPr>
      </w:pPr>
      <w:r w:rsidRPr="000B5F67">
        <w:rPr>
          <w:lang w:val="ru-RU"/>
        </w:rPr>
        <w:t>[П]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77777777" w:rsidR="000B5F67" w:rsidRPr="000B5F67" w:rsidRDefault="000B5F67" w:rsidP="001F7C35">
      <w:pPr>
        <w:rPr>
          <w:lang w:val="ru-RU"/>
        </w:rPr>
      </w:pPr>
      <w:r w:rsidRPr="000B5F67">
        <w:rPr>
          <w:lang w:val="ru-RU"/>
        </w:rPr>
        <w:t xml:space="preserve">[С] – Прости, но мне ничего не приходит в голову, кроме очевидного «не предавай и не бросай в беде». </w:t>
      </w:r>
    </w:p>
    <w:p w14:paraId="7F6061CE" w14:textId="77777777" w:rsidR="000B5F67" w:rsidRPr="000B5F67" w:rsidRDefault="000B5F67" w:rsidP="001F7C35">
      <w:pPr>
        <w:rPr>
          <w:lang w:val="ru-RU"/>
        </w:rPr>
      </w:pPr>
      <w:r w:rsidRPr="000B5F67">
        <w:rPr>
          <w:lang w:val="ru-RU"/>
        </w:rPr>
        <w:t xml:space="preserve">[Ф]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77777777" w:rsidR="000B5F67" w:rsidRPr="000B5F67" w:rsidRDefault="000B5F67" w:rsidP="001F7C35">
      <w:pPr>
        <w:rPr>
          <w:lang w:val="ru-RU"/>
        </w:rPr>
      </w:pPr>
      <w:r w:rsidRPr="000B5F67">
        <w:rPr>
          <w:lang w:val="ru-RU"/>
        </w:rPr>
        <w:t>[С] – Снова ты всё перекручиваешь! Это совсем разные вещи.</w:t>
      </w:r>
    </w:p>
    <w:p w14:paraId="0827A8F3" w14:textId="77777777" w:rsidR="000B5F67" w:rsidRPr="000B5F67" w:rsidRDefault="000B5F67" w:rsidP="001F7C35">
      <w:pPr>
        <w:rPr>
          <w:lang w:val="ru-RU"/>
        </w:rPr>
      </w:pPr>
      <w:r w:rsidRPr="000B5F67">
        <w:rPr>
          <w:lang w:val="ru-RU"/>
        </w:rPr>
        <w:t>[Ф] – Ты считаешь верность изменяется от того верна ли ты кому-то или чему-то?</w:t>
      </w:r>
    </w:p>
    <w:p w14:paraId="74892D51" w14:textId="77777777" w:rsidR="000B5F67" w:rsidRPr="000B5F67" w:rsidRDefault="000B5F67" w:rsidP="001F7C35">
      <w:pPr>
        <w:rPr>
          <w:lang w:val="ru-RU"/>
        </w:rPr>
      </w:pPr>
      <w:r w:rsidRPr="000B5F67">
        <w:rPr>
          <w:lang w:val="ru-RU"/>
        </w:rPr>
        <w:t xml:space="preserve">[П]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7777777" w:rsidR="000B5F67" w:rsidRPr="000B5F67" w:rsidRDefault="000B5F67" w:rsidP="001F7C35">
      <w:pPr>
        <w:rPr>
          <w:lang w:val="ru-RU"/>
        </w:rPr>
      </w:pPr>
      <w:r w:rsidRPr="000B5F67">
        <w:rPr>
          <w:lang w:val="ru-RU"/>
        </w:rPr>
        <w:t>[С]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77777777" w:rsidR="000B5F67" w:rsidRPr="000B5F67" w:rsidRDefault="000B5F67" w:rsidP="001F7C35">
      <w:pPr>
        <w:rPr>
          <w:lang w:val="ru-RU"/>
        </w:rPr>
      </w:pPr>
      <w:r w:rsidRPr="000B5F67">
        <w:rPr>
          <w:lang w:val="ru-RU"/>
        </w:rPr>
        <w:t>[Ф] – Но тогда ты и не могла остаться в стороне и быть верной себе, не так ли?</w:t>
      </w:r>
    </w:p>
    <w:p w14:paraId="398B44B8" w14:textId="77777777" w:rsidR="000B5F67" w:rsidRPr="000B5F67" w:rsidRDefault="000B5F67" w:rsidP="001F7C35">
      <w:pPr>
        <w:rPr>
          <w:lang w:val="ru-RU"/>
        </w:rPr>
      </w:pPr>
      <w:r w:rsidRPr="000B5F67">
        <w:rPr>
          <w:lang w:val="ru-RU"/>
        </w:rPr>
        <w:t>[С]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77777777" w:rsidR="000B5F67" w:rsidRPr="000B5F67" w:rsidRDefault="000B5F67" w:rsidP="001F7C35">
      <w:pPr>
        <w:rPr>
          <w:lang w:val="ru-RU"/>
        </w:rPr>
      </w:pPr>
      <w:r w:rsidRPr="000B5F67">
        <w:rPr>
          <w:lang w:val="ru-RU"/>
        </w:rPr>
        <w:t>[Ф]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77777777" w:rsidR="000B5F67" w:rsidRPr="000B5F67" w:rsidRDefault="000B5F67" w:rsidP="001F7C35">
      <w:pPr>
        <w:rPr>
          <w:lang w:val="ru-RU"/>
        </w:rPr>
      </w:pPr>
      <w:r w:rsidRPr="000B5F67">
        <w:rPr>
          <w:lang w:val="ru-RU"/>
        </w:rPr>
        <w:t xml:space="preserve">[П]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w:t>
      </w:r>
      <w:r w:rsidRPr="000B5F67">
        <w:rPr>
          <w:lang w:val="ru-RU"/>
        </w:rPr>
        <w:lastRenderedPageBreak/>
        <w:t>– Если так, то для чего Даш всё время старается… Хмм… Да, я знаю! Она пытается доказать всем, что она лучшая во всём! Ой, это не то…</w:t>
      </w:r>
    </w:p>
    <w:p w14:paraId="5D5874AB" w14:textId="77777777" w:rsidR="000B5F67" w:rsidRPr="000B5F67" w:rsidRDefault="000B5F67" w:rsidP="001F7C35">
      <w:pPr>
        <w:rPr>
          <w:lang w:val="ru-RU"/>
        </w:rPr>
      </w:pPr>
      <w:r w:rsidRPr="000B5F67">
        <w:rPr>
          <w:lang w:val="ru-RU"/>
        </w:rPr>
        <w:t xml:space="preserve">[Ф] – Нет, ты вспомнила этот интересный факт. Воплощение Верности думает больше о себе чем о других. </w:t>
      </w:r>
    </w:p>
    <w:p w14:paraId="2580B112" w14:textId="77777777" w:rsidR="000B5F67" w:rsidRPr="000B5F67" w:rsidRDefault="000B5F67" w:rsidP="001F7C35">
      <w:pPr>
        <w:rPr>
          <w:lang w:val="ru-RU"/>
        </w:rPr>
      </w:pPr>
      <w:r w:rsidRPr="000B5F67">
        <w:rPr>
          <w:lang w:val="ru-RU"/>
        </w:rPr>
        <w:t>[С] – Я, конечно, видела Радугу в её не самых лучших проявлениях, но она ни раз проходила проверку своей верности…</w:t>
      </w:r>
    </w:p>
    <w:p w14:paraId="5515B70F" w14:textId="77777777" w:rsidR="000B5F67" w:rsidRPr="000B5F67" w:rsidRDefault="000B5F67" w:rsidP="001F7C35">
      <w:pPr>
        <w:rPr>
          <w:lang w:val="ru-RU"/>
        </w:rPr>
      </w:pPr>
      <w:r w:rsidRPr="000B5F67">
        <w:rPr>
          <w:lang w:val="ru-RU"/>
        </w:rPr>
        <w:t>[Ф] – И проваливала их.</w:t>
      </w:r>
    </w:p>
    <w:p w14:paraId="61D9C5A0" w14:textId="4C00E7EA" w:rsidR="000B5F67" w:rsidRPr="000B5F67" w:rsidRDefault="000B5F67" w:rsidP="001F7C35">
      <w:pPr>
        <w:rPr>
          <w:lang w:val="ru-RU"/>
        </w:rPr>
      </w:pPr>
      <w:r w:rsidRPr="000B5F67">
        <w:rPr>
          <w:lang w:val="ru-RU"/>
        </w:rPr>
        <w:t>[С]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77777777" w:rsidR="000B5F67" w:rsidRPr="000B5F67" w:rsidRDefault="000B5F67" w:rsidP="001F7C35">
      <w:pPr>
        <w:rPr>
          <w:lang w:val="ru-RU"/>
        </w:rPr>
      </w:pPr>
      <w:r w:rsidRPr="000B5F67">
        <w:rPr>
          <w:lang w:val="ru-RU"/>
        </w:rPr>
        <w:t xml:space="preserve">[П] – Может быть в этом и ключ! Верность определяет желание помогать? </w:t>
      </w:r>
    </w:p>
    <w:p w14:paraId="43D94BFA" w14:textId="77777777" w:rsidR="000B5F67" w:rsidRPr="000B5F67" w:rsidRDefault="000B5F67" w:rsidP="001F7C35">
      <w:pPr>
        <w:rPr>
          <w:lang w:val="ru-RU"/>
        </w:rPr>
      </w:pPr>
      <w:r w:rsidRPr="000B5F67">
        <w:rPr>
          <w:lang w:val="ru-RU"/>
        </w:rPr>
        <w:t>[С]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77777777" w:rsidR="000B5F67" w:rsidRPr="000B5F67" w:rsidRDefault="000B5F67" w:rsidP="001F7C35">
      <w:pPr>
        <w:rPr>
          <w:lang w:val="ru-RU"/>
        </w:rPr>
      </w:pPr>
      <w:r w:rsidRPr="000B5F67">
        <w:rPr>
          <w:lang w:val="ru-RU"/>
        </w:rPr>
        <w:t>[П]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77777777" w:rsidR="000B5F67" w:rsidRPr="000B5F67" w:rsidRDefault="000B5F67" w:rsidP="001F7C35">
      <w:pPr>
        <w:rPr>
          <w:lang w:val="ru-RU"/>
        </w:rPr>
      </w:pPr>
      <w:r w:rsidRPr="000B5F67">
        <w:rPr>
          <w:lang w:val="ru-RU"/>
        </w:rPr>
        <w:t>[Ф] – Связана ли Верность с другими?</w:t>
      </w:r>
    </w:p>
    <w:p w14:paraId="46AB60D0" w14:textId="77777777" w:rsidR="000B5F67" w:rsidRPr="000B5F67" w:rsidRDefault="000B5F67" w:rsidP="001F7C35">
      <w:pPr>
        <w:rPr>
          <w:lang w:val="ru-RU"/>
        </w:rPr>
      </w:pPr>
      <w:r w:rsidRPr="000B5F67">
        <w:rPr>
          <w:lang w:val="ru-RU"/>
        </w:rPr>
        <w:t>[С] – Я не поняла, что ты имеешь ввиду.</w:t>
      </w:r>
    </w:p>
    <w:p w14:paraId="37ADDE5C" w14:textId="77777777" w:rsidR="000B5F67" w:rsidRPr="000B5F67" w:rsidRDefault="000B5F67" w:rsidP="001F7C35">
      <w:pPr>
        <w:rPr>
          <w:lang w:val="ru-RU"/>
        </w:rPr>
      </w:pPr>
      <w:r w:rsidRPr="000B5F67">
        <w:rPr>
          <w:lang w:val="ru-RU"/>
        </w:rPr>
        <w:t xml:space="preserve">[Ф] – Верность как концепция обязана быть направлена на что-то? </w:t>
      </w:r>
    </w:p>
    <w:p w14:paraId="24383E40" w14:textId="77777777" w:rsidR="000B5F67" w:rsidRPr="000B5F67" w:rsidRDefault="000B5F67" w:rsidP="001F7C35">
      <w:pPr>
        <w:rPr>
          <w:lang w:val="ru-RU"/>
        </w:rPr>
      </w:pPr>
      <w:r w:rsidRPr="000B5F67">
        <w:rPr>
          <w:lang w:val="ru-RU"/>
        </w:rPr>
        <w:t>[С] – Что….</w:t>
      </w:r>
    </w:p>
    <w:p w14:paraId="1CB8D406" w14:textId="77777777" w:rsidR="000B5F67" w:rsidRPr="000B5F67" w:rsidRDefault="000B5F67" w:rsidP="001F7C35">
      <w:pPr>
        <w:rPr>
          <w:lang w:val="ru-RU"/>
        </w:rPr>
      </w:pPr>
      <w:r w:rsidRPr="000B5F67">
        <w:rPr>
          <w:lang w:val="ru-RU"/>
        </w:rPr>
        <w:t>[П] – Нет конечно! Если бы Верность была таковой, то она никак бы не могла быть элементом гармонии.</w:t>
      </w:r>
    </w:p>
    <w:p w14:paraId="79AABB8C" w14:textId="77777777" w:rsidR="000B5F67" w:rsidRPr="000B5F67" w:rsidRDefault="000B5F67" w:rsidP="001F7C35">
      <w:pPr>
        <w:rPr>
          <w:lang w:val="ru-RU"/>
        </w:rPr>
      </w:pPr>
      <w:r w:rsidRPr="000B5F67">
        <w:rPr>
          <w:lang w:val="ru-RU"/>
        </w:rPr>
        <w:t>[Ф]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77777777" w:rsidR="000B5F67" w:rsidRPr="000B5F67" w:rsidRDefault="000B5F67" w:rsidP="001F7C35">
      <w:pPr>
        <w:rPr>
          <w:lang w:val="ru-RU"/>
        </w:rPr>
      </w:pPr>
      <w:r w:rsidRPr="000B5F67">
        <w:rPr>
          <w:lang w:val="ru-RU"/>
        </w:rPr>
        <w:t>[С]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77777777" w:rsidR="000B5F67" w:rsidRPr="000B5F67" w:rsidRDefault="000B5F67" w:rsidP="001F7C35">
      <w:pPr>
        <w:rPr>
          <w:lang w:val="ru-RU"/>
        </w:rPr>
      </w:pPr>
      <w:r w:rsidRPr="000B5F67">
        <w:rPr>
          <w:lang w:val="ru-RU"/>
        </w:rPr>
        <w:t>[П]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77777777" w:rsidR="000B5F67" w:rsidRPr="000B5F67" w:rsidRDefault="000B5F67" w:rsidP="001F7C35">
      <w:pPr>
        <w:rPr>
          <w:lang w:val="ru-RU"/>
        </w:rPr>
      </w:pPr>
      <w:r w:rsidRPr="000B5F67">
        <w:rPr>
          <w:lang w:val="ru-RU"/>
        </w:rPr>
        <w:t xml:space="preserve">[Ф] – Одна самовлюблённый лидер, другая самовлюблённая одиночка, и тем не менее обе представляют Верность. </w:t>
      </w:r>
    </w:p>
    <w:p w14:paraId="2603B2FA" w14:textId="77777777" w:rsidR="000B5F67" w:rsidRPr="000B5F67" w:rsidRDefault="000B5F67" w:rsidP="001F7C35">
      <w:pPr>
        <w:rPr>
          <w:lang w:val="ru-RU"/>
        </w:rPr>
      </w:pPr>
      <w:r w:rsidRPr="000B5F67">
        <w:rPr>
          <w:lang w:val="ru-RU"/>
        </w:rPr>
        <w:lastRenderedPageBreak/>
        <w:t>[С] – Ты же не пытаешься сказать, что самовлюблённость – это основная характеристика Верности?</w:t>
      </w:r>
    </w:p>
    <w:p w14:paraId="76F5E17B" w14:textId="77777777" w:rsidR="000B5F67" w:rsidRPr="000B5F67" w:rsidRDefault="000B5F67" w:rsidP="001F7C35">
      <w:pPr>
        <w:rPr>
          <w:lang w:val="ru-RU"/>
        </w:rPr>
      </w:pPr>
      <w:r w:rsidRPr="000B5F67">
        <w:rPr>
          <w:lang w:val="ru-RU"/>
        </w:rPr>
        <w:t>[Ф] – Может быть.</w:t>
      </w:r>
    </w:p>
    <w:p w14:paraId="51D82285" w14:textId="77777777" w:rsidR="000B5F67" w:rsidRPr="000B5F67" w:rsidRDefault="000B5F67" w:rsidP="001F7C35">
      <w:pPr>
        <w:rPr>
          <w:lang w:val="ru-RU"/>
        </w:rPr>
      </w:pPr>
      <w:r w:rsidRPr="000B5F67">
        <w:rPr>
          <w:lang w:val="ru-RU"/>
        </w:rPr>
        <w:t>[С] – Это самая… неортодоксальная интерпретация, которую я когда-либо слышала.</w:t>
      </w:r>
    </w:p>
    <w:p w14:paraId="6BB12573" w14:textId="77777777" w:rsidR="000B5F67" w:rsidRPr="000B5F67" w:rsidRDefault="000B5F67" w:rsidP="001F7C35">
      <w:pPr>
        <w:rPr>
          <w:lang w:val="ru-RU"/>
        </w:rPr>
      </w:pPr>
      <w:r w:rsidRPr="000B5F67">
        <w:rPr>
          <w:lang w:val="ru-RU"/>
        </w:rPr>
        <w:t>[Ф]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77777777" w:rsidR="000B5F67" w:rsidRPr="000B5F67" w:rsidRDefault="000B5F67" w:rsidP="001F7C35">
      <w:pPr>
        <w:rPr>
          <w:lang w:val="ru-RU"/>
        </w:rPr>
      </w:pPr>
      <w:r w:rsidRPr="000B5F67">
        <w:rPr>
          <w:lang w:val="ru-RU"/>
        </w:rPr>
        <w:t>[Ф] – Нет, не подходит. Я не могу стабилизировать в правилах реальности Эквестрии, значит этот смысл не подходит.</w:t>
      </w:r>
    </w:p>
    <w:p w14:paraId="6B6DAF0B" w14:textId="77777777" w:rsidR="000B5F67" w:rsidRPr="000B5F67" w:rsidRDefault="000B5F67" w:rsidP="001F7C35">
      <w:pPr>
        <w:rPr>
          <w:lang w:val="ru-RU"/>
        </w:rPr>
      </w:pPr>
      <w:r w:rsidRPr="000B5F67">
        <w:rPr>
          <w:lang w:val="ru-RU"/>
        </w:rPr>
        <w:t>[С] – Может ты поделишься, что ты хотела сделать?</w:t>
      </w:r>
    </w:p>
    <w:p w14:paraId="69E1215E" w14:textId="77777777" w:rsidR="000B5F67" w:rsidRPr="000B5F67" w:rsidRDefault="000B5F67" w:rsidP="001F7C35">
      <w:pPr>
        <w:rPr>
          <w:lang w:val="ru-RU"/>
        </w:rPr>
      </w:pPr>
      <w:r w:rsidRPr="000B5F67">
        <w:rPr>
          <w:lang w:val="ru-RU"/>
        </w:rPr>
        <w:t>[Ф]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77777777" w:rsidR="000B5F67" w:rsidRPr="000B5F67" w:rsidRDefault="000B5F67" w:rsidP="001F7C35">
      <w:pPr>
        <w:rPr>
          <w:lang w:val="ru-RU"/>
        </w:rPr>
      </w:pPr>
      <w:r w:rsidRPr="000B5F67">
        <w:rPr>
          <w:lang w:val="ru-RU"/>
        </w:rPr>
        <w:t>[П] – Воодушевление говоришь, да, я определённо вижу связь с Радугой.</w:t>
      </w:r>
    </w:p>
    <w:p w14:paraId="6F7D738E" w14:textId="77777777" w:rsidR="000B5F67" w:rsidRPr="000B5F67" w:rsidRDefault="000B5F67" w:rsidP="001F7C35">
      <w:pPr>
        <w:rPr>
          <w:lang w:val="ru-RU"/>
        </w:rPr>
      </w:pPr>
      <w:r w:rsidRPr="000B5F67">
        <w:rPr>
          <w:lang w:val="ru-RU"/>
        </w:rPr>
        <w:t>[С] – А я нет, мы вообще о Верности говорим, так?</w:t>
      </w:r>
    </w:p>
    <w:p w14:paraId="3AC6FB02" w14:textId="77777777" w:rsidR="000B5F67" w:rsidRPr="000B5F67" w:rsidRDefault="000B5F67" w:rsidP="001F7C35">
      <w:pPr>
        <w:rPr>
          <w:lang w:val="ru-RU"/>
        </w:rPr>
      </w:pPr>
      <w:r w:rsidRPr="000B5F67">
        <w:rPr>
          <w:lang w:val="ru-RU"/>
        </w:rPr>
        <w:t>[Ф]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77777777" w:rsidR="000B5F67" w:rsidRPr="000B5F67" w:rsidRDefault="000B5F67" w:rsidP="001F7C35">
      <w:pPr>
        <w:rPr>
          <w:lang w:val="ru-RU"/>
        </w:rPr>
      </w:pPr>
      <w:r w:rsidRPr="000B5F67">
        <w:rPr>
          <w:lang w:val="ru-RU"/>
        </w:rPr>
        <w:t>[С]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77777777" w:rsidR="000B5F67" w:rsidRPr="000B5F67" w:rsidRDefault="000B5F67" w:rsidP="001F7C35">
      <w:pPr>
        <w:rPr>
          <w:lang w:val="ru-RU"/>
        </w:rPr>
      </w:pPr>
      <w:r w:rsidRPr="000B5F67">
        <w:rPr>
          <w:lang w:val="ru-RU"/>
        </w:rPr>
        <w:t xml:space="preserve">[П]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77777777" w:rsidR="000B5F67" w:rsidRPr="000B5F67" w:rsidRDefault="000B5F67" w:rsidP="001F7C35">
      <w:pPr>
        <w:rPr>
          <w:lang w:val="ru-RU"/>
        </w:rPr>
      </w:pPr>
      <w:r w:rsidRPr="000B5F67">
        <w:rPr>
          <w:lang w:val="ru-RU"/>
        </w:rPr>
        <w:t>[Ф]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lastRenderedPageBreak/>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77777777" w:rsidR="000B5F67" w:rsidRPr="000B5F67" w:rsidRDefault="000B5F67" w:rsidP="001F7C35">
      <w:pPr>
        <w:rPr>
          <w:lang w:val="ru-RU"/>
        </w:rPr>
      </w:pPr>
      <w:r w:rsidRPr="000B5F67">
        <w:rPr>
          <w:lang w:val="ru-RU"/>
        </w:rPr>
        <w:t>[П]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77777777" w:rsidR="000B5F67" w:rsidRPr="000B5F67" w:rsidRDefault="000B5F67" w:rsidP="001F7C35">
      <w:pPr>
        <w:rPr>
          <w:lang w:val="ru-RU"/>
        </w:rPr>
      </w:pPr>
      <w:r w:rsidRPr="000B5F67">
        <w:rPr>
          <w:lang w:val="ru-RU"/>
        </w:rPr>
        <w:t>[П]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7777777" w:rsidR="000B5F67" w:rsidRPr="000B5F67" w:rsidRDefault="000B5F67" w:rsidP="001F7C35">
      <w:pPr>
        <w:rPr>
          <w:lang w:val="ru-RU"/>
        </w:rPr>
      </w:pPr>
      <w:r w:rsidRPr="000B5F67">
        <w:rPr>
          <w:lang w:val="ru-RU"/>
        </w:rPr>
        <w:t>[С]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77777777" w:rsidR="000B5F67" w:rsidRPr="000B5F67" w:rsidRDefault="000B5F67" w:rsidP="001F7C35">
      <w:pPr>
        <w:rPr>
          <w:lang w:val="ru-RU"/>
        </w:rPr>
      </w:pPr>
      <w:r w:rsidRPr="000B5F67">
        <w:rPr>
          <w:lang w:val="ru-RU"/>
        </w:rPr>
        <w:t>[П] – Это Верность!</w:t>
      </w:r>
    </w:p>
    <w:p w14:paraId="233B0AD0" w14:textId="77777777" w:rsidR="000B5F67" w:rsidRPr="000B5F67" w:rsidRDefault="000B5F67" w:rsidP="001F7C35">
      <w:pPr>
        <w:rPr>
          <w:lang w:val="ru-RU"/>
        </w:rPr>
      </w:pPr>
      <w:r w:rsidRPr="000B5F67">
        <w:rPr>
          <w:lang w:val="ru-RU"/>
        </w:rPr>
        <w:t>Фолленстар похоже тоже была довольна результатом эксперимента, потому прекратила поток магии, что вливала в элемент и он сразу поблек, после чего вообще потух, приобретя изначальный внешний вид.</w:t>
      </w:r>
    </w:p>
    <w:p w14:paraId="2B1A91AD" w14:textId="77777777" w:rsidR="000B5F67" w:rsidRPr="000B5F67" w:rsidRDefault="000B5F67" w:rsidP="001F7C35">
      <w:pPr>
        <w:rPr>
          <w:lang w:val="ru-RU"/>
        </w:rPr>
      </w:pPr>
      <w:r w:rsidRPr="000B5F67">
        <w:rPr>
          <w:lang w:val="ru-RU"/>
        </w:rPr>
        <w:t>[Ф] – Это успех, могу вас всех поздравить.</w:t>
      </w:r>
    </w:p>
    <w:p w14:paraId="35535198" w14:textId="77777777" w:rsidR="000B5F67" w:rsidRPr="000B5F67" w:rsidRDefault="000B5F67" w:rsidP="001F7C35">
      <w:pPr>
        <w:rPr>
          <w:lang w:val="ru-RU"/>
        </w:rPr>
      </w:pPr>
      <w:r w:rsidRPr="000B5F67">
        <w:rPr>
          <w:lang w:val="ru-RU"/>
        </w:rPr>
        <w:t>[С]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77777777" w:rsidR="000B5F67" w:rsidRPr="000B5F67" w:rsidRDefault="000B5F67" w:rsidP="001F7C35">
      <w:pPr>
        <w:rPr>
          <w:lang w:val="ru-RU"/>
        </w:rPr>
      </w:pPr>
      <w:r w:rsidRPr="000B5F67">
        <w:rPr>
          <w:lang w:val="ru-RU"/>
        </w:rPr>
        <w:t>[П]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7777777" w:rsidR="000B5F67" w:rsidRPr="000B5F67" w:rsidRDefault="000B5F67" w:rsidP="001F7C35">
      <w:pPr>
        <w:rPr>
          <w:lang w:val="ru-RU"/>
        </w:rPr>
      </w:pPr>
      <w:r w:rsidRPr="000B5F67">
        <w:rPr>
          <w:lang w:val="ru-RU"/>
        </w:rPr>
        <w:lastRenderedPageBreak/>
        <w:t>[Ф]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77777777" w:rsidR="000B5F67" w:rsidRPr="000B5F67" w:rsidRDefault="000B5F67" w:rsidP="001F7C35">
      <w:pPr>
        <w:rPr>
          <w:lang w:val="ru-RU"/>
        </w:rPr>
      </w:pPr>
      <w:r w:rsidRPr="000B5F67">
        <w:rPr>
          <w:lang w:val="ru-RU"/>
        </w:rPr>
        <w:t>[С] – В мире без древа гармонии реальность потеряет определённость…</w:t>
      </w:r>
    </w:p>
    <w:p w14:paraId="4322C87E" w14:textId="77777777" w:rsidR="000B5F67" w:rsidRPr="000B5F67" w:rsidRDefault="000B5F67" w:rsidP="001F7C35">
      <w:pPr>
        <w:rPr>
          <w:lang w:val="ru-RU"/>
        </w:rPr>
      </w:pPr>
      <w:r w:rsidRPr="000B5F67">
        <w:rPr>
          <w:lang w:val="ru-RU"/>
        </w:rPr>
        <w:t xml:space="preserve">[Ф] – Именно. </w:t>
      </w:r>
    </w:p>
    <w:p w14:paraId="28726483" w14:textId="77777777" w:rsidR="000B5F67" w:rsidRPr="000B5F67" w:rsidRDefault="000B5F67" w:rsidP="001F7C35">
      <w:pPr>
        <w:rPr>
          <w:lang w:val="ru-RU"/>
        </w:rPr>
      </w:pPr>
      <w:r w:rsidRPr="000B5F67">
        <w:rPr>
          <w:lang w:val="ru-RU"/>
        </w:rPr>
        <w:t>[П] – И что же ей нужно сделать, чтобы стать супер-супер?! – Воодушевлённо спросила Пинки, чуть ли не подпрыгнув на своём стульчике.</w:t>
      </w:r>
    </w:p>
    <w:p w14:paraId="4786CE28" w14:textId="77777777" w:rsidR="000B5F67" w:rsidRPr="000B5F67" w:rsidRDefault="000B5F67" w:rsidP="001F7C35">
      <w:pPr>
        <w:rPr>
          <w:lang w:val="ru-RU"/>
        </w:rPr>
      </w:pPr>
      <w:r w:rsidRPr="000B5F67">
        <w:rPr>
          <w:lang w:val="ru-RU"/>
        </w:rPr>
        <w:t>[Ф]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77777777" w:rsidR="000B5F67" w:rsidRPr="000B5F67" w:rsidRDefault="000B5F67" w:rsidP="001F7C35">
      <w:pPr>
        <w:rPr>
          <w:lang w:val="ru-RU"/>
        </w:rPr>
      </w:pPr>
      <w:r w:rsidRPr="000B5F67">
        <w:rPr>
          <w:lang w:val="ru-RU"/>
        </w:rPr>
        <w:t>[П] – Да, да… просто очень интересно узнать уже сейчас!</w:t>
      </w:r>
    </w:p>
    <w:p w14:paraId="1C36981A" w14:textId="77777777" w:rsidR="000B5F67" w:rsidRPr="000B5F67" w:rsidRDefault="000B5F67" w:rsidP="001F7C35">
      <w:pPr>
        <w:rPr>
          <w:lang w:val="ru-RU"/>
        </w:rPr>
      </w:pPr>
      <w:r w:rsidRPr="000B5F67">
        <w:rPr>
          <w:lang w:val="ru-RU"/>
        </w:rPr>
        <w:t xml:space="preserve">[Ф]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77777777" w:rsidR="000B5F67" w:rsidRPr="000B5F67" w:rsidRDefault="000B5F67" w:rsidP="0085295A">
      <w:pPr>
        <w:rPr>
          <w:lang w:val="ru-RU"/>
        </w:rPr>
      </w:pPr>
      <w:r w:rsidRPr="000B5F67">
        <w:rPr>
          <w:lang w:val="ru-RU"/>
        </w:rPr>
        <w:t>[Ф] – Кто следующий? Первый раз выбрала ты, Пинки, теперь пускай выбирает Старлайт.</w:t>
      </w:r>
    </w:p>
    <w:p w14:paraId="31785495" w14:textId="77777777" w:rsidR="000B5F67" w:rsidRPr="000B5F67" w:rsidRDefault="000B5F67" w:rsidP="0085295A">
      <w:pPr>
        <w:rPr>
          <w:lang w:val="ru-RU"/>
        </w:rPr>
      </w:pPr>
      <w:r w:rsidRPr="000B5F67">
        <w:rPr>
          <w:lang w:val="ru-RU"/>
        </w:rPr>
        <w:t>[С] – Эй, а почему не ты?</w:t>
      </w:r>
    </w:p>
    <w:p w14:paraId="7B2EFDCB" w14:textId="4EB22408" w:rsidR="00DF5109" w:rsidRPr="00DF5109" w:rsidRDefault="000B5F67" w:rsidP="0085295A">
      <w:pPr>
        <w:rPr>
          <w:lang w:val="ru-RU"/>
        </w:rPr>
      </w:pPr>
      <w:r w:rsidRPr="000B5F67">
        <w:rPr>
          <w:lang w:val="ru-RU"/>
        </w:rPr>
        <w:t xml:space="preserve">[Ф] – </w:t>
      </w:r>
      <w:r w:rsidR="001F7C35">
        <w:rPr>
          <w:lang w:val="ru-RU"/>
        </w:rPr>
        <w:t>Потому что.</w:t>
      </w:r>
    </w:p>
    <w:p w14:paraId="497DDDC8" w14:textId="77777777" w:rsidR="00DF5109" w:rsidRPr="00DF5109" w:rsidRDefault="00DF5109" w:rsidP="00DF5109">
      <w:pPr>
        <w:jc w:val="left"/>
        <w:rPr>
          <w:rStyle w:val="SubtleEmphasis"/>
          <w:lang w:val="ru-RU"/>
        </w:rPr>
      </w:pPr>
      <w:r w:rsidRPr="00DF5109">
        <w:rPr>
          <w:rStyle w:val="SubtleEmphasis"/>
          <w:lang w:val="ru-RU"/>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77777777" w:rsidR="00DF5109" w:rsidRPr="00DF5109" w:rsidRDefault="00DF5109" w:rsidP="0085295A">
      <w:pPr>
        <w:rPr>
          <w:lang w:val="ru-RU"/>
        </w:rPr>
      </w:pPr>
      <w:r w:rsidRPr="00DF5109">
        <w:rPr>
          <w:lang w:val="ru-RU"/>
        </w:rPr>
        <w:t>[Фо] – Честность говоришь… Хах, интересно, что ты выбрала именно её. Пинки, ты же знаешь главный вопрос?</w:t>
      </w:r>
    </w:p>
    <w:p w14:paraId="0DA52906" w14:textId="77777777" w:rsidR="00DF5109" w:rsidRPr="00DF5109" w:rsidRDefault="00DF5109" w:rsidP="0085295A">
      <w:pPr>
        <w:rPr>
          <w:lang w:val="ru-RU"/>
        </w:rPr>
      </w:pPr>
      <w:r w:rsidRPr="00DF5109">
        <w:rPr>
          <w:lang w:val="ru-RU"/>
        </w:rPr>
        <w:t>[Пи] – Когда мы будем есть кексы?!</w:t>
      </w:r>
    </w:p>
    <w:p w14:paraId="1423760B" w14:textId="77777777" w:rsidR="00DF5109" w:rsidRPr="00DF5109" w:rsidRDefault="00DF5109" w:rsidP="0085295A">
      <w:pPr>
        <w:rPr>
          <w:lang w:val="ru-RU"/>
        </w:rPr>
      </w:pPr>
      <w:r w:rsidRPr="00DF5109">
        <w:rPr>
          <w:lang w:val="ru-RU"/>
        </w:rPr>
        <w:t>[Фо] – Нет, другой вопрос.</w:t>
      </w:r>
    </w:p>
    <w:p w14:paraId="2F743394" w14:textId="77777777" w:rsidR="00DF5109" w:rsidRPr="00DF5109" w:rsidRDefault="00DF5109" w:rsidP="0085295A">
      <w:pPr>
        <w:rPr>
          <w:lang w:val="ru-RU"/>
        </w:rPr>
      </w:pPr>
      <w:r w:rsidRPr="00DF5109">
        <w:rPr>
          <w:lang w:val="ru-RU"/>
        </w:rPr>
        <w:t>[Пи] – Где находится река из пунша?</w:t>
      </w:r>
    </w:p>
    <w:p w14:paraId="17EB755B" w14:textId="77777777" w:rsidR="00DF5109" w:rsidRPr="00DF5109" w:rsidRDefault="00DF5109" w:rsidP="0085295A">
      <w:pPr>
        <w:rPr>
          <w:lang w:val="ru-RU"/>
        </w:rPr>
      </w:pPr>
      <w:r w:rsidRPr="00DF5109">
        <w:rPr>
          <w:lang w:val="ru-RU"/>
        </w:rPr>
        <w:t>[Фо] – Другой.</w:t>
      </w:r>
    </w:p>
    <w:p w14:paraId="3F01ED90" w14:textId="77777777" w:rsidR="00DF5109" w:rsidRPr="00DF5109" w:rsidRDefault="00DF5109" w:rsidP="0085295A">
      <w:pPr>
        <w:rPr>
          <w:lang w:val="ru-RU"/>
        </w:rPr>
      </w:pPr>
      <w:r w:rsidRPr="00DF5109">
        <w:rPr>
          <w:lang w:val="ru-RU"/>
        </w:rPr>
        <w:t>[Пи] – Когда ты перестанешь у меня это спрашивать?</w:t>
      </w:r>
    </w:p>
    <w:p w14:paraId="48038E6B" w14:textId="77777777" w:rsidR="00DF5109" w:rsidRPr="00DF5109" w:rsidRDefault="00DF5109" w:rsidP="0085295A">
      <w:pPr>
        <w:rPr>
          <w:lang w:val="ru-RU"/>
        </w:rPr>
      </w:pPr>
      <w:r w:rsidRPr="00DF5109">
        <w:rPr>
          <w:lang w:val="ru-RU"/>
        </w:rPr>
        <w:t>[Фо]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777777" w:rsidR="00DF5109" w:rsidRPr="00DF5109" w:rsidRDefault="00DF5109" w:rsidP="0085295A">
      <w:pPr>
        <w:rPr>
          <w:lang w:val="ru-RU"/>
        </w:rPr>
      </w:pPr>
      <w:r w:rsidRPr="00DF5109">
        <w:rPr>
          <w:lang w:val="ru-RU"/>
        </w:rPr>
        <w:t>[Ст]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lastRenderedPageBreak/>
        <w:t>Фолленстар как-то странно на посмотрела на Старлайт, будто та удивила её.</w:t>
      </w:r>
    </w:p>
    <w:p w14:paraId="78E4BB07" w14:textId="77777777" w:rsidR="00DF5109" w:rsidRPr="00DF5109" w:rsidRDefault="00DF5109" w:rsidP="0085295A">
      <w:pPr>
        <w:rPr>
          <w:lang w:val="ru-RU"/>
        </w:rPr>
      </w:pPr>
      <w:r w:rsidRPr="00DF5109">
        <w:rPr>
          <w:lang w:val="ru-RU"/>
        </w:rPr>
        <w:t>[Фо]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77777777" w:rsidR="00DF5109" w:rsidRPr="00DF5109" w:rsidRDefault="00DF5109" w:rsidP="0085295A">
      <w:pPr>
        <w:rPr>
          <w:lang w:val="ru-RU"/>
        </w:rPr>
      </w:pPr>
      <w:r w:rsidRPr="00DF5109">
        <w:rPr>
          <w:lang w:val="ru-RU"/>
        </w:rPr>
        <w:t>[Ст] – Это… хм, ты хочешь сказать, что одно не существует без другого?</w:t>
      </w:r>
    </w:p>
    <w:p w14:paraId="001ABA1E" w14:textId="77777777" w:rsidR="00DF5109" w:rsidRPr="00DF5109" w:rsidRDefault="00DF5109" w:rsidP="0085295A">
      <w:pPr>
        <w:rPr>
          <w:lang w:val="ru-RU"/>
        </w:rPr>
      </w:pPr>
      <w:r w:rsidRPr="00DF5109">
        <w:rPr>
          <w:lang w:val="ru-RU"/>
        </w:rPr>
        <w:t>[Пи] – Если бы это было так, то у нас было бы два элемента вместо одного, верно? – Сказала Пинки тоном, будто она открыла страшную тайну.</w:t>
      </w:r>
    </w:p>
    <w:p w14:paraId="1C62B205" w14:textId="77777777" w:rsidR="00DF5109" w:rsidRPr="00DF5109" w:rsidRDefault="00DF5109" w:rsidP="0085295A">
      <w:pPr>
        <w:rPr>
          <w:lang w:val="ru-RU"/>
        </w:rPr>
      </w:pPr>
      <w:r w:rsidRPr="00DF5109">
        <w:rPr>
          <w:lang w:val="ru-RU"/>
        </w:rPr>
        <w:t xml:space="preserve">[Ст]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77777777" w:rsidR="00DF5109" w:rsidRPr="00DF5109" w:rsidRDefault="00DF5109" w:rsidP="0085295A">
      <w:pPr>
        <w:rPr>
          <w:lang w:val="ru-RU"/>
        </w:rPr>
      </w:pPr>
      <w:r w:rsidRPr="00DF5109">
        <w:rPr>
          <w:lang w:val="ru-RU"/>
        </w:rPr>
        <w:t>[Фо]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77777777" w:rsidR="00DF5109" w:rsidRPr="00DF5109" w:rsidRDefault="00DF5109" w:rsidP="0085295A">
      <w:pPr>
        <w:rPr>
          <w:lang w:val="ru-RU"/>
        </w:rPr>
      </w:pPr>
      <w:r w:rsidRPr="00DF5109">
        <w:rPr>
          <w:lang w:val="ru-RU"/>
        </w:rPr>
        <w:t>[Ст]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77777777" w:rsidR="00DF5109" w:rsidRPr="00DF5109" w:rsidRDefault="00DF5109" w:rsidP="0085295A">
      <w:pPr>
        <w:rPr>
          <w:lang w:val="ru-RU"/>
        </w:rPr>
      </w:pPr>
      <w:r w:rsidRPr="00DF5109">
        <w:rPr>
          <w:lang w:val="ru-RU"/>
        </w:rPr>
        <w:t xml:space="preserve">[Пи]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77777777" w:rsidR="00DF5109" w:rsidRPr="00DF5109" w:rsidRDefault="00DF5109" w:rsidP="0085295A">
      <w:pPr>
        <w:rPr>
          <w:lang w:val="ru-RU"/>
        </w:rPr>
      </w:pPr>
      <w:r w:rsidRPr="00DF5109">
        <w:rPr>
          <w:lang w:val="ru-RU"/>
        </w:rPr>
        <w:t>[Ст] – Это всё, что у тебя на уме?</w:t>
      </w:r>
    </w:p>
    <w:p w14:paraId="41783850" w14:textId="77777777" w:rsidR="00DF5109" w:rsidRPr="00DF5109" w:rsidRDefault="00DF5109" w:rsidP="0085295A">
      <w:pPr>
        <w:rPr>
          <w:lang w:val="ru-RU"/>
        </w:rPr>
      </w:pPr>
      <w:r w:rsidRPr="00DF5109">
        <w:rPr>
          <w:lang w:val="ru-RU"/>
        </w:rPr>
        <w:t>[Пи] – Да. – Уверенно ответила Пинки Пай.</w:t>
      </w:r>
    </w:p>
    <w:p w14:paraId="3C1520E5" w14:textId="77777777" w:rsidR="00DF5109" w:rsidRPr="00DF5109" w:rsidRDefault="00DF5109" w:rsidP="0085295A">
      <w:pPr>
        <w:rPr>
          <w:lang w:val="ru-RU"/>
        </w:rPr>
      </w:pPr>
      <w:r w:rsidRPr="00DF5109">
        <w:rPr>
          <w:lang w:val="ru-RU"/>
        </w:rPr>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77777777" w:rsidR="00DF5109" w:rsidRPr="00DF5109" w:rsidRDefault="00DF5109" w:rsidP="0085295A">
      <w:pPr>
        <w:rPr>
          <w:lang w:val="ru-RU"/>
        </w:rPr>
      </w:pPr>
      <w:r w:rsidRPr="00DF5109">
        <w:rPr>
          <w:lang w:val="ru-RU"/>
        </w:rPr>
        <w:lastRenderedPageBreak/>
        <w:t>[Пи]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77777777" w:rsidR="00DF5109" w:rsidRPr="00DF5109" w:rsidRDefault="00DF5109" w:rsidP="0085295A">
      <w:pPr>
        <w:rPr>
          <w:lang w:val="ru-RU"/>
        </w:rPr>
      </w:pPr>
      <w:r w:rsidRPr="00DF5109">
        <w:rPr>
          <w:lang w:val="ru-RU"/>
        </w:rPr>
        <w:t>[Фо]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77777777" w:rsidR="00DF5109" w:rsidRPr="00DF5109" w:rsidRDefault="00DF5109" w:rsidP="0085295A">
      <w:pPr>
        <w:rPr>
          <w:lang w:val="ru-RU"/>
        </w:rPr>
      </w:pPr>
      <w:r w:rsidRPr="00DF5109">
        <w:rPr>
          <w:lang w:val="ru-RU"/>
        </w:rPr>
        <w:t>[Пи]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77777777" w:rsidR="00DF5109" w:rsidRPr="00DF5109" w:rsidRDefault="00DF5109" w:rsidP="0085295A">
      <w:pPr>
        <w:rPr>
          <w:lang w:val="ru-RU"/>
        </w:rPr>
      </w:pPr>
      <w:r w:rsidRPr="00DF5109">
        <w:rPr>
          <w:lang w:val="ru-RU"/>
        </w:rPr>
        <w:t>[Ст]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77777777" w:rsidR="00DF5109" w:rsidRPr="00DF5109" w:rsidRDefault="00DF5109" w:rsidP="0085295A">
      <w:pPr>
        <w:rPr>
          <w:lang w:val="ru-RU"/>
        </w:rPr>
      </w:pPr>
      <w:r w:rsidRPr="00DF5109">
        <w:rPr>
          <w:lang w:val="ru-RU"/>
        </w:rPr>
        <w:t>[Пи]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77777777" w:rsidR="00DF5109" w:rsidRPr="00DF5109" w:rsidRDefault="00DF5109" w:rsidP="0085295A">
      <w:pPr>
        <w:rPr>
          <w:lang w:val="ru-RU"/>
        </w:rPr>
      </w:pPr>
      <w:r w:rsidRPr="00DF5109">
        <w:rPr>
          <w:lang w:val="ru-RU"/>
        </w:rPr>
        <w:t>[Ст] – Снова ты со своим кексом, слушай, может ты просто голодна?</w:t>
      </w:r>
    </w:p>
    <w:p w14:paraId="416FE64B" w14:textId="77777777" w:rsidR="00DF5109" w:rsidRPr="00DF5109" w:rsidRDefault="00DF5109" w:rsidP="0085295A">
      <w:pPr>
        <w:rPr>
          <w:lang w:val="ru-RU"/>
        </w:rPr>
      </w:pPr>
      <w:r w:rsidRPr="00DF5109">
        <w:rPr>
          <w:lang w:val="ru-RU"/>
        </w:rPr>
        <w:t xml:space="preserve">[Фо] – Она не может быть голодна здесь, и я вижу, что она пытается сказать. Чтобы быть честной, нужно знать суть вещей. </w:t>
      </w:r>
    </w:p>
    <w:p w14:paraId="7CE2AC46" w14:textId="77777777" w:rsidR="00DF5109" w:rsidRPr="00DF5109" w:rsidRDefault="00DF5109" w:rsidP="0085295A">
      <w:pPr>
        <w:rPr>
          <w:lang w:val="ru-RU"/>
        </w:rPr>
      </w:pPr>
      <w:r w:rsidRPr="00DF5109">
        <w:rPr>
          <w:lang w:val="ru-RU"/>
        </w:rPr>
        <w:t>[Ст] – Эм, что? Суть вещей? – Удивлённо переспросила Старлайт.</w:t>
      </w:r>
    </w:p>
    <w:p w14:paraId="1EF80240" w14:textId="77777777" w:rsidR="00DF5109" w:rsidRPr="00DF5109" w:rsidRDefault="00DF5109" w:rsidP="0085295A">
      <w:pPr>
        <w:rPr>
          <w:lang w:val="ru-RU"/>
        </w:rPr>
      </w:pPr>
      <w:r w:rsidRPr="00DF5109">
        <w:rPr>
          <w:lang w:val="ru-RU"/>
        </w:rPr>
        <w:t>[Фо]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77777777" w:rsidR="00DF5109" w:rsidRPr="00DF5109" w:rsidRDefault="00DF5109" w:rsidP="0085295A">
      <w:pPr>
        <w:rPr>
          <w:lang w:val="ru-RU"/>
        </w:rPr>
      </w:pPr>
      <w:r w:rsidRPr="00DF5109">
        <w:rPr>
          <w:lang w:val="ru-RU"/>
        </w:rPr>
        <w:t>[Пи] – Старлайт, с тобой всё хорошо? – Озабоченно спросила Пинки, смотря как её подруга начала шататься.</w:t>
      </w:r>
    </w:p>
    <w:p w14:paraId="5C6686DD" w14:textId="77777777" w:rsidR="00DF5109" w:rsidRPr="00DF5109" w:rsidRDefault="00DF5109" w:rsidP="0085295A">
      <w:pPr>
        <w:rPr>
          <w:lang w:val="ru-RU"/>
        </w:rPr>
      </w:pPr>
      <w:r w:rsidRPr="00DF5109">
        <w:rPr>
          <w:lang w:val="ru-RU"/>
        </w:rPr>
        <w:t>[Фо] – Она запуталась.</w:t>
      </w:r>
    </w:p>
    <w:p w14:paraId="6450A9CB" w14:textId="77777777" w:rsidR="00DF5109" w:rsidRPr="00DF5109" w:rsidRDefault="00DF5109" w:rsidP="0085295A">
      <w:pPr>
        <w:rPr>
          <w:lang w:val="ru-RU"/>
        </w:rPr>
      </w:pPr>
      <w:r w:rsidRPr="00DF5109">
        <w:rPr>
          <w:lang w:val="ru-RU"/>
        </w:rPr>
        <w:t>[Ст]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77777777" w:rsidR="00DF5109" w:rsidRPr="00DF5109" w:rsidRDefault="00DF5109" w:rsidP="0085295A">
      <w:pPr>
        <w:rPr>
          <w:lang w:val="ru-RU"/>
        </w:rPr>
      </w:pPr>
      <w:r w:rsidRPr="00DF5109">
        <w:rPr>
          <w:lang w:val="ru-RU"/>
        </w:rPr>
        <w:t>[Фо]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77777777" w:rsidR="00DF5109" w:rsidRPr="00DF5109" w:rsidRDefault="00DF5109" w:rsidP="0085295A">
      <w:pPr>
        <w:rPr>
          <w:lang w:val="ru-RU"/>
        </w:rPr>
      </w:pPr>
      <w:r w:rsidRPr="00DF5109">
        <w:rPr>
          <w:lang w:val="ru-RU"/>
        </w:rPr>
        <w:t>[Пи] – Уиии! – Подпрыгнула она, и тут же попыталась успокоится, делая вид, что она спокойная и послушная.</w:t>
      </w:r>
    </w:p>
    <w:p w14:paraId="5B84D429" w14:textId="77777777" w:rsidR="00DF5109" w:rsidRPr="00DF5109" w:rsidRDefault="00DF5109" w:rsidP="0085295A">
      <w:pPr>
        <w:rPr>
          <w:lang w:val="ru-RU"/>
        </w:rPr>
      </w:pPr>
      <w:r w:rsidRPr="00DF5109">
        <w:rPr>
          <w:lang w:val="ru-RU"/>
        </w:rPr>
        <w:lastRenderedPageBreak/>
        <w:t>[Ст] – Ты же сказала, что она не может быть голодной.</w:t>
      </w:r>
    </w:p>
    <w:p w14:paraId="11CC07E8" w14:textId="77777777" w:rsidR="00DF5109" w:rsidRPr="00DF5109" w:rsidRDefault="00DF5109" w:rsidP="0085295A">
      <w:pPr>
        <w:rPr>
          <w:lang w:val="ru-RU"/>
        </w:rPr>
      </w:pPr>
      <w:r w:rsidRPr="00DF5109">
        <w:rPr>
          <w:lang w:val="ru-RU"/>
        </w:rPr>
        <w:t>[Пи] – Я и не голодна, но это не значит, что я не люблю сладкое!</w:t>
      </w:r>
    </w:p>
    <w:p w14:paraId="5B580F0B" w14:textId="77777777" w:rsidR="00DF5109" w:rsidRPr="00DF5109" w:rsidRDefault="00DF5109" w:rsidP="0085295A">
      <w:pPr>
        <w:rPr>
          <w:lang w:val="ru-RU"/>
        </w:rPr>
      </w:pPr>
      <w:r w:rsidRPr="00DF5109">
        <w:rPr>
          <w:lang w:val="ru-RU"/>
        </w:rPr>
        <w:t>[Ст]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77777777" w:rsidR="00DF5109" w:rsidRPr="00DF5109" w:rsidRDefault="00DF5109" w:rsidP="0085295A">
      <w:pPr>
        <w:rPr>
          <w:lang w:val="ru-RU"/>
        </w:rPr>
      </w:pPr>
      <w:r w:rsidRPr="00DF5109">
        <w:rPr>
          <w:lang w:val="ru-RU"/>
        </w:rPr>
        <w:t>[Фо]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77777777" w:rsidR="00DF5109" w:rsidRPr="00DF5109" w:rsidRDefault="00DF5109" w:rsidP="0085295A">
      <w:pPr>
        <w:rPr>
          <w:lang w:val="ru-RU"/>
        </w:rPr>
      </w:pPr>
      <w:r w:rsidRPr="00DF5109">
        <w:rPr>
          <w:lang w:val="ru-RU"/>
        </w:rPr>
        <w:t xml:space="preserve">[Ст] – Я всё же ещё недостаточно честна, как ты сама подметила. </w:t>
      </w:r>
    </w:p>
    <w:p w14:paraId="133BD744" w14:textId="77777777" w:rsidR="00DF5109" w:rsidRPr="00DF5109" w:rsidRDefault="00DF5109" w:rsidP="0085295A">
      <w:pPr>
        <w:rPr>
          <w:lang w:val="ru-RU"/>
        </w:rPr>
      </w:pPr>
      <w:r w:rsidRPr="00DF5109">
        <w:rPr>
          <w:lang w:val="ru-RU"/>
        </w:rPr>
        <w:t xml:space="preserve">[Фо]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77777777" w:rsidR="00DF5109" w:rsidRPr="00DF5109" w:rsidRDefault="00DF5109" w:rsidP="0085295A">
      <w:pPr>
        <w:rPr>
          <w:lang w:val="ru-RU"/>
        </w:rPr>
      </w:pPr>
      <w:r w:rsidRPr="00DF5109">
        <w:rPr>
          <w:lang w:val="ru-RU"/>
        </w:rPr>
        <w:t>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Аура исходившая от кристалла заставила Старлайт ощущать себя в большой семье, хотя она никогда не особо общалась с Пинки, и тем более Фоллен, которую она даже знакомым не считала, не то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77777777" w:rsidR="00DF5109" w:rsidRPr="00DF5109" w:rsidRDefault="00DF5109" w:rsidP="0085295A">
      <w:pPr>
        <w:rPr>
          <w:lang w:val="ru-RU"/>
        </w:rPr>
      </w:pPr>
      <w:r w:rsidRPr="00DF5109">
        <w:rPr>
          <w:lang w:val="ru-RU"/>
        </w:rPr>
        <w:t>[Ст] – Фоллен, я бы тоже хотела попробовать тот кекс, который ты предложила Пинки.</w:t>
      </w:r>
    </w:p>
    <w:p w14:paraId="7010976B" w14:textId="77777777" w:rsidR="00DF5109" w:rsidRPr="00DF5109" w:rsidRDefault="00DF5109" w:rsidP="0085295A">
      <w:pPr>
        <w:rPr>
          <w:lang w:val="ru-RU"/>
        </w:rPr>
      </w:pPr>
      <w:r w:rsidRPr="00DF5109">
        <w:rPr>
          <w:lang w:val="ru-RU"/>
        </w:rPr>
        <w:t>[Фо] – Ты тоже любишь сладкое? – С удивлением спросила Фолленстар.</w:t>
      </w:r>
    </w:p>
    <w:p w14:paraId="478DE2E0" w14:textId="77777777" w:rsidR="00DF5109" w:rsidRPr="00DF5109" w:rsidRDefault="00DF5109" w:rsidP="0085295A">
      <w:pPr>
        <w:rPr>
          <w:lang w:val="ru-RU"/>
        </w:rPr>
      </w:pPr>
      <w:r w:rsidRPr="00DF5109">
        <w:rPr>
          <w:lang w:val="ru-RU"/>
        </w:rPr>
        <w:t>[Пи] – Ура! Мы устроим вечеринку! И девочек тоже пригласим! – Воодушевлённо воскликнула Пинки, чуть не свалившись со своего стула.</w:t>
      </w:r>
    </w:p>
    <w:p w14:paraId="294580B8" w14:textId="77777777" w:rsidR="00DF5109" w:rsidRPr="00DF5109" w:rsidRDefault="00DF5109" w:rsidP="0085295A">
      <w:pPr>
        <w:rPr>
          <w:lang w:val="ru-RU"/>
        </w:rPr>
      </w:pPr>
      <w:r w:rsidRPr="00DF5109">
        <w:rPr>
          <w:lang w:val="ru-RU"/>
        </w:rPr>
        <w:t xml:space="preserve">[Фо]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77777777" w:rsidR="00DF5109" w:rsidRPr="00DF5109" w:rsidRDefault="00DF5109" w:rsidP="0085295A">
      <w:pPr>
        <w:rPr>
          <w:lang w:val="ru-RU"/>
        </w:rPr>
      </w:pPr>
      <w:r w:rsidRPr="00DF5109">
        <w:rPr>
          <w:lang w:val="ru-RU"/>
        </w:rPr>
        <w:lastRenderedPageBreak/>
        <w:t>[Фо]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77777777" w:rsidR="00DF5109" w:rsidRPr="00DF5109" w:rsidRDefault="00DF5109" w:rsidP="0085295A">
      <w:pPr>
        <w:rPr>
          <w:lang w:val="ru-RU"/>
        </w:rPr>
      </w:pPr>
      <w:r w:rsidRPr="00DF5109">
        <w:rPr>
          <w:lang w:val="ru-RU"/>
        </w:rPr>
        <w:t>[Ст] – И что будет следующим. Теперь твоя очередь выбирать, Фоллен.</w:t>
      </w:r>
    </w:p>
    <w:p w14:paraId="2AF6FE8A" w14:textId="77777777" w:rsidR="00DF5109" w:rsidRPr="00DF5109" w:rsidRDefault="00DF5109" w:rsidP="0085295A">
      <w:pPr>
        <w:rPr>
          <w:lang w:val="ru-RU"/>
        </w:rPr>
      </w:pPr>
      <w:r w:rsidRPr="00DF5109">
        <w:rPr>
          <w:lang w:val="ru-RU"/>
        </w:rPr>
        <w:t>[Фо] – Щедрость. – Уверено ответила алая пони.</w:t>
      </w:r>
    </w:p>
    <w:p w14:paraId="608FB159" w14:textId="77777777" w:rsidR="00DF5109" w:rsidRPr="001F7C35" w:rsidRDefault="00DF5109" w:rsidP="00DF5109">
      <w:pPr>
        <w:jc w:val="left"/>
        <w:rPr>
          <w:rStyle w:val="SubtleEmphasis"/>
          <w:lang w:val="ru-RU"/>
        </w:rPr>
      </w:pPr>
      <w:r w:rsidRPr="001F7C35">
        <w:rPr>
          <w:rStyle w:val="SubtleEmphasis"/>
          <w:lang w:val="ru-RU"/>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77777777" w:rsidR="00DF5109" w:rsidRPr="00DF5109" w:rsidRDefault="00DF5109" w:rsidP="0085295A">
      <w:pPr>
        <w:rPr>
          <w:lang w:val="ru-RU"/>
        </w:rPr>
      </w:pPr>
      <w:r w:rsidRPr="00DF5109">
        <w:rPr>
          <w:lang w:val="ru-RU"/>
        </w:rPr>
        <w:t xml:space="preserve">[Ст] – Почему Щедрость? </w:t>
      </w:r>
    </w:p>
    <w:p w14:paraId="01394708" w14:textId="77777777" w:rsidR="00DF5109" w:rsidRPr="00DF5109" w:rsidRDefault="00DF5109" w:rsidP="0085295A">
      <w:pPr>
        <w:rPr>
          <w:lang w:val="ru-RU"/>
        </w:rPr>
      </w:pPr>
      <w:r w:rsidRPr="00DF5109">
        <w:rPr>
          <w:lang w:val="ru-RU"/>
        </w:rPr>
        <w:t>[Фо] – Потому что кто-то определённо хочет съесть все кексы в мире. – Сказала Фоллен смотря на витающую в облаках Пинки.</w:t>
      </w:r>
    </w:p>
    <w:p w14:paraId="0D66AA44" w14:textId="77777777" w:rsidR="00DF5109" w:rsidRPr="00DF5109" w:rsidRDefault="00DF5109" w:rsidP="0085295A">
      <w:pPr>
        <w:rPr>
          <w:lang w:val="ru-RU"/>
        </w:rPr>
      </w:pPr>
      <w:r w:rsidRPr="00DF5109">
        <w:rPr>
          <w:lang w:val="ru-RU"/>
        </w:rPr>
        <w:t xml:space="preserve">[Пи] – Эй! Я не такая, и тем более я бы не смогла съесть все, даже если бы захотела. </w:t>
      </w:r>
    </w:p>
    <w:p w14:paraId="369EBA90" w14:textId="77777777" w:rsidR="00DF5109" w:rsidRPr="00DF5109" w:rsidRDefault="00DF5109" w:rsidP="0085295A">
      <w:pPr>
        <w:rPr>
          <w:lang w:val="ru-RU"/>
        </w:rPr>
      </w:pPr>
      <w:r w:rsidRPr="00DF5109">
        <w:rPr>
          <w:lang w:val="ru-RU"/>
        </w:rPr>
        <w:t>[Фо] – Хорошо, тогда расскажи нам, что для тебя означает быть щедрым?</w:t>
      </w:r>
    </w:p>
    <w:p w14:paraId="0267ECB6" w14:textId="77777777" w:rsidR="00DF5109" w:rsidRPr="00DF5109" w:rsidRDefault="00DF5109" w:rsidP="0085295A">
      <w:pPr>
        <w:rPr>
          <w:lang w:val="ru-RU"/>
        </w:rPr>
      </w:pPr>
      <w:r w:rsidRPr="00DF5109">
        <w:rPr>
          <w:lang w:val="ru-RU"/>
        </w:rPr>
        <w:t>[Пи]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77777777" w:rsidR="00DF5109" w:rsidRPr="00DF5109" w:rsidRDefault="00DF5109" w:rsidP="0085295A">
      <w:pPr>
        <w:rPr>
          <w:lang w:val="ru-RU"/>
        </w:rPr>
      </w:pPr>
      <w:r w:rsidRPr="00DF5109">
        <w:rPr>
          <w:lang w:val="ru-RU"/>
        </w:rPr>
        <w:t>[Ст] – Ты уверена, что с нами будет всё хорошо если ты будешь дарить нам столько вкусных сладостей?</w:t>
      </w:r>
    </w:p>
    <w:p w14:paraId="1950AFF0" w14:textId="77777777" w:rsidR="00DF5109" w:rsidRPr="00DF5109" w:rsidRDefault="00DF5109" w:rsidP="0085295A">
      <w:pPr>
        <w:rPr>
          <w:lang w:val="ru-RU"/>
        </w:rPr>
      </w:pPr>
      <w:r w:rsidRPr="00DF5109">
        <w:rPr>
          <w:lang w:val="ru-RU"/>
        </w:rPr>
        <w:t>[Пи]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77777777" w:rsidR="00DF5109" w:rsidRPr="00DF5109" w:rsidRDefault="00DF5109" w:rsidP="0085295A">
      <w:pPr>
        <w:rPr>
          <w:lang w:val="ru-RU"/>
        </w:rPr>
      </w:pPr>
      <w:r w:rsidRPr="00DF5109">
        <w:rPr>
          <w:lang w:val="ru-RU"/>
        </w:rPr>
        <w:t>[Фо] – Щедрость заставляет тебя отдавать всё самое лучшее друзьям? Я бы тогда не сказала, что это самое лучшее чувство тогда.</w:t>
      </w:r>
    </w:p>
    <w:p w14:paraId="396E1F7B" w14:textId="77777777" w:rsidR="00DF5109" w:rsidRPr="00DF5109" w:rsidRDefault="00DF5109" w:rsidP="0085295A">
      <w:pPr>
        <w:rPr>
          <w:lang w:val="ru-RU"/>
        </w:rPr>
      </w:pPr>
      <w:r w:rsidRPr="00DF5109">
        <w:rPr>
          <w:lang w:val="ru-RU"/>
        </w:rPr>
        <w:t>[Пи]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77777777" w:rsidR="00DF5109" w:rsidRPr="00DF5109" w:rsidRDefault="00DF5109" w:rsidP="0085295A">
      <w:pPr>
        <w:rPr>
          <w:lang w:val="ru-RU"/>
        </w:rPr>
      </w:pPr>
      <w:r w:rsidRPr="00DF5109">
        <w:rPr>
          <w:lang w:val="ru-RU"/>
        </w:rPr>
        <w:t>[Фо] – Нет. – Холодно ответила Фоллен.</w:t>
      </w:r>
    </w:p>
    <w:p w14:paraId="1D2600C5" w14:textId="77777777" w:rsidR="00DF5109" w:rsidRPr="00DF5109" w:rsidRDefault="00DF5109" w:rsidP="0085295A">
      <w:pPr>
        <w:rPr>
          <w:lang w:val="ru-RU"/>
        </w:rPr>
      </w:pPr>
      <w:r w:rsidRPr="00DF5109">
        <w:rPr>
          <w:lang w:val="ru-RU"/>
        </w:rPr>
        <w:t>[Ст]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77777777" w:rsidR="00DF5109" w:rsidRPr="00DF5109" w:rsidRDefault="00DF5109" w:rsidP="0085295A">
      <w:pPr>
        <w:rPr>
          <w:lang w:val="ru-RU"/>
        </w:rPr>
      </w:pPr>
      <w:r w:rsidRPr="00DF5109">
        <w:rPr>
          <w:lang w:val="ru-RU"/>
        </w:rPr>
        <w:lastRenderedPageBreak/>
        <w:t>[Фо] – Ты права, но почему такая неуверенность?</w:t>
      </w:r>
    </w:p>
    <w:p w14:paraId="33123A3B" w14:textId="77777777" w:rsidR="00DF5109" w:rsidRPr="00DF5109" w:rsidRDefault="00DF5109" w:rsidP="0085295A">
      <w:pPr>
        <w:rPr>
          <w:lang w:val="ru-RU"/>
        </w:rPr>
      </w:pPr>
      <w:r w:rsidRPr="00DF5109">
        <w:rPr>
          <w:lang w:val="ru-RU"/>
        </w:rPr>
        <w:t>[Ст] – Просто… Рарити, она…</w:t>
      </w:r>
    </w:p>
    <w:p w14:paraId="5D50C6DE" w14:textId="77777777" w:rsidR="00DF5109" w:rsidRPr="00DF5109" w:rsidRDefault="00DF5109" w:rsidP="0085295A">
      <w:pPr>
        <w:rPr>
          <w:lang w:val="ru-RU"/>
        </w:rPr>
      </w:pPr>
      <w:r w:rsidRPr="00DF5109">
        <w:rPr>
          <w:lang w:val="ru-RU"/>
        </w:rPr>
        <w:t>[Пи] – Жадная! – Перебила её Пинки.</w:t>
      </w:r>
    </w:p>
    <w:p w14:paraId="7EEA1FE4" w14:textId="77777777" w:rsidR="00DF5109" w:rsidRPr="00DF5109" w:rsidRDefault="00DF5109" w:rsidP="0085295A">
      <w:pPr>
        <w:rPr>
          <w:lang w:val="ru-RU"/>
        </w:rPr>
      </w:pPr>
      <w:r w:rsidRPr="00DF5109">
        <w:rPr>
          <w:lang w:val="ru-RU"/>
        </w:rPr>
        <w:t>[Ст] – Да, спасибо. Я пытаюсь понять, что позволяет воплощению щедрости быть таковым, и не могу этого понять.</w:t>
      </w:r>
    </w:p>
    <w:p w14:paraId="76D66795" w14:textId="77777777" w:rsidR="00DF5109" w:rsidRPr="00DF5109" w:rsidRDefault="00DF5109" w:rsidP="0085295A">
      <w:pPr>
        <w:rPr>
          <w:lang w:val="ru-RU"/>
        </w:rPr>
      </w:pPr>
      <w:r w:rsidRPr="00DF5109">
        <w:rPr>
          <w:lang w:val="ru-RU"/>
        </w:rPr>
        <w:t>[Фо] – Может ты не то ищешь?</w:t>
      </w:r>
    </w:p>
    <w:p w14:paraId="1A50C5C7" w14:textId="77777777" w:rsidR="00DF5109" w:rsidRPr="00DF5109" w:rsidRDefault="00DF5109" w:rsidP="0085295A">
      <w:pPr>
        <w:rPr>
          <w:lang w:val="ru-RU"/>
        </w:rPr>
      </w:pPr>
      <w:r w:rsidRPr="00DF5109">
        <w:rPr>
          <w:lang w:val="ru-RU"/>
        </w:rPr>
        <w:t>[Пи]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7777777" w:rsidR="00DF5109" w:rsidRPr="00DF5109" w:rsidRDefault="00DF5109" w:rsidP="0085295A">
      <w:pPr>
        <w:rPr>
          <w:lang w:val="ru-RU"/>
        </w:rPr>
      </w:pPr>
      <w:r w:rsidRPr="00DF5109">
        <w:rPr>
          <w:lang w:val="ru-RU"/>
        </w:rPr>
        <w:t xml:space="preserve">[Ст] – Хорошо, а что это такое тогда? </w:t>
      </w:r>
    </w:p>
    <w:p w14:paraId="1191FA15" w14:textId="77777777" w:rsidR="00DF5109" w:rsidRPr="00DF5109" w:rsidRDefault="00DF5109" w:rsidP="0085295A">
      <w:pPr>
        <w:rPr>
          <w:lang w:val="ru-RU"/>
        </w:rPr>
      </w:pPr>
      <w:r w:rsidRPr="00DF5109">
        <w:rPr>
          <w:lang w:val="ru-RU"/>
        </w:rPr>
        <w:t xml:space="preserve">[Пи] – Ой, я не знаю, пока не придумала. Но я уверена в этом. </w:t>
      </w:r>
    </w:p>
    <w:p w14:paraId="2833BB97" w14:textId="77777777" w:rsidR="00DF5109" w:rsidRPr="00DF5109" w:rsidRDefault="00DF5109" w:rsidP="0085295A">
      <w:pPr>
        <w:rPr>
          <w:lang w:val="ru-RU"/>
        </w:rPr>
      </w:pPr>
      <w:r w:rsidRPr="00DF5109">
        <w:rPr>
          <w:lang w:val="ru-RU"/>
        </w:rPr>
        <w:t>[Фо]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77777777" w:rsidR="00DF5109" w:rsidRPr="00DF5109" w:rsidRDefault="00DF5109" w:rsidP="0085295A">
      <w:pPr>
        <w:rPr>
          <w:lang w:val="ru-RU"/>
        </w:rPr>
      </w:pPr>
      <w:r w:rsidRPr="00DF5109">
        <w:rPr>
          <w:lang w:val="ru-RU"/>
        </w:rPr>
        <w:t>[Пи]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77777777" w:rsidR="00DF5109" w:rsidRPr="00DF5109" w:rsidRDefault="00DF5109" w:rsidP="0085295A">
      <w:pPr>
        <w:rPr>
          <w:lang w:val="ru-RU"/>
        </w:rPr>
      </w:pPr>
      <w:r w:rsidRPr="00DF5109">
        <w:rPr>
          <w:lang w:val="ru-RU"/>
        </w:rPr>
        <w:t>[Фо] – Не такая уж это и загадка, если моя мысль верна. Она просто настолько щедра, что может это делать не только друзьям.</w:t>
      </w:r>
    </w:p>
    <w:p w14:paraId="2EC291B6" w14:textId="77777777" w:rsidR="00DF5109" w:rsidRPr="00DF5109" w:rsidRDefault="00DF5109" w:rsidP="0085295A">
      <w:pPr>
        <w:rPr>
          <w:lang w:val="ru-RU"/>
        </w:rPr>
      </w:pPr>
      <w:r w:rsidRPr="00DF5109">
        <w:rPr>
          <w:lang w:val="ru-RU"/>
        </w:rPr>
        <w:t>[Пи] – Уверена? Хотя, может быть, если так об этом подумать.</w:t>
      </w:r>
    </w:p>
    <w:p w14:paraId="795CCADB" w14:textId="77777777" w:rsidR="00DF5109" w:rsidRPr="00DF5109" w:rsidRDefault="00DF5109" w:rsidP="0085295A">
      <w:pPr>
        <w:rPr>
          <w:lang w:val="ru-RU"/>
        </w:rPr>
      </w:pPr>
      <w:r w:rsidRPr="00DF5109">
        <w:rPr>
          <w:lang w:val="ru-RU"/>
        </w:rPr>
        <w:t>[Ст] – Может вы объясните свои мысли, или снова будете играть в свои игры?</w:t>
      </w:r>
    </w:p>
    <w:p w14:paraId="77DF284B" w14:textId="77777777" w:rsidR="00DF5109" w:rsidRPr="00DF5109" w:rsidRDefault="00DF5109" w:rsidP="0085295A">
      <w:pPr>
        <w:rPr>
          <w:lang w:val="ru-RU"/>
        </w:rPr>
      </w:pPr>
      <w:r w:rsidRPr="00DF5109">
        <w:rPr>
          <w:lang w:val="ru-RU"/>
        </w:rPr>
        <w:t>[Фо]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t xml:space="preserve">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w:t>
      </w:r>
      <w:r w:rsidRPr="00DF5109">
        <w:rPr>
          <w:lang w:val="ru-RU"/>
        </w:rPr>
        <w:lastRenderedPageBreak/>
        <w:t>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77777777" w:rsidR="00DF5109" w:rsidRPr="00DF5109" w:rsidRDefault="00DF5109" w:rsidP="0085295A">
      <w:pPr>
        <w:rPr>
          <w:lang w:val="ru-RU"/>
        </w:rPr>
      </w:pPr>
      <w:r w:rsidRPr="00DF5109">
        <w:rPr>
          <w:lang w:val="ru-RU"/>
        </w:rPr>
        <w:t>[Ст] – Что… Что это было?</w:t>
      </w:r>
    </w:p>
    <w:p w14:paraId="787DEB9F" w14:textId="77777777" w:rsidR="00DF5109" w:rsidRPr="00DF5109" w:rsidRDefault="00DF5109" w:rsidP="0085295A">
      <w:pPr>
        <w:rPr>
          <w:lang w:val="ru-RU"/>
        </w:rPr>
      </w:pPr>
      <w:r w:rsidRPr="00DF5109">
        <w:rPr>
          <w:lang w:val="ru-RU"/>
        </w:rPr>
        <w:t>[Фо]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77777777" w:rsidR="00DF5109" w:rsidRPr="00DF5109" w:rsidRDefault="00DF5109" w:rsidP="0085295A">
      <w:pPr>
        <w:rPr>
          <w:lang w:val="ru-RU"/>
        </w:rPr>
      </w:pPr>
      <w:r w:rsidRPr="00DF5109">
        <w:rPr>
          <w:lang w:val="ru-RU"/>
        </w:rPr>
        <w:t>[Ст]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77777777" w:rsidR="00DF5109" w:rsidRPr="00DF5109" w:rsidRDefault="00DF5109" w:rsidP="0085295A">
      <w:pPr>
        <w:rPr>
          <w:lang w:val="ru-RU"/>
        </w:rPr>
      </w:pPr>
      <w:r w:rsidRPr="00DF5109">
        <w:rPr>
          <w:lang w:val="ru-RU"/>
        </w:rPr>
        <w:t>[Пи] – Прямо с языка сняла! Старлайт, ты точно не читаешь мои мысли?</w:t>
      </w:r>
    </w:p>
    <w:p w14:paraId="6E8733A9" w14:textId="77777777" w:rsidR="00DF5109" w:rsidRPr="00DF5109" w:rsidRDefault="00DF5109" w:rsidP="0085295A">
      <w:pPr>
        <w:rPr>
          <w:lang w:val="ru-RU"/>
        </w:rPr>
      </w:pPr>
      <w:r w:rsidRPr="00DF5109">
        <w:rPr>
          <w:lang w:val="ru-RU"/>
        </w:rPr>
        <w:t>[Фо] – Не забывай, что только я здесь злой аликорн, который читает мысли окружающих.</w:t>
      </w:r>
    </w:p>
    <w:p w14:paraId="53D5CFF5" w14:textId="77777777" w:rsidR="00DF5109" w:rsidRPr="00DF5109" w:rsidRDefault="00DF5109" w:rsidP="0085295A">
      <w:pPr>
        <w:rPr>
          <w:lang w:val="ru-RU"/>
        </w:rPr>
      </w:pPr>
      <w:r w:rsidRPr="00DF5109">
        <w:rPr>
          <w:lang w:val="ru-RU"/>
        </w:rPr>
        <w:lastRenderedPageBreak/>
        <w:t>[Ст] – Да, точно. И всё же, я права?</w:t>
      </w:r>
    </w:p>
    <w:p w14:paraId="4C97C3B1" w14:textId="77777777" w:rsidR="00DF5109" w:rsidRPr="00DF5109" w:rsidRDefault="00DF5109" w:rsidP="0085295A">
      <w:pPr>
        <w:rPr>
          <w:lang w:val="ru-RU"/>
        </w:rPr>
      </w:pPr>
      <w:r w:rsidRPr="00DF5109">
        <w:rPr>
          <w:lang w:val="ru-RU"/>
        </w:rPr>
        <w:t>[Фо]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77777777" w:rsidR="00DF5109" w:rsidRPr="00DF5109" w:rsidRDefault="00DF5109" w:rsidP="0085295A">
      <w:pPr>
        <w:rPr>
          <w:lang w:val="ru-RU"/>
        </w:rPr>
      </w:pPr>
      <w:r w:rsidRPr="00DF5109">
        <w:rPr>
          <w:lang w:val="ru-RU"/>
        </w:rPr>
        <w:t>[Ст]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77777777" w:rsidR="00DF5109" w:rsidRPr="00DF5109" w:rsidRDefault="00DF5109" w:rsidP="0085295A">
      <w:pPr>
        <w:rPr>
          <w:lang w:val="ru-RU"/>
        </w:rPr>
      </w:pPr>
      <w:r w:rsidRPr="00DF5109">
        <w:rPr>
          <w:lang w:val="ru-RU"/>
        </w:rPr>
        <w:t>[Фо]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77777777" w:rsidR="00DF5109" w:rsidRPr="00DF5109" w:rsidRDefault="00DF5109" w:rsidP="0085295A">
      <w:pPr>
        <w:rPr>
          <w:lang w:val="ru-RU"/>
        </w:rPr>
      </w:pPr>
      <w:r w:rsidRPr="00DF5109">
        <w:rPr>
          <w:lang w:val="ru-RU"/>
        </w:rPr>
        <w:t>[Ст] – Вот видишь, а ты сомневалась в себе!</w:t>
      </w:r>
    </w:p>
    <w:p w14:paraId="5065E220" w14:textId="77777777" w:rsidR="00DF5109" w:rsidRPr="00DF5109" w:rsidRDefault="00DF5109" w:rsidP="0085295A">
      <w:pPr>
        <w:rPr>
          <w:lang w:val="ru-RU"/>
        </w:rPr>
      </w:pPr>
      <w:r w:rsidRPr="00DF5109">
        <w:rPr>
          <w:lang w:val="ru-RU"/>
        </w:rPr>
        <w:t xml:space="preserve">[Пи]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77777777" w:rsidR="00DF5109" w:rsidRPr="00DF5109" w:rsidRDefault="00DF5109" w:rsidP="0085295A">
      <w:pPr>
        <w:rPr>
          <w:lang w:val="ru-RU"/>
        </w:rPr>
      </w:pPr>
      <w:r w:rsidRPr="00DF5109">
        <w:rPr>
          <w:lang w:val="ru-RU"/>
        </w:rPr>
        <w:t>[Фо]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3D861CA1" w:rsidR="00DF5109" w:rsidRPr="00DF5109" w:rsidRDefault="00DF5109" w:rsidP="0085295A">
      <w:pPr>
        <w:rPr>
          <w:lang w:val="ru-RU"/>
        </w:rPr>
      </w:pPr>
      <w:r w:rsidRPr="00DF5109">
        <w:rPr>
          <w:lang w:val="ru-RU"/>
        </w:rPr>
        <w:t>[Фо] – Твоя очередь Старлайт, кого будем разбирать следующим?</w:t>
      </w:r>
    </w:p>
    <w:p w14:paraId="48F9F916" w14:textId="146C362D" w:rsidR="001F7C35" w:rsidRPr="001F7C35" w:rsidRDefault="00DF5109" w:rsidP="0085295A">
      <w:pPr>
        <w:jc w:val="left"/>
        <w:rPr>
          <w:rStyle w:val="SubtleEmphasis"/>
          <w:lang w:val="ru-RU"/>
        </w:rPr>
      </w:pPr>
      <w:r w:rsidRPr="001F7C35">
        <w:rPr>
          <w:rStyle w:val="SubtleEmphasis"/>
          <w:lang w:val="ru-RU"/>
        </w:rPr>
        <w:t>Они настолько искажены, что невозможно отвернуться…</w:t>
      </w:r>
    </w:p>
    <w:p w14:paraId="38D593CA" w14:textId="77777777" w:rsidR="001F7C35" w:rsidRPr="001F7C35" w:rsidRDefault="001F7C35" w:rsidP="0085295A">
      <w:pPr>
        <w:rPr>
          <w:lang w:val="ru-RU"/>
        </w:rPr>
      </w:pPr>
      <w:r w:rsidRPr="001F7C35">
        <w:rPr>
          <w:lang w:val="ru-RU"/>
        </w:rPr>
        <w:t>Она поразмыслила несколько секунд, но идея уже давно витала у неё в голове.</w:t>
      </w:r>
    </w:p>
    <w:p w14:paraId="74937B34" w14:textId="77777777" w:rsidR="001F7C35" w:rsidRPr="001F7C35" w:rsidRDefault="001F7C35" w:rsidP="0085295A">
      <w:pPr>
        <w:rPr>
          <w:lang w:val="ru-RU"/>
        </w:rPr>
      </w:pPr>
      <w:r w:rsidRPr="001F7C35">
        <w:rPr>
          <w:lang w:val="ru-RU"/>
        </w:rPr>
        <w:t xml:space="preserve">[Ст] – Я думаю Доброта, поскольку мне кажется, что она будет намного проще чем предыдущие элементы. </w:t>
      </w:r>
    </w:p>
    <w:p w14:paraId="58EA7D63" w14:textId="77777777" w:rsidR="001F7C35" w:rsidRPr="001F7C35" w:rsidRDefault="001F7C35" w:rsidP="0085295A">
      <w:pPr>
        <w:rPr>
          <w:lang w:val="ru-RU"/>
        </w:rPr>
      </w:pPr>
      <w:r w:rsidRPr="001F7C35">
        <w:rPr>
          <w:lang w:val="ru-RU"/>
        </w:rPr>
        <w:t>[Фо]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7777777" w:rsidR="001F7C35" w:rsidRPr="001F7C35" w:rsidRDefault="001F7C35" w:rsidP="0085295A">
      <w:pPr>
        <w:rPr>
          <w:lang w:val="ru-RU"/>
        </w:rPr>
      </w:pPr>
      <w:r w:rsidRPr="001F7C35">
        <w:rPr>
          <w:lang w:val="ru-RU"/>
        </w:rPr>
        <w:t xml:space="preserve">[Ст]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w:t>
      </w:r>
      <w:r w:rsidRPr="001F7C35">
        <w:rPr>
          <w:lang w:val="ru-RU"/>
        </w:rPr>
        <w:lastRenderedPageBreak/>
        <w:t>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77777777" w:rsidR="001F7C35" w:rsidRPr="001F7C35" w:rsidRDefault="001F7C35" w:rsidP="0085295A">
      <w:pPr>
        <w:rPr>
          <w:lang w:val="ru-RU"/>
        </w:rPr>
      </w:pPr>
      <w:r w:rsidRPr="001F7C35">
        <w:rPr>
          <w:lang w:val="ru-RU"/>
        </w:rPr>
        <w:t>[Фо]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77777777" w:rsidR="001F7C35" w:rsidRPr="001F7C35" w:rsidRDefault="001F7C35" w:rsidP="0085295A">
      <w:pPr>
        <w:rPr>
          <w:lang w:val="ru-RU"/>
        </w:rPr>
      </w:pPr>
      <w:r w:rsidRPr="001F7C35">
        <w:rPr>
          <w:lang w:val="ru-RU"/>
        </w:rPr>
        <w:t>[Фо] – Так, надеюсь ты успокоилась?</w:t>
      </w:r>
    </w:p>
    <w:p w14:paraId="4A128A84" w14:textId="77777777" w:rsidR="001F7C35" w:rsidRPr="001F7C35" w:rsidRDefault="001F7C35" w:rsidP="0085295A">
      <w:pPr>
        <w:rPr>
          <w:lang w:val="ru-RU"/>
        </w:rPr>
      </w:pPr>
      <w:r w:rsidRPr="001F7C35">
        <w:rPr>
          <w:lang w:val="ru-RU"/>
        </w:rPr>
        <w:t>[Пи] – Ой, уже порадоваться успехом моей подруги нельзя? – Возмущённо заявила Пинки.</w:t>
      </w:r>
    </w:p>
    <w:p w14:paraId="4458D5DA" w14:textId="77777777" w:rsidR="001F7C35" w:rsidRPr="001F7C35" w:rsidRDefault="001F7C35" w:rsidP="0085295A">
      <w:pPr>
        <w:rPr>
          <w:lang w:val="ru-RU"/>
        </w:rPr>
      </w:pPr>
      <w:r w:rsidRPr="001F7C35">
        <w:rPr>
          <w:lang w:val="ru-RU"/>
        </w:rPr>
        <w:t>[Фо]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7777777" w:rsidR="001F7C35" w:rsidRPr="001F7C35" w:rsidRDefault="001F7C35" w:rsidP="0085295A">
      <w:pPr>
        <w:rPr>
          <w:lang w:val="ru-RU"/>
        </w:rPr>
      </w:pPr>
      <w:r w:rsidRPr="001F7C35">
        <w:rPr>
          <w:lang w:val="ru-RU"/>
        </w:rPr>
        <w:t>[Фо] – Но сначала, я хочу у тебя спросить, как ты пришла к таким выводам?</w:t>
      </w:r>
    </w:p>
    <w:p w14:paraId="04082770" w14:textId="77777777" w:rsidR="001F7C35" w:rsidRPr="001F7C35" w:rsidRDefault="001F7C35" w:rsidP="0085295A">
      <w:pPr>
        <w:rPr>
          <w:lang w:val="ru-RU"/>
        </w:rPr>
      </w:pPr>
      <w:r w:rsidRPr="001F7C35">
        <w:rPr>
          <w:lang w:val="ru-RU"/>
        </w:rPr>
        <w:t>[Ст]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t>Старлайт похоже сама не была готова сказать такие слова, поскольку сразу же замолчала, как будто постыдившись того, что прозвучало.</w:t>
      </w:r>
    </w:p>
    <w:p w14:paraId="1A914865" w14:textId="77777777" w:rsidR="001F7C35" w:rsidRPr="001F7C35" w:rsidRDefault="001F7C35" w:rsidP="0085295A">
      <w:pPr>
        <w:rPr>
          <w:lang w:val="ru-RU"/>
        </w:rPr>
      </w:pPr>
      <w:r w:rsidRPr="001F7C35">
        <w:rPr>
          <w:lang w:val="ru-RU"/>
        </w:rPr>
        <w:t>[Фо]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77777777" w:rsidR="001F7C35" w:rsidRPr="001F7C35" w:rsidRDefault="001F7C35" w:rsidP="0085295A">
      <w:pPr>
        <w:rPr>
          <w:lang w:val="ru-RU"/>
        </w:rPr>
      </w:pPr>
      <w:r w:rsidRPr="001F7C35">
        <w:rPr>
          <w:lang w:val="ru-RU"/>
        </w:rPr>
        <w:t>[Пи] – Возможно поэтому Гармония отрицает твоё существование.</w:t>
      </w:r>
    </w:p>
    <w:p w14:paraId="6BE5AC86" w14:textId="77777777" w:rsidR="001F7C35" w:rsidRPr="001F7C35" w:rsidRDefault="001F7C35" w:rsidP="0085295A">
      <w:pPr>
        <w:rPr>
          <w:lang w:val="ru-RU"/>
        </w:rPr>
      </w:pPr>
      <w:r w:rsidRPr="001F7C35">
        <w:rPr>
          <w:lang w:val="ru-RU"/>
        </w:rPr>
        <w:t>[Фо]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lastRenderedPageBreak/>
        <w:t>Эти фразы определённо запутали Старлайт.</w:t>
      </w:r>
    </w:p>
    <w:p w14:paraId="789AF55E" w14:textId="77777777" w:rsidR="001F7C35" w:rsidRPr="001F7C35" w:rsidRDefault="001F7C35" w:rsidP="0085295A">
      <w:pPr>
        <w:rPr>
          <w:lang w:val="ru-RU"/>
        </w:rPr>
      </w:pPr>
      <w:r w:rsidRPr="001F7C35">
        <w:rPr>
          <w:lang w:val="ru-RU"/>
        </w:rPr>
        <w:t>[Ст] – Общее? Гармония отрицает? Вы о чём вообще?</w:t>
      </w:r>
    </w:p>
    <w:p w14:paraId="6BC41493" w14:textId="77777777" w:rsidR="001F7C35" w:rsidRPr="001F7C35" w:rsidRDefault="001F7C35" w:rsidP="0085295A">
      <w:pPr>
        <w:rPr>
          <w:lang w:val="ru-RU"/>
        </w:rPr>
      </w:pPr>
      <w:r w:rsidRPr="001F7C35">
        <w:rPr>
          <w:lang w:val="ru-RU"/>
        </w:rPr>
        <w:t>[Фо]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7777777" w:rsidR="001F7C35" w:rsidRPr="001F7C35" w:rsidRDefault="001F7C35" w:rsidP="0085295A">
      <w:pPr>
        <w:rPr>
          <w:lang w:val="ru-RU"/>
        </w:rPr>
      </w:pPr>
      <w:r w:rsidRPr="001F7C35">
        <w:rPr>
          <w:lang w:val="ru-RU"/>
        </w:rPr>
        <w:t>[Пи]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7777777" w:rsidR="001F7C35" w:rsidRPr="001F7C35" w:rsidRDefault="001F7C35" w:rsidP="0085295A">
      <w:pPr>
        <w:rPr>
          <w:lang w:val="ru-RU"/>
        </w:rPr>
      </w:pPr>
      <w:r w:rsidRPr="001F7C35">
        <w:rPr>
          <w:lang w:val="ru-RU"/>
        </w:rPr>
        <w:t>[Фо] – Равенство возможно только при невежестве о собственной природе. Этот факт доказывает мои мысли ещё больше.</w:t>
      </w:r>
    </w:p>
    <w:p w14:paraId="2565AD4C" w14:textId="77777777" w:rsidR="001F7C35" w:rsidRPr="001F7C35" w:rsidRDefault="001F7C35" w:rsidP="0085295A">
      <w:pPr>
        <w:rPr>
          <w:lang w:val="ru-RU"/>
        </w:rPr>
      </w:pPr>
      <w:r w:rsidRPr="001F7C35">
        <w:rPr>
          <w:lang w:val="ru-RU"/>
        </w:rPr>
        <w:t>[Ст]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77777777" w:rsidR="001F7C35" w:rsidRPr="001F7C35" w:rsidRDefault="001F7C35" w:rsidP="0085295A">
      <w:pPr>
        <w:rPr>
          <w:lang w:val="ru-RU"/>
        </w:rPr>
      </w:pPr>
      <w:r w:rsidRPr="001F7C35">
        <w:rPr>
          <w:lang w:val="ru-RU"/>
        </w:rPr>
        <w:t>[Фо] – Не ты ли пользовалась этой доверчивостью пони?</w:t>
      </w:r>
    </w:p>
    <w:p w14:paraId="0A184784" w14:textId="77777777" w:rsidR="001F7C35" w:rsidRPr="001F7C35" w:rsidRDefault="001F7C35" w:rsidP="0085295A">
      <w:pPr>
        <w:rPr>
          <w:lang w:val="ru-RU"/>
        </w:rPr>
      </w:pPr>
      <w:r w:rsidRPr="001F7C35">
        <w:rPr>
          <w:lang w:val="ru-RU"/>
        </w:rPr>
        <w:t>[Пи] – Это значит, что она доказательство того, что все могут встать на сторону добра.</w:t>
      </w:r>
    </w:p>
    <w:p w14:paraId="607C51E4" w14:textId="77777777" w:rsidR="001F7C35" w:rsidRPr="001F7C35" w:rsidRDefault="001F7C35" w:rsidP="0085295A">
      <w:pPr>
        <w:rPr>
          <w:lang w:val="ru-RU"/>
        </w:rPr>
      </w:pPr>
      <w:r w:rsidRPr="001F7C35">
        <w:rPr>
          <w:lang w:val="ru-RU"/>
        </w:rPr>
        <w:t>[Ст] – Да, я понимаю, что ты любишь вспоминать моё прошлое, но и не забывай моё настоящее. Тот факт, что я смогла измениться говорить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77777777" w:rsidR="001F7C35" w:rsidRPr="001F7C35" w:rsidRDefault="001F7C35" w:rsidP="0085295A">
      <w:pPr>
        <w:rPr>
          <w:lang w:val="ru-RU"/>
        </w:rPr>
      </w:pPr>
      <w:r w:rsidRPr="001F7C35">
        <w:rPr>
          <w:lang w:val="ru-RU"/>
        </w:rPr>
        <w:t>Анализ был завершён успехом.</w:t>
      </w:r>
    </w:p>
    <w:p w14:paraId="13DE2565" w14:textId="7CE67AC5" w:rsidR="003A6C5E" w:rsidRPr="00CB387A" w:rsidRDefault="001F7C35" w:rsidP="001F7C35">
      <w:pPr>
        <w:jc w:val="left"/>
        <w:rPr>
          <w:rStyle w:val="SubtleEmphasis"/>
          <w:lang w:val="ru-RU"/>
        </w:rPr>
      </w:pPr>
      <w:r w:rsidRPr="001F7C35">
        <w:rPr>
          <w:rStyle w:val="SubtleEmphasis"/>
          <w:lang w:val="ru-RU"/>
        </w:rPr>
        <w:t>Упавшая звезда всегда оставит след…</w:t>
      </w:r>
      <w:r w:rsidR="003A6C5E" w:rsidRPr="00CB387A">
        <w:rPr>
          <w:rStyle w:val="SubtleEmphasis"/>
          <w:lang w:val="ru-RU"/>
        </w:rPr>
        <w:br w:type="page"/>
      </w:r>
    </w:p>
    <w:p w14:paraId="4C79FFDA" w14:textId="5E3872F0" w:rsidR="003A6C5E" w:rsidRDefault="003A6C5E" w:rsidP="003A6C5E">
      <w:pPr>
        <w:pStyle w:val="Heading1"/>
        <w:rPr>
          <w:lang w:val="ru-RU"/>
        </w:rPr>
      </w:pPr>
      <w:bookmarkStart w:id="29" w:name="_Toc112177952"/>
      <w:r>
        <w:rPr>
          <w:lang w:val="ru-RU"/>
        </w:rPr>
        <w:lastRenderedPageBreak/>
        <w:t>Часть 4 Выбор</w:t>
      </w:r>
      <w:bookmarkEnd w:id="29"/>
    </w:p>
    <w:p w14:paraId="54A8C5A1" w14:textId="77777777" w:rsidR="003A6C5E" w:rsidRPr="003A6C5E" w:rsidRDefault="003A6C5E" w:rsidP="003A6C5E">
      <w:pPr>
        <w:rPr>
          <w:rStyle w:val="SubtleEmphasis"/>
          <w:lang w:val="ru-RU"/>
        </w:rPr>
      </w:pPr>
      <w:r>
        <w:rPr>
          <w:rStyle w:val="SubtleEmphasis"/>
          <w:lang w:val="ru-RU"/>
        </w:rPr>
        <w:t>Становление принцессы Разрушения, нахождение решения, столкновение со Спящим Аликорном…</w:t>
      </w:r>
    </w:p>
    <w:p w14:paraId="42828F66" w14:textId="6B67069D" w:rsidR="00E4426D" w:rsidRPr="00E4426D" w:rsidRDefault="00E4426D" w:rsidP="00BD3057">
      <w:pPr>
        <w:jc w:val="left"/>
        <w:rPr>
          <w:lang w:val="ru-RU"/>
        </w:rPr>
      </w:pPr>
    </w:p>
    <w:sectPr w:rsidR="00E4426D" w:rsidRPr="00E4426D" w:rsidSect="002555E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7A58" w14:textId="77777777" w:rsidR="00B34DFD" w:rsidRDefault="00B34DFD" w:rsidP="002555EF">
      <w:pPr>
        <w:spacing w:after="0" w:line="240" w:lineRule="auto"/>
      </w:pPr>
      <w:r>
        <w:separator/>
      </w:r>
    </w:p>
  </w:endnote>
  <w:endnote w:type="continuationSeparator" w:id="0">
    <w:p w14:paraId="3B30D8A1" w14:textId="77777777" w:rsidR="00B34DFD" w:rsidRDefault="00B34DFD"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0895" w14:textId="77777777" w:rsidR="00B34DFD" w:rsidRDefault="00B34DFD" w:rsidP="002555EF">
      <w:pPr>
        <w:spacing w:after="0" w:line="240" w:lineRule="auto"/>
      </w:pPr>
      <w:r>
        <w:separator/>
      </w:r>
    </w:p>
  </w:footnote>
  <w:footnote w:type="continuationSeparator" w:id="0">
    <w:p w14:paraId="2DCA796C" w14:textId="77777777" w:rsidR="00B34DFD" w:rsidRDefault="00B34DFD"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659"/>
      <w:docPartObj>
        <w:docPartGallery w:val="Page Numbers (Top of Page)"/>
        <w:docPartUnique/>
      </w:docPartObj>
    </w:sdtPr>
    <w:sdtEndPr>
      <w:rPr>
        <w:noProof/>
      </w:rPr>
    </w:sdtEndPr>
    <w:sdtContent>
      <w:p w14:paraId="4826DD42" w14:textId="0F1D7B19" w:rsidR="002555EF" w:rsidRDefault="0025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77777777" w:rsidR="002555EF" w:rsidRDefault="0025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5F67"/>
    <w:rsid w:val="000B7D85"/>
    <w:rsid w:val="000C1C09"/>
    <w:rsid w:val="000C2A93"/>
    <w:rsid w:val="000C7B23"/>
    <w:rsid w:val="000D12C4"/>
    <w:rsid w:val="000D17A4"/>
    <w:rsid w:val="000D2C2D"/>
    <w:rsid w:val="000D5CD7"/>
    <w:rsid w:val="000E2247"/>
    <w:rsid w:val="000E3811"/>
    <w:rsid w:val="000E5170"/>
    <w:rsid w:val="000E7735"/>
    <w:rsid w:val="000F4BA6"/>
    <w:rsid w:val="00100AB4"/>
    <w:rsid w:val="001128CA"/>
    <w:rsid w:val="00122891"/>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0FEB"/>
    <w:rsid w:val="001D6BE0"/>
    <w:rsid w:val="001E42B3"/>
    <w:rsid w:val="001E64CD"/>
    <w:rsid w:val="001E7312"/>
    <w:rsid w:val="001F7C35"/>
    <w:rsid w:val="00205957"/>
    <w:rsid w:val="00211703"/>
    <w:rsid w:val="00211F68"/>
    <w:rsid w:val="00220A88"/>
    <w:rsid w:val="00233A24"/>
    <w:rsid w:val="002467F0"/>
    <w:rsid w:val="002548B1"/>
    <w:rsid w:val="002555EF"/>
    <w:rsid w:val="00257988"/>
    <w:rsid w:val="002809AC"/>
    <w:rsid w:val="00282893"/>
    <w:rsid w:val="00286A2F"/>
    <w:rsid w:val="002A030A"/>
    <w:rsid w:val="002A4668"/>
    <w:rsid w:val="002C1CCF"/>
    <w:rsid w:val="002E67C3"/>
    <w:rsid w:val="002E782B"/>
    <w:rsid w:val="002F2221"/>
    <w:rsid w:val="003007E4"/>
    <w:rsid w:val="003019E5"/>
    <w:rsid w:val="00316DF1"/>
    <w:rsid w:val="00320FB7"/>
    <w:rsid w:val="00323BB9"/>
    <w:rsid w:val="00325ED6"/>
    <w:rsid w:val="00334D77"/>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5CB0"/>
    <w:rsid w:val="00491265"/>
    <w:rsid w:val="004A14C4"/>
    <w:rsid w:val="004A3E38"/>
    <w:rsid w:val="004A5E63"/>
    <w:rsid w:val="004B09FF"/>
    <w:rsid w:val="004B6DBB"/>
    <w:rsid w:val="004B71C2"/>
    <w:rsid w:val="004D48CB"/>
    <w:rsid w:val="004E0871"/>
    <w:rsid w:val="004F3974"/>
    <w:rsid w:val="004F714D"/>
    <w:rsid w:val="005028E3"/>
    <w:rsid w:val="0050517C"/>
    <w:rsid w:val="005115EB"/>
    <w:rsid w:val="005239A8"/>
    <w:rsid w:val="00524D8F"/>
    <w:rsid w:val="00532812"/>
    <w:rsid w:val="00550655"/>
    <w:rsid w:val="005515A3"/>
    <w:rsid w:val="00551EF5"/>
    <w:rsid w:val="00554FE1"/>
    <w:rsid w:val="0057181E"/>
    <w:rsid w:val="00571AAB"/>
    <w:rsid w:val="0057264C"/>
    <w:rsid w:val="00574F10"/>
    <w:rsid w:val="005934A4"/>
    <w:rsid w:val="005A0880"/>
    <w:rsid w:val="005B2932"/>
    <w:rsid w:val="005B4E6E"/>
    <w:rsid w:val="005C1395"/>
    <w:rsid w:val="005C71A5"/>
    <w:rsid w:val="005D66B4"/>
    <w:rsid w:val="005E3EE2"/>
    <w:rsid w:val="005F2FEF"/>
    <w:rsid w:val="0060231A"/>
    <w:rsid w:val="006046D1"/>
    <w:rsid w:val="00612300"/>
    <w:rsid w:val="006157F5"/>
    <w:rsid w:val="00624ECA"/>
    <w:rsid w:val="0062510C"/>
    <w:rsid w:val="00652191"/>
    <w:rsid w:val="00663427"/>
    <w:rsid w:val="006759EB"/>
    <w:rsid w:val="00681EAE"/>
    <w:rsid w:val="00691FEB"/>
    <w:rsid w:val="00696311"/>
    <w:rsid w:val="006A042C"/>
    <w:rsid w:val="006A093E"/>
    <w:rsid w:val="006A4FB9"/>
    <w:rsid w:val="006B0C16"/>
    <w:rsid w:val="006B4D41"/>
    <w:rsid w:val="006C0A77"/>
    <w:rsid w:val="006C0D77"/>
    <w:rsid w:val="006D1D26"/>
    <w:rsid w:val="006D632C"/>
    <w:rsid w:val="006D687C"/>
    <w:rsid w:val="007056C7"/>
    <w:rsid w:val="00707A49"/>
    <w:rsid w:val="0071121F"/>
    <w:rsid w:val="00713ED3"/>
    <w:rsid w:val="00716335"/>
    <w:rsid w:val="007476E5"/>
    <w:rsid w:val="0076385D"/>
    <w:rsid w:val="00764CF3"/>
    <w:rsid w:val="00767940"/>
    <w:rsid w:val="00786E91"/>
    <w:rsid w:val="00795912"/>
    <w:rsid w:val="007A4EC4"/>
    <w:rsid w:val="007A5E12"/>
    <w:rsid w:val="007B1698"/>
    <w:rsid w:val="007B6BC9"/>
    <w:rsid w:val="007D423F"/>
    <w:rsid w:val="007E57B0"/>
    <w:rsid w:val="00806F9C"/>
    <w:rsid w:val="00807C4A"/>
    <w:rsid w:val="00810EEB"/>
    <w:rsid w:val="00835A20"/>
    <w:rsid w:val="008524FE"/>
    <w:rsid w:val="0085295A"/>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0829"/>
    <w:rsid w:val="009711BB"/>
    <w:rsid w:val="009806BC"/>
    <w:rsid w:val="00981D30"/>
    <w:rsid w:val="00982E45"/>
    <w:rsid w:val="00986A94"/>
    <w:rsid w:val="00986B03"/>
    <w:rsid w:val="00992199"/>
    <w:rsid w:val="009A0F0A"/>
    <w:rsid w:val="009A652F"/>
    <w:rsid w:val="009C701E"/>
    <w:rsid w:val="009D01A2"/>
    <w:rsid w:val="009D73E5"/>
    <w:rsid w:val="009E121A"/>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B"/>
    <w:rsid w:val="00AC1DAD"/>
    <w:rsid w:val="00AC2B78"/>
    <w:rsid w:val="00AC6877"/>
    <w:rsid w:val="00AD2D34"/>
    <w:rsid w:val="00AE62A7"/>
    <w:rsid w:val="00AF2958"/>
    <w:rsid w:val="00B260F7"/>
    <w:rsid w:val="00B30661"/>
    <w:rsid w:val="00B3363A"/>
    <w:rsid w:val="00B34DFD"/>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3057"/>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B387A"/>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F24BE"/>
    <w:rsid w:val="00DF4D16"/>
    <w:rsid w:val="00DF5109"/>
    <w:rsid w:val="00E01275"/>
    <w:rsid w:val="00E16207"/>
    <w:rsid w:val="00E2584B"/>
    <w:rsid w:val="00E272D1"/>
    <w:rsid w:val="00E31143"/>
    <w:rsid w:val="00E36171"/>
    <w:rsid w:val="00E42019"/>
    <w:rsid w:val="00E4426D"/>
    <w:rsid w:val="00E449AA"/>
    <w:rsid w:val="00E51E1F"/>
    <w:rsid w:val="00E658A2"/>
    <w:rsid w:val="00E669C4"/>
    <w:rsid w:val="00E72E37"/>
    <w:rsid w:val="00E83C21"/>
    <w:rsid w:val="00E91AFE"/>
    <w:rsid w:val="00EA2C92"/>
    <w:rsid w:val="00EA3F97"/>
    <w:rsid w:val="00EB7788"/>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87BAB"/>
    <w:rsid w:val="00F97228"/>
    <w:rsid w:val="00FA1A0D"/>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E4"/>
    <w:pPr>
      <w:jc w:val="both"/>
    </w:pPr>
  </w:style>
  <w:style w:type="paragraph" w:styleId="Heading1">
    <w:name w:val="heading 1"/>
    <w:basedOn w:val="Normal"/>
    <w:next w:val="Normal"/>
    <w:link w:val="Heading1Char"/>
    <w:uiPriority w:val="9"/>
    <w:qFormat/>
    <w:rsid w:val="009E12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121A"/>
    <w:rPr>
      <w:i/>
      <w:iCs/>
      <w:color w:val="595959" w:themeColor="text1" w:themeTint="A6"/>
    </w:rPr>
  </w:style>
  <w:style w:type="character" w:styleId="IntenseEmphasis">
    <w:name w:val="Intense Emphasis"/>
    <w:basedOn w:val="DefaultParagraphFont"/>
    <w:uiPriority w:val="21"/>
    <w:qFormat/>
    <w:rsid w:val="009E121A"/>
    <w:rPr>
      <w:b/>
      <w:bCs/>
      <w:i/>
      <w:iCs/>
      <w:caps w:val="0"/>
      <w:smallCaps w:val="0"/>
      <w:strike w:val="0"/>
      <w:dstrike w:val="0"/>
      <w:color w:val="ED7D31"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0563C1"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31</Pages>
  <Words>102516</Words>
  <Characters>584342</Characters>
  <Application>Microsoft Office Word</Application>
  <DocSecurity>0</DocSecurity>
  <Lines>4869</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a | Virda</dc:creator>
  <cp:keywords/>
  <dc:description/>
  <cp:lastModifiedBy>Ringa | Virda</cp:lastModifiedBy>
  <cp:revision>33</cp:revision>
  <cp:lastPrinted>2022-01-01T22:02:00Z</cp:lastPrinted>
  <dcterms:created xsi:type="dcterms:W3CDTF">2021-12-09T22:57:00Z</dcterms:created>
  <dcterms:modified xsi:type="dcterms:W3CDTF">2022-08-23T17:12:00Z</dcterms:modified>
</cp:coreProperties>
</file>